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C8" w:rsidRDefault="004628C8" w:rsidP="00653725">
      <w:pPr>
        <w:pStyle w:val="Cm"/>
        <w:rPr>
          <w:sz w:val="32"/>
        </w:rPr>
      </w:pPr>
      <w:bookmarkStart w:id="0" w:name="_GoBack"/>
      <w:bookmarkEnd w:id="0"/>
      <w:r>
        <w:rPr>
          <w:sz w:val="32"/>
        </w:rPr>
        <w:t>Discovery</w:t>
      </w:r>
    </w:p>
    <w:p w:rsidR="004628C8" w:rsidRPr="009906F1" w:rsidRDefault="009906F1" w:rsidP="00653725">
      <w:pPr>
        <w:pStyle w:val="Alcm"/>
        <w:tabs>
          <w:tab w:val="left" w:pos="1134"/>
          <w:tab w:val="left" w:pos="9639"/>
        </w:tabs>
        <w:rPr>
          <w:sz w:val="200"/>
          <w:u w:val="single"/>
        </w:rPr>
      </w:pPr>
      <w:r w:rsidRPr="009906F1">
        <w:rPr>
          <w:sz w:val="72"/>
        </w:rPr>
        <w:t>Fifth Gear</w:t>
      </w:r>
    </w:p>
    <w:p w:rsidR="004628C8" w:rsidRDefault="004628C8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Pr="005F0D14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Default="009906F1" w:rsidP="00653725">
      <w:pPr>
        <w:tabs>
          <w:tab w:val="left" w:pos="5529"/>
        </w:tabs>
        <w:spacing w:after="120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22. évad, 1. rész</w:t>
      </w:r>
    </w:p>
    <w:p w:rsidR="004628C8" w:rsidRDefault="004628C8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Pr="006A7EB5" w:rsidRDefault="006A7EB5" w:rsidP="00653725">
      <w:pPr>
        <w:tabs>
          <w:tab w:val="left" w:pos="2977"/>
          <w:tab w:val="left" w:pos="5954"/>
        </w:tabs>
        <w:jc w:val="center"/>
        <w:rPr>
          <w:sz w:val="36"/>
          <w:szCs w:val="36"/>
          <w:u w:val="single"/>
        </w:rPr>
      </w:pPr>
      <w:r>
        <w:rPr>
          <w:rFonts w:ascii="Arial" w:hAnsi="Arial"/>
          <w:b/>
          <w:sz w:val="36"/>
          <w:szCs w:val="36"/>
        </w:rPr>
        <w:t>ESD</w:t>
      </w:r>
      <w:r w:rsidR="009906F1">
        <w:rPr>
          <w:rFonts w:ascii="Arial" w:hAnsi="Arial"/>
          <w:b/>
          <w:sz w:val="36"/>
          <w:szCs w:val="36"/>
        </w:rPr>
        <w:t xml:space="preserve"> 938397 B</w:t>
      </w:r>
    </w:p>
    <w:p w:rsidR="004628C8" w:rsidRDefault="004628C8" w:rsidP="00653725">
      <w:pPr>
        <w:jc w:val="center"/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pStyle w:val="Cmsor8"/>
        <w:tabs>
          <w:tab w:val="left" w:pos="5529"/>
        </w:tabs>
      </w:pPr>
      <w:r>
        <w:t>Magyar szöveg:</w:t>
      </w:r>
      <w:r w:rsidR="009906F1">
        <w:t xml:space="preserve"> Szigeti Patrik</w:t>
      </w: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  <w:sectPr w:rsidR="004628C8" w:rsidSect="003F2E7A">
          <w:headerReference w:type="default" r:id="rId7"/>
          <w:pgSz w:w="11907" w:h="16840" w:code="9"/>
          <w:pgMar w:top="1418" w:right="1134" w:bottom="1134" w:left="1134" w:header="567" w:footer="708" w:gutter="0"/>
          <w:cols w:space="708"/>
          <w:titlePg/>
        </w:sectPr>
      </w:pPr>
    </w:p>
    <w:p w:rsidR="004628C8" w:rsidRDefault="004628C8" w:rsidP="009906F1">
      <w:pPr>
        <w:tabs>
          <w:tab w:val="center" w:pos="4253"/>
          <w:tab w:val="center" w:pos="5954"/>
        </w:tabs>
        <w:rPr>
          <w:rFonts w:ascii="Arial" w:hAnsi="Arial"/>
          <w:b/>
          <w:i/>
          <w:iCs/>
          <w:sz w:val="28"/>
        </w:rPr>
      </w:pPr>
      <w:r>
        <w:rPr>
          <w:rFonts w:ascii="Arial" w:hAnsi="Arial"/>
          <w:b/>
          <w:i/>
          <w:iCs/>
          <w:sz w:val="28"/>
        </w:rPr>
        <w:lastRenderedPageBreak/>
        <w:t>Sz</w:t>
      </w:r>
      <w:r w:rsidR="005F0D14">
        <w:rPr>
          <w:rFonts w:ascii="Arial" w:hAnsi="Arial"/>
          <w:b/>
          <w:i/>
          <w:iCs/>
          <w:sz w:val="28"/>
        </w:rPr>
        <w:t>ereplő</w:t>
      </w:r>
      <w:r>
        <w:rPr>
          <w:rFonts w:ascii="Arial" w:hAnsi="Arial"/>
          <w:b/>
          <w:i/>
          <w:iCs/>
          <w:sz w:val="28"/>
        </w:rPr>
        <w:tab/>
        <w:t>Neme</w:t>
      </w:r>
      <w:r>
        <w:rPr>
          <w:rFonts w:ascii="Arial" w:hAnsi="Arial"/>
          <w:b/>
          <w:i/>
          <w:iCs/>
          <w:sz w:val="28"/>
        </w:rPr>
        <w:tab/>
        <w:t>Kora</w:t>
      </w:r>
    </w:p>
    <w:p w:rsidR="004628C8" w:rsidRDefault="004628C8" w:rsidP="00E833BE">
      <w:pPr>
        <w:pStyle w:val="lfej"/>
        <w:tabs>
          <w:tab w:val="clear" w:pos="4536"/>
          <w:tab w:val="clear" w:pos="9072"/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</w:t>
      </w: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EEECE1"/>
          <w:left w:val="dotted" w:sz="4" w:space="0" w:color="EEECE1"/>
          <w:bottom w:val="dotted" w:sz="4" w:space="0" w:color="EEECE1"/>
          <w:right w:val="dotted" w:sz="4" w:space="0" w:color="EEECE1"/>
          <w:insideH w:val="dotted" w:sz="4" w:space="0" w:color="EEECE1"/>
          <w:insideV w:val="dotted" w:sz="4" w:space="0" w:color="EEECE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1"/>
        <w:gridCol w:w="1701"/>
      </w:tblGrid>
      <w:tr w:rsidR="005F0D14" w:rsidTr="003F2E7A">
        <w:tc>
          <w:tcPr>
            <w:tcW w:w="3472" w:type="dxa"/>
          </w:tcPr>
          <w:p w:rsidR="005F0D14" w:rsidRDefault="00451640" w:rsidP="00E833BE">
            <w:pPr>
              <w:pStyle w:val="Cmsor1"/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jc w:val="left"/>
              <w:rPr>
                <w:b w:val="0"/>
                <w:bCs/>
                <w:caps/>
                <w:sz w:val="24"/>
              </w:rPr>
            </w:pPr>
            <w:r>
              <w:rPr>
                <w:b w:val="0"/>
                <w:bCs/>
                <w:caps/>
                <w:sz w:val="24"/>
              </w:rPr>
              <w:t>Tiff</w:t>
            </w:r>
          </w:p>
        </w:tc>
        <w:tc>
          <w:tcPr>
            <w:tcW w:w="1701" w:type="dxa"/>
          </w:tcPr>
          <w:p w:rsidR="005F0D14" w:rsidRDefault="0045164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</w:tcPr>
          <w:p w:rsidR="005F0D14" w:rsidRDefault="0045164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-65</w:t>
            </w:r>
          </w:p>
        </w:tc>
      </w:tr>
      <w:tr w:rsidR="005F0D14" w:rsidTr="003F2E7A">
        <w:tc>
          <w:tcPr>
            <w:tcW w:w="3472" w:type="dxa"/>
            <w:shd w:val="pct10" w:color="auto" w:fill="FFFFFF"/>
          </w:tcPr>
          <w:p w:rsidR="005F0D14" w:rsidRDefault="00451640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ason</w:t>
            </w:r>
          </w:p>
        </w:tc>
        <w:tc>
          <w:tcPr>
            <w:tcW w:w="1701" w:type="dxa"/>
            <w:shd w:val="pct10" w:color="auto" w:fill="FFFFFF"/>
          </w:tcPr>
          <w:p w:rsidR="005F0D14" w:rsidRDefault="0045164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5F0D14" w:rsidRDefault="0045164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5-50</w:t>
            </w:r>
          </w:p>
        </w:tc>
      </w:tr>
      <w:tr w:rsidR="005F0D14" w:rsidTr="003F2E7A">
        <w:tc>
          <w:tcPr>
            <w:tcW w:w="3472" w:type="dxa"/>
          </w:tcPr>
          <w:p w:rsidR="005F0D14" w:rsidRDefault="00451640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onny</w:t>
            </w:r>
          </w:p>
        </w:tc>
        <w:tc>
          <w:tcPr>
            <w:tcW w:w="1701" w:type="dxa"/>
          </w:tcPr>
          <w:p w:rsidR="005F0D14" w:rsidRDefault="0045164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</w:tcPr>
          <w:p w:rsidR="005F0D14" w:rsidRDefault="0045164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5F0D14" w:rsidTr="003F2E7A">
        <w:tc>
          <w:tcPr>
            <w:tcW w:w="3472" w:type="dxa"/>
            <w:shd w:val="pct10" w:color="auto" w:fill="FFFFFF"/>
          </w:tcPr>
          <w:p w:rsidR="005F0D14" w:rsidRDefault="00451640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chaz</w:t>
            </w:r>
          </w:p>
        </w:tc>
        <w:tc>
          <w:tcPr>
            <w:tcW w:w="1701" w:type="dxa"/>
            <w:shd w:val="pct10" w:color="auto" w:fill="FFFFFF"/>
          </w:tcPr>
          <w:p w:rsidR="005F0D14" w:rsidRDefault="0045164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5F0D14" w:rsidRDefault="0045164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5-30</w:t>
            </w:r>
          </w:p>
        </w:tc>
      </w:tr>
      <w:tr w:rsidR="005F0D14" w:rsidTr="003F2E7A">
        <w:tc>
          <w:tcPr>
            <w:tcW w:w="3472" w:type="dxa"/>
          </w:tcPr>
          <w:p w:rsidR="005F0D14" w:rsidRDefault="00451640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vicki</w:t>
            </w:r>
          </w:p>
        </w:tc>
        <w:tc>
          <w:tcPr>
            <w:tcW w:w="1701" w:type="dxa"/>
          </w:tcPr>
          <w:p w:rsidR="005F0D14" w:rsidRDefault="0045164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</w:tcPr>
          <w:p w:rsidR="005F0D14" w:rsidRDefault="0045164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5F0D14" w:rsidTr="003F2E7A">
        <w:tc>
          <w:tcPr>
            <w:tcW w:w="3472" w:type="dxa"/>
            <w:shd w:val="pct10" w:color="auto" w:fill="FFFFFF"/>
          </w:tcPr>
          <w:p w:rsidR="005F0D14" w:rsidRDefault="005F0D14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1701" w:type="dxa"/>
            <w:shd w:val="pct10" w:color="auto" w:fill="FFFFFF"/>
          </w:tcPr>
          <w:p w:rsidR="005F0D14" w:rsidRDefault="005F0D1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  <w:shd w:val="pct10" w:color="auto" w:fill="FFFFFF"/>
          </w:tcPr>
          <w:p w:rsidR="005F0D14" w:rsidRDefault="005F0D1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</w:p>
        </w:tc>
      </w:tr>
      <w:tr w:rsidR="005F0D14" w:rsidTr="003F2E7A">
        <w:tc>
          <w:tcPr>
            <w:tcW w:w="3472" w:type="dxa"/>
          </w:tcPr>
          <w:p w:rsidR="005F0D14" w:rsidRDefault="005F0D14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1701" w:type="dxa"/>
          </w:tcPr>
          <w:p w:rsidR="005F0D14" w:rsidRDefault="005F0D1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5F0D14" w:rsidRDefault="005F0D1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</w:p>
        </w:tc>
      </w:tr>
      <w:tr w:rsidR="005F0D14" w:rsidTr="003F2E7A">
        <w:tc>
          <w:tcPr>
            <w:tcW w:w="3472" w:type="dxa"/>
            <w:shd w:val="pct10" w:color="auto" w:fill="FFFFFF"/>
          </w:tcPr>
          <w:p w:rsidR="005F0D14" w:rsidRDefault="005F0D14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1701" w:type="dxa"/>
            <w:shd w:val="pct10" w:color="auto" w:fill="FFFFFF"/>
          </w:tcPr>
          <w:p w:rsidR="005F0D14" w:rsidRDefault="005F0D1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  <w:shd w:val="pct10" w:color="auto" w:fill="FFFFFF"/>
          </w:tcPr>
          <w:p w:rsidR="005F0D14" w:rsidRDefault="005F0D1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</w:p>
        </w:tc>
      </w:tr>
      <w:tr w:rsidR="005F0D14" w:rsidTr="003F2E7A">
        <w:tc>
          <w:tcPr>
            <w:tcW w:w="3472" w:type="dxa"/>
          </w:tcPr>
          <w:p w:rsidR="005F0D14" w:rsidRDefault="005F0D14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1701" w:type="dxa"/>
          </w:tcPr>
          <w:p w:rsidR="005F0D14" w:rsidRDefault="005F0D1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5F0D14" w:rsidRDefault="005F0D1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</w:p>
        </w:tc>
      </w:tr>
      <w:tr w:rsidR="005F0D14" w:rsidTr="003F2E7A">
        <w:tc>
          <w:tcPr>
            <w:tcW w:w="3472" w:type="dxa"/>
            <w:shd w:val="pct10" w:color="auto" w:fill="FFFFFF"/>
          </w:tcPr>
          <w:p w:rsidR="005F0D14" w:rsidRDefault="005F0D14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1701" w:type="dxa"/>
            <w:shd w:val="pct10" w:color="auto" w:fill="FFFFFF"/>
          </w:tcPr>
          <w:p w:rsidR="005F0D14" w:rsidRDefault="005F0D1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  <w:shd w:val="pct10" w:color="auto" w:fill="FFFFFF"/>
          </w:tcPr>
          <w:p w:rsidR="005F0D14" w:rsidRDefault="005F0D1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</w:p>
        </w:tc>
      </w:tr>
      <w:tr w:rsidR="005F0D14" w:rsidTr="003F2E7A">
        <w:tc>
          <w:tcPr>
            <w:tcW w:w="3472" w:type="dxa"/>
          </w:tcPr>
          <w:p w:rsidR="005F0D14" w:rsidRDefault="005F0D14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1701" w:type="dxa"/>
          </w:tcPr>
          <w:p w:rsidR="005F0D14" w:rsidRDefault="005F0D1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5F0D14" w:rsidRDefault="005F0D1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</w:p>
        </w:tc>
      </w:tr>
      <w:tr w:rsidR="005F0D14" w:rsidTr="003F2E7A">
        <w:tc>
          <w:tcPr>
            <w:tcW w:w="3472" w:type="dxa"/>
            <w:shd w:val="pct10" w:color="auto" w:fill="FFFFFF"/>
          </w:tcPr>
          <w:p w:rsidR="005F0D14" w:rsidRDefault="005F0D14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1701" w:type="dxa"/>
            <w:shd w:val="pct10" w:color="auto" w:fill="FFFFFF"/>
          </w:tcPr>
          <w:p w:rsidR="005F0D14" w:rsidRDefault="005F0D1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  <w:shd w:val="pct10" w:color="auto" w:fill="FFFFFF"/>
          </w:tcPr>
          <w:p w:rsidR="005F0D14" w:rsidRDefault="005F0D1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</w:p>
        </w:tc>
      </w:tr>
      <w:tr w:rsidR="005F0D14" w:rsidTr="003F2E7A">
        <w:tc>
          <w:tcPr>
            <w:tcW w:w="3472" w:type="dxa"/>
          </w:tcPr>
          <w:p w:rsidR="005F0D14" w:rsidRDefault="005F0D14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1701" w:type="dxa"/>
          </w:tcPr>
          <w:p w:rsidR="005F0D14" w:rsidRDefault="005F0D1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5F0D14" w:rsidRDefault="005F0D1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</w:p>
        </w:tc>
      </w:tr>
      <w:tr w:rsidR="005F0D14" w:rsidTr="003F2E7A">
        <w:tc>
          <w:tcPr>
            <w:tcW w:w="3472" w:type="dxa"/>
            <w:shd w:val="pct10" w:color="auto" w:fill="FFFFFF"/>
          </w:tcPr>
          <w:p w:rsidR="005F0D14" w:rsidRDefault="005F0D14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1701" w:type="dxa"/>
            <w:shd w:val="pct10" w:color="auto" w:fill="FFFFFF"/>
          </w:tcPr>
          <w:p w:rsidR="005F0D14" w:rsidRDefault="005F0D1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  <w:shd w:val="pct10" w:color="auto" w:fill="FFFFFF"/>
          </w:tcPr>
          <w:p w:rsidR="005F0D14" w:rsidRDefault="005F0D1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</w:p>
        </w:tc>
      </w:tr>
      <w:tr w:rsidR="005F0D14" w:rsidTr="003F2E7A">
        <w:tc>
          <w:tcPr>
            <w:tcW w:w="3472" w:type="dxa"/>
          </w:tcPr>
          <w:p w:rsidR="005F0D14" w:rsidRDefault="005F0D14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1701" w:type="dxa"/>
          </w:tcPr>
          <w:p w:rsidR="005F0D14" w:rsidRDefault="005F0D1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5F0D14" w:rsidRDefault="005F0D1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</w:p>
        </w:tc>
      </w:tr>
      <w:tr w:rsidR="005F0D14" w:rsidTr="003F2E7A">
        <w:tc>
          <w:tcPr>
            <w:tcW w:w="3472" w:type="dxa"/>
            <w:shd w:val="pct10" w:color="auto" w:fill="FFFFFF"/>
          </w:tcPr>
          <w:p w:rsidR="005F0D14" w:rsidRDefault="005F0D14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1701" w:type="dxa"/>
            <w:shd w:val="pct10" w:color="auto" w:fill="FFFFFF"/>
          </w:tcPr>
          <w:p w:rsidR="005F0D14" w:rsidRDefault="005F0D1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  <w:shd w:val="pct10" w:color="auto" w:fill="FFFFFF"/>
          </w:tcPr>
          <w:p w:rsidR="005F0D14" w:rsidRDefault="005F0D1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</w:p>
        </w:tc>
      </w:tr>
      <w:tr w:rsidR="005F0D14" w:rsidTr="003F2E7A">
        <w:tc>
          <w:tcPr>
            <w:tcW w:w="3472" w:type="dxa"/>
          </w:tcPr>
          <w:p w:rsidR="005F0D14" w:rsidRDefault="005F0D14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1701" w:type="dxa"/>
          </w:tcPr>
          <w:p w:rsidR="005F0D14" w:rsidRDefault="005F0D1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5F0D14" w:rsidRDefault="005F0D1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</w:p>
        </w:tc>
      </w:tr>
      <w:tr w:rsidR="005F0D14" w:rsidTr="003F2E7A">
        <w:tc>
          <w:tcPr>
            <w:tcW w:w="3472" w:type="dxa"/>
            <w:shd w:val="pct10" w:color="auto" w:fill="FFFFFF"/>
          </w:tcPr>
          <w:p w:rsidR="005F0D14" w:rsidRDefault="005F0D14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1701" w:type="dxa"/>
            <w:shd w:val="pct10" w:color="auto" w:fill="FFFFFF"/>
          </w:tcPr>
          <w:p w:rsidR="005F0D14" w:rsidRDefault="005F0D1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  <w:shd w:val="pct10" w:color="auto" w:fill="FFFFFF"/>
          </w:tcPr>
          <w:p w:rsidR="005F0D14" w:rsidRDefault="005F0D1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</w:p>
        </w:tc>
      </w:tr>
      <w:tr w:rsidR="005F0D14" w:rsidTr="003F2E7A">
        <w:tc>
          <w:tcPr>
            <w:tcW w:w="3472" w:type="dxa"/>
          </w:tcPr>
          <w:p w:rsidR="005F0D14" w:rsidRDefault="005F0D14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1701" w:type="dxa"/>
          </w:tcPr>
          <w:p w:rsidR="005F0D14" w:rsidRDefault="005F0D1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5F0D14" w:rsidRDefault="005F0D1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</w:p>
        </w:tc>
      </w:tr>
      <w:tr w:rsidR="005F0D14" w:rsidTr="003F2E7A">
        <w:tc>
          <w:tcPr>
            <w:tcW w:w="3472" w:type="dxa"/>
            <w:shd w:val="pct10" w:color="auto" w:fill="FFFFFF"/>
          </w:tcPr>
          <w:p w:rsidR="005F0D14" w:rsidRDefault="005F0D14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1701" w:type="dxa"/>
            <w:shd w:val="pct10" w:color="auto" w:fill="FFFFFF"/>
          </w:tcPr>
          <w:p w:rsidR="005F0D14" w:rsidRDefault="005F0D1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  <w:shd w:val="pct10" w:color="auto" w:fill="FFFFFF"/>
          </w:tcPr>
          <w:p w:rsidR="005F0D14" w:rsidRDefault="005F0D1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</w:p>
        </w:tc>
      </w:tr>
      <w:tr w:rsidR="005F0D14" w:rsidTr="003F2E7A">
        <w:tc>
          <w:tcPr>
            <w:tcW w:w="3472" w:type="dxa"/>
          </w:tcPr>
          <w:p w:rsidR="005F0D14" w:rsidRDefault="005F0D14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1701" w:type="dxa"/>
          </w:tcPr>
          <w:p w:rsidR="005F0D14" w:rsidRDefault="005F0D1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5F0D14" w:rsidRDefault="005F0D1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</w:p>
        </w:tc>
      </w:tr>
      <w:tr w:rsidR="005F0D14" w:rsidTr="003F2E7A">
        <w:tc>
          <w:tcPr>
            <w:tcW w:w="3472" w:type="dxa"/>
            <w:shd w:val="pct10" w:color="auto" w:fill="FFFFFF"/>
          </w:tcPr>
          <w:p w:rsidR="005F0D14" w:rsidRDefault="005F0D14" w:rsidP="00E833BE">
            <w:pPr>
              <w:pStyle w:val="p15"/>
              <w:tabs>
                <w:tab w:val="clear" w:pos="720"/>
                <w:tab w:val="right" w:pos="5245"/>
                <w:tab w:val="center" w:pos="6096"/>
                <w:tab w:val="center" w:pos="8364"/>
              </w:tabs>
              <w:spacing w:before="120" w:after="120" w:line="240" w:lineRule="auto"/>
              <w:rPr>
                <w:rFonts w:ascii="Arial" w:hAnsi="Arial"/>
                <w:caps/>
                <w:lang w:val="hu-HU"/>
              </w:rPr>
            </w:pPr>
          </w:p>
        </w:tc>
        <w:tc>
          <w:tcPr>
            <w:tcW w:w="1701" w:type="dxa"/>
            <w:shd w:val="pct10" w:color="auto" w:fill="FFFFFF"/>
          </w:tcPr>
          <w:p w:rsidR="005F0D14" w:rsidRDefault="005F0D1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  <w:shd w:val="pct10" w:color="auto" w:fill="FFFFFF"/>
          </w:tcPr>
          <w:p w:rsidR="005F0D14" w:rsidRDefault="005F0D1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</w:p>
        </w:tc>
      </w:tr>
      <w:tr w:rsidR="005F0D14" w:rsidTr="003F2E7A">
        <w:tc>
          <w:tcPr>
            <w:tcW w:w="3472" w:type="dxa"/>
          </w:tcPr>
          <w:p w:rsidR="005F0D14" w:rsidRDefault="005F0D14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1701" w:type="dxa"/>
          </w:tcPr>
          <w:p w:rsidR="005F0D14" w:rsidRDefault="005F0D1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5F0D14" w:rsidRDefault="005F0D1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</w:p>
        </w:tc>
      </w:tr>
      <w:tr w:rsidR="005F0D14" w:rsidTr="003F2E7A">
        <w:tc>
          <w:tcPr>
            <w:tcW w:w="3472" w:type="dxa"/>
            <w:shd w:val="pct10" w:color="auto" w:fill="FFFFFF"/>
          </w:tcPr>
          <w:p w:rsidR="005F0D14" w:rsidRDefault="005F0D14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1701" w:type="dxa"/>
            <w:shd w:val="pct10" w:color="auto" w:fill="FFFFFF"/>
          </w:tcPr>
          <w:p w:rsidR="005F0D14" w:rsidRDefault="005F0D1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  <w:shd w:val="pct10" w:color="auto" w:fill="FFFFFF"/>
          </w:tcPr>
          <w:p w:rsidR="005F0D14" w:rsidRDefault="005F0D1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</w:p>
        </w:tc>
      </w:tr>
      <w:tr w:rsidR="005F0D14" w:rsidTr="003F2E7A">
        <w:tc>
          <w:tcPr>
            <w:tcW w:w="3472" w:type="dxa"/>
          </w:tcPr>
          <w:p w:rsidR="005F0D14" w:rsidRDefault="005F0D14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</w:p>
        </w:tc>
        <w:tc>
          <w:tcPr>
            <w:tcW w:w="1701" w:type="dxa"/>
          </w:tcPr>
          <w:p w:rsidR="005F0D14" w:rsidRDefault="005F0D1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5F0D14" w:rsidRDefault="005F0D1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</w:p>
        </w:tc>
      </w:tr>
    </w:tbl>
    <w:p w:rsidR="004628C8" w:rsidRDefault="00CB3932" w:rsidP="00E833BE">
      <w:pPr>
        <w:tabs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br w:type="textWrapping" w:clear="all"/>
      </w: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  <w:sectPr w:rsidR="004628C8" w:rsidSect="003F2E7A">
          <w:headerReference w:type="default" r:id="rId8"/>
          <w:pgSz w:w="11907" w:h="16840" w:code="9"/>
          <w:pgMar w:top="1418" w:right="1134" w:bottom="1134" w:left="1134" w:header="567" w:footer="708" w:gutter="0"/>
          <w:cols w:space="708"/>
        </w:sectPr>
      </w:pPr>
    </w:p>
    <w:p w:rsidR="00CB3932" w:rsidRPr="00CB3932" w:rsidRDefault="00CB3932" w:rsidP="00E833BE">
      <w:pPr>
        <w:tabs>
          <w:tab w:val="right" w:leader="dot" w:pos="9356"/>
        </w:tabs>
        <w:spacing w:line="360" w:lineRule="auto"/>
        <w:rPr>
          <w:rFonts w:ascii="Arial" w:hAnsi="Arial"/>
          <w:b/>
          <w:sz w:val="28"/>
          <w:u w:val="single"/>
        </w:rPr>
      </w:pPr>
      <w:r w:rsidRPr="00CB3932">
        <w:rPr>
          <w:rFonts w:ascii="Arial" w:hAnsi="Arial"/>
          <w:b/>
          <w:sz w:val="28"/>
          <w:u w:val="single"/>
        </w:rPr>
        <w:lastRenderedPageBreak/>
        <w:t>Kiejtési Lista:</w:t>
      </w:r>
    </w:p>
    <w:p w:rsidR="004628C8" w:rsidRDefault="00451640" w:rsidP="00E833BE">
      <w:pPr>
        <w:tabs>
          <w:tab w:val="right" w:leader="dot" w:pos="9356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ercedes</w:t>
      </w:r>
      <w:r>
        <w:rPr>
          <w:rFonts w:ascii="Arial" w:hAnsi="Arial"/>
          <w:sz w:val="28"/>
        </w:rPr>
        <w:tab/>
        <w:t>mercédesz</w:t>
      </w:r>
    </w:p>
    <w:p w:rsidR="00451640" w:rsidRDefault="00451640" w:rsidP="00E833BE">
      <w:pPr>
        <w:tabs>
          <w:tab w:val="right" w:leader="dot" w:pos="9356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Spyder</w:t>
      </w:r>
      <w:r>
        <w:rPr>
          <w:rFonts w:ascii="Arial" w:hAnsi="Arial"/>
          <w:sz w:val="28"/>
        </w:rPr>
        <w:tab/>
        <w:t>szpájder</w:t>
      </w:r>
    </w:p>
    <w:p w:rsidR="00451640" w:rsidRDefault="00451640" w:rsidP="00E833BE">
      <w:pPr>
        <w:tabs>
          <w:tab w:val="right" w:leader="dot" w:pos="9356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aserati GranCabrio</w:t>
      </w:r>
      <w:r>
        <w:rPr>
          <w:rFonts w:ascii="Arial" w:hAnsi="Arial"/>
          <w:sz w:val="28"/>
        </w:rPr>
        <w:tab/>
        <w:t>mazeráti grankabrió</w:t>
      </w:r>
    </w:p>
    <w:p w:rsidR="00451640" w:rsidRDefault="00451640" w:rsidP="00E833BE">
      <w:pPr>
        <w:tabs>
          <w:tab w:val="right" w:leader="dot" w:pos="9356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Range Rover</w:t>
      </w:r>
      <w:r>
        <w:rPr>
          <w:rFonts w:ascii="Arial" w:hAnsi="Arial"/>
          <w:sz w:val="28"/>
        </w:rPr>
        <w:tab/>
        <w:t>réndzs róver</w:t>
      </w:r>
    </w:p>
    <w:p w:rsidR="00451640" w:rsidRDefault="00451640" w:rsidP="00E833BE">
      <w:pPr>
        <w:tabs>
          <w:tab w:val="right" w:leader="dot" w:pos="9356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off-road</w:t>
      </w:r>
      <w:r>
        <w:rPr>
          <w:rFonts w:ascii="Arial" w:hAnsi="Arial"/>
          <w:sz w:val="28"/>
        </w:rPr>
        <w:tab/>
        <w:t>ofród</w:t>
      </w:r>
    </w:p>
    <w:p w:rsidR="00451640" w:rsidRDefault="00451640" w:rsidP="00E833BE">
      <w:pPr>
        <w:tabs>
          <w:tab w:val="right" w:leader="dot" w:pos="9356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Chaz Davies</w:t>
      </w:r>
      <w:r>
        <w:rPr>
          <w:rFonts w:ascii="Arial" w:hAnsi="Arial"/>
          <w:sz w:val="28"/>
        </w:rPr>
        <w:tab/>
        <w:t>csez dévisz</w:t>
      </w:r>
    </w:p>
    <w:p w:rsidR="004628C8" w:rsidRDefault="00451640" w:rsidP="00E833BE">
      <w:pPr>
        <w:tabs>
          <w:tab w:val="right" w:leader="dot" w:pos="9356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Jonny</w:t>
      </w:r>
      <w:r>
        <w:rPr>
          <w:rFonts w:ascii="Arial" w:hAnsi="Arial"/>
          <w:sz w:val="28"/>
        </w:rPr>
        <w:tab/>
        <w:t>dzsoni</w:t>
      </w:r>
    </w:p>
    <w:p w:rsidR="00451640" w:rsidRDefault="00451640" w:rsidP="00E833BE">
      <w:pPr>
        <w:tabs>
          <w:tab w:val="right" w:leader="dot" w:pos="9356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Tiff</w:t>
      </w:r>
      <w:r w:rsidR="00D90CE8">
        <w:rPr>
          <w:rFonts w:ascii="Arial" w:hAnsi="Arial"/>
          <w:sz w:val="28"/>
        </w:rPr>
        <w:t xml:space="preserve"> Needell</w:t>
      </w:r>
      <w:r>
        <w:rPr>
          <w:rFonts w:ascii="Arial" w:hAnsi="Arial"/>
          <w:sz w:val="28"/>
        </w:rPr>
        <w:tab/>
        <w:t>tiff</w:t>
      </w:r>
      <w:r w:rsidR="00D90CE8">
        <w:rPr>
          <w:rFonts w:ascii="Arial" w:hAnsi="Arial"/>
          <w:sz w:val="28"/>
        </w:rPr>
        <w:t xml:space="preserve"> nedel</w:t>
      </w:r>
    </w:p>
    <w:p w:rsidR="00451640" w:rsidRDefault="00451640" w:rsidP="00E833BE">
      <w:pPr>
        <w:tabs>
          <w:tab w:val="right" w:leader="dot" w:pos="9356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Jason</w:t>
      </w:r>
      <w:r>
        <w:rPr>
          <w:rFonts w:ascii="Arial" w:hAnsi="Arial"/>
          <w:sz w:val="28"/>
        </w:rPr>
        <w:tab/>
        <w:t>dzsészön</w:t>
      </w:r>
    </w:p>
    <w:p w:rsidR="00BD13F7" w:rsidRDefault="00BD13F7" w:rsidP="00E833BE">
      <w:pPr>
        <w:tabs>
          <w:tab w:val="right" w:leader="dot" w:pos="9356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superbike</w:t>
      </w:r>
      <w:r>
        <w:rPr>
          <w:rFonts w:ascii="Arial" w:hAnsi="Arial"/>
          <w:sz w:val="28"/>
        </w:rPr>
        <w:tab/>
        <w:t>szuperbájk</w:t>
      </w:r>
    </w:p>
    <w:p w:rsidR="00BD13F7" w:rsidRDefault="00BD13F7" w:rsidP="00E833BE">
      <w:pPr>
        <w:tabs>
          <w:tab w:val="right" w:leader="dot" w:pos="9356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illbrook</w:t>
      </w:r>
      <w:r>
        <w:rPr>
          <w:rFonts w:ascii="Arial" w:hAnsi="Arial"/>
          <w:sz w:val="28"/>
        </w:rPr>
        <w:tab/>
        <w:t>milbruk</w:t>
      </w:r>
    </w:p>
    <w:p w:rsidR="00501713" w:rsidRDefault="00501713" w:rsidP="00E833BE">
      <w:pPr>
        <w:tabs>
          <w:tab w:val="right" w:leader="dot" w:pos="9356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Autobiography</w:t>
      </w:r>
      <w:r>
        <w:rPr>
          <w:rFonts w:ascii="Arial" w:hAnsi="Arial"/>
          <w:sz w:val="28"/>
        </w:rPr>
        <w:tab/>
        <w:t>otobájögrefi</w:t>
      </w:r>
    </w:p>
    <w:p w:rsidR="00501713" w:rsidRDefault="00501713" w:rsidP="00E833BE">
      <w:pPr>
        <w:tabs>
          <w:tab w:val="right" w:leader="dot" w:pos="9356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Rolls Royce Phantom</w:t>
      </w:r>
      <w:r>
        <w:rPr>
          <w:rFonts w:ascii="Arial" w:hAnsi="Arial"/>
          <w:sz w:val="28"/>
        </w:rPr>
        <w:tab/>
        <w:t>rolsz rojsz fantom</w:t>
      </w:r>
    </w:p>
    <w:p w:rsidR="00FD7D31" w:rsidRDefault="00FD7D31" w:rsidP="00E833BE">
      <w:pPr>
        <w:tabs>
          <w:tab w:val="right" w:leader="dot" w:pos="9356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hot-hatch</w:t>
      </w:r>
      <w:r>
        <w:rPr>
          <w:rFonts w:ascii="Arial" w:hAnsi="Arial"/>
          <w:sz w:val="28"/>
        </w:rPr>
        <w:tab/>
        <w:t>hot hecs</w:t>
      </w:r>
    </w:p>
    <w:p w:rsidR="003A0CC6" w:rsidRDefault="003A0CC6" w:rsidP="00E833BE">
      <w:pPr>
        <w:tabs>
          <w:tab w:val="right" w:leader="dot" w:pos="9356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Vicks</w:t>
      </w:r>
      <w:r>
        <w:rPr>
          <w:rFonts w:ascii="Arial" w:hAnsi="Arial"/>
          <w:sz w:val="28"/>
        </w:rPr>
        <w:tab/>
        <w:t>viksz</w:t>
      </w:r>
    </w:p>
    <w:p w:rsidR="00D90CE8" w:rsidRDefault="00D90CE8" w:rsidP="00E833BE">
      <w:pPr>
        <w:tabs>
          <w:tab w:val="right" w:leader="dot" w:pos="9356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Jaguar</w:t>
      </w:r>
      <w:r>
        <w:rPr>
          <w:rFonts w:ascii="Arial" w:hAnsi="Arial"/>
          <w:sz w:val="28"/>
        </w:rPr>
        <w:tab/>
        <w:t>jaguár</w:t>
      </w:r>
    </w:p>
    <w:p w:rsidR="00C51ED9" w:rsidRDefault="00C51ED9" w:rsidP="00E833BE">
      <w:pPr>
        <w:tabs>
          <w:tab w:val="right" w:leader="dot" w:pos="9356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Birmingham</w:t>
      </w:r>
      <w:r>
        <w:rPr>
          <w:rFonts w:ascii="Arial" w:hAnsi="Arial"/>
          <w:sz w:val="28"/>
        </w:rPr>
        <w:tab/>
        <w:t>börmingem</w:t>
      </w:r>
    </w:p>
    <w:p w:rsidR="000418B8" w:rsidRDefault="000418B8" w:rsidP="00E833BE">
      <w:pPr>
        <w:tabs>
          <w:tab w:val="right" w:leader="dot" w:pos="9356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Dacia Sandero</w:t>
      </w:r>
      <w:r>
        <w:rPr>
          <w:rFonts w:ascii="Arial" w:hAnsi="Arial"/>
          <w:sz w:val="28"/>
        </w:rPr>
        <w:tab/>
        <w:t>dácsia sz</w:t>
      </w:r>
      <w:r w:rsidR="00033FC8">
        <w:rPr>
          <w:rFonts w:ascii="Arial" w:hAnsi="Arial"/>
          <w:sz w:val="28"/>
        </w:rPr>
        <w:t>á</w:t>
      </w:r>
      <w:r>
        <w:rPr>
          <w:rFonts w:ascii="Arial" w:hAnsi="Arial"/>
          <w:sz w:val="28"/>
        </w:rPr>
        <w:t>ndéró</w:t>
      </w:r>
    </w:p>
    <w:p w:rsidR="007E0149" w:rsidRDefault="007E0149" w:rsidP="00E833BE">
      <w:pPr>
        <w:tabs>
          <w:tab w:val="right" w:leader="dot" w:pos="9356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bon soir</w:t>
      </w:r>
      <w:r>
        <w:rPr>
          <w:rFonts w:ascii="Arial" w:hAnsi="Arial"/>
          <w:sz w:val="28"/>
        </w:rPr>
        <w:tab/>
        <w:t>bonszoár</w:t>
      </w:r>
    </w:p>
    <w:p w:rsidR="00990F87" w:rsidRDefault="00990F87" w:rsidP="00E833BE">
      <w:pPr>
        <w:tabs>
          <w:tab w:val="right" w:leader="dot" w:pos="9356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Courchevel</w:t>
      </w:r>
      <w:r>
        <w:rPr>
          <w:rFonts w:ascii="Arial" w:hAnsi="Arial"/>
          <w:sz w:val="28"/>
        </w:rPr>
        <w:tab/>
        <w:t>korsevel</w:t>
      </w:r>
    </w:p>
    <w:p w:rsidR="003C7A73" w:rsidRDefault="003C7A73" w:rsidP="00E833BE">
      <w:pPr>
        <w:tabs>
          <w:tab w:val="right" w:leader="dot" w:pos="9356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Reims</w:t>
      </w:r>
      <w:r>
        <w:rPr>
          <w:rFonts w:ascii="Arial" w:hAnsi="Arial"/>
          <w:sz w:val="28"/>
        </w:rPr>
        <w:tab/>
        <w:t>rem</w:t>
      </w:r>
    </w:p>
    <w:p w:rsidR="00065456" w:rsidRDefault="00065456" w:rsidP="00E833BE">
      <w:pPr>
        <w:tabs>
          <w:tab w:val="right" w:leader="dot" w:pos="9356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Renault</w:t>
      </w:r>
      <w:r>
        <w:rPr>
          <w:rFonts w:ascii="Arial" w:hAnsi="Arial"/>
          <w:sz w:val="28"/>
        </w:rPr>
        <w:tab/>
        <w:t>rönó</w:t>
      </w:r>
    </w:p>
    <w:p w:rsidR="00065456" w:rsidRDefault="00065456" w:rsidP="00E833BE">
      <w:pPr>
        <w:tabs>
          <w:tab w:val="right" w:leader="dot" w:pos="9356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Bentley</w:t>
      </w:r>
      <w:r>
        <w:rPr>
          <w:rFonts w:ascii="Arial" w:hAnsi="Arial"/>
          <w:sz w:val="28"/>
        </w:rPr>
        <w:tab/>
        <w:t>bentli</w:t>
      </w:r>
    </w:p>
    <w:p w:rsidR="00065456" w:rsidRDefault="00065456" w:rsidP="00E833BE">
      <w:pPr>
        <w:tabs>
          <w:tab w:val="right" w:leader="dot" w:pos="9356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Aston Martin</w:t>
      </w:r>
      <w:r>
        <w:rPr>
          <w:rFonts w:ascii="Arial" w:hAnsi="Arial"/>
          <w:sz w:val="28"/>
        </w:rPr>
        <w:tab/>
        <w:t>aszton martin</w:t>
      </w:r>
    </w:p>
    <w:p w:rsidR="00705951" w:rsidRDefault="00705951" w:rsidP="00E833BE">
      <w:pPr>
        <w:tabs>
          <w:tab w:val="right" w:leader="dot" w:pos="9356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Vicki Belenz</w:t>
      </w:r>
      <w:r>
        <w:rPr>
          <w:rFonts w:ascii="Arial" w:hAnsi="Arial"/>
          <w:sz w:val="28"/>
        </w:rPr>
        <w:tab/>
        <w:t>viki belenz</w:t>
      </w:r>
    </w:p>
    <w:p w:rsidR="004628C8" w:rsidRDefault="004628C8" w:rsidP="00E833BE">
      <w:pPr>
        <w:tabs>
          <w:tab w:val="right" w:leader="dot" w:pos="9356"/>
        </w:tabs>
        <w:spacing w:line="360" w:lineRule="auto"/>
        <w:rPr>
          <w:rFonts w:ascii="Arial" w:hAnsi="Arial"/>
          <w:sz w:val="28"/>
        </w:rPr>
      </w:pPr>
    </w:p>
    <w:p w:rsidR="004628C8" w:rsidRDefault="004628C8" w:rsidP="00E833BE">
      <w:pPr>
        <w:tabs>
          <w:tab w:val="right" w:leader="dot" w:pos="9356"/>
        </w:tabs>
        <w:spacing w:line="360" w:lineRule="auto"/>
        <w:rPr>
          <w:rFonts w:ascii="Arial" w:hAnsi="Arial"/>
          <w:sz w:val="28"/>
        </w:rPr>
      </w:pPr>
    </w:p>
    <w:p w:rsidR="004628C8" w:rsidRDefault="004628C8" w:rsidP="00E833BE">
      <w:pPr>
        <w:tabs>
          <w:tab w:val="right" w:leader="dot" w:pos="9356"/>
        </w:tabs>
        <w:spacing w:line="360" w:lineRule="auto"/>
        <w:rPr>
          <w:rFonts w:ascii="Arial" w:hAnsi="Arial"/>
          <w:sz w:val="28"/>
        </w:rPr>
      </w:pPr>
    </w:p>
    <w:p w:rsidR="004628C8" w:rsidRDefault="004628C8" w:rsidP="00E833BE">
      <w:pPr>
        <w:rPr>
          <w:rFonts w:ascii="Arial" w:hAnsi="Arial"/>
        </w:rPr>
        <w:sectPr w:rsidR="004628C8" w:rsidSect="003F2E7A">
          <w:headerReference w:type="default" r:id="rId9"/>
          <w:pgSz w:w="11907" w:h="16840" w:code="9"/>
          <w:pgMar w:top="1418" w:right="1134" w:bottom="1134" w:left="1134" w:header="567" w:footer="708" w:gutter="0"/>
          <w:cols w:space="708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276"/>
        <w:gridCol w:w="7087"/>
      </w:tblGrid>
      <w:tr w:rsidR="004628C8" w:rsidTr="00CD276E">
        <w:tc>
          <w:tcPr>
            <w:tcW w:w="1346" w:type="dxa"/>
          </w:tcPr>
          <w:p w:rsidR="004628C8" w:rsidRPr="00BD13F7" w:rsidRDefault="007864EA" w:rsidP="009906F1">
            <w:pPr>
              <w:spacing w:line="360" w:lineRule="auto"/>
              <w:jc w:val="center"/>
              <w:rPr>
                <w:rFonts w:ascii="Arial" w:hAnsi="Arial"/>
                <w:i/>
                <w:sz w:val="28"/>
              </w:rPr>
            </w:pPr>
            <w:r w:rsidRPr="00BD13F7">
              <w:rPr>
                <w:rFonts w:ascii="Arial" w:hAnsi="Arial"/>
                <w:i/>
                <w:sz w:val="28"/>
              </w:rPr>
              <w:lastRenderedPageBreak/>
              <w:t>00:24</w:t>
            </w:r>
          </w:p>
        </w:tc>
        <w:tc>
          <w:tcPr>
            <w:tcW w:w="1276" w:type="dxa"/>
          </w:tcPr>
          <w:p w:rsidR="004628C8" w:rsidRPr="0069646F" w:rsidRDefault="007864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4628C8" w:rsidRPr="00BD13F7" w:rsidRDefault="007864EA" w:rsidP="00E833BE">
            <w:pPr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 w:rsidRPr="00BD13F7">
              <w:rPr>
                <w:rFonts w:ascii="Arial" w:hAnsi="Arial"/>
                <w:b/>
                <w:i/>
                <w:sz w:val="28"/>
              </w:rPr>
              <w:t>FŐCÍM</w:t>
            </w:r>
          </w:p>
        </w:tc>
      </w:tr>
      <w:tr w:rsidR="004628C8" w:rsidTr="00CD276E">
        <w:tc>
          <w:tcPr>
            <w:tcW w:w="1346" w:type="dxa"/>
          </w:tcPr>
          <w:p w:rsidR="004628C8" w:rsidRDefault="004628C8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628C8" w:rsidRPr="0069646F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28C8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8C8" w:rsidTr="00CD276E">
        <w:tc>
          <w:tcPr>
            <w:tcW w:w="1346" w:type="dxa"/>
          </w:tcPr>
          <w:p w:rsidR="004628C8" w:rsidRDefault="007864EA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28</w:t>
            </w:r>
          </w:p>
        </w:tc>
        <w:tc>
          <w:tcPr>
            <w:tcW w:w="1276" w:type="dxa"/>
          </w:tcPr>
          <w:p w:rsidR="004628C8" w:rsidRPr="0069646F" w:rsidRDefault="007864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4628C8" w:rsidRDefault="007864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Üdvözöljük az Ötödik sebesség nézőit!</w:t>
            </w:r>
          </w:p>
        </w:tc>
      </w:tr>
      <w:tr w:rsidR="004628C8" w:rsidTr="00CD276E">
        <w:tc>
          <w:tcPr>
            <w:tcW w:w="1346" w:type="dxa"/>
          </w:tcPr>
          <w:p w:rsidR="004628C8" w:rsidRDefault="004628C8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628C8" w:rsidRPr="0069646F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28C8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8C8" w:rsidTr="00CD276E">
        <w:tc>
          <w:tcPr>
            <w:tcW w:w="1346" w:type="dxa"/>
          </w:tcPr>
          <w:p w:rsidR="004628C8" w:rsidRDefault="007864EA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31</w:t>
            </w:r>
          </w:p>
        </w:tc>
        <w:tc>
          <w:tcPr>
            <w:tcW w:w="1276" w:type="dxa"/>
          </w:tcPr>
          <w:p w:rsidR="004628C8" w:rsidRPr="0069646F" w:rsidRDefault="007864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4628C8" w:rsidRDefault="007864EA" w:rsidP="007864E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 kiderítjük, melyik autó ötvözi legjobban a sebességet a filmsztárok pompájával.</w:t>
            </w:r>
          </w:p>
        </w:tc>
      </w:tr>
      <w:tr w:rsidR="004628C8" w:rsidTr="00CD276E">
        <w:tc>
          <w:tcPr>
            <w:tcW w:w="1346" w:type="dxa"/>
          </w:tcPr>
          <w:p w:rsidR="004628C8" w:rsidRDefault="004628C8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628C8" w:rsidRPr="0069646F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28C8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8C8" w:rsidTr="00CD276E">
        <w:tc>
          <w:tcPr>
            <w:tcW w:w="1346" w:type="dxa"/>
          </w:tcPr>
          <w:p w:rsidR="004628C8" w:rsidRDefault="007864EA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38</w:t>
            </w:r>
          </w:p>
        </w:tc>
        <w:tc>
          <w:tcPr>
            <w:tcW w:w="1276" w:type="dxa"/>
          </w:tcPr>
          <w:p w:rsidR="004628C8" w:rsidRPr="0069646F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28C8" w:rsidRPr="007864EA" w:rsidRDefault="00CD276E" w:rsidP="00CD276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gymásnak eresztjük</w:t>
            </w:r>
            <w:r w:rsidR="007864EA" w:rsidRPr="007864EA">
              <w:rPr>
                <w:rFonts w:ascii="Arial" w:hAnsi="Arial"/>
                <w:b/>
                <w:sz w:val="28"/>
              </w:rPr>
              <w:t xml:space="preserve"> a Mercedes SL-t, az Audi R8 Spydert és a Maserati GranCabriót.</w:t>
            </w:r>
          </w:p>
        </w:tc>
      </w:tr>
      <w:tr w:rsidR="004628C8" w:rsidTr="00CD276E">
        <w:tc>
          <w:tcPr>
            <w:tcW w:w="1346" w:type="dxa"/>
          </w:tcPr>
          <w:p w:rsidR="004628C8" w:rsidRDefault="004628C8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628C8" w:rsidRPr="0069646F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28C8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8C8" w:rsidTr="00CD276E">
        <w:tc>
          <w:tcPr>
            <w:tcW w:w="1346" w:type="dxa"/>
          </w:tcPr>
          <w:p w:rsidR="004628C8" w:rsidRPr="007864EA" w:rsidRDefault="007864EA" w:rsidP="009906F1">
            <w:pPr>
              <w:spacing w:line="360" w:lineRule="auto"/>
              <w:jc w:val="center"/>
              <w:rPr>
                <w:rFonts w:ascii="Arial" w:hAnsi="Arial"/>
                <w:iCs/>
                <w:sz w:val="28"/>
              </w:rPr>
            </w:pPr>
            <w:r>
              <w:rPr>
                <w:rFonts w:ascii="Arial" w:hAnsi="Arial"/>
                <w:iCs/>
                <w:sz w:val="28"/>
              </w:rPr>
              <w:t>00:43</w:t>
            </w:r>
          </w:p>
        </w:tc>
        <w:tc>
          <w:tcPr>
            <w:tcW w:w="1276" w:type="dxa"/>
          </w:tcPr>
          <w:p w:rsidR="004628C8" w:rsidRPr="007864EA" w:rsidRDefault="007864EA" w:rsidP="00E833BE">
            <w:pPr>
              <w:spacing w:line="360" w:lineRule="auto"/>
              <w:rPr>
                <w:rFonts w:ascii="Arial" w:hAnsi="Arial"/>
                <w:iCs/>
                <w:sz w:val="28"/>
              </w:rPr>
            </w:pPr>
            <w:r>
              <w:rPr>
                <w:rFonts w:ascii="Arial" w:hAnsi="Arial"/>
                <w:iCs/>
                <w:sz w:val="28"/>
              </w:rPr>
              <w:t>Tiff</w:t>
            </w:r>
          </w:p>
        </w:tc>
        <w:tc>
          <w:tcPr>
            <w:tcW w:w="7087" w:type="dxa"/>
          </w:tcPr>
          <w:p w:rsidR="004628C8" w:rsidRPr="007864EA" w:rsidRDefault="00451640" w:rsidP="00CD276E">
            <w:pPr>
              <w:spacing w:line="360" w:lineRule="auto"/>
              <w:rPr>
                <w:rFonts w:ascii="Arial" w:hAnsi="Arial"/>
                <w:iCs/>
                <w:sz w:val="28"/>
              </w:rPr>
            </w:pPr>
            <w:r>
              <w:rPr>
                <w:rFonts w:ascii="Arial" w:hAnsi="Arial"/>
                <w:iCs/>
                <w:sz w:val="28"/>
              </w:rPr>
              <w:t xml:space="preserve">Én vagyok a </w:t>
            </w:r>
            <w:r w:rsidR="00CD276E">
              <w:rPr>
                <w:rFonts w:ascii="Arial" w:hAnsi="Arial"/>
                <w:iCs/>
                <w:sz w:val="28"/>
              </w:rPr>
              <w:t>legjobb</w:t>
            </w:r>
            <w:r>
              <w:rPr>
                <w:rFonts w:ascii="Arial" w:hAnsi="Arial"/>
                <w:iCs/>
                <w:sz w:val="28"/>
              </w:rPr>
              <w:t>!</w:t>
            </w:r>
          </w:p>
        </w:tc>
      </w:tr>
      <w:tr w:rsidR="004628C8" w:rsidTr="00CD276E">
        <w:tc>
          <w:tcPr>
            <w:tcW w:w="1346" w:type="dxa"/>
          </w:tcPr>
          <w:p w:rsidR="004628C8" w:rsidRDefault="004628C8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628C8" w:rsidRPr="0069646F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28C8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8C8" w:rsidTr="00CD276E">
        <w:tc>
          <w:tcPr>
            <w:tcW w:w="1346" w:type="dxa"/>
          </w:tcPr>
          <w:p w:rsidR="004628C8" w:rsidRDefault="007864EA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47</w:t>
            </w:r>
          </w:p>
        </w:tc>
        <w:tc>
          <w:tcPr>
            <w:tcW w:w="1276" w:type="dxa"/>
          </w:tcPr>
          <w:p w:rsidR="004628C8" w:rsidRPr="0069646F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28C8" w:rsidRPr="007864EA" w:rsidRDefault="007864EA" w:rsidP="0037181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7864EA">
              <w:rPr>
                <w:rFonts w:ascii="Arial" w:hAnsi="Arial"/>
                <w:b/>
                <w:sz w:val="28"/>
              </w:rPr>
              <w:t>A határokat feszegetjük, hogy megtaláljuk a jelenleg kapható legjobb szuperkabriót.</w:t>
            </w:r>
          </w:p>
        </w:tc>
      </w:tr>
      <w:tr w:rsidR="004628C8" w:rsidTr="00CD276E">
        <w:tc>
          <w:tcPr>
            <w:tcW w:w="1346" w:type="dxa"/>
          </w:tcPr>
          <w:p w:rsidR="004628C8" w:rsidRDefault="004628C8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628C8" w:rsidRPr="0069646F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28C8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8C8" w:rsidTr="00CD276E">
        <w:tc>
          <w:tcPr>
            <w:tcW w:w="1346" w:type="dxa"/>
          </w:tcPr>
          <w:p w:rsidR="004628C8" w:rsidRDefault="007864EA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54</w:t>
            </w:r>
          </w:p>
        </w:tc>
        <w:tc>
          <w:tcPr>
            <w:tcW w:w="1276" w:type="dxa"/>
          </w:tcPr>
          <w:p w:rsidR="004628C8" w:rsidRPr="0069646F" w:rsidRDefault="007864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4628C8" w:rsidRPr="007864EA" w:rsidRDefault="007864EA" w:rsidP="007864E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egnézzük, hogy az új luxus Range Rover hogyan veszi az általunk ismert legextrémebb off-road akadályt.</w:t>
            </w:r>
          </w:p>
        </w:tc>
      </w:tr>
      <w:tr w:rsidR="004628C8" w:rsidTr="00CD276E">
        <w:tc>
          <w:tcPr>
            <w:tcW w:w="1346" w:type="dxa"/>
          </w:tcPr>
          <w:p w:rsidR="004628C8" w:rsidRDefault="004628C8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628C8" w:rsidRPr="0069646F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28C8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8C8" w:rsidTr="00CD276E">
        <w:tc>
          <w:tcPr>
            <w:tcW w:w="1346" w:type="dxa"/>
          </w:tcPr>
          <w:p w:rsidR="004628C8" w:rsidRDefault="007864EA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1</w:t>
            </w:r>
          </w:p>
        </w:tc>
        <w:tc>
          <w:tcPr>
            <w:tcW w:w="1276" w:type="dxa"/>
          </w:tcPr>
          <w:p w:rsidR="004628C8" w:rsidRPr="0069646F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28C8" w:rsidRDefault="00850B8D" w:rsidP="00BD13F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 viccelj</w:t>
            </w:r>
            <w:r w:rsidR="007864EA">
              <w:rPr>
                <w:rFonts w:ascii="Arial" w:hAnsi="Arial"/>
                <w:sz w:val="28"/>
              </w:rPr>
              <w:t>!</w:t>
            </w:r>
          </w:p>
        </w:tc>
      </w:tr>
      <w:tr w:rsidR="004628C8" w:rsidTr="00CD276E">
        <w:tc>
          <w:tcPr>
            <w:tcW w:w="1346" w:type="dxa"/>
          </w:tcPr>
          <w:p w:rsidR="004628C8" w:rsidRDefault="004628C8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628C8" w:rsidRPr="0069646F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28C8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8C8" w:rsidTr="00CD276E">
        <w:tc>
          <w:tcPr>
            <w:tcW w:w="1346" w:type="dxa"/>
          </w:tcPr>
          <w:p w:rsidR="004628C8" w:rsidRDefault="007864EA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2</w:t>
            </w:r>
          </w:p>
        </w:tc>
        <w:tc>
          <w:tcPr>
            <w:tcW w:w="1276" w:type="dxa"/>
          </w:tcPr>
          <w:p w:rsidR="004628C8" w:rsidRPr="0069646F" w:rsidRDefault="007864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4628C8" w:rsidRDefault="00850B8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 ilyen gyorsan</w:t>
            </w:r>
            <w:r w:rsidR="007864EA">
              <w:rPr>
                <w:rFonts w:ascii="Arial" w:hAnsi="Arial"/>
                <w:sz w:val="28"/>
              </w:rPr>
              <w:t>!</w:t>
            </w:r>
          </w:p>
        </w:tc>
      </w:tr>
      <w:tr w:rsidR="004628C8" w:rsidTr="00CD276E">
        <w:tc>
          <w:tcPr>
            <w:tcW w:w="1346" w:type="dxa"/>
          </w:tcPr>
          <w:p w:rsidR="004628C8" w:rsidRDefault="004628C8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628C8" w:rsidRPr="0069646F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28C8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8C8" w:rsidTr="00CD276E">
        <w:tc>
          <w:tcPr>
            <w:tcW w:w="1346" w:type="dxa"/>
          </w:tcPr>
          <w:p w:rsidR="004628C8" w:rsidRDefault="007864EA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3</w:t>
            </w:r>
          </w:p>
        </w:tc>
        <w:tc>
          <w:tcPr>
            <w:tcW w:w="1276" w:type="dxa"/>
          </w:tcPr>
          <w:p w:rsidR="004628C8" w:rsidRPr="0069646F" w:rsidRDefault="007864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4628C8" w:rsidRDefault="00850B8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történt</w:t>
            </w:r>
            <w:r w:rsidR="007864EA">
              <w:rPr>
                <w:rFonts w:ascii="Arial" w:hAnsi="Arial"/>
                <w:sz w:val="28"/>
              </w:rPr>
              <w:t>?</w:t>
            </w:r>
          </w:p>
        </w:tc>
      </w:tr>
      <w:tr w:rsidR="004628C8" w:rsidTr="00CD276E">
        <w:tc>
          <w:tcPr>
            <w:tcW w:w="1346" w:type="dxa"/>
          </w:tcPr>
          <w:p w:rsidR="004628C8" w:rsidRDefault="004628C8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628C8" w:rsidRPr="0069646F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28C8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8C8" w:rsidTr="00CD276E">
        <w:tc>
          <w:tcPr>
            <w:tcW w:w="1346" w:type="dxa"/>
          </w:tcPr>
          <w:p w:rsidR="004628C8" w:rsidRDefault="007864EA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5</w:t>
            </w:r>
          </w:p>
        </w:tc>
        <w:tc>
          <w:tcPr>
            <w:tcW w:w="1276" w:type="dxa"/>
          </w:tcPr>
          <w:p w:rsidR="004628C8" w:rsidRPr="0069646F" w:rsidRDefault="007864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4628C8" w:rsidRPr="007864EA" w:rsidRDefault="007864EA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icki a BMW legújabb csapotthátújával száll szembe Chaz Davies motorversenyzővel.</w:t>
            </w:r>
          </w:p>
        </w:tc>
      </w:tr>
      <w:tr w:rsidR="004628C8" w:rsidTr="00CD276E">
        <w:tc>
          <w:tcPr>
            <w:tcW w:w="1346" w:type="dxa"/>
          </w:tcPr>
          <w:p w:rsidR="004628C8" w:rsidRDefault="004628C8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628C8" w:rsidRPr="0069646F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28C8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8C8" w:rsidTr="00CD276E">
        <w:tc>
          <w:tcPr>
            <w:tcW w:w="1346" w:type="dxa"/>
          </w:tcPr>
          <w:p w:rsidR="004628C8" w:rsidRDefault="007864EA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2</w:t>
            </w:r>
          </w:p>
        </w:tc>
        <w:tc>
          <w:tcPr>
            <w:tcW w:w="1276" w:type="dxa"/>
          </w:tcPr>
          <w:p w:rsidR="004628C8" w:rsidRPr="0069646F" w:rsidRDefault="007864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az</w:t>
            </w:r>
          </w:p>
        </w:tc>
        <w:tc>
          <w:tcPr>
            <w:tcW w:w="7087" w:type="dxa"/>
          </w:tcPr>
          <w:p w:rsidR="004628C8" w:rsidRDefault="007864EA" w:rsidP="003A0CC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ugrottál</w:t>
            </w:r>
            <w:r w:rsidR="003A0CC6">
              <w:rPr>
                <w:rFonts w:ascii="Arial" w:hAnsi="Arial"/>
                <w:sz w:val="28"/>
              </w:rPr>
              <w:t>, de elnézem.</w:t>
            </w:r>
          </w:p>
        </w:tc>
      </w:tr>
      <w:tr w:rsidR="004628C8" w:rsidTr="00CD276E">
        <w:tc>
          <w:tcPr>
            <w:tcW w:w="1346" w:type="dxa"/>
          </w:tcPr>
          <w:p w:rsidR="004628C8" w:rsidRDefault="004628C8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628C8" w:rsidRPr="0069646F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28C8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8C8" w:rsidTr="00CD276E">
        <w:tc>
          <w:tcPr>
            <w:tcW w:w="1346" w:type="dxa"/>
          </w:tcPr>
          <w:p w:rsidR="004628C8" w:rsidRDefault="007864EA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3</w:t>
            </w:r>
          </w:p>
        </w:tc>
        <w:tc>
          <w:tcPr>
            <w:tcW w:w="1276" w:type="dxa"/>
          </w:tcPr>
          <w:p w:rsidR="004628C8" w:rsidRPr="0069646F" w:rsidRDefault="007864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4628C8" w:rsidRDefault="00451640" w:rsidP="0045164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hogy ugrottam</w:t>
            </w:r>
            <w:r w:rsidR="007864EA">
              <w:rPr>
                <w:rFonts w:ascii="Arial" w:hAnsi="Arial"/>
                <w:sz w:val="28"/>
              </w:rPr>
              <w:t>!</w:t>
            </w:r>
          </w:p>
        </w:tc>
      </w:tr>
      <w:tr w:rsidR="004628C8" w:rsidTr="00CD276E">
        <w:tc>
          <w:tcPr>
            <w:tcW w:w="1346" w:type="dxa"/>
          </w:tcPr>
          <w:p w:rsidR="004628C8" w:rsidRDefault="004628C8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628C8" w:rsidRPr="0069646F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28C8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8C8" w:rsidTr="00CD276E">
        <w:tc>
          <w:tcPr>
            <w:tcW w:w="1346" w:type="dxa"/>
          </w:tcPr>
          <w:p w:rsidR="004628C8" w:rsidRDefault="007864EA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6</w:t>
            </w:r>
          </w:p>
        </w:tc>
        <w:tc>
          <w:tcPr>
            <w:tcW w:w="1276" w:type="dxa"/>
          </w:tcPr>
          <w:p w:rsidR="004628C8" w:rsidRPr="0069646F" w:rsidRDefault="007864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4628C8" w:rsidRPr="007864EA" w:rsidRDefault="007864EA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Jonny pedig 1000 km-t vezet Európa legdrágább hotelébe Európa legolcsóbb autójában.</w:t>
            </w:r>
          </w:p>
        </w:tc>
      </w:tr>
      <w:tr w:rsidR="004628C8" w:rsidTr="00CD276E">
        <w:tc>
          <w:tcPr>
            <w:tcW w:w="1346" w:type="dxa"/>
          </w:tcPr>
          <w:p w:rsidR="004628C8" w:rsidRDefault="004628C8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628C8" w:rsidRPr="0069646F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28C8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8C8" w:rsidTr="00CD276E">
        <w:tc>
          <w:tcPr>
            <w:tcW w:w="1346" w:type="dxa"/>
          </w:tcPr>
          <w:p w:rsidR="004628C8" w:rsidRDefault="007864EA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23</w:t>
            </w:r>
          </w:p>
        </w:tc>
        <w:tc>
          <w:tcPr>
            <w:tcW w:w="1276" w:type="dxa"/>
          </w:tcPr>
          <w:p w:rsidR="004628C8" w:rsidRPr="0069646F" w:rsidRDefault="007864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4628C8" w:rsidRDefault="007864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gy minden rendben lesz, vagy…</w:t>
            </w:r>
          </w:p>
        </w:tc>
      </w:tr>
      <w:tr w:rsidR="004628C8" w:rsidTr="00CD276E">
        <w:tc>
          <w:tcPr>
            <w:tcW w:w="1346" w:type="dxa"/>
          </w:tcPr>
          <w:p w:rsidR="004628C8" w:rsidRDefault="004628C8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628C8" w:rsidRPr="0069646F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28C8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8C8" w:rsidTr="00CD276E">
        <w:tc>
          <w:tcPr>
            <w:tcW w:w="1346" w:type="dxa"/>
          </w:tcPr>
          <w:p w:rsidR="004628C8" w:rsidRDefault="007864EA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31</w:t>
            </w:r>
          </w:p>
        </w:tc>
        <w:tc>
          <w:tcPr>
            <w:tcW w:w="1276" w:type="dxa"/>
          </w:tcPr>
          <w:p w:rsidR="004628C8" w:rsidRPr="0069646F" w:rsidRDefault="007864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4628C8" w:rsidRDefault="007864EA" w:rsidP="007864E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átsszunk el a gondolattal, hogy 100 ezer font vár ránk egy offshore bankszámlán, amit egy nagyon gyors és gyönyörű autóra szeretnénk költeni! Merre induljunk?</w:t>
            </w:r>
          </w:p>
        </w:tc>
      </w:tr>
      <w:tr w:rsidR="004628C8" w:rsidTr="00CD276E">
        <w:tc>
          <w:tcPr>
            <w:tcW w:w="1346" w:type="dxa"/>
          </w:tcPr>
          <w:p w:rsidR="004628C8" w:rsidRDefault="004628C8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628C8" w:rsidRPr="0069646F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28C8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8C8" w:rsidTr="00CD276E">
        <w:tc>
          <w:tcPr>
            <w:tcW w:w="1346" w:type="dxa"/>
          </w:tcPr>
          <w:p w:rsidR="004628C8" w:rsidRDefault="007864EA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5</w:t>
            </w:r>
          </w:p>
        </w:tc>
        <w:tc>
          <w:tcPr>
            <w:tcW w:w="1276" w:type="dxa"/>
          </w:tcPr>
          <w:p w:rsidR="004628C8" w:rsidRPr="0069646F" w:rsidRDefault="007864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4628C8" w:rsidRPr="007864EA" w:rsidRDefault="0037181A" w:rsidP="00CD276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egyértelmű</w:t>
            </w:r>
            <w:r w:rsidR="007864EA">
              <w:rPr>
                <w:rFonts w:ascii="Arial" w:hAnsi="Arial"/>
                <w:b/>
                <w:sz w:val="28"/>
              </w:rPr>
              <w:t xml:space="preserve"> választás az új Mercedes SL63 AMG. </w:t>
            </w:r>
            <w:r>
              <w:rPr>
                <w:rFonts w:ascii="Arial" w:hAnsi="Arial"/>
                <w:b/>
                <w:sz w:val="28"/>
              </w:rPr>
              <w:t xml:space="preserve">De </w:t>
            </w:r>
            <w:r w:rsidR="00CD276E">
              <w:rPr>
                <w:rFonts w:ascii="Arial" w:hAnsi="Arial"/>
                <w:b/>
                <w:sz w:val="28"/>
              </w:rPr>
              <w:t>komoly kihívókra lelt ez a csodajárgány</w:t>
            </w:r>
            <w:r w:rsidR="007864EA"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4628C8" w:rsidTr="00CD276E">
        <w:tc>
          <w:tcPr>
            <w:tcW w:w="1346" w:type="dxa"/>
          </w:tcPr>
          <w:p w:rsidR="004628C8" w:rsidRDefault="004628C8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628C8" w:rsidRPr="0069646F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28C8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8C8" w:rsidTr="00CD276E">
        <w:tc>
          <w:tcPr>
            <w:tcW w:w="1346" w:type="dxa"/>
          </w:tcPr>
          <w:p w:rsidR="004628C8" w:rsidRDefault="007864EA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58</w:t>
            </w:r>
          </w:p>
        </w:tc>
        <w:tc>
          <w:tcPr>
            <w:tcW w:w="1276" w:type="dxa"/>
          </w:tcPr>
          <w:p w:rsidR="004628C8" w:rsidRPr="0069646F" w:rsidRDefault="007864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4628C8" w:rsidRPr="0037181A" w:rsidRDefault="0037181A" w:rsidP="0045164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elbűvölő Maserati GranCabrio, egy Ferrari motorral felszerelt olasz szépség.</w:t>
            </w:r>
          </w:p>
        </w:tc>
      </w:tr>
      <w:tr w:rsidR="004628C8" w:rsidTr="00CD276E">
        <w:tc>
          <w:tcPr>
            <w:tcW w:w="1346" w:type="dxa"/>
          </w:tcPr>
          <w:p w:rsidR="004628C8" w:rsidRDefault="004628C8" w:rsidP="009906F1">
            <w:pPr>
              <w:spacing w:line="360" w:lineRule="auto"/>
              <w:jc w:val="center"/>
              <w:rPr>
                <w:rFonts w:ascii="Arial" w:hAnsi="Arial"/>
                <w:caps/>
                <w:sz w:val="28"/>
              </w:rPr>
            </w:pPr>
          </w:p>
        </w:tc>
        <w:tc>
          <w:tcPr>
            <w:tcW w:w="1276" w:type="dxa"/>
          </w:tcPr>
          <w:p w:rsidR="004628C8" w:rsidRPr="0069646F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28C8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8C8" w:rsidTr="00CD276E">
        <w:tc>
          <w:tcPr>
            <w:tcW w:w="1346" w:type="dxa"/>
          </w:tcPr>
          <w:p w:rsidR="004628C8" w:rsidRDefault="0037181A" w:rsidP="009906F1">
            <w:pPr>
              <w:spacing w:line="360" w:lineRule="auto"/>
              <w:jc w:val="center"/>
              <w:rPr>
                <w:rFonts w:ascii="Arial" w:hAnsi="Arial"/>
                <w:caps/>
                <w:sz w:val="28"/>
              </w:rPr>
            </w:pPr>
            <w:r>
              <w:rPr>
                <w:rFonts w:ascii="Arial" w:hAnsi="Arial"/>
                <w:caps/>
                <w:sz w:val="28"/>
              </w:rPr>
              <w:t>02:08</w:t>
            </w:r>
          </w:p>
        </w:tc>
        <w:tc>
          <w:tcPr>
            <w:tcW w:w="1276" w:type="dxa"/>
          </w:tcPr>
          <w:p w:rsidR="004628C8" w:rsidRPr="0069646F" w:rsidRDefault="0037181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BA2FC0" w:rsidRPr="0037181A" w:rsidRDefault="0037181A" w:rsidP="00CD276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a kőkemény Audi R8-as, ami nemrég kapott duplakuplungos sebességváltót.</w:t>
            </w:r>
          </w:p>
        </w:tc>
      </w:tr>
      <w:tr w:rsidR="004628C8" w:rsidTr="00CD276E">
        <w:tc>
          <w:tcPr>
            <w:tcW w:w="1346" w:type="dxa"/>
          </w:tcPr>
          <w:p w:rsidR="00BA2FC0" w:rsidRDefault="00BA2FC0" w:rsidP="009906F1">
            <w:pPr>
              <w:spacing w:line="360" w:lineRule="auto"/>
              <w:jc w:val="center"/>
              <w:rPr>
                <w:rFonts w:ascii="Arial" w:hAnsi="Arial"/>
                <w:caps/>
                <w:sz w:val="28"/>
              </w:rPr>
            </w:pPr>
          </w:p>
        </w:tc>
        <w:tc>
          <w:tcPr>
            <w:tcW w:w="1276" w:type="dxa"/>
          </w:tcPr>
          <w:p w:rsidR="004628C8" w:rsidRPr="0069646F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28C8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8C8" w:rsidTr="00CD276E">
        <w:tc>
          <w:tcPr>
            <w:tcW w:w="1346" w:type="dxa"/>
          </w:tcPr>
          <w:p w:rsidR="004628C8" w:rsidRDefault="0037181A" w:rsidP="009906F1">
            <w:pPr>
              <w:spacing w:line="360" w:lineRule="auto"/>
              <w:jc w:val="center"/>
              <w:rPr>
                <w:rFonts w:ascii="Arial" w:hAnsi="Arial"/>
                <w:caps/>
                <w:sz w:val="28"/>
              </w:rPr>
            </w:pPr>
            <w:r>
              <w:rPr>
                <w:rFonts w:ascii="Arial" w:hAnsi="Arial"/>
                <w:caps/>
                <w:sz w:val="28"/>
              </w:rPr>
              <w:t>02:19</w:t>
            </w:r>
          </w:p>
        </w:tc>
        <w:tc>
          <w:tcPr>
            <w:tcW w:w="1276" w:type="dxa"/>
          </w:tcPr>
          <w:p w:rsidR="004628C8" w:rsidRPr="0069646F" w:rsidRDefault="0037181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4628C8" w:rsidRDefault="0037181A" w:rsidP="0037181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árom tesztünket úgy állítottuk össze, hogy azok tipikus helyzeteket modellezzenek. A díjfizető kapuhoz érve szinte már érezzük a gyorsulási verseny szelét.</w:t>
            </w:r>
          </w:p>
        </w:tc>
      </w:tr>
      <w:tr w:rsidR="004628C8" w:rsidTr="00CD276E">
        <w:tc>
          <w:tcPr>
            <w:tcW w:w="1346" w:type="dxa"/>
          </w:tcPr>
          <w:p w:rsidR="004628C8" w:rsidRDefault="004628C8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628C8" w:rsidRPr="0069646F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28C8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8C8" w:rsidTr="00CD276E">
        <w:tc>
          <w:tcPr>
            <w:tcW w:w="1346" w:type="dxa"/>
          </w:tcPr>
          <w:p w:rsidR="004628C8" w:rsidRDefault="0037181A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30</w:t>
            </w:r>
          </w:p>
        </w:tc>
        <w:tc>
          <w:tcPr>
            <w:tcW w:w="1276" w:type="dxa"/>
          </w:tcPr>
          <w:p w:rsidR="004628C8" w:rsidRPr="0069646F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28C8" w:rsidRPr="0037181A" w:rsidRDefault="0037181A" w:rsidP="0037181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BMW M3-as. Fele árért szinte azonos teljesítményre képes a szuperkabriókkal. Megnézzük, melyik nagyágyú tud elhúzni mellette. És nézzék, egy amatőr versenyző ül a volánnál! Tiff.</w:t>
            </w:r>
          </w:p>
        </w:tc>
      </w:tr>
      <w:tr w:rsidR="004628C8" w:rsidTr="00CD276E">
        <w:tc>
          <w:tcPr>
            <w:tcW w:w="1346" w:type="dxa"/>
          </w:tcPr>
          <w:p w:rsidR="004628C8" w:rsidRDefault="004628C8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628C8" w:rsidRPr="0069646F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28C8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8C8" w:rsidTr="00CD276E">
        <w:tc>
          <w:tcPr>
            <w:tcW w:w="1346" w:type="dxa"/>
          </w:tcPr>
          <w:p w:rsidR="004628C8" w:rsidRDefault="0037181A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47</w:t>
            </w:r>
          </w:p>
        </w:tc>
        <w:tc>
          <w:tcPr>
            <w:tcW w:w="1276" w:type="dxa"/>
          </w:tcPr>
          <w:p w:rsidR="004628C8" w:rsidRPr="0069646F" w:rsidRDefault="0037181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4628C8" w:rsidRDefault="0037181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 mindhárom kabrióval megpróbál legyorsulni. Lassan a startvonalhoz gurulunk, mintha a kaputól távozva éppen raknánk el a pénztárcánkat, aztán gázt adunk. Aki először ér célba, az nyer.</w:t>
            </w:r>
          </w:p>
        </w:tc>
      </w:tr>
      <w:tr w:rsidR="004628C8" w:rsidTr="00CD276E">
        <w:tc>
          <w:tcPr>
            <w:tcW w:w="1346" w:type="dxa"/>
          </w:tcPr>
          <w:p w:rsidR="004628C8" w:rsidRDefault="004628C8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628C8" w:rsidRPr="0069646F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28C8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8C8" w:rsidTr="00CD276E">
        <w:tc>
          <w:tcPr>
            <w:tcW w:w="1346" w:type="dxa"/>
          </w:tcPr>
          <w:p w:rsidR="004628C8" w:rsidRDefault="0037181A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01</w:t>
            </w:r>
          </w:p>
        </w:tc>
        <w:tc>
          <w:tcPr>
            <w:tcW w:w="1276" w:type="dxa"/>
          </w:tcPr>
          <w:p w:rsidR="004628C8" w:rsidRPr="0069646F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28C8" w:rsidRDefault="0037181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az első választása…</w:t>
            </w:r>
          </w:p>
        </w:tc>
      </w:tr>
      <w:tr w:rsidR="004628C8" w:rsidTr="00CD276E">
        <w:tc>
          <w:tcPr>
            <w:tcW w:w="1346" w:type="dxa"/>
          </w:tcPr>
          <w:p w:rsidR="004628C8" w:rsidRDefault="004628C8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628C8" w:rsidRPr="0069646F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28C8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8C8" w:rsidTr="00CD276E">
        <w:tc>
          <w:tcPr>
            <w:tcW w:w="1346" w:type="dxa"/>
          </w:tcPr>
          <w:p w:rsidR="004628C8" w:rsidRDefault="0037181A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04</w:t>
            </w:r>
          </w:p>
        </w:tc>
        <w:tc>
          <w:tcPr>
            <w:tcW w:w="1276" w:type="dxa"/>
          </w:tcPr>
          <w:p w:rsidR="004628C8" w:rsidRPr="0069646F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28C8" w:rsidRDefault="0037181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ercedes.</w:t>
            </w:r>
          </w:p>
        </w:tc>
      </w:tr>
      <w:tr w:rsidR="004628C8" w:rsidTr="00CD276E">
        <w:tc>
          <w:tcPr>
            <w:tcW w:w="1346" w:type="dxa"/>
          </w:tcPr>
          <w:p w:rsidR="004628C8" w:rsidRDefault="004628C8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628C8" w:rsidRPr="0069646F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28C8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8C8" w:rsidTr="00CD276E">
        <w:tc>
          <w:tcPr>
            <w:tcW w:w="1346" w:type="dxa"/>
          </w:tcPr>
          <w:p w:rsidR="004628C8" w:rsidRDefault="0037181A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08</w:t>
            </w:r>
          </w:p>
        </w:tc>
        <w:tc>
          <w:tcPr>
            <w:tcW w:w="1276" w:type="dxa"/>
          </w:tcPr>
          <w:p w:rsidR="004628C8" w:rsidRPr="0069646F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28C8" w:rsidRDefault="0037181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olyog.</w:t>
            </w:r>
          </w:p>
        </w:tc>
      </w:tr>
      <w:tr w:rsidR="004628C8" w:rsidTr="00CD276E">
        <w:tc>
          <w:tcPr>
            <w:tcW w:w="1346" w:type="dxa"/>
          </w:tcPr>
          <w:p w:rsidR="004628C8" w:rsidRDefault="004628C8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628C8" w:rsidRPr="0069646F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28C8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8C8" w:rsidTr="00CD276E">
        <w:tc>
          <w:tcPr>
            <w:tcW w:w="1346" w:type="dxa"/>
          </w:tcPr>
          <w:p w:rsidR="004628C8" w:rsidRDefault="0037181A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12</w:t>
            </w:r>
          </w:p>
        </w:tc>
        <w:tc>
          <w:tcPr>
            <w:tcW w:w="1276" w:type="dxa"/>
          </w:tcPr>
          <w:p w:rsidR="004628C8" w:rsidRPr="0069646F" w:rsidRDefault="0037181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4628C8" w:rsidRPr="0037181A" w:rsidRDefault="0037181A" w:rsidP="0037181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SL63 a legnagyobb erejű és nyomatékú autónk. A modell teljesítményét ráadásul </w:t>
            </w:r>
            <w:r w:rsidR="00CD276E">
              <w:rPr>
                <w:rFonts w:ascii="Arial" w:hAnsi="Arial"/>
                <w:b/>
                <w:sz w:val="28"/>
              </w:rPr>
              <w:t xml:space="preserve">még </w:t>
            </w:r>
            <w:r>
              <w:rPr>
                <w:rFonts w:ascii="Arial" w:hAnsi="Arial"/>
                <w:b/>
                <w:sz w:val="28"/>
              </w:rPr>
              <w:t xml:space="preserve">egy 12 ezer fontos csomag is növeli. </w:t>
            </w:r>
          </w:p>
        </w:tc>
      </w:tr>
      <w:tr w:rsidR="0037181A" w:rsidTr="00CD276E">
        <w:tc>
          <w:tcPr>
            <w:tcW w:w="1346" w:type="dxa"/>
          </w:tcPr>
          <w:p w:rsidR="0037181A" w:rsidRDefault="0037181A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7181A" w:rsidRDefault="0037181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7181A" w:rsidRDefault="0037181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8C8" w:rsidTr="00CD276E">
        <w:tc>
          <w:tcPr>
            <w:tcW w:w="1346" w:type="dxa"/>
          </w:tcPr>
          <w:p w:rsidR="004628C8" w:rsidRDefault="0037181A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25</w:t>
            </w:r>
          </w:p>
        </w:tc>
        <w:tc>
          <w:tcPr>
            <w:tcW w:w="1276" w:type="dxa"/>
          </w:tcPr>
          <w:p w:rsidR="004628C8" w:rsidRPr="0069646F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28C8" w:rsidRDefault="0037181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után fizettem a kapunál, észrevettem, hogy egy kissé korosodó férfi engem méreget.</w:t>
            </w:r>
          </w:p>
        </w:tc>
      </w:tr>
      <w:tr w:rsidR="004628C8" w:rsidTr="00CD276E">
        <w:tc>
          <w:tcPr>
            <w:tcW w:w="1346" w:type="dxa"/>
          </w:tcPr>
          <w:p w:rsidR="004628C8" w:rsidRDefault="004628C8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628C8" w:rsidRPr="0069646F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28C8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8C8" w:rsidTr="00CD276E">
        <w:tc>
          <w:tcPr>
            <w:tcW w:w="1346" w:type="dxa"/>
          </w:tcPr>
          <w:p w:rsidR="004628C8" w:rsidRDefault="0037181A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36</w:t>
            </w:r>
          </w:p>
        </w:tc>
        <w:tc>
          <w:tcPr>
            <w:tcW w:w="1276" w:type="dxa"/>
          </w:tcPr>
          <w:p w:rsidR="004628C8" w:rsidRPr="0069646F" w:rsidRDefault="0037181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4628C8" w:rsidRDefault="0037181A" w:rsidP="0037181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kihajtok a kaputól. Ne izgulj, haver!</w:t>
            </w:r>
          </w:p>
        </w:tc>
      </w:tr>
      <w:tr w:rsidR="004628C8" w:rsidTr="00CD276E">
        <w:tc>
          <w:tcPr>
            <w:tcW w:w="1346" w:type="dxa"/>
          </w:tcPr>
          <w:p w:rsidR="004628C8" w:rsidRDefault="004628C8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628C8" w:rsidRPr="0069646F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28C8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8C8" w:rsidTr="00CD276E">
        <w:tc>
          <w:tcPr>
            <w:tcW w:w="1346" w:type="dxa"/>
          </w:tcPr>
          <w:p w:rsidR="004628C8" w:rsidRDefault="0037181A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40</w:t>
            </w:r>
          </w:p>
        </w:tc>
        <w:tc>
          <w:tcPr>
            <w:tcW w:w="1276" w:type="dxa"/>
          </w:tcPr>
          <w:p w:rsidR="004628C8" w:rsidRPr="0069646F" w:rsidRDefault="0037181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4628C8" w:rsidRDefault="0037181A" w:rsidP="0037181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versenyezni akar. Amint elérjük a vonalat, beletaposunk a gázba.</w:t>
            </w:r>
          </w:p>
        </w:tc>
      </w:tr>
      <w:tr w:rsidR="004628C8" w:rsidTr="00CD276E">
        <w:tc>
          <w:tcPr>
            <w:tcW w:w="1346" w:type="dxa"/>
          </w:tcPr>
          <w:p w:rsidR="004628C8" w:rsidRDefault="004628C8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628C8" w:rsidRPr="0069646F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28C8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8C8" w:rsidTr="00CD276E">
        <w:tc>
          <w:tcPr>
            <w:tcW w:w="1346" w:type="dxa"/>
          </w:tcPr>
          <w:p w:rsidR="004628C8" w:rsidRDefault="0037181A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45</w:t>
            </w:r>
          </w:p>
        </w:tc>
        <w:tc>
          <w:tcPr>
            <w:tcW w:w="1276" w:type="dxa"/>
          </w:tcPr>
          <w:p w:rsidR="004628C8" w:rsidRPr="0069646F" w:rsidRDefault="0037181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4628C8" w:rsidRDefault="00451640" w:rsidP="0045164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próbálok előbb a vonalhoz érni</w:t>
            </w:r>
            <w:r w:rsidR="0037181A">
              <w:rPr>
                <w:rFonts w:ascii="Arial" w:hAnsi="Arial"/>
                <w:sz w:val="28"/>
              </w:rPr>
              <w:t>.</w:t>
            </w:r>
          </w:p>
        </w:tc>
      </w:tr>
      <w:tr w:rsidR="004628C8" w:rsidTr="00CD276E">
        <w:tc>
          <w:tcPr>
            <w:tcW w:w="1346" w:type="dxa"/>
          </w:tcPr>
          <w:p w:rsidR="004628C8" w:rsidRDefault="004628C8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628C8" w:rsidRPr="0069646F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28C8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8C8" w:rsidTr="00CD276E">
        <w:tc>
          <w:tcPr>
            <w:tcW w:w="1346" w:type="dxa"/>
          </w:tcPr>
          <w:p w:rsidR="004628C8" w:rsidRDefault="0037181A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48</w:t>
            </w:r>
          </w:p>
        </w:tc>
        <w:tc>
          <w:tcPr>
            <w:tcW w:w="1276" w:type="dxa"/>
          </w:tcPr>
          <w:p w:rsidR="004628C8" w:rsidRPr="0069646F" w:rsidRDefault="0037181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4628C8" w:rsidRDefault="0037181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ap egy kis előnyt.</w:t>
            </w:r>
          </w:p>
        </w:tc>
      </w:tr>
      <w:tr w:rsidR="004628C8" w:rsidTr="00CD276E">
        <w:tc>
          <w:tcPr>
            <w:tcW w:w="1346" w:type="dxa"/>
          </w:tcPr>
          <w:p w:rsidR="004628C8" w:rsidRDefault="004628C8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628C8" w:rsidRPr="0069646F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28C8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8C8" w:rsidTr="00CD276E">
        <w:tc>
          <w:tcPr>
            <w:tcW w:w="1346" w:type="dxa"/>
          </w:tcPr>
          <w:p w:rsidR="004628C8" w:rsidRDefault="0037181A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50</w:t>
            </w:r>
          </w:p>
        </w:tc>
        <w:tc>
          <w:tcPr>
            <w:tcW w:w="1276" w:type="dxa"/>
          </w:tcPr>
          <w:p w:rsidR="004628C8" w:rsidRPr="0069646F" w:rsidRDefault="0037181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4628C8" w:rsidRDefault="0037181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z!</w:t>
            </w:r>
          </w:p>
        </w:tc>
      </w:tr>
      <w:tr w:rsidR="004628C8" w:rsidTr="00CD276E">
        <w:tc>
          <w:tcPr>
            <w:tcW w:w="1346" w:type="dxa"/>
          </w:tcPr>
          <w:p w:rsidR="004628C8" w:rsidRDefault="004628C8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628C8" w:rsidRPr="0069646F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28C8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8C8" w:rsidTr="00CD276E">
        <w:tc>
          <w:tcPr>
            <w:tcW w:w="1346" w:type="dxa"/>
          </w:tcPr>
          <w:p w:rsidR="004628C8" w:rsidRDefault="0037181A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00</w:t>
            </w:r>
          </w:p>
        </w:tc>
        <w:tc>
          <w:tcPr>
            <w:tcW w:w="1276" w:type="dxa"/>
          </w:tcPr>
          <w:p w:rsidR="004628C8" w:rsidRPr="0069646F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28C8" w:rsidRDefault="00CD276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gramStart"/>
            <w:r>
              <w:rPr>
                <w:rFonts w:ascii="Arial" w:hAnsi="Arial"/>
                <w:sz w:val="28"/>
              </w:rPr>
              <w:t>Ezt</w:t>
            </w:r>
            <w:proofErr w:type="gramEnd"/>
            <w:r>
              <w:rPr>
                <w:rFonts w:ascii="Arial" w:hAnsi="Arial"/>
                <w:sz w:val="28"/>
              </w:rPr>
              <w:t xml:space="preserve"> hogy csinálta</w:t>
            </w:r>
            <w:r w:rsidR="0037181A">
              <w:rPr>
                <w:rFonts w:ascii="Arial" w:hAnsi="Arial"/>
                <w:sz w:val="28"/>
              </w:rPr>
              <w:t>? Gyerünk! Gyerünk! Gyerünk!</w:t>
            </w:r>
          </w:p>
        </w:tc>
      </w:tr>
      <w:tr w:rsidR="004628C8" w:rsidTr="00CD276E">
        <w:tc>
          <w:tcPr>
            <w:tcW w:w="1346" w:type="dxa"/>
          </w:tcPr>
          <w:p w:rsidR="004628C8" w:rsidRDefault="004628C8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628C8" w:rsidRPr="0069646F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28C8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8C8" w:rsidTr="00CD276E">
        <w:tc>
          <w:tcPr>
            <w:tcW w:w="1346" w:type="dxa"/>
          </w:tcPr>
          <w:p w:rsidR="004628C8" w:rsidRDefault="0037181A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09</w:t>
            </w:r>
          </w:p>
        </w:tc>
        <w:tc>
          <w:tcPr>
            <w:tcW w:w="1276" w:type="dxa"/>
          </w:tcPr>
          <w:p w:rsidR="004628C8" w:rsidRPr="0069646F" w:rsidRDefault="0037181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4628C8" w:rsidRPr="0037181A" w:rsidRDefault="0037181A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erci irgalmatlan nyomatéka legyőzi az M3-ast a 200 méteres távon.</w:t>
            </w:r>
          </w:p>
        </w:tc>
      </w:tr>
      <w:tr w:rsidR="004628C8" w:rsidTr="00CD276E">
        <w:tc>
          <w:tcPr>
            <w:tcW w:w="1346" w:type="dxa"/>
          </w:tcPr>
          <w:p w:rsidR="004628C8" w:rsidRDefault="004628C8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628C8" w:rsidRPr="0069646F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28C8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8C8" w:rsidTr="00CD276E">
        <w:tc>
          <w:tcPr>
            <w:tcW w:w="1346" w:type="dxa"/>
          </w:tcPr>
          <w:p w:rsidR="004628C8" w:rsidRDefault="00451640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18</w:t>
            </w:r>
          </w:p>
        </w:tc>
        <w:tc>
          <w:tcPr>
            <w:tcW w:w="1276" w:type="dxa"/>
          </w:tcPr>
          <w:p w:rsidR="004628C8" w:rsidRPr="0069646F" w:rsidRDefault="0045164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4628C8" w:rsidRPr="00451640" w:rsidRDefault="00451640" w:rsidP="0045164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Következő ellenfelem az Aud</w:t>
            </w:r>
            <w:r w:rsidR="001A28D1">
              <w:rPr>
                <w:rFonts w:ascii="Arial" w:hAnsi="Arial"/>
                <w:b/>
                <w:sz w:val="28"/>
              </w:rPr>
              <w:t>i. 38 féklóerővel és 370 Newton</w:t>
            </w:r>
            <w:r>
              <w:rPr>
                <w:rFonts w:ascii="Arial" w:hAnsi="Arial"/>
                <w:b/>
                <w:sz w:val="28"/>
              </w:rPr>
              <w:t>méter nyomatékkal elmarad az SL-től, viszont sokkal könnyebb.</w:t>
            </w:r>
          </w:p>
        </w:tc>
      </w:tr>
      <w:tr w:rsidR="0037181A" w:rsidTr="00CD276E">
        <w:tc>
          <w:tcPr>
            <w:tcW w:w="1346" w:type="dxa"/>
          </w:tcPr>
          <w:p w:rsidR="0037181A" w:rsidRDefault="0037181A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7181A" w:rsidRPr="0069646F" w:rsidRDefault="0037181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7181A" w:rsidRDefault="0037181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51640" w:rsidTr="00CD276E">
        <w:tc>
          <w:tcPr>
            <w:tcW w:w="1346" w:type="dxa"/>
          </w:tcPr>
          <w:p w:rsidR="00451640" w:rsidRDefault="00451640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30</w:t>
            </w:r>
          </w:p>
        </w:tc>
        <w:tc>
          <w:tcPr>
            <w:tcW w:w="1276" w:type="dxa"/>
          </w:tcPr>
          <w:p w:rsidR="00451640" w:rsidRPr="0069646F" w:rsidRDefault="0045164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451640" w:rsidRDefault="0045164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 legkönnyebb a tesztelt szuperkabriók közül.</w:t>
            </w:r>
          </w:p>
        </w:tc>
      </w:tr>
      <w:tr w:rsidR="00451640" w:rsidTr="00CD276E">
        <w:tc>
          <w:tcPr>
            <w:tcW w:w="1346" w:type="dxa"/>
          </w:tcPr>
          <w:p w:rsidR="00451640" w:rsidRDefault="00451640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51640" w:rsidRDefault="0045164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51640" w:rsidRDefault="0045164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51640" w:rsidTr="00CD276E">
        <w:tc>
          <w:tcPr>
            <w:tcW w:w="1346" w:type="dxa"/>
          </w:tcPr>
          <w:p w:rsidR="00451640" w:rsidRDefault="00451640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33</w:t>
            </w:r>
          </w:p>
        </w:tc>
        <w:tc>
          <w:tcPr>
            <w:tcW w:w="1276" w:type="dxa"/>
          </w:tcPr>
          <w:p w:rsidR="00451640" w:rsidRDefault="0045164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451640" w:rsidRDefault="00451640" w:rsidP="0045164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négykerék-meghajtás sokat segíthet a gyorsulási versenyben.</w:t>
            </w:r>
          </w:p>
        </w:tc>
      </w:tr>
      <w:tr w:rsidR="00451640" w:rsidTr="00CD276E">
        <w:tc>
          <w:tcPr>
            <w:tcW w:w="1346" w:type="dxa"/>
          </w:tcPr>
          <w:p w:rsidR="00451640" w:rsidRDefault="00451640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51640" w:rsidRDefault="0045164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51640" w:rsidRDefault="0045164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51640" w:rsidTr="00CD276E">
        <w:tc>
          <w:tcPr>
            <w:tcW w:w="1346" w:type="dxa"/>
          </w:tcPr>
          <w:p w:rsidR="00451640" w:rsidRDefault="00451640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39</w:t>
            </w:r>
          </w:p>
        </w:tc>
        <w:tc>
          <w:tcPr>
            <w:tcW w:w="1276" w:type="dxa"/>
          </w:tcPr>
          <w:p w:rsidR="00451640" w:rsidRDefault="0045164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451640" w:rsidRDefault="0045164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,8 mp alatt gyorsul százra és egy bámulatos V10-es motor hajtja.</w:t>
            </w:r>
          </w:p>
        </w:tc>
      </w:tr>
      <w:tr w:rsidR="00451640" w:rsidTr="00CD276E">
        <w:tc>
          <w:tcPr>
            <w:tcW w:w="1346" w:type="dxa"/>
          </w:tcPr>
          <w:p w:rsidR="00451640" w:rsidRDefault="00451640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51640" w:rsidRDefault="0045164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51640" w:rsidRDefault="0045164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51640" w:rsidTr="00CD276E">
        <w:tc>
          <w:tcPr>
            <w:tcW w:w="1346" w:type="dxa"/>
          </w:tcPr>
          <w:p w:rsidR="00451640" w:rsidRDefault="00451640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45</w:t>
            </w:r>
          </w:p>
        </w:tc>
        <w:tc>
          <w:tcPr>
            <w:tcW w:w="1276" w:type="dxa"/>
          </w:tcPr>
          <w:p w:rsidR="00451640" w:rsidRDefault="0045164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51640" w:rsidRDefault="00451640" w:rsidP="00CD276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</w:t>
            </w:r>
            <w:r w:rsidR="00CD276E">
              <w:rPr>
                <w:rFonts w:ascii="Arial" w:hAnsi="Arial"/>
                <w:sz w:val="28"/>
              </w:rPr>
              <w:t>icsit felpörgetem a motort Tiffnek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451640" w:rsidTr="00CD276E">
        <w:tc>
          <w:tcPr>
            <w:tcW w:w="1346" w:type="dxa"/>
          </w:tcPr>
          <w:p w:rsidR="00451640" w:rsidRDefault="00451640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51640" w:rsidRDefault="0045164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51640" w:rsidRDefault="0045164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51640" w:rsidTr="00CD276E">
        <w:tc>
          <w:tcPr>
            <w:tcW w:w="1346" w:type="dxa"/>
          </w:tcPr>
          <w:p w:rsidR="00451640" w:rsidRDefault="00451640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50</w:t>
            </w:r>
          </w:p>
        </w:tc>
        <w:tc>
          <w:tcPr>
            <w:tcW w:w="1276" w:type="dxa"/>
          </w:tcPr>
          <w:p w:rsidR="00451640" w:rsidRDefault="0045164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51640" w:rsidRDefault="00451640" w:rsidP="00CD276E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ég egy versenyt, öregfiú? </w:t>
            </w:r>
            <w:r w:rsidR="00CD276E">
              <w:rPr>
                <w:rFonts w:ascii="Arial" w:hAnsi="Arial"/>
                <w:sz w:val="28"/>
              </w:rPr>
              <w:t>Hajrá</w:t>
            </w:r>
            <w:r>
              <w:rPr>
                <w:rFonts w:ascii="Arial" w:hAnsi="Arial"/>
                <w:sz w:val="28"/>
              </w:rPr>
              <w:t>!</w:t>
            </w:r>
          </w:p>
        </w:tc>
      </w:tr>
      <w:tr w:rsidR="00451640" w:rsidTr="00CD276E">
        <w:tc>
          <w:tcPr>
            <w:tcW w:w="1346" w:type="dxa"/>
          </w:tcPr>
          <w:p w:rsidR="00451640" w:rsidRDefault="00451640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51640" w:rsidRDefault="0045164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51640" w:rsidRDefault="00451640" w:rsidP="00451640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51640" w:rsidTr="00CD276E">
        <w:tc>
          <w:tcPr>
            <w:tcW w:w="1346" w:type="dxa"/>
          </w:tcPr>
          <w:p w:rsidR="00451640" w:rsidRDefault="00451640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58</w:t>
            </w:r>
          </w:p>
        </w:tc>
        <w:tc>
          <w:tcPr>
            <w:tcW w:w="1276" w:type="dxa"/>
          </w:tcPr>
          <w:p w:rsidR="00451640" w:rsidRDefault="0045164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451640" w:rsidRDefault="00451640" w:rsidP="00451640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gy az a… Simán itt hagyott!</w:t>
            </w:r>
          </w:p>
        </w:tc>
      </w:tr>
      <w:tr w:rsidR="00451640" w:rsidTr="00CD276E">
        <w:tc>
          <w:tcPr>
            <w:tcW w:w="1346" w:type="dxa"/>
          </w:tcPr>
          <w:p w:rsidR="00451640" w:rsidRDefault="00451640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51640" w:rsidRDefault="0045164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51640" w:rsidRDefault="00451640" w:rsidP="00451640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51640" w:rsidTr="00CD276E">
        <w:tc>
          <w:tcPr>
            <w:tcW w:w="1346" w:type="dxa"/>
          </w:tcPr>
          <w:p w:rsidR="00451640" w:rsidRDefault="00451640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01</w:t>
            </w:r>
          </w:p>
        </w:tc>
        <w:tc>
          <w:tcPr>
            <w:tcW w:w="1276" w:type="dxa"/>
          </w:tcPr>
          <w:p w:rsidR="00451640" w:rsidRDefault="0045164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451640" w:rsidRDefault="00451640" w:rsidP="00451640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szméletlenül könnyű vezetni, olyan lágyan vált sebességet.</w:t>
            </w:r>
          </w:p>
        </w:tc>
      </w:tr>
      <w:tr w:rsidR="00451640" w:rsidTr="00CD276E">
        <w:tc>
          <w:tcPr>
            <w:tcW w:w="1346" w:type="dxa"/>
          </w:tcPr>
          <w:p w:rsidR="00451640" w:rsidRDefault="00451640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51640" w:rsidRDefault="0045164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51640" w:rsidRDefault="00451640" w:rsidP="00451640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51640" w:rsidTr="00CD276E">
        <w:tc>
          <w:tcPr>
            <w:tcW w:w="1346" w:type="dxa"/>
          </w:tcPr>
          <w:p w:rsidR="00451640" w:rsidRDefault="00451640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11</w:t>
            </w:r>
          </w:p>
        </w:tc>
        <w:tc>
          <w:tcPr>
            <w:tcW w:w="1276" w:type="dxa"/>
          </w:tcPr>
          <w:p w:rsidR="00451640" w:rsidRDefault="0045164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51640" w:rsidRDefault="00451640" w:rsidP="00451640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mádom ezt az autót!</w:t>
            </w:r>
          </w:p>
        </w:tc>
      </w:tr>
      <w:tr w:rsidR="00451640" w:rsidTr="00CD276E">
        <w:tc>
          <w:tcPr>
            <w:tcW w:w="1346" w:type="dxa"/>
          </w:tcPr>
          <w:p w:rsidR="00451640" w:rsidRDefault="00451640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51640" w:rsidRDefault="0045164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51640" w:rsidRDefault="00451640" w:rsidP="00451640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51640" w:rsidTr="00CD276E">
        <w:tc>
          <w:tcPr>
            <w:tcW w:w="1346" w:type="dxa"/>
          </w:tcPr>
          <w:p w:rsidR="00451640" w:rsidRDefault="00451640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5:16</w:t>
            </w:r>
          </w:p>
        </w:tc>
        <w:tc>
          <w:tcPr>
            <w:tcW w:w="1276" w:type="dxa"/>
          </w:tcPr>
          <w:p w:rsidR="00451640" w:rsidRDefault="0045164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51640" w:rsidRPr="00451640" w:rsidRDefault="00451640" w:rsidP="0081065F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 w:rsidRPr="00451640">
              <w:rPr>
                <w:rFonts w:ascii="Arial" w:hAnsi="Arial"/>
                <w:b/>
                <w:sz w:val="28"/>
              </w:rPr>
              <w:t>Az R8 duplakuplungos sebváltója hibátlan, de a V10-es motor dübörgése ad</w:t>
            </w:r>
            <w:r w:rsidR="0081065F">
              <w:rPr>
                <w:rFonts w:ascii="Arial" w:hAnsi="Arial"/>
                <w:b/>
                <w:sz w:val="28"/>
              </w:rPr>
              <w:t xml:space="preserve"> igazán</w:t>
            </w:r>
            <w:r w:rsidRPr="00451640">
              <w:rPr>
                <w:rFonts w:ascii="Arial" w:hAnsi="Arial"/>
                <w:b/>
                <w:sz w:val="28"/>
              </w:rPr>
              <w:t xml:space="preserve"> karaktert az autónak.</w:t>
            </w:r>
          </w:p>
        </w:tc>
      </w:tr>
      <w:tr w:rsidR="00451640" w:rsidTr="00CD276E">
        <w:tc>
          <w:tcPr>
            <w:tcW w:w="1346" w:type="dxa"/>
          </w:tcPr>
          <w:p w:rsidR="00451640" w:rsidRDefault="00451640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51640" w:rsidRDefault="0045164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51640" w:rsidRPr="00451640" w:rsidRDefault="00451640" w:rsidP="00451640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451640" w:rsidTr="00CD276E">
        <w:tc>
          <w:tcPr>
            <w:tcW w:w="1346" w:type="dxa"/>
          </w:tcPr>
          <w:p w:rsidR="00451640" w:rsidRDefault="00451640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23</w:t>
            </w:r>
          </w:p>
        </w:tc>
        <w:tc>
          <w:tcPr>
            <w:tcW w:w="1276" w:type="dxa"/>
          </w:tcPr>
          <w:p w:rsidR="00451640" w:rsidRDefault="0045164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51640" w:rsidRPr="00451640" w:rsidRDefault="00451640" w:rsidP="00451640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Audi még a Mercinél is nagyobb különbséggel veri az M3-ast.</w:t>
            </w:r>
          </w:p>
        </w:tc>
      </w:tr>
      <w:tr w:rsidR="00451640" w:rsidTr="00CD276E">
        <w:tc>
          <w:tcPr>
            <w:tcW w:w="1346" w:type="dxa"/>
          </w:tcPr>
          <w:p w:rsidR="00451640" w:rsidRDefault="00451640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51640" w:rsidRDefault="0045164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51640" w:rsidRDefault="00451640" w:rsidP="00451640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451640" w:rsidTr="00CD276E">
        <w:tc>
          <w:tcPr>
            <w:tcW w:w="1346" w:type="dxa"/>
          </w:tcPr>
          <w:p w:rsidR="00451640" w:rsidRDefault="00451640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29</w:t>
            </w:r>
          </w:p>
        </w:tc>
        <w:tc>
          <w:tcPr>
            <w:tcW w:w="1276" w:type="dxa"/>
          </w:tcPr>
          <w:p w:rsidR="00451640" w:rsidRDefault="0045164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451640" w:rsidRDefault="00451640" w:rsidP="00451640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aserati következik, ami nem sok jóval kecsegtet rám nézve.</w:t>
            </w:r>
          </w:p>
        </w:tc>
      </w:tr>
      <w:tr w:rsidR="00451640" w:rsidTr="00CD276E">
        <w:tc>
          <w:tcPr>
            <w:tcW w:w="1346" w:type="dxa"/>
          </w:tcPr>
          <w:p w:rsidR="00451640" w:rsidRDefault="00451640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51640" w:rsidRDefault="0045164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51640" w:rsidRDefault="00451640" w:rsidP="00451640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451640" w:rsidTr="00CD276E">
        <w:tc>
          <w:tcPr>
            <w:tcW w:w="1346" w:type="dxa"/>
          </w:tcPr>
          <w:p w:rsidR="00451640" w:rsidRDefault="00451640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34</w:t>
            </w:r>
          </w:p>
        </w:tc>
        <w:tc>
          <w:tcPr>
            <w:tcW w:w="1276" w:type="dxa"/>
          </w:tcPr>
          <w:p w:rsidR="00451640" w:rsidRDefault="0045164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451640" w:rsidRPr="00451640" w:rsidRDefault="00BD13F7" w:rsidP="00451640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három közül ez a legnehezebb és a lóereje is alacsony.</w:t>
            </w:r>
          </w:p>
        </w:tc>
      </w:tr>
      <w:tr w:rsidR="00BD13F7" w:rsidTr="00CD276E">
        <w:tc>
          <w:tcPr>
            <w:tcW w:w="1346" w:type="dxa"/>
          </w:tcPr>
          <w:p w:rsidR="00BD13F7" w:rsidRDefault="00BD13F7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D13F7" w:rsidRDefault="00BD13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13F7" w:rsidRDefault="00BD13F7" w:rsidP="00451640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13F7" w:rsidTr="00CD276E">
        <w:tc>
          <w:tcPr>
            <w:tcW w:w="1346" w:type="dxa"/>
          </w:tcPr>
          <w:p w:rsidR="00BD13F7" w:rsidRDefault="00BD13F7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40</w:t>
            </w:r>
          </w:p>
        </w:tc>
        <w:tc>
          <w:tcPr>
            <w:tcW w:w="1276" w:type="dxa"/>
          </w:tcPr>
          <w:p w:rsidR="00BD13F7" w:rsidRDefault="00BD13F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BD13F7" w:rsidRDefault="00BD13F7" w:rsidP="00451640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én fogok nyerni. Fizettem a kapunál…</w:t>
            </w:r>
          </w:p>
        </w:tc>
      </w:tr>
      <w:tr w:rsidR="00BD13F7" w:rsidTr="00CD276E">
        <w:tc>
          <w:tcPr>
            <w:tcW w:w="1346" w:type="dxa"/>
          </w:tcPr>
          <w:p w:rsidR="00BD13F7" w:rsidRDefault="00BD13F7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D13F7" w:rsidRDefault="00BD13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13F7" w:rsidRDefault="00BD13F7" w:rsidP="00451640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13F7" w:rsidTr="00CD276E">
        <w:tc>
          <w:tcPr>
            <w:tcW w:w="1346" w:type="dxa"/>
          </w:tcPr>
          <w:p w:rsidR="00BD13F7" w:rsidRDefault="00BD13F7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45</w:t>
            </w:r>
          </w:p>
        </w:tc>
        <w:tc>
          <w:tcPr>
            <w:tcW w:w="1276" w:type="dxa"/>
          </w:tcPr>
          <w:p w:rsidR="00BD13F7" w:rsidRDefault="00BD13F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BD13F7" w:rsidRDefault="00BD13F7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r megint versenyezni akar a fickó.</w:t>
            </w:r>
          </w:p>
        </w:tc>
      </w:tr>
      <w:tr w:rsidR="00BD13F7" w:rsidTr="00CD276E">
        <w:tc>
          <w:tcPr>
            <w:tcW w:w="1346" w:type="dxa"/>
          </w:tcPr>
          <w:p w:rsidR="00BD13F7" w:rsidRDefault="00BD13F7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D13F7" w:rsidRDefault="00BD13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13F7" w:rsidRDefault="00BD13F7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13F7" w:rsidTr="00CD276E">
        <w:tc>
          <w:tcPr>
            <w:tcW w:w="1346" w:type="dxa"/>
          </w:tcPr>
          <w:p w:rsidR="00BD13F7" w:rsidRDefault="00BD13F7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52</w:t>
            </w:r>
          </w:p>
        </w:tc>
        <w:tc>
          <w:tcPr>
            <w:tcW w:w="1276" w:type="dxa"/>
          </w:tcPr>
          <w:p w:rsidR="00BD13F7" w:rsidRDefault="00BD13F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BD13F7" w:rsidRDefault="00BD13F7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vált sebességet, még tartja a lépést.</w:t>
            </w:r>
          </w:p>
        </w:tc>
      </w:tr>
      <w:tr w:rsidR="00BD13F7" w:rsidTr="00CD276E">
        <w:tc>
          <w:tcPr>
            <w:tcW w:w="1346" w:type="dxa"/>
          </w:tcPr>
          <w:p w:rsidR="00BD13F7" w:rsidRDefault="00BD13F7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D13F7" w:rsidRDefault="00BD13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13F7" w:rsidRDefault="00BD13F7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13F7" w:rsidTr="00CD276E">
        <w:tc>
          <w:tcPr>
            <w:tcW w:w="1346" w:type="dxa"/>
          </w:tcPr>
          <w:p w:rsidR="00BD13F7" w:rsidRDefault="00BD13F7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57</w:t>
            </w:r>
          </w:p>
        </w:tc>
        <w:tc>
          <w:tcPr>
            <w:tcW w:w="1276" w:type="dxa"/>
          </w:tcPr>
          <w:p w:rsidR="00BD13F7" w:rsidRDefault="00BD13F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BD13F7" w:rsidRDefault="00BD13F7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oros a verseny.</w:t>
            </w:r>
          </w:p>
        </w:tc>
      </w:tr>
      <w:tr w:rsidR="00BD13F7" w:rsidTr="00CD276E">
        <w:tc>
          <w:tcPr>
            <w:tcW w:w="1346" w:type="dxa"/>
          </w:tcPr>
          <w:p w:rsidR="00BD13F7" w:rsidRDefault="00BD13F7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D13F7" w:rsidRDefault="00BD13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13F7" w:rsidRDefault="00BD13F7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13F7" w:rsidTr="00CD276E">
        <w:tc>
          <w:tcPr>
            <w:tcW w:w="1346" w:type="dxa"/>
          </w:tcPr>
          <w:p w:rsidR="00BD13F7" w:rsidRDefault="00BD13F7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59</w:t>
            </w:r>
          </w:p>
        </w:tc>
        <w:tc>
          <w:tcPr>
            <w:tcW w:w="1276" w:type="dxa"/>
          </w:tcPr>
          <w:p w:rsidR="00BD13F7" w:rsidRDefault="00BD13F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BD13F7" w:rsidRDefault="0081065F" w:rsidP="0081065F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nem fog legyőzni!</w:t>
            </w:r>
            <w:r w:rsidR="00BD13F7">
              <w:rPr>
                <w:rFonts w:ascii="Arial" w:hAnsi="Arial"/>
                <w:sz w:val="28"/>
              </w:rPr>
              <w:t xml:space="preserve"> </w:t>
            </w:r>
            <w:r>
              <w:rPr>
                <w:rFonts w:ascii="Arial" w:hAnsi="Arial"/>
                <w:sz w:val="28"/>
              </w:rPr>
              <w:t>É</w:t>
            </w:r>
            <w:r w:rsidR="00BD13F7">
              <w:rPr>
                <w:rFonts w:ascii="Arial" w:hAnsi="Arial"/>
                <w:sz w:val="28"/>
              </w:rPr>
              <w:t>n nyerek</w:t>
            </w:r>
            <w:r>
              <w:rPr>
                <w:rFonts w:ascii="Arial" w:hAnsi="Arial"/>
                <w:sz w:val="28"/>
              </w:rPr>
              <w:t>, én nyerek</w:t>
            </w:r>
            <w:r w:rsidR="00BD13F7">
              <w:rPr>
                <w:rFonts w:ascii="Arial" w:hAnsi="Arial"/>
                <w:sz w:val="28"/>
              </w:rPr>
              <w:t>!</w:t>
            </w:r>
          </w:p>
        </w:tc>
      </w:tr>
      <w:tr w:rsidR="00BD13F7" w:rsidTr="00CD276E">
        <w:tc>
          <w:tcPr>
            <w:tcW w:w="1346" w:type="dxa"/>
          </w:tcPr>
          <w:p w:rsidR="00BD13F7" w:rsidRDefault="00BD13F7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D13F7" w:rsidRDefault="00BD13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13F7" w:rsidRDefault="00BD13F7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13F7" w:rsidTr="00CD276E">
        <w:tc>
          <w:tcPr>
            <w:tcW w:w="1346" w:type="dxa"/>
          </w:tcPr>
          <w:p w:rsidR="00BD13F7" w:rsidRDefault="00BD13F7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09</w:t>
            </w:r>
          </w:p>
        </w:tc>
        <w:tc>
          <w:tcPr>
            <w:tcW w:w="1276" w:type="dxa"/>
          </w:tcPr>
          <w:p w:rsidR="00BD13F7" w:rsidRDefault="00BD13F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BD13F7" w:rsidRDefault="0081065F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sokon</w:t>
            </w:r>
            <w:r w:rsidR="00BD13F7">
              <w:rPr>
                <w:rFonts w:ascii="Arial" w:hAnsi="Arial"/>
                <w:sz w:val="28"/>
              </w:rPr>
              <w:t xml:space="preserve"> múlt.</w:t>
            </w:r>
          </w:p>
        </w:tc>
      </w:tr>
      <w:tr w:rsidR="00BD13F7" w:rsidTr="00CD276E">
        <w:tc>
          <w:tcPr>
            <w:tcW w:w="1346" w:type="dxa"/>
          </w:tcPr>
          <w:p w:rsidR="00BD13F7" w:rsidRDefault="00BD13F7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D13F7" w:rsidRDefault="00BD13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13F7" w:rsidRDefault="00BD13F7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13F7" w:rsidTr="00CD276E">
        <w:tc>
          <w:tcPr>
            <w:tcW w:w="1346" w:type="dxa"/>
          </w:tcPr>
          <w:p w:rsidR="00BD13F7" w:rsidRDefault="00BD13F7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12</w:t>
            </w:r>
          </w:p>
        </w:tc>
        <w:tc>
          <w:tcPr>
            <w:tcW w:w="1276" w:type="dxa"/>
          </w:tcPr>
          <w:p w:rsidR="00BD13F7" w:rsidRDefault="00BD13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13F7" w:rsidRPr="00BD13F7" w:rsidRDefault="00BD13F7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Lehet, hogy ez a legolcsóbb kabriónk, de akkor sem nézhetjük el a festői Maseratinak, hogy legyorsulta egy fele annyiba kerülő szedán.</w:t>
            </w:r>
          </w:p>
        </w:tc>
      </w:tr>
      <w:tr w:rsidR="00BD13F7" w:rsidTr="00CD276E">
        <w:tc>
          <w:tcPr>
            <w:tcW w:w="1346" w:type="dxa"/>
          </w:tcPr>
          <w:p w:rsidR="00BD13F7" w:rsidRDefault="00BD13F7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D13F7" w:rsidRDefault="00BD13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13F7" w:rsidRDefault="00BD13F7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13F7" w:rsidTr="00CD276E">
        <w:tc>
          <w:tcPr>
            <w:tcW w:w="1346" w:type="dxa"/>
          </w:tcPr>
          <w:p w:rsidR="00BD13F7" w:rsidRDefault="00BD13F7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6:23</w:t>
            </w:r>
          </w:p>
        </w:tc>
        <w:tc>
          <w:tcPr>
            <w:tcW w:w="1276" w:type="dxa"/>
          </w:tcPr>
          <w:p w:rsidR="00BD13F7" w:rsidRDefault="00BD13F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BD13F7" w:rsidRPr="00BD13F7" w:rsidRDefault="00BD13F7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Audi nyeri tehát az első kört. Nemsokára kigurulunk az autópályára.</w:t>
            </w:r>
          </w:p>
        </w:tc>
      </w:tr>
      <w:tr w:rsidR="00BD13F7" w:rsidTr="00CD276E">
        <w:tc>
          <w:tcPr>
            <w:tcW w:w="1346" w:type="dxa"/>
          </w:tcPr>
          <w:p w:rsidR="00BD13F7" w:rsidRDefault="00BD13F7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D13F7" w:rsidRDefault="00BD13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13F7" w:rsidRDefault="00BD13F7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13F7" w:rsidTr="00CD276E">
        <w:tc>
          <w:tcPr>
            <w:tcW w:w="1346" w:type="dxa"/>
          </w:tcPr>
          <w:p w:rsidR="00BD13F7" w:rsidRDefault="00BD13F7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29</w:t>
            </w:r>
          </w:p>
        </w:tc>
        <w:tc>
          <w:tcPr>
            <w:tcW w:w="1276" w:type="dxa"/>
          </w:tcPr>
          <w:p w:rsidR="00BD13F7" w:rsidRDefault="00BD13F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BD13F7" w:rsidRPr="00BD13F7" w:rsidRDefault="00BD13F7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hol Tiff őrült száguldásba kezd.</w:t>
            </w:r>
          </w:p>
        </w:tc>
      </w:tr>
      <w:tr w:rsidR="00BD13F7" w:rsidTr="00CD276E">
        <w:tc>
          <w:tcPr>
            <w:tcW w:w="1346" w:type="dxa"/>
          </w:tcPr>
          <w:p w:rsidR="00BD13F7" w:rsidRDefault="00BD13F7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D13F7" w:rsidRDefault="00BD13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13F7" w:rsidRDefault="00BD13F7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13F7" w:rsidTr="00CD276E">
        <w:tc>
          <w:tcPr>
            <w:tcW w:w="1346" w:type="dxa"/>
          </w:tcPr>
          <w:p w:rsidR="00BD13F7" w:rsidRDefault="00BD13F7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31</w:t>
            </w:r>
          </w:p>
        </w:tc>
        <w:tc>
          <w:tcPr>
            <w:tcW w:w="1276" w:type="dxa"/>
          </w:tcPr>
          <w:p w:rsidR="00BD13F7" w:rsidRDefault="00BD13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13F7" w:rsidRDefault="00BD13F7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0-nál ne menj többel!</w:t>
            </w:r>
          </w:p>
        </w:tc>
      </w:tr>
      <w:tr w:rsidR="00BD13F7" w:rsidTr="00CD276E">
        <w:tc>
          <w:tcPr>
            <w:tcW w:w="1346" w:type="dxa"/>
          </w:tcPr>
          <w:p w:rsidR="00BD13F7" w:rsidRDefault="00BD13F7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D13F7" w:rsidRDefault="00BD13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13F7" w:rsidRDefault="00BD13F7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13F7" w:rsidTr="00CD276E">
        <w:tc>
          <w:tcPr>
            <w:tcW w:w="1346" w:type="dxa"/>
          </w:tcPr>
          <w:p w:rsidR="00BD13F7" w:rsidRDefault="00BD13F7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33</w:t>
            </w:r>
          </w:p>
        </w:tc>
        <w:tc>
          <w:tcPr>
            <w:tcW w:w="1276" w:type="dxa"/>
          </w:tcPr>
          <w:p w:rsidR="00BD13F7" w:rsidRDefault="00BD13F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BD13F7" w:rsidRDefault="00BD13F7" w:rsidP="0081065F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Csak </w:t>
            </w:r>
            <w:r w:rsidR="0081065F">
              <w:rPr>
                <w:rFonts w:ascii="Arial" w:hAnsi="Arial"/>
                <w:sz w:val="28"/>
              </w:rPr>
              <w:t>kipróbálom, hogy bírja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BD13F7" w:rsidTr="00CD276E">
        <w:tc>
          <w:tcPr>
            <w:tcW w:w="1346" w:type="dxa"/>
          </w:tcPr>
          <w:p w:rsidR="00BD13F7" w:rsidRDefault="00BD13F7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D13F7" w:rsidRDefault="00BD13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13F7" w:rsidRDefault="00BD13F7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13F7" w:rsidTr="00CD276E">
        <w:tc>
          <w:tcPr>
            <w:tcW w:w="1346" w:type="dxa"/>
          </w:tcPr>
          <w:p w:rsidR="00BD13F7" w:rsidRDefault="00BD13F7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35</w:t>
            </w:r>
          </w:p>
        </w:tc>
        <w:tc>
          <w:tcPr>
            <w:tcW w:w="1276" w:type="dxa"/>
          </w:tcPr>
          <w:p w:rsidR="00BD13F7" w:rsidRDefault="00BD13F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BD13F7" w:rsidRPr="00BD13F7" w:rsidRDefault="00BD13F7" w:rsidP="0081065F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Vajon melyik szuperkabriónk </w:t>
            </w:r>
            <w:r w:rsidR="0081065F">
              <w:rPr>
                <w:rFonts w:ascii="Arial" w:hAnsi="Arial"/>
                <w:b/>
                <w:sz w:val="28"/>
              </w:rPr>
              <w:t>viseli</w:t>
            </w:r>
            <w:r>
              <w:rPr>
                <w:rFonts w:ascii="Arial" w:hAnsi="Arial"/>
                <w:b/>
                <w:sz w:val="28"/>
              </w:rPr>
              <w:t xml:space="preserve"> majd legjobban a nagy sebességet?</w:t>
            </w:r>
          </w:p>
        </w:tc>
      </w:tr>
      <w:tr w:rsidR="00BD13F7" w:rsidTr="00CD276E">
        <w:tc>
          <w:tcPr>
            <w:tcW w:w="1346" w:type="dxa"/>
          </w:tcPr>
          <w:p w:rsidR="00BD13F7" w:rsidRDefault="00BD13F7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D13F7" w:rsidRDefault="00BD13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13F7" w:rsidRPr="00BD13F7" w:rsidRDefault="00BD13F7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BD13F7" w:rsidTr="00CD276E">
        <w:tc>
          <w:tcPr>
            <w:tcW w:w="1346" w:type="dxa"/>
          </w:tcPr>
          <w:p w:rsidR="00BD13F7" w:rsidRDefault="00BD13F7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40</w:t>
            </w:r>
          </w:p>
        </w:tc>
        <w:tc>
          <w:tcPr>
            <w:tcW w:w="1276" w:type="dxa"/>
          </w:tcPr>
          <w:p w:rsidR="00BD13F7" w:rsidRDefault="00BD13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13F7" w:rsidRPr="00BD13F7" w:rsidRDefault="00BD13F7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ég!</w:t>
            </w:r>
          </w:p>
        </w:tc>
      </w:tr>
      <w:tr w:rsidR="00BD13F7" w:rsidTr="00CD276E">
        <w:tc>
          <w:tcPr>
            <w:tcW w:w="1346" w:type="dxa"/>
          </w:tcPr>
          <w:p w:rsidR="00BD13F7" w:rsidRDefault="00BD13F7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D13F7" w:rsidRDefault="00BD13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13F7" w:rsidRDefault="00BD13F7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13F7" w:rsidTr="00CD276E">
        <w:tc>
          <w:tcPr>
            <w:tcW w:w="1346" w:type="dxa"/>
          </w:tcPr>
          <w:p w:rsidR="00BD13F7" w:rsidRDefault="00BD13F7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45</w:t>
            </w:r>
          </w:p>
        </w:tc>
        <w:tc>
          <w:tcPr>
            <w:tcW w:w="1276" w:type="dxa"/>
          </w:tcPr>
          <w:p w:rsidR="00BD13F7" w:rsidRDefault="00BD13F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BD13F7" w:rsidRPr="00BD13F7" w:rsidRDefault="00BD13F7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BMW M135i a superbike-os Chaz Daviesszel küzd meg.</w:t>
            </w:r>
          </w:p>
        </w:tc>
      </w:tr>
      <w:tr w:rsidR="00BD13F7" w:rsidTr="00CD276E">
        <w:tc>
          <w:tcPr>
            <w:tcW w:w="1346" w:type="dxa"/>
          </w:tcPr>
          <w:p w:rsidR="00BD13F7" w:rsidRDefault="00BD13F7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D13F7" w:rsidRDefault="00BD13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13F7" w:rsidRDefault="00BD13F7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13F7" w:rsidTr="00CD276E">
        <w:tc>
          <w:tcPr>
            <w:tcW w:w="1346" w:type="dxa"/>
          </w:tcPr>
          <w:p w:rsidR="00BD13F7" w:rsidRDefault="00BD13F7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51</w:t>
            </w:r>
          </w:p>
        </w:tc>
        <w:tc>
          <w:tcPr>
            <w:tcW w:w="1276" w:type="dxa"/>
          </w:tcPr>
          <w:p w:rsidR="00BD13F7" w:rsidRDefault="00BD13F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BD13F7" w:rsidRDefault="00BD13F7" w:rsidP="00850B8D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 </w:t>
            </w:r>
            <w:r w:rsidR="00850B8D">
              <w:rPr>
                <w:rFonts w:ascii="Arial" w:hAnsi="Arial"/>
                <w:sz w:val="28"/>
              </w:rPr>
              <w:t>viccelj</w:t>
            </w:r>
            <w:r>
              <w:rPr>
                <w:rFonts w:ascii="Arial" w:hAnsi="Arial"/>
                <w:sz w:val="28"/>
              </w:rPr>
              <w:t>!</w:t>
            </w:r>
          </w:p>
        </w:tc>
      </w:tr>
      <w:tr w:rsidR="00BD13F7" w:rsidTr="00CD276E">
        <w:tc>
          <w:tcPr>
            <w:tcW w:w="1346" w:type="dxa"/>
          </w:tcPr>
          <w:p w:rsidR="00BD13F7" w:rsidRDefault="00BD13F7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D13F7" w:rsidRDefault="00BD13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13F7" w:rsidRDefault="00BD13F7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13F7" w:rsidTr="00CD276E">
        <w:tc>
          <w:tcPr>
            <w:tcW w:w="1346" w:type="dxa"/>
          </w:tcPr>
          <w:p w:rsidR="00BD13F7" w:rsidRDefault="00BD13F7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52</w:t>
            </w:r>
          </w:p>
        </w:tc>
        <w:tc>
          <w:tcPr>
            <w:tcW w:w="1276" w:type="dxa"/>
          </w:tcPr>
          <w:p w:rsidR="00BD13F7" w:rsidRDefault="00BD13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13F7" w:rsidRPr="00BD13F7" w:rsidRDefault="00BD13F7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az új Range Rovert sem kíméljük.</w:t>
            </w:r>
          </w:p>
        </w:tc>
      </w:tr>
      <w:tr w:rsidR="00BD13F7" w:rsidTr="00CD276E">
        <w:tc>
          <w:tcPr>
            <w:tcW w:w="1346" w:type="dxa"/>
          </w:tcPr>
          <w:p w:rsidR="00BD13F7" w:rsidRDefault="00BD13F7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D13F7" w:rsidRDefault="00BD13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13F7" w:rsidRDefault="00BD13F7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BD13F7" w:rsidTr="00CD276E">
        <w:tc>
          <w:tcPr>
            <w:tcW w:w="1346" w:type="dxa"/>
          </w:tcPr>
          <w:p w:rsidR="00BD13F7" w:rsidRPr="00BD13F7" w:rsidRDefault="00BD13F7" w:rsidP="009906F1">
            <w:pPr>
              <w:spacing w:line="360" w:lineRule="auto"/>
              <w:jc w:val="center"/>
              <w:rPr>
                <w:rFonts w:ascii="Arial" w:hAnsi="Arial"/>
                <w:i/>
                <w:sz w:val="28"/>
              </w:rPr>
            </w:pPr>
            <w:r w:rsidRPr="00BD13F7">
              <w:rPr>
                <w:rFonts w:ascii="Arial" w:hAnsi="Arial"/>
                <w:i/>
                <w:sz w:val="28"/>
              </w:rPr>
              <w:t>06:55</w:t>
            </w:r>
          </w:p>
        </w:tc>
        <w:tc>
          <w:tcPr>
            <w:tcW w:w="1276" w:type="dxa"/>
          </w:tcPr>
          <w:p w:rsidR="00BD13F7" w:rsidRDefault="00BD13F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BD13F7" w:rsidRPr="00BD13F7" w:rsidRDefault="00BD13F7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 w:rsidRPr="00BD13F7">
              <w:rPr>
                <w:rFonts w:ascii="Arial" w:hAnsi="Arial"/>
                <w:b/>
                <w:sz w:val="28"/>
              </w:rPr>
              <w:t>Melyik európai országban illegális koszos autót vezetni?</w:t>
            </w:r>
          </w:p>
        </w:tc>
      </w:tr>
      <w:tr w:rsidR="00BD13F7" w:rsidTr="00CD276E">
        <w:tc>
          <w:tcPr>
            <w:tcW w:w="1346" w:type="dxa"/>
          </w:tcPr>
          <w:p w:rsidR="00BD13F7" w:rsidRDefault="00BD13F7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D13F7" w:rsidRDefault="00BD13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13F7" w:rsidRDefault="00BD13F7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i/>
                <w:sz w:val="28"/>
              </w:rPr>
            </w:pPr>
          </w:p>
        </w:tc>
      </w:tr>
      <w:tr w:rsidR="00BD13F7" w:rsidTr="00CD276E">
        <w:tc>
          <w:tcPr>
            <w:tcW w:w="1346" w:type="dxa"/>
          </w:tcPr>
          <w:p w:rsidR="00BD13F7" w:rsidRPr="00BD13F7" w:rsidRDefault="00BD13F7" w:rsidP="009906F1">
            <w:pPr>
              <w:spacing w:line="360" w:lineRule="auto"/>
              <w:jc w:val="center"/>
              <w:rPr>
                <w:rFonts w:ascii="Arial" w:hAnsi="Arial"/>
                <w:i/>
                <w:sz w:val="28"/>
              </w:rPr>
            </w:pPr>
            <w:r w:rsidRPr="00BD13F7">
              <w:rPr>
                <w:rFonts w:ascii="Arial" w:hAnsi="Arial"/>
                <w:i/>
                <w:sz w:val="28"/>
              </w:rPr>
              <w:t>07:02</w:t>
            </w:r>
          </w:p>
        </w:tc>
        <w:tc>
          <w:tcPr>
            <w:tcW w:w="1276" w:type="dxa"/>
          </w:tcPr>
          <w:p w:rsidR="00BD13F7" w:rsidRDefault="00BD13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13F7" w:rsidRDefault="00BD13F7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>
              <w:rPr>
                <w:rFonts w:ascii="Arial" w:hAnsi="Arial"/>
                <w:b/>
                <w:i/>
                <w:sz w:val="28"/>
              </w:rPr>
              <w:t>1. SZAKASZ VÉGE</w:t>
            </w:r>
          </w:p>
        </w:tc>
      </w:tr>
    </w:tbl>
    <w:p w:rsidR="0081065F" w:rsidRDefault="0081065F">
      <w: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276"/>
        <w:gridCol w:w="7087"/>
      </w:tblGrid>
      <w:tr w:rsidR="00BD13F7" w:rsidTr="00CD276E">
        <w:tc>
          <w:tcPr>
            <w:tcW w:w="1346" w:type="dxa"/>
          </w:tcPr>
          <w:p w:rsidR="00BD13F7" w:rsidRPr="00BD13F7" w:rsidRDefault="00BD13F7" w:rsidP="009906F1">
            <w:pPr>
              <w:spacing w:line="360" w:lineRule="auto"/>
              <w:jc w:val="center"/>
              <w:rPr>
                <w:rFonts w:ascii="Arial" w:hAnsi="Arial"/>
                <w:i/>
                <w:sz w:val="28"/>
              </w:rPr>
            </w:pPr>
            <w:r w:rsidRPr="00BD13F7">
              <w:rPr>
                <w:rFonts w:ascii="Arial" w:hAnsi="Arial"/>
                <w:i/>
                <w:sz w:val="28"/>
              </w:rPr>
              <w:t>08:01</w:t>
            </w:r>
          </w:p>
        </w:tc>
        <w:tc>
          <w:tcPr>
            <w:tcW w:w="1276" w:type="dxa"/>
          </w:tcPr>
          <w:p w:rsidR="00BD13F7" w:rsidRDefault="00BD13F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BD13F7" w:rsidRPr="00BD13F7" w:rsidRDefault="00BD13F7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 w:rsidRPr="00BD13F7">
              <w:rPr>
                <w:rFonts w:ascii="Arial" w:hAnsi="Arial"/>
                <w:b/>
                <w:sz w:val="28"/>
              </w:rPr>
              <w:t>Fehéroroszországban törvény tiltja a koszos autók vezetését.</w:t>
            </w:r>
          </w:p>
        </w:tc>
      </w:tr>
      <w:tr w:rsidR="00BD13F7" w:rsidTr="00CD276E">
        <w:tc>
          <w:tcPr>
            <w:tcW w:w="1346" w:type="dxa"/>
          </w:tcPr>
          <w:p w:rsidR="00BD13F7" w:rsidRDefault="00BD13F7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D13F7" w:rsidRDefault="00BD13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13F7" w:rsidRDefault="00BD13F7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13F7" w:rsidTr="00CD276E">
        <w:tc>
          <w:tcPr>
            <w:tcW w:w="1346" w:type="dxa"/>
          </w:tcPr>
          <w:p w:rsidR="00BD13F7" w:rsidRDefault="00BD13F7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14</w:t>
            </w:r>
          </w:p>
        </w:tc>
        <w:tc>
          <w:tcPr>
            <w:tcW w:w="1276" w:type="dxa"/>
          </w:tcPr>
          <w:p w:rsidR="00BD13F7" w:rsidRDefault="00BD13F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BD13F7" w:rsidRPr="00BD13F7" w:rsidRDefault="00BD13F7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Következzen az Ötödik sebesség csapattesztje. A Millbrook tesztpályán járunk, Európa egyik legfejlettebb kutatási központjában. 49 különböző pályájával mintha nekünk találták volna ki.</w:t>
            </w:r>
          </w:p>
        </w:tc>
      </w:tr>
      <w:tr w:rsidR="00BD13F7" w:rsidTr="00CD276E">
        <w:tc>
          <w:tcPr>
            <w:tcW w:w="1346" w:type="dxa"/>
          </w:tcPr>
          <w:p w:rsidR="00BD13F7" w:rsidRDefault="00BD13F7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D13F7" w:rsidRDefault="00BD13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13F7" w:rsidRDefault="00BD13F7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13F7" w:rsidTr="00CD276E">
        <w:tc>
          <w:tcPr>
            <w:tcW w:w="1346" w:type="dxa"/>
          </w:tcPr>
          <w:p w:rsidR="00BD13F7" w:rsidRDefault="00BD13F7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28</w:t>
            </w:r>
          </w:p>
        </w:tc>
        <w:tc>
          <w:tcPr>
            <w:tcW w:w="1276" w:type="dxa"/>
          </w:tcPr>
          <w:p w:rsidR="00BD13F7" w:rsidRDefault="00BD13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13F7" w:rsidRDefault="00BD13F7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 a vadiúj Range Rovert teszteltük.</w:t>
            </w:r>
          </w:p>
        </w:tc>
      </w:tr>
      <w:tr w:rsidR="00BD13F7" w:rsidTr="00CD276E">
        <w:tc>
          <w:tcPr>
            <w:tcW w:w="1346" w:type="dxa"/>
          </w:tcPr>
          <w:p w:rsidR="00BD13F7" w:rsidRDefault="00BD13F7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D13F7" w:rsidRDefault="00BD13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13F7" w:rsidRDefault="00BD13F7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13F7" w:rsidTr="00CD276E">
        <w:tc>
          <w:tcPr>
            <w:tcW w:w="1346" w:type="dxa"/>
          </w:tcPr>
          <w:p w:rsidR="00BD13F7" w:rsidRDefault="00BD13F7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33</w:t>
            </w:r>
          </w:p>
        </w:tc>
        <w:tc>
          <w:tcPr>
            <w:tcW w:w="1276" w:type="dxa"/>
          </w:tcPr>
          <w:p w:rsidR="00BD13F7" w:rsidRDefault="00BD13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13F7" w:rsidRPr="00BD13F7" w:rsidRDefault="00BD13F7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tekintélyt parancsoló off-roader új modelljéhez 71 és 98 ezer font közti áron juthatunk hozzá.</w:t>
            </w:r>
          </w:p>
        </w:tc>
      </w:tr>
      <w:tr w:rsidR="00BD13F7" w:rsidTr="00CD276E">
        <w:tc>
          <w:tcPr>
            <w:tcW w:w="1346" w:type="dxa"/>
          </w:tcPr>
          <w:p w:rsidR="00BD13F7" w:rsidRDefault="00BD13F7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D13F7" w:rsidRDefault="00BD13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13F7" w:rsidRDefault="00BD13F7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13F7" w:rsidTr="00CD276E">
        <w:tc>
          <w:tcPr>
            <w:tcW w:w="1346" w:type="dxa"/>
          </w:tcPr>
          <w:p w:rsidR="00BD13F7" w:rsidRDefault="00BD13F7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41</w:t>
            </w:r>
          </w:p>
        </w:tc>
        <w:tc>
          <w:tcPr>
            <w:tcW w:w="1276" w:type="dxa"/>
          </w:tcPr>
          <w:p w:rsidR="00BD13F7" w:rsidRDefault="00BD13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13F7" w:rsidRPr="00BD13F7" w:rsidRDefault="00BD13F7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Állítólag pazarabb, mint valaha. Kapható két dízeles és egy benzinmotoros kiadásban is.</w:t>
            </w:r>
          </w:p>
        </w:tc>
      </w:tr>
      <w:tr w:rsidR="00BD13F7" w:rsidTr="00CD276E">
        <w:tc>
          <w:tcPr>
            <w:tcW w:w="1346" w:type="dxa"/>
          </w:tcPr>
          <w:p w:rsidR="00BD13F7" w:rsidRDefault="00BD13F7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D13F7" w:rsidRDefault="00BD13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13F7" w:rsidRDefault="00BD13F7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13F7" w:rsidTr="00CD276E">
        <w:tc>
          <w:tcPr>
            <w:tcW w:w="1346" w:type="dxa"/>
          </w:tcPr>
          <w:p w:rsidR="00BD13F7" w:rsidRDefault="00BD13F7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47</w:t>
            </w:r>
          </w:p>
        </w:tc>
        <w:tc>
          <w:tcPr>
            <w:tcW w:w="1276" w:type="dxa"/>
          </w:tcPr>
          <w:p w:rsidR="00BD13F7" w:rsidRDefault="00BD13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13F7" w:rsidRPr="00BD13F7" w:rsidRDefault="00BD13F7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 a legerősebbet, a 4,4 literes turbótöltős V8-ast teszteljük.</w:t>
            </w:r>
          </w:p>
        </w:tc>
      </w:tr>
      <w:tr w:rsidR="00BD13F7" w:rsidTr="00CD276E">
        <w:tc>
          <w:tcPr>
            <w:tcW w:w="1346" w:type="dxa"/>
          </w:tcPr>
          <w:p w:rsidR="00BD13F7" w:rsidRDefault="00BD13F7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D13F7" w:rsidRDefault="00BD13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13F7" w:rsidRDefault="00BD13F7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13F7" w:rsidTr="00CD276E">
        <w:tc>
          <w:tcPr>
            <w:tcW w:w="1346" w:type="dxa"/>
          </w:tcPr>
          <w:p w:rsidR="00BD13F7" w:rsidRDefault="00BD13F7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56</w:t>
            </w:r>
          </w:p>
        </w:tc>
        <w:tc>
          <w:tcPr>
            <w:tcW w:w="1276" w:type="dxa"/>
          </w:tcPr>
          <w:p w:rsidR="00BD13F7" w:rsidRDefault="00BD13F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BD13F7" w:rsidRDefault="005017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iúk! Íme, az új Range Rover. 420 kilóval könnyebb az elődjénél, de még így is 2300 kiló.</w:t>
            </w:r>
          </w:p>
        </w:tc>
      </w:tr>
      <w:tr w:rsidR="00BD13F7" w:rsidTr="00CD276E">
        <w:tc>
          <w:tcPr>
            <w:tcW w:w="1346" w:type="dxa"/>
          </w:tcPr>
          <w:p w:rsidR="00BD13F7" w:rsidRDefault="00BD13F7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D13F7" w:rsidRDefault="00BD13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13F7" w:rsidRDefault="00BD13F7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13F7" w:rsidTr="00CD276E">
        <w:tc>
          <w:tcPr>
            <w:tcW w:w="1346" w:type="dxa"/>
          </w:tcPr>
          <w:p w:rsidR="00BD13F7" w:rsidRDefault="00BD13F7" w:rsidP="005017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0</w:t>
            </w:r>
            <w:r w:rsidR="00501713">
              <w:rPr>
                <w:rFonts w:ascii="Arial" w:hAnsi="Arial"/>
                <w:sz w:val="28"/>
              </w:rPr>
              <w:t>3</w:t>
            </w:r>
          </w:p>
        </w:tc>
        <w:tc>
          <w:tcPr>
            <w:tcW w:w="1276" w:type="dxa"/>
          </w:tcPr>
          <w:p w:rsidR="00BD13F7" w:rsidRDefault="00BD13F7" w:rsidP="0050171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</w:t>
            </w:r>
            <w:r w:rsidR="00501713">
              <w:rPr>
                <w:rFonts w:ascii="Arial" w:hAnsi="Arial"/>
                <w:sz w:val="28"/>
              </w:rPr>
              <w:t>ason</w:t>
            </w:r>
          </w:p>
        </w:tc>
        <w:tc>
          <w:tcPr>
            <w:tcW w:w="7087" w:type="dxa"/>
          </w:tcPr>
          <w:p w:rsidR="00BD13F7" w:rsidRDefault="007617E7" w:rsidP="007617E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jdnem fél tonnával!</w:t>
            </w:r>
          </w:p>
        </w:tc>
      </w:tr>
      <w:tr w:rsidR="00BD13F7" w:rsidTr="00CD276E">
        <w:tc>
          <w:tcPr>
            <w:tcW w:w="1346" w:type="dxa"/>
          </w:tcPr>
          <w:p w:rsidR="00BD13F7" w:rsidRDefault="00BD13F7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D13F7" w:rsidRDefault="00BD13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13F7" w:rsidRDefault="00BD13F7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13F7" w:rsidTr="00CD276E">
        <w:tc>
          <w:tcPr>
            <w:tcW w:w="1346" w:type="dxa"/>
          </w:tcPr>
          <w:p w:rsidR="00BD13F7" w:rsidRDefault="00501713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05</w:t>
            </w:r>
          </w:p>
        </w:tc>
        <w:tc>
          <w:tcPr>
            <w:tcW w:w="1276" w:type="dxa"/>
          </w:tcPr>
          <w:p w:rsidR="00BD13F7" w:rsidRDefault="0050171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BD13F7" w:rsidRDefault="005017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Új, negyedik generációs, brit Range Rover.</w:t>
            </w:r>
          </w:p>
        </w:tc>
      </w:tr>
      <w:tr w:rsidR="00501713" w:rsidTr="00CD276E">
        <w:tc>
          <w:tcPr>
            <w:tcW w:w="1346" w:type="dxa"/>
          </w:tcPr>
          <w:p w:rsidR="00501713" w:rsidRDefault="00501713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501713" w:rsidRDefault="005017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713" w:rsidRDefault="005017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713" w:rsidTr="00CD276E">
        <w:tc>
          <w:tcPr>
            <w:tcW w:w="1346" w:type="dxa"/>
          </w:tcPr>
          <w:p w:rsidR="00501713" w:rsidRDefault="00501713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09</w:t>
            </w:r>
          </w:p>
        </w:tc>
        <w:tc>
          <w:tcPr>
            <w:tcW w:w="1276" w:type="dxa"/>
          </w:tcPr>
          <w:p w:rsidR="00501713" w:rsidRDefault="0050171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501713" w:rsidRDefault="005017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 gondoltok a külsejéről?</w:t>
            </w:r>
          </w:p>
        </w:tc>
      </w:tr>
      <w:tr w:rsidR="00501713" w:rsidTr="00CD276E">
        <w:tc>
          <w:tcPr>
            <w:tcW w:w="1346" w:type="dxa"/>
          </w:tcPr>
          <w:p w:rsidR="00501713" w:rsidRDefault="00501713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501713" w:rsidRDefault="005017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713" w:rsidRDefault="005017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713" w:rsidTr="00CD276E">
        <w:tc>
          <w:tcPr>
            <w:tcW w:w="1346" w:type="dxa"/>
          </w:tcPr>
          <w:p w:rsidR="00501713" w:rsidRDefault="00501713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11</w:t>
            </w:r>
          </w:p>
        </w:tc>
        <w:tc>
          <w:tcPr>
            <w:tcW w:w="1276" w:type="dxa"/>
          </w:tcPr>
          <w:p w:rsidR="00501713" w:rsidRDefault="0050171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501713" w:rsidRDefault="00501713" w:rsidP="00501713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sokban különbözik az elődjétől.</w:t>
            </w:r>
          </w:p>
        </w:tc>
      </w:tr>
      <w:tr w:rsidR="00501713" w:rsidTr="00CD276E">
        <w:tc>
          <w:tcPr>
            <w:tcW w:w="1346" w:type="dxa"/>
          </w:tcPr>
          <w:p w:rsidR="00501713" w:rsidRDefault="00501713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501713" w:rsidRDefault="005017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713" w:rsidRDefault="005017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713" w:rsidTr="00CD276E">
        <w:tc>
          <w:tcPr>
            <w:tcW w:w="1346" w:type="dxa"/>
          </w:tcPr>
          <w:p w:rsidR="00501713" w:rsidRDefault="00501713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13</w:t>
            </w:r>
          </w:p>
        </w:tc>
        <w:tc>
          <w:tcPr>
            <w:tcW w:w="1276" w:type="dxa"/>
          </w:tcPr>
          <w:p w:rsidR="00501713" w:rsidRDefault="007617E7" w:rsidP="007617E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501713" w:rsidRDefault="005017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dig teljesen más!</w:t>
            </w:r>
          </w:p>
        </w:tc>
      </w:tr>
      <w:tr w:rsidR="00501713" w:rsidTr="00CD276E">
        <w:tc>
          <w:tcPr>
            <w:tcW w:w="1346" w:type="dxa"/>
          </w:tcPr>
          <w:p w:rsidR="00501713" w:rsidRDefault="00501713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501713" w:rsidRDefault="005017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713" w:rsidRDefault="005017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713" w:rsidTr="00CD276E">
        <w:tc>
          <w:tcPr>
            <w:tcW w:w="1346" w:type="dxa"/>
          </w:tcPr>
          <w:p w:rsidR="00501713" w:rsidRDefault="00501713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15</w:t>
            </w:r>
          </w:p>
        </w:tc>
        <w:tc>
          <w:tcPr>
            <w:tcW w:w="1276" w:type="dxa"/>
          </w:tcPr>
          <w:p w:rsidR="00501713" w:rsidRDefault="0050171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501713" w:rsidRDefault="005017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 egyből ráizgult az alakjára, az íveire…</w:t>
            </w:r>
          </w:p>
        </w:tc>
      </w:tr>
      <w:tr w:rsidR="00501713" w:rsidTr="00CD276E">
        <w:tc>
          <w:tcPr>
            <w:tcW w:w="1346" w:type="dxa"/>
          </w:tcPr>
          <w:p w:rsidR="00501713" w:rsidRDefault="00501713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501713" w:rsidRDefault="005017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713" w:rsidRDefault="005017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713" w:rsidTr="00CD276E">
        <w:tc>
          <w:tcPr>
            <w:tcW w:w="1346" w:type="dxa"/>
          </w:tcPr>
          <w:p w:rsidR="00501713" w:rsidRDefault="00501713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18</w:t>
            </w:r>
          </w:p>
        </w:tc>
        <w:tc>
          <w:tcPr>
            <w:tcW w:w="1276" w:type="dxa"/>
          </w:tcPr>
          <w:p w:rsidR="00501713" w:rsidRDefault="0050171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501713" w:rsidRDefault="005017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lőző Range Rover dobozszerű volt, de nézzétek ezt! Itt egy ív, meg itt egy ív…</w:t>
            </w:r>
          </w:p>
        </w:tc>
      </w:tr>
      <w:tr w:rsidR="00501713" w:rsidTr="00CD276E">
        <w:tc>
          <w:tcPr>
            <w:tcW w:w="1346" w:type="dxa"/>
          </w:tcPr>
          <w:p w:rsidR="00501713" w:rsidRDefault="00501713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501713" w:rsidRDefault="005017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713" w:rsidRDefault="005017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713" w:rsidTr="00CD276E">
        <w:tc>
          <w:tcPr>
            <w:tcW w:w="1346" w:type="dxa"/>
          </w:tcPr>
          <w:p w:rsidR="00501713" w:rsidRDefault="00501713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22</w:t>
            </w:r>
          </w:p>
        </w:tc>
        <w:tc>
          <w:tcPr>
            <w:tcW w:w="1276" w:type="dxa"/>
          </w:tcPr>
          <w:p w:rsidR="00501713" w:rsidRDefault="0050171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501713" w:rsidRDefault="005017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megértettük.</w:t>
            </w:r>
          </w:p>
        </w:tc>
      </w:tr>
      <w:tr w:rsidR="00501713" w:rsidTr="00CD276E">
        <w:tc>
          <w:tcPr>
            <w:tcW w:w="1346" w:type="dxa"/>
          </w:tcPr>
          <w:p w:rsidR="00501713" w:rsidRDefault="00501713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501713" w:rsidRDefault="005017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713" w:rsidRDefault="005017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713" w:rsidTr="00CD276E">
        <w:tc>
          <w:tcPr>
            <w:tcW w:w="1346" w:type="dxa"/>
          </w:tcPr>
          <w:p w:rsidR="00501713" w:rsidRDefault="00501713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24</w:t>
            </w:r>
          </w:p>
        </w:tc>
        <w:tc>
          <w:tcPr>
            <w:tcW w:w="1276" w:type="dxa"/>
          </w:tcPr>
          <w:p w:rsidR="00501713" w:rsidRDefault="005017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713" w:rsidRDefault="00501713" w:rsidP="00501713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rsze, javítottak rajta, lekerekítettek ezt-azt, de attól még Range Rover marad.</w:t>
            </w:r>
          </w:p>
        </w:tc>
      </w:tr>
      <w:tr w:rsidR="00501713" w:rsidTr="00CD276E">
        <w:tc>
          <w:tcPr>
            <w:tcW w:w="1346" w:type="dxa"/>
          </w:tcPr>
          <w:p w:rsidR="00501713" w:rsidRDefault="00501713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501713" w:rsidRDefault="005017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713" w:rsidRDefault="005017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713" w:rsidTr="00CD276E">
        <w:tc>
          <w:tcPr>
            <w:tcW w:w="1346" w:type="dxa"/>
          </w:tcPr>
          <w:p w:rsidR="00501713" w:rsidRDefault="00501713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30</w:t>
            </w:r>
          </w:p>
        </w:tc>
        <w:tc>
          <w:tcPr>
            <w:tcW w:w="1276" w:type="dxa"/>
          </w:tcPr>
          <w:p w:rsidR="00501713" w:rsidRDefault="0050171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501713" w:rsidRDefault="00501713" w:rsidP="007617E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ánézel</w:t>
            </w:r>
            <w:r w:rsidR="007617E7">
              <w:rPr>
                <w:rFonts w:ascii="Arial" w:hAnsi="Arial"/>
                <w:sz w:val="28"/>
              </w:rPr>
              <w:t>,</w:t>
            </w:r>
            <w:r>
              <w:rPr>
                <w:rFonts w:ascii="Arial" w:hAnsi="Arial"/>
                <w:sz w:val="28"/>
              </w:rPr>
              <w:t xml:space="preserve"> és egyből tudod, hogy ez az új Range Rover.</w:t>
            </w:r>
          </w:p>
        </w:tc>
      </w:tr>
      <w:tr w:rsidR="00501713" w:rsidTr="00CD276E">
        <w:tc>
          <w:tcPr>
            <w:tcW w:w="1346" w:type="dxa"/>
          </w:tcPr>
          <w:p w:rsidR="00501713" w:rsidRDefault="00501713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501713" w:rsidRDefault="005017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713" w:rsidRDefault="005017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713" w:rsidTr="00CD276E">
        <w:tc>
          <w:tcPr>
            <w:tcW w:w="1346" w:type="dxa"/>
          </w:tcPr>
          <w:p w:rsidR="00501713" w:rsidRDefault="00501713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33</w:t>
            </w:r>
          </w:p>
        </w:tc>
        <w:tc>
          <w:tcPr>
            <w:tcW w:w="1276" w:type="dxa"/>
          </w:tcPr>
          <w:p w:rsidR="00501713" w:rsidRDefault="0050171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501713" w:rsidRDefault="005017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elmes az autóba.</w:t>
            </w:r>
          </w:p>
        </w:tc>
      </w:tr>
      <w:tr w:rsidR="00501713" w:rsidTr="00CD276E">
        <w:tc>
          <w:tcPr>
            <w:tcW w:w="1346" w:type="dxa"/>
          </w:tcPr>
          <w:p w:rsidR="00501713" w:rsidRDefault="00501713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501713" w:rsidRDefault="005017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713" w:rsidRDefault="005017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713" w:rsidTr="00CD276E">
        <w:tc>
          <w:tcPr>
            <w:tcW w:w="1346" w:type="dxa"/>
          </w:tcPr>
          <w:p w:rsidR="00501713" w:rsidRDefault="00501713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35</w:t>
            </w:r>
          </w:p>
        </w:tc>
        <w:tc>
          <w:tcPr>
            <w:tcW w:w="1276" w:type="dxa"/>
          </w:tcPr>
          <w:p w:rsidR="00501713" w:rsidRDefault="005017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713" w:rsidRDefault="005017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nge Rover! Range Rover!</w:t>
            </w:r>
          </w:p>
        </w:tc>
      </w:tr>
      <w:tr w:rsidR="00501713" w:rsidTr="00CD276E">
        <w:tc>
          <w:tcPr>
            <w:tcW w:w="1346" w:type="dxa"/>
          </w:tcPr>
          <w:p w:rsidR="00501713" w:rsidRDefault="00501713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501713" w:rsidRDefault="005017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713" w:rsidRDefault="005017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713" w:rsidTr="00CD276E">
        <w:tc>
          <w:tcPr>
            <w:tcW w:w="1346" w:type="dxa"/>
          </w:tcPr>
          <w:p w:rsidR="00501713" w:rsidRDefault="00501713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37</w:t>
            </w:r>
          </w:p>
        </w:tc>
        <w:tc>
          <w:tcPr>
            <w:tcW w:w="1276" w:type="dxa"/>
          </w:tcPr>
          <w:p w:rsidR="00501713" w:rsidRDefault="0050171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501713" w:rsidRDefault="005017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 ezért veszünk Range Rovert!</w:t>
            </w:r>
          </w:p>
        </w:tc>
      </w:tr>
      <w:tr w:rsidR="00501713" w:rsidTr="00CD276E">
        <w:tc>
          <w:tcPr>
            <w:tcW w:w="1346" w:type="dxa"/>
          </w:tcPr>
          <w:p w:rsidR="00501713" w:rsidRDefault="00501713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501713" w:rsidRDefault="005017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713" w:rsidRDefault="005017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713" w:rsidTr="00CD276E">
        <w:tc>
          <w:tcPr>
            <w:tcW w:w="1346" w:type="dxa"/>
          </w:tcPr>
          <w:p w:rsidR="00501713" w:rsidRDefault="00501713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40</w:t>
            </w:r>
          </w:p>
        </w:tc>
        <w:tc>
          <w:tcPr>
            <w:tcW w:w="1276" w:type="dxa"/>
          </w:tcPr>
          <w:p w:rsidR="00501713" w:rsidRDefault="0050171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501713" w:rsidRDefault="005017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csomagtér-ajtóért?</w:t>
            </w:r>
          </w:p>
        </w:tc>
      </w:tr>
      <w:tr w:rsidR="00501713" w:rsidTr="00CD276E">
        <w:tc>
          <w:tcPr>
            <w:tcW w:w="1346" w:type="dxa"/>
          </w:tcPr>
          <w:p w:rsidR="00501713" w:rsidRDefault="00501713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501713" w:rsidRDefault="005017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713" w:rsidRDefault="005017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713" w:rsidTr="00CD276E">
        <w:tc>
          <w:tcPr>
            <w:tcW w:w="1346" w:type="dxa"/>
          </w:tcPr>
          <w:p w:rsidR="00501713" w:rsidRDefault="00501713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501713" w:rsidRDefault="005017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713" w:rsidRDefault="005017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is hol ücsörögnél így?</w:t>
            </w:r>
          </w:p>
        </w:tc>
      </w:tr>
      <w:tr w:rsidR="00501713" w:rsidTr="00CD276E">
        <w:tc>
          <w:tcPr>
            <w:tcW w:w="1346" w:type="dxa"/>
          </w:tcPr>
          <w:p w:rsidR="00501713" w:rsidRDefault="00501713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501713" w:rsidRDefault="005017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713" w:rsidRDefault="005017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713" w:rsidTr="00CD276E">
        <w:tc>
          <w:tcPr>
            <w:tcW w:w="1346" w:type="dxa"/>
          </w:tcPr>
          <w:p w:rsidR="00501713" w:rsidRDefault="00501713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43</w:t>
            </w:r>
          </w:p>
        </w:tc>
        <w:tc>
          <w:tcPr>
            <w:tcW w:w="1276" w:type="dxa"/>
          </w:tcPr>
          <w:p w:rsidR="00501713" w:rsidRDefault="0050171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501713" w:rsidRDefault="005017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amilyen lovas rendezvényen.</w:t>
            </w:r>
          </w:p>
        </w:tc>
      </w:tr>
      <w:tr w:rsidR="00501713" w:rsidTr="00CD276E">
        <w:tc>
          <w:tcPr>
            <w:tcW w:w="1346" w:type="dxa"/>
          </w:tcPr>
          <w:p w:rsidR="00501713" w:rsidRDefault="00501713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501713" w:rsidRDefault="005017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713" w:rsidRDefault="005017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713" w:rsidTr="00CD276E">
        <w:tc>
          <w:tcPr>
            <w:tcW w:w="1346" w:type="dxa"/>
          </w:tcPr>
          <w:p w:rsidR="00501713" w:rsidRDefault="00501713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45</w:t>
            </w:r>
          </w:p>
        </w:tc>
        <w:tc>
          <w:tcPr>
            <w:tcW w:w="1276" w:type="dxa"/>
          </w:tcPr>
          <w:p w:rsidR="00501713" w:rsidRDefault="0050171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501713" w:rsidRDefault="00501713" w:rsidP="00501713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vidéki lányok és a pónilovaik.</w:t>
            </w:r>
          </w:p>
        </w:tc>
      </w:tr>
      <w:tr w:rsidR="00501713" w:rsidTr="00CD276E">
        <w:tc>
          <w:tcPr>
            <w:tcW w:w="1346" w:type="dxa"/>
          </w:tcPr>
          <w:p w:rsidR="00501713" w:rsidRDefault="00501713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501713" w:rsidRDefault="005017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713" w:rsidRDefault="005017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713" w:rsidTr="00CD276E">
        <w:tc>
          <w:tcPr>
            <w:tcW w:w="1346" w:type="dxa"/>
          </w:tcPr>
          <w:p w:rsidR="00501713" w:rsidRDefault="00501713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9:48</w:t>
            </w:r>
          </w:p>
        </w:tc>
        <w:tc>
          <w:tcPr>
            <w:tcW w:w="1276" w:type="dxa"/>
          </w:tcPr>
          <w:p w:rsidR="00501713" w:rsidRDefault="0050171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501713" w:rsidRDefault="00501713" w:rsidP="007617E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nézőknek mondom, hogy ez az Autobiography modell.</w:t>
            </w:r>
          </w:p>
        </w:tc>
      </w:tr>
      <w:tr w:rsidR="00501713" w:rsidTr="00CD276E">
        <w:tc>
          <w:tcPr>
            <w:tcW w:w="1346" w:type="dxa"/>
          </w:tcPr>
          <w:p w:rsidR="00501713" w:rsidRDefault="00501713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501713" w:rsidRDefault="005017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713" w:rsidRDefault="005017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713" w:rsidTr="00CD276E">
        <w:tc>
          <w:tcPr>
            <w:tcW w:w="1346" w:type="dxa"/>
          </w:tcPr>
          <w:p w:rsidR="00501713" w:rsidRDefault="00501713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51</w:t>
            </w:r>
          </w:p>
        </w:tc>
        <w:tc>
          <w:tcPr>
            <w:tcW w:w="1276" w:type="dxa"/>
          </w:tcPr>
          <w:p w:rsidR="00501713" w:rsidRDefault="005017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713" w:rsidRDefault="00501713" w:rsidP="00501713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mádom az utasteret, igazán különleges.</w:t>
            </w:r>
          </w:p>
        </w:tc>
      </w:tr>
      <w:tr w:rsidR="00501713" w:rsidTr="00CD276E">
        <w:tc>
          <w:tcPr>
            <w:tcW w:w="1346" w:type="dxa"/>
          </w:tcPr>
          <w:p w:rsidR="00501713" w:rsidRDefault="00501713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501713" w:rsidRDefault="005017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713" w:rsidRDefault="005017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713" w:rsidTr="00CD276E">
        <w:tc>
          <w:tcPr>
            <w:tcW w:w="1346" w:type="dxa"/>
          </w:tcPr>
          <w:p w:rsidR="00501713" w:rsidRDefault="00501713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54</w:t>
            </w:r>
          </w:p>
        </w:tc>
        <w:tc>
          <w:tcPr>
            <w:tcW w:w="1276" w:type="dxa"/>
          </w:tcPr>
          <w:p w:rsidR="00501713" w:rsidRDefault="005017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713" w:rsidRDefault="007617E7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ihetetlenül s</w:t>
            </w:r>
            <w:r w:rsidR="00501713">
              <w:rPr>
                <w:rFonts w:ascii="Arial" w:hAnsi="Arial"/>
                <w:sz w:val="28"/>
              </w:rPr>
              <w:t>okfunkciós a középkonzol. Nézzétek, mennyire ízléses és minimalista!</w:t>
            </w:r>
          </w:p>
        </w:tc>
      </w:tr>
      <w:tr w:rsidR="00501713" w:rsidTr="00CD276E">
        <w:tc>
          <w:tcPr>
            <w:tcW w:w="1346" w:type="dxa"/>
          </w:tcPr>
          <w:p w:rsidR="00501713" w:rsidRDefault="00501713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501713" w:rsidRDefault="005017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713" w:rsidRDefault="005017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713" w:rsidTr="00CD276E">
        <w:tc>
          <w:tcPr>
            <w:tcW w:w="1346" w:type="dxa"/>
          </w:tcPr>
          <w:p w:rsidR="00501713" w:rsidRDefault="00501713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00</w:t>
            </w:r>
          </w:p>
        </w:tc>
        <w:tc>
          <w:tcPr>
            <w:tcW w:w="1276" w:type="dxa"/>
          </w:tcPr>
          <w:p w:rsidR="00501713" w:rsidRDefault="0050171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501713" w:rsidRDefault="00501713" w:rsidP="00501713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tha egy szórakozóhely VIP sarkában ülnék.</w:t>
            </w:r>
          </w:p>
        </w:tc>
      </w:tr>
      <w:tr w:rsidR="00501713" w:rsidTr="00CD276E">
        <w:tc>
          <w:tcPr>
            <w:tcW w:w="1346" w:type="dxa"/>
          </w:tcPr>
          <w:p w:rsidR="00501713" w:rsidRDefault="00501713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501713" w:rsidRDefault="005017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713" w:rsidRDefault="005017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713" w:rsidTr="00CD276E">
        <w:tc>
          <w:tcPr>
            <w:tcW w:w="1346" w:type="dxa"/>
          </w:tcPr>
          <w:p w:rsidR="00501713" w:rsidRDefault="00501713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04</w:t>
            </w:r>
          </w:p>
        </w:tc>
        <w:tc>
          <w:tcPr>
            <w:tcW w:w="1276" w:type="dxa"/>
          </w:tcPr>
          <w:p w:rsidR="00501713" w:rsidRDefault="005017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713" w:rsidRDefault="005017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lyan csillogó fekete és…</w:t>
            </w:r>
          </w:p>
        </w:tc>
      </w:tr>
      <w:tr w:rsidR="00501713" w:rsidTr="00CD276E">
        <w:tc>
          <w:tcPr>
            <w:tcW w:w="1346" w:type="dxa"/>
          </w:tcPr>
          <w:p w:rsidR="00501713" w:rsidRDefault="00501713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501713" w:rsidRDefault="005017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713" w:rsidRDefault="005017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713" w:rsidTr="00CD276E">
        <w:tc>
          <w:tcPr>
            <w:tcW w:w="1346" w:type="dxa"/>
          </w:tcPr>
          <w:p w:rsidR="00501713" w:rsidRDefault="00501713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07</w:t>
            </w:r>
          </w:p>
        </w:tc>
        <w:tc>
          <w:tcPr>
            <w:tcW w:w="1276" w:type="dxa"/>
          </w:tcPr>
          <w:p w:rsidR="00501713" w:rsidRDefault="0050171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501713" w:rsidRDefault="005017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összerakták.</w:t>
            </w:r>
          </w:p>
        </w:tc>
      </w:tr>
      <w:tr w:rsidR="00501713" w:rsidTr="00CD276E">
        <w:tc>
          <w:tcPr>
            <w:tcW w:w="1346" w:type="dxa"/>
          </w:tcPr>
          <w:p w:rsidR="00501713" w:rsidRDefault="00501713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501713" w:rsidRDefault="005017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713" w:rsidRDefault="005017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713" w:rsidTr="00CD276E">
        <w:tc>
          <w:tcPr>
            <w:tcW w:w="1346" w:type="dxa"/>
          </w:tcPr>
          <w:p w:rsidR="00501713" w:rsidRDefault="00501713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08</w:t>
            </w:r>
          </w:p>
        </w:tc>
        <w:tc>
          <w:tcPr>
            <w:tcW w:w="1276" w:type="dxa"/>
          </w:tcPr>
          <w:p w:rsidR="00501713" w:rsidRDefault="0050171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501713" w:rsidRDefault="00501713" w:rsidP="00501713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…szexis és pornós</w:t>
            </w:r>
            <w:r w:rsidR="007617E7">
              <w:rPr>
                <w:rFonts w:ascii="Arial" w:hAnsi="Arial"/>
                <w:sz w:val="28"/>
              </w:rPr>
              <w:t>an pajzán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501713" w:rsidTr="00CD276E">
        <w:tc>
          <w:tcPr>
            <w:tcW w:w="1346" w:type="dxa"/>
          </w:tcPr>
          <w:p w:rsidR="00501713" w:rsidRDefault="00501713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501713" w:rsidRDefault="005017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713" w:rsidRDefault="005017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713" w:rsidTr="00CD276E">
        <w:tc>
          <w:tcPr>
            <w:tcW w:w="1346" w:type="dxa"/>
          </w:tcPr>
          <w:p w:rsidR="00501713" w:rsidRDefault="00501713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10</w:t>
            </w:r>
          </w:p>
        </w:tc>
        <w:tc>
          <w:tcPr>
            <w:tcW w:w="1276" w:type="dxa"/>
          </w:tcPr>
          <w:p w:rsidR="00501713" w:rsidRDefault="0050171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501713" w:rsidRDefault="005017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xis és pornós</w:t>
            </w:r>
            <w:r w:rsidR="007617E7">
              <w:rPr>
                <w:rFonts w:ascii="Arial" w:hAnsi="Arial"/>
                <w:sz w:val="28"/>
              </w:rPr>
              <w:t>an pajzán</w:t>
            </w:r>
            <w:r>
              <w:rPr>
                <w:rFonts w:ascii="Arial" w:hAnsi="Arial"/>
                <w:sz w:val="28"/>
              </w:rPr>
              <w:t>?</w:t>
            </w:r>
          </w:p>
        </w:tc>
      </w:tr>
      <w:tr w:rsidR="00501713" w:rsidTr="00CD276E">
        <w:tc>
          <w:tcPr>
            <w:tcW w:w="1346" w:type="dxa"/>
          </w:tcPr>
          <w:p w:rsidR="00501713" w:rsidRDefault="00501713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501713" w:rsidRDefault="005017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713" w:rsidRDefault="005017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713" w:rsidTr="00CD276E">
        <w:tc>
          <w:tcPr>
            <w:tcW w:w="1346" w:type="dxa"/>
          </w:tcPr>
          <w:p w:rsidR="00501713" w:rsidRDefault="00501713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11</w:t>
            </w:r>
          </w:p>
        </w:tc>
        <w:tc>
          <w:tcPr>
            <w:tcW w:w="1276" w:type="dxa"/>
          </w:tcPr>
          <w:p w:rsidR="00501713" w:rsidRDefault="0050171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501713" w:rsidRDefault="005017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!</w:t>
            </w:r>
          </w:p>
        </w:tc>
      </w:tr>
      <w:tr w:rsidR="00501713" w:rsidTr="00CD276E">
        <w:tc>
          <w:tcPr>
            <w:tcW w:w="1346" w:type="dxa"/>
          </w:tcPr>
          <w:p w:rsidR="00501713" w:rsidRDefault="00501713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501713" w:rsidRDefault="005017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713" w:rsidRDefault="005017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713" w:rsidTr="00CD276E">
        <w:tc>
          <w:tcPr>
            <w:tcW w:w="1346" w:type="dxa"/>
          </w:tcPr>
          <w:p w:rsidR="00501713" w:rsidRDefault="00501713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13</w:t>
            </w:r>
          </w:p>
        </w:tc>
        <w:tc>
          <w:tcPr>
            <w:tcW w:w="1276" w:type="dxa"/>
          </w:tcPr>
          <w:p w:rsidR="00501713" w:rsidRDefault="005017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713" w:rsidRDefault="00501713" w:rsidP="00501713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Range Rover szerint ez a luxus Range Roverek csúcsa.</w:t>
            </w:r>
          </w:p>
        </w:tc>
      </w:tr>
      <w:tr w:rsidR="00501713" w:rsidTr="00CD276E">
        <w:tc>
          <w:tcPr>
            <w:tcW w:w="1346" w:type="dxa"/>
          </w:tcPr>
          <w:p w:rsidR="00501713" w:rsidRDefault="00501713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501713" w:rsidRDefault="005017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713" w:rsidRDefault="005017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713" w:rsidTr="00CD276E">
        <w:tc>
          <w:tcPr>
            <w:tcW w:w="1346" w:type="dxa"/>
          </w:tcPr>
          <w:p w:rsidR="00501713" w:rsidRDefault="00501713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18</w:t>
            </w:r>
          </w:p>
        </w:tc>
        <w:tc>
          <w:tcPr>
            <w:tcW w:w="1276" w:type="dxa"/>
          </w:tcPr>
          <w:p w:rsidR="00501713" w:rsidRDefault="0050171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501713" w:rsidRDefault="00501713" w:rsidP="00501713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vajon felveszi a versenyt a világ elsőszámú luxus szedánjával, a Rolls Royce Phantommal?</w:t>
            </w:r>
          </w:p>
        </w:tc>
      </w:tr>
      <w:tr w:rsidR="00501713" w:rsidTr="00CD276E">
        <w:tc>
          <w:tcPr>
            <w:tcW w:w="1346" w:type="dxa"/>
          </w:tcPr>
          <w:p w:rsidR="00501713" w:rsidRDefault="00501713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501713" w:rsidRDefault="005017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713" w:rsidRDefault="005017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713" w:rsidTr="00CD276E">
        <w:tc>
          <w:tcPr>
            <w:tcW w:w="1346" w:type="dxa"/>
          </w:tcPr>
          <w:p w:rsidR="00501713" w:rsidRDefault="00501713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27</w:t>
            </w:r>
          </w:p>
        </w:tc>
        <w:tc>
          <w:tcPr>
            <w:tcW w:w="1276" w:type="dxa"/>
          </w:tcPr>
          <w:p w:rsidR="00501713" w:rsidRDefault="005017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713" w:rsidRPr="00501713" w:rsidRDefault="00501713" w:rsidP="009944D1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piac legpazarabb </w:t>
            </w:r>
            <w:r w:rsidR="009944D1">
              <w:rPr>
                <w:rFonts w:ascii="Arial" w:hAnsi="Arial"/>
                <w:b/>
                <w:sz w:val="28"/>
              </w:rPr>
              <w:t>autója kiváló viszonyítási pont lehet, hogy eldöntsük</w:t>
            </w:r>
            <w:r>
              <w:rPr>
                <w:rFonts w:ascii="Arial" w:hAnsi="Arial"/>
                <w:b/>
                <w:sz w:val="28"/>
              </w:rPr>
              <w:t>, milyen luxusszintet képvisel a Range Rover. Ki is próbáltuk.</w:t>
            </w:r>
          </w:p>
        </w:tc>
      </w:tr>
      <w:tr w:rsidR="00501713" w:rsidTr="00CD276E">
        <w:tc>
          <w:tcPr>
            <w:tcW w:w="1346" w:type="dxa"/>
          </w:tcPr>
          <w:p w:rsidR="00501713" w:rsidRDefault="00501713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501713" w:rsidRDefault="005017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01713" w:rsidRDefault="005017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1713" w:rsidTr="00CD276E">
        <w:tc>
          <w:tcPr>
            <w:tcW w:w="1346" w:type="dxa"/>
          </w:tcPr>
          <w:p w:rsidR="00501713" w:rsidRDefault="00501713" w:rsidP="005017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37</w:t>
            </w:r>
          </w:p>
        </w:tc>
        <w:tc>
          <w:tcPr>
            <w:tcW w:w="1276" w:type="dxa"/>
          </w:tcPr>
          <w:p w:rsidR="00501713" w:rsidRDefault="0050171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501713" w:rsidRDefault="002B3B84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z az autó, amit nem szívesen vezetnék. Maradok utasnak.</w:t>
            </w:r>
          </w:p>
        </w:tc>
      </w:tr>
      <w:tr w:rsidR="002B3B84" w:rsidTr="00CD276E">
        <w:tc>
          <w:tcPr>
            <w:tcW w:w="1346" w:type="dxa"/>
          </w:tcPr>
          <w:p w:rsidR="002B3B84" w:rsidRDefault="002B3B84" w:rsidP="005017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B3B84" w:rsidRDefault="002B3B8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B3B84" w:rsidRDefault="002B3B84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B3B84" w:rsidTr="00CD276E">
        <w:tc>
          <w:tcPr>
            <w:tcW w:w="1346" w:type="dxa"/>
          </w:tcPr>
          <w:p w:rsidR="002B3B84" w:rsidRDefault="002B3B84" w:rsidP="005017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41</w:t>
            </w:r>
          </w:p>
        </w:tc>
        <w:tc>
          <w:tcPr>
            <w:tcW w:w="1276" w:type="dxa"/>
          </w:tcPr>
          <w:p w:rsidR="002B3B84" w:rsidRDefault="002B3B8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B3B84" w:rsidRDefault="002B3B84" w:rsidP="002B3B84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átul kellett volna ülnöm a pezsgőspoharakkal és a whiskys üveggel.</w:t>
            </w:r>
          </w:p>
        </w:tc>
      </w:tr>
      <w:tr w:rsidR="002B3B84" w:rsidTr="00CD276E">
        <w:tc>
          <w:tcPr>
            <w:tcW w:w="1346" w:type="dxa"/>
          </w:tcPr>
          <w:p w:rsidR="002B3B84" w:rsidRDefault="002B3B84" w:rsidP="005017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B3B84" w:rsidRDefault="002B3B8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B3B84" w:rsidRDefault="002B3B84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B3B84" w:rsidTr="00CD276E">
        <w:tc>
          <w:tcPr>
            <w:tcW w:w="1346" w:type="dxa"/>
          </w:tcPr>
          <w:p w:rsidR="002B3B84" w:rsidRDefault="002B3B84" w:rsidP="005017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47</w:t>
            </w:r>
          </w:p>
        </w:tc>
        <w:tc>
          <w:tcPr>
            <w:tcW w:w="1276" w:type="dxa"/>
          </w:tcPr>
          <w:p w:rsidR="002B3B84" w:rsidRDefault="002B3B8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2B3B84" w:rsidRDefault="002B3B84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Rolls egy jelenség. Úszik a gazdagságban.</w:t>
            </w:r>
          </w:p>
        </w:tc>
      </w:tr>
      <w:tr w:rsidR="002B3B84" w:rsidTr="00CD276E">
        <w:tc>
          <w:tcPr>
            <w:tcW w:w="1346" w:type="dxa"/>
          </w:tcPr>
          <w:p w:rsidR="002B3B84" w:rsidRDefault="002B3B84" w:rsidP="005017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B3B84" w:rsidRDefault="002B3B8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B3B84" w:rsidRDefault="002B3B84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B3B84" w:rsidTr="00CD276E">
        <w:tc>
          <w:tcPr>
            <w:tcW w:w="1346" w:type="dxa"/>
          </w:tcPr>
          <w:p w:rsidR="002B3B84" w:rsidRDefault="002B3B84" w:rsidP="005017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51</w:t>
            </w:r>
          </w:p>
        </w:tc>
        <w:tc>
          <w:tcPr>
            <w:tcW w:w="1276" w:type="dxa"/>
          </w:tcPr>
          <w:p w:rsidR="002B3B84" w:rsidRDefault="002B3B8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2B3B84" w:rsidRDefault="002B3B84" w:rsidP="009D4AD9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ezzel próbál</w:t>
            </w:r>
            <w:r w:rsidR="009D4AD9">
              <w:rPr>
                <w:rFonts w:ascii="Arial" w:hAnsi="Arial"/>
                <w:sz w:val="28"/>
              </w:rPr>
              <w:t>nak</w:t>
            </w:r>
            <w:r>
              <w:rPr>
                <w:rFonts w:ascii="Arial" w:hAnsi="Arial"/>
                <w:sz w:val="28"/>
              </w:rPr>
              <w:t xml:space="preserve"> lekenyerezni minket, akkor </w:t>
            </w:r>
            <w:r w:rsidR="009D4AD9">
              <w:rPr>
                <w:rFonts w:ascii="Arial" w:hAnsi="Arial"/>
                <w:sz w:val="28"/>
              </w:rPr>
              <w:t xml:space="preserve">a Range Rover </w:t>
            </w:r>
            <w:r>
              <w:rPr>
                <w:rFonts w:ascii="Arial" w:hAnsi="Arial"/>
                <w:sz w:val="28"/>
              </w:rPr>
              <w:t>komoly bajban van.</w:t>
            </w:r>
          </w:p>
        </w:tc>
      </w:tr>
      <w:tr w:rsidR="002B3B84" w:rsidTr="00CD276E">
        <w:tc>
          <w:tcPr>
            <w:tcW w:w="1346" w:type="dxa"/>
          </w:tcPr>
          <w:p w:rsidR="002B3B84" w:rsidRDefault="002B3B84" w:rsidP="005017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B3B84" w:rsidRDefault="002B3B8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B3B84" w:rsidRDefault="002B3B84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B3B84" w:rsidTr="00CD276E">
        <w:tc>
          <w:tcPr>
            <w:tcW w:w="1346" w:type="dxa"/>
          </w:tcPr>
          <w:p w:rsidR="002B3B84" w:rsidRDefault="002B3B84" w:rsidP="005017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58</w:t>
            </w:r>
          </w:p>
        </w:tc>
        <w:tc>
          <w:tcPr>
            <w:tcW w:w="1276" w:type="dxa"/>
          </w:tcPr>
          <w:p w:rsidR="002B3B84" w:rsidRDefault="002B3B8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B3B84" w:rsidRPr="002B3B84" w:rsidRDefault="002B3B84" w:rsidP="002B3B84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asznált Phantomot már 95 ezer fontért is kaphatunk. A gazdag autómániások joggal kérdezhetik: ha luxusautóra vágynak, használt Rolls Royce-t vagy új Range Rovert vegyenek? Derítsük ki!</w:t>
            </w:r>
          </w:p>
        </w:tc>
      </w:tr>
      <w:tr w:rsidR="002B3B84" w:rsidTr="00CD276E">
        <w:tc>
          <w:tcPr>
            <w:tcW w:w="1346" w:type="dxa"/>
          </w:tcPr>
          <w:p w:rsidR="002B3B84" w:rsidRDefault="002B3B84" w:rsidP="005017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B3B84" w:rsidRDefault="002B3B8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B3B84" w:rsidRDefault="002B3B84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B3B84" w:rsidTr="00CD276E">
        <w:tc>
          <w:tcPr>
            <w:tcW w:w="1346" w:type="dxa"/>
          </w:tcPr>
          <w:p w:rsidR="002B3B84" w:rsidRDefault="002B3B84" w:rsidP="005017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12</w:t>
            </w:r>
          </w:p>
        </w:tc>
        <w:tc>
          <w:tcPr>
            <w:tcW w:w="1276" w:type="dxa"/>
          </w:tcPr>
          <w:p w:rsidR="002B3B84" w:rsidRDefault="002B3B8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B3B84" w:rsidRDefault="009D4AD9" w:rsidP="009D4AD9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Kiábrándító volt visszaülni a Range Roverbe a Rolls Royce után. Nem nyújt olyan </w:t>
            </w:r>
            <w:r w:rsidR="00705951">
              <w:rPr>
                <w:rFonts w:ascii="Arial" w:hAnsi="Arial"/>
                <w:sz w:val="28"/>
              </w:rPr>
              <w:t xml:space="preserve">puhaságot és </w:t>
            </w:r>
            <w:r>
              <w:rPr>
                <w:rFonts w:ascii="Arial" w:hAnsi="Arial"/>
                <w:sz w:val="28"/>
              </w:rPr>
              <w:t>kényelmet, de hasonló minőség lengi körül, és ez az, ami folyton visszaköszön: a minőség.</w:t>
            </w:r>
          </w:p>
        </w:tc>
      </w:tr>
      <w:tr w:rsidR="009D4AD9" w:rsidTr="00CD276E">
        <w:tc>
          <w:tcPr>
            <w:tcW w:w="1346" w:type="dxa"/>
          </w:tcPr>
          <w:p w:rsidR="009D4AD9" w:rsidRDefault="009D4AD9" w:rsidP="005017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D4AD9" w:rsidRDefault="009D4AD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D4AD9" w:rsidRDefault="009D4AD9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D4AD9" w:rsidTr="00CD276E">
        <w:tc>
          <w:tcPr>
            <w:tcW w:w="1346" w:type="dxa"/>
          </w:tcPr>
          <w:p w:rsidR="009D4AD9" w:rsidRDefault="009D4AD9" w:rsidP="005017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25</w:t>
            </w:r>
          </w:p>
        </w:tc>
        <w:tc>
          <w:tcPr>
            <w:tcW w:w="1276" w:type="dxa"/>
          </w:tcPr>
          <w:p w:rsidR="009D4AD9" w:rsidRDefault="009D4AD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9D4AD9" w:rsidRDefault="009D4AD9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olyan, mint egy nagy busz, Vic?</w:t>
            </w:r>
          </w:p>
        </w:tc>
      </w:tr>
      <w:tr w:rsidR="009D4AD9" w:rsidTr="00CD276E">
        <w:tc>
          <w:tcPr>
            <w:tcW w:w="1346" w:type="dxa"/>
          </w:tcPr>
          <w:p w:rsidR="009D4AD9" w:rsidRDefault="009D4AD9" w:rsidP="005017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D4AD9" w:rsidRDefault="009D4AD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D4AD9" w:rsidRDefault="009D4AD9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D4AD9" w:rsidTr="00CD276E">
        <w:tc>
          <w:tcPr>
            <w:tcW w:w="1346" w:type="dxa"/>
          </w:tcPr>
          <w:p w:rsidR="009D4AD9" w:rsidRDefault="009D4AD9" w:rsidP="005017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27</w:t>
            </w:r>
          </w:p>
        </w:tc>
        <w:tc>
          <w:tcPr>
            <w:tcW w:w="1276" w:type="dxa"/>
          </w:tcPr>
          <w:p w:rsidR="009D4AD9" w:rsidRDefault="009D4AD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9D4AD9" w:rsidRDefault="009D4AD9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, dehogy! Gyorsabban leparkolnám, mint a Rollst. Olyan élettel teli. De komolyan!</w:t>
            </w:r>
          </w:p>
        </w:tc>
      </w:tr>
      <w:tr w:rsidR="009D4AD9" w:rsidTr="00CD276E">
        <w:tc>
          <w:tcPr>
            <w:tcW w:w="1346" w:type="dxa"/>
          </w:tcPr>
          <w:p w:rsidR="009D4AD9" w:rsidRDefault="009D4AD9" w:rsidP="005017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D4AD9" w:rsidRDefault="009D4AD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D4AD9" w:rsidRDefault="009D4AD9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D4AD9" w:rsidTr="00CD276E">
        <w:tc>
          <w:tcPr>
            <w:tcW w:w="1346" w:type="dxa"/>
          </w:tcPr>
          <w:p w:rsidR="009D4AD9" w:rsidRDefault="009D4AD9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34</w:t>
            </w:r>
          </w:p>
        </w:tc>
        <w:tc>
          <w:tcPr>
            <w:tcW w:w="1276" w:type="dxa"/>
          </w:tcPr>
          <w:p w:rsidR="009D4AD9" w:rsidRDefault="009D4AD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9D4AD9" w:rsidRDefault="009D4AD9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udod, mekkora a forgatónyomatéka?</w:t>
            </w:r>
          </w:p>
        </w:tc>
      </w:tr>
      <w:tr w:rsidR="009D4AD9" w:rsidTr="00CD276E">
        <w:tc>
          <w:tcPr>
            <w:tcW w:w="1346" w:type="dxa"/>
          </w:tcPr>
          <w:p w:rsidR="009D4AD9" w:rsidRDefault="009D4AD9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D4AD9" w:rsidRDefault="009D4AD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D4AD9" w:rsidRDefault="009D4AD9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D4AD9" w:rsidTr="00CD276E">
        <w:tc>
          <w:tcPr>
            <w:tcW w:w="1346" w:type="dxa"/>
          </w:tcPr>
          <w:p w:rsidR="009D4AD9" w:rsidRDefault="009D4AD9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36</w:t>
            </w:r>
          </w:p>
        </w:tc>
        <w:tc>
          <w:tcPr>
            <w:tcW w:w="1276" w:type="dxa"/>
          </w:tcPr>
          <w:p w:rsidR="009D4AD9" w:rsidRDefault="009D4AD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9D4AD9" w:rsidRDefault="009D4AD9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?</w:t>
            </w:r>
          </w:p>
        </w:tc>
      </w:tr>
      <w:tr w:rsidR="009D4AD9" w:rsidTr="00CD276E">
        <w:tc>
          <w:tcPr>
            <w:tcW w:w="1346" w:type="dxa"/>
          </w:tcPr>
          <w:p w:rsidR="009D4AD9" w:rsidRDefault="009D4AD9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D4AD9" w:rsidRDefault="009D4AD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D4AD9" w:rsidRDefault="009D4AD9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D4AD9" w:rsidTr="00CD276E">
        <w:tc>
          <w:tcPr>
            <w:tcW w:w="1346" w:type="dxa"/>
          </w:tcPr>
          <w:p w:rsidR="009D4AD9" w:rsidRDefault="009D4AD9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37</w:t>
            </w:r>
          </w:p>
        </w:tc>
        <w:tc>
          <w:tcPr>
            <w:tcW w:w="1276" w:type="dxa"/>
          </w:tcPr>
          <w:p w:rsidR="009D4AD9" w:rsidRDefault="009D4AD9" w:rsidP="001A28D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</w:t>
            </w:r>
            <w:r w:rsidR="001A28D1">
              <w:rPr>
                <w:rFonts w:ascii="Arial" w:hAnsi="Arial"/>
                <w:sz w:val="28"/>
              </w:rPr>
              <w:t>onny</w:t>
            </w:r>
          </w:p>
        </w:tc>
        <w:tc>
          <w:tcPr>
            <w:tcW w:w="7087" w:type="dxa"/>
          </w:tcPr>
          <w:p w:rsidR="009D4AD9" w:rsidRDefault="009D4AD9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700 Newtonméter. </w:t>
            </w:r>
            <w:r w:rsidR="001A28D1">
              <w:rPr>
                <w:rFonts w:ascii="Arial" w:hAnsi="Arial"/>
                <w:sz w:val="28"/>
              </w:rPr>
              <w:t>Majdnem annyi, mint a Rolls V12-esé.</w:t>
            </w:r>
          </w:p>
        </w:tc>
      </w:tr>
      <w:tr w:rsidR="009D4AD9" w:rsidTr="00CD276E">
        <w:tc>
          <w:tcPr>
            <w:tcW w:w="1346" w:type="dxa"/>
          </w:tcPr>
          <w:p w:rsidR="009D4AD9" w:rsidRDefault="009D4AD9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D4AD9" w:rsidRDefault="009D4AD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D4AD9" w:rsidRDefault="009D4AD9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D4AD9" w:rsidTr="00CD276E">
        <w:tc>
          <w:tcPr>
            <w:tcW w:w="1346" w:type="dxa"/>
          </w:tcPr>
          <w:p w:rsidR="009D4AD9" w:rsidRDefault="009D4AD9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4</w:t>
            </w:r>
            <w:r w:rsidR="001A28D1">
              <w:rPr>
                <w:rFonts w:ascii="Arial" w:hAnsi="Arial"/>
                <w:sz w:val="28"/>
              </w:rPr>
              <w:t>3</w:t>
            </w:r>
          </w:p>
        </w:tc>
        <w:tc>
          <w:tcPr>
            <w:tcW w:w="1276" w:type="dxa"/>
          </w:tcPr>
          <w:p w:rsidR="009D4AD9" w:rsidRDefault="001A28D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9D4AD9" w:rsidRDefault="001A28D1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?</w:t>
            </w:r>
          </w:p>
        </w:tc>
      </w:tr>
      <w:tr w:rsidR="001A28D1" w:rsidTr="00CD276E">
        <w:tc>
          <w:tcPr>
            <w:tcW w:w="1346" w:type="dxa"/>
          </w:tcPr>
          <w:p w:rsidR="001A28D1" w:rsidRDefault="001A28D1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1A28D1" w:rsidRDefault="001A28D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A28D1" w:rsidRDefault="001A28D1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A28D1" w:rsidTr="00CD276E">
        <w:tc>
          <w:tcPr>
            <w:tcW w:w="1346" w:type="dxa"/>
          </w:tcPr>
          <w:p w:rsidR="001A28D1" w:rsidRDefault="001A28D1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44</w:t>
            </w:r>
          </w:p>
        </w:tc>
        <w:tc>
          <w:tcPr>
            <w:tcW w:w="1276" w:type="dxa"/>
          </w:tcPr>
          <w:p w:rsidR="001A28D1" w:rsidRDefault="001A28D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1A28D1" w:rsidRDefault="001A28D1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1A28D1" w:rsidTr="00CD276E">
        <w:tc>
          <w:tcPr>
            <w:tcW w:w="1346" w:type="dxa"/>
          </w:tcPr>
          <w:p w:rsidR="001A28D1" w:rsidRDefault="001A28D1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1A28D1" w:rsidRDefault="001A28D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A28D1" w:rsidRDefault="001A28D1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A28D1" w:rsidTr="00CD276E">
        <w:tc>
          <w:tcPr>
            <w:tcW w:w="1346" w:type="dxa"/>
          </w:tcPr>
          <w:p w:rsidR="001A28D1" w:rsidRDefault="001A28D1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45</w:t>
            </w:r>
          </w:p>
        </w:tc>
        <w:tc>
          <w:tcPr>
            <w:tcW w:w="1276" w:type="dxa"/>
          </w:tcPr>
          <w:p w:rsidR="001A28D1" w:rsidRDefault="001A28D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1A28D1" w:rsidRDefault="001A28D1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ilyen minőséget várnék egy luxus szedántól.</w:t>
            </w:r>
          </w:p>
        </w:tc>
      </w:tr>
      <w:tr w:rsidR="001A28D1" w:rsidTr="00CD276E">
        <w:tc>
          <w:tcPr>
            <w:tcW w:w="1346" w:type="dxa"/>
          </w:tcPr>
          <w:p w:rsidR="001A28D1" w:rsidRDefault="001A28D1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1A28D1" w:rsidRDefault="001A28D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A28D1" w:rsidRDefault="001A28D1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A28D1" w:rsidTr="00CD276E">
        <w:tc>
          <w:tcPr>
            <w:tcW w:w="1346" w:type="dxa"/>
          </w:tcPr>
          <w:p w:rsidR="001A28D1" w:rsidRDefault="001A28D1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48</w:t>
            </w:r>
          </w:p>
        </w:tc>
        <w:tc>
          <w:tcPr>
            <w:tcW w:w="1276" w:type="dxa"/>
          </w:tcPr>
          <w:p w:rsidR="001A28D1" w:rsidRDefault="001A28D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1A28D1" w:rsidRDefault="001A28D1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?</w:t>
            </w:r>
          </w:p>
        </w:tc>
      </w:tr>
      <w:tr w:rsidR="001A28D1" w:rsidTr="00CD276E">
        <w:tc>
          <w:tcPr>
            <w:tcW w:w="1346" w:type="dxa"/>
          </w:tcPr>
          <w:p w:rsidR="001A28D1" w:rsidRDefault="001A28D1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1A28D1" w:rsidRDefault="001A28D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A28D1" w:rsidRDefault="001A28D1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A28D1" w:rsidTr="00CD276E">
        <w:tc>
          <w:tcPr>
            <w:tcW w:w="1346" w:type="dxa"/>
          </w:tcPr>
          <w:p w:rsidR="001A28D1" w:rsidRDefault="001A28D1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49</w:t>
            </w:r>
          </w:p>
        </w:tc>
        <w:tc>
          <w:tcPr>
            <w:tcW w:w="1276" w:type="dxa"/>
          </w:tcPr>
          <w:p w:rsidR="001A28D1" w:rsidRDefault="001A28D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1A28D1" w:rsidRDefault="001A28D1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olyan jó, mint a Rolls.</w:t>
            </w:r>
          </w:p>
        </w:tc>
      </w:tr>
      <w:tr w:rsidR="001A28D1" w:rsidTr="00CD276E">
        <w:tc>
          <w:tcPr>
            <w:tcW w:w="1346" w:type="dxa"/>
          </w:tcPr>
          <w:p w:rsidR="001A28D1" w:rsidRDefault="001A28D1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1A28D1" w:rsidRDefault="001A28D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A28D1" w:rsidRDefault="001A28D1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A28D1" w:rsidTr="00CD276E">
        <w:tc>
          <w:tcPr>
            <w:tcW w:w="1346" w:type="dxa"/>
          </w:tcPr>
          <w:p w:rsidR="001A28D1" w:rsidRDefault="001A28D1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52</w:t>
            </w:r>
          </w:p>
        </w:tc>
        <w:tc>
          <w:tcPr>
            <w:tcW w:w="1276" w:type="dxa"/>
          </w:tcPr>
          <w:p w:rsidR="001A28D1" w:rsidRDefault="001A28D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1A28D1" w:rsidRDefault="001A28D1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 kis huncut!</w:t>
            </w:r>
          </w:p>
        </w:tc>
      </w:tr>
      <w:tr w:rsidR="001A28D1" w:rsidTr="00CD276E">
        <w:tc>
          <w:tcPr>
            <w:tcW w:w="1346" w:type="dxa"/>
          </w:tcPr>
          <w:p w:rsidR="001A28D1" w:rsidRDefault="001A28D1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1A28D1" w:rsidRDefault="001A28D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A28D1" w:rsidRDefault="001A28D1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A28D1" w:rsidTr="00CD276E">
        <w:tc>
          <w:tcPr>
            <w:tcW w:w="1346" w:type="dxa"/>
          </w:tcPr>
          <w:p w:rsidR="001A28D1" w:rsidRDefault="00EE4FBA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54</w:t>
            </w:r>
          </w:p>
        </w:tc>
        <w:tc>
          <w:tcPr>
            <w:tcW w:w="1276" w:type="dxa"/>
          </w:tcPr>
          <w:p w:rsidR="001A28D1" w:rsidRDefault="00EE4FB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1A28D1" w:rsidRPr="00EE4FBA" w:rsidRDefault="00850B8D" w:rsidP="00705951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Range Rover nem veheti fel a versenyt a Roller luxusával, de így is</w:t>
            </w:r>
            <w:r w:rsidR="00705951">
              <w:rPr>
                <w:rFonts w:ascii="Arial" w:hAnsi="Arial"/>
                <w:b/>
                <w:sz w:val="28"/>
              </w:rPr>
              <w:t xml:space="preserve"> kiváló vezetési élményt nyújt</w:t>
            </w:r>
            <w:r>
              <w:rPr>
                <w:rFonts w:ascii="Arial" w:hAnsi="Arial"/>
                <w:b/>
                <w:sz w:val="28"/>
              </w:rPr>
              <w:t>. De vajon romlottak-e az off-road képességei a jobb kezelhetőség miatt?</w:t>
            </w:r>
          </w:p>
        </w:tc>
      </w:tr>
      <w:tr w:rsidR="00EE4FBA" w:rsidTr="00CD276E">
        <w:tc>
          <w:tcPr>
            <w:tcW w:w="1346" w:type="dxa"/>
          </w:tcPr>
          <w:p w:rsidR="00EE4FBA" w:rsidRDefault="00EE4FBA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EE4FBA" w:rsidRDefault="00EE4FB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4FBA" w:rsidRDefault="00EE4FBA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4FBA" w:rsidTr="00CD276E">
        <w:tc>
          <w:tcPr>
            <w:tcW w:w="1346" w:type="dxa"/>
          </w:tcPr>
          <w:p w:rsidR="00EE4FBA" w:rsidRDefault="00850B8D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06</w:t>
            </w:r>
          </w:p>
        </w:tc>
        <w:tc>
          <w:tcPr>
            <w:tcW w:w="1276" w:type="dxa"/>
          </w:tcPr>
          <w:p w:rsidR="00EE4FBA" w:rsidRDefault="00EE4FB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4FBA" w:rsidRPr="00850B8D" w:rsidRDefault="00850B8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 ezt is kiderítettük.</w:t>
            </w:r>
          </w:p>
        </w:tc>
      </w:tr>
      <w:tr w:rsidR="00850B8D" w:rsidTr="00CD276E">
        <w:tc>
          <w:tcPr>
            <w:tcW w:w="1346" w:type="dxa"/>
          </w:tcPr>
          <w:p w:rsidR="00850B8D" w:rsidRDefault="00850B8D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50B8D" w:rsidRDefault="00850B8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50B8D" w:rsidRDefault="00850B8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B8D" w:rsidTr="00CD276E">
        <w:tc>
          <w:tcPr>
            <w:tcW w:w="1346" w:type="dxa"/>
          </w:tcPr>
          <w:p w:rsidR="00850B8D" w:rsidRDefault="00850B8D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10</w:t>
            </w:r>
          </w:p>
        </w:tc>
        <w:tc>
          <w:tcPr>
            <w:tcW w:w="1276" w:type="dxa"/>
          </w:tcPr>
          <w:p w:rsidR="00850B8D" w:rsidRDefault="00850B8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850B8D" w:rsidRDefault="00850B8D" w:rsidP="00850B8D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teszteléshez a világ legrosszabb off-road sofőrjét, engem ültettek a volán mögé.</w:t>
            </w:r>
          </w:p>
        </w:tc>
      </w:tr>
      <w:tr w:rsidR="00850B8D" w:rsidTr="00CD276E">
        <w:tc>
          <w:tcPr>
            <w:tcW w:w="1346" w:type="dxa"/>
          </w:tcPr>
          <w:p w:rsidR="00850B8D" w:rsidRDefault="00850B8D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50B8D" w:rsidRDefault="00850B8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50B8D" w:rsidRDefault="00850B8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B8D" w:rsidTr="00CD276E">
        <w:tc>
          <w:tcPr>
            <w:tcW w:w="1346" w:type="dxa"/>
          </w:tcPr>
          <w:p w:rsidR="00850B8D" w:rsidRDefault="00850B8D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19</w:t>
            </w:r>
          </w:p>
        </w:tc>
        <w:tc>
          <w:tcPr>
            <w:tcW w:w="1276" w:type="dxa"/>
          </w:tcPr>
          <w:p w:rsidR="00850B8D" w:rsidRDefault="00850B8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50B8D" w:rsidRDefault="00705951" w:rsidP="00850B8D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</w:t>
            </w:r>
            <w:r w:rsidR="00850B8D">
              <w:rPr>
                <w:rFonts w:ascii="Arial" w:hAnsi="Arial"/>
                <w:sz w:val="28"/>
              </w:rPr>
              <w:t xml:space="preserve"> gázló 70 cm mély, az autó pedig akár 90 cm-es vizes </w:t>
            </w:r>
            <w:r w:rsidR="00850B8D">
              <w:rPr>
                <w:rFonts w:ascii="Arial" w:hAnsi="Arial"/>
                <w:sz w:val="28"/>
              </w:rPr>
              <w:lastRenderedPageBreak/>
              <w:t>akadállyal is megbirkózik.</w:t>
            </w:r>
          </w:p>
        </w:tc>
      </w:tr>
      <w:tr w:rsidR="00850B8D" w:rsidTr="00CD276E">
        <w:tc>
          <w:tcPr>
            <w:tcW w:w="1346" w:type="dxa"/>
          </w:tcPr>
          <w:p w:rsidR="00850B8D" w:rsidRDefault="00850B8D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50B8D" w:rsidRDefault="00850B8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50B8D" w:rsidRDefault="00850B8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B8D" w:rsidTr="00CD276E">
        <w:tc>
          <w:tcPr>
            <w:tcW w:w="1346" w:type="dxa"/>
          </w:tcPr>
          <w:p w:rsidR="00850B8D" w:rsidRDefault="00850B8D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25</w:t>
            </w:r>
          </w:p>
        </w:tc>
        <w:tc>
          <w:tcPr>
            <w:tcW w:w="1276" w:type="dxa"/>
          </w:tcPr>
          <w:p w:rsidR="00850B8D" w:rsidRDefault="00850B8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50B8D" w:rsidRDefault="00850B8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szen álltok?</w:t>
            </w:r>
          </w:p>
        </w:tc>
      </w:tr>
      <w:tr w:rsidR="00850B8D" w:rsidTr="00CD276E">
        <w:tc>
          <w:tcPr>
            <w:tcW w:w="1346" w:type="dxa"/>
          </w:tcPr>
          <w:p w:rsidR="00850B8D" w:rsidRDefault="00850B8D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50B8D" w:rsidRDefault="00850B8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50B8D" w:rsidRDefault="00850B8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B8D" w:rsidTr="00CD276E">
        <w:tc>
          <w:tcPr>
            <w:tcW w:w="1346" w:type="dxa"/>
          </w:tcPr>
          <w:p w:rsidR="00850B8D" w:rsidRDefault="00850B8D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27</w:t>
            </w:r>
          </w:p>
        </w:tc>
        <w:tc>
          <w:tcPr>
            <w:tcW w:w="1276" w:type="dxa"/>
          </w:tcPr>
          <w:p w:rsidR="00850B8D" w:rsidRDefault="00850B8D" w:rsidP="00850B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850B8D" w:rsidRDefault="00850B8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nduljunk!</w:t>
            </w:r>
          </w:p>
        </w:tc>
      </w:tr>
      <w:tr w:rsidR="00850B8D" w:rsidTr="00CD276E">
        <w:tc>
          <w:tcPr>
            <w:tcW w:w="1346" w:type="dxa"/>
          </w:tcPr>
          <w:p w:rsidR="00850B8D" w:rsidRDefault="00850B8D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50B8D" w:rsidRDefault="00850B8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50B8D" w:rsidRDefault="00850B8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B8D" w:rsidTr="00CD276E">
        <w:tc>
          <w:tcPr>
            <w:tcW w:w="1346" w:type="dxa"/>
          </w:tcPr>
          <w:p w:rsidR="00850B8D" w:rsidRDefault="00850B8D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29</w:t>
            </w:r>
          </w:p>
        </w:tc>
        <w:tc>
          <w:tcPr>
            <w:tcW w:w="1276" w:type="dxa"/>
          </w:tcPr>
          <w:p w:rsidR="00850B8D" w:rsidRDefault="00850B8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850B8D" w:rsidRDefault="00850B8D" w:rsidP="00850B8D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etném megjegyezni, hogy Vicki Belenz nem normális.</w:t>
            </w:r>
          </w:p>
        </w:tc>
      </w:tr>
      <w:tr w:rsidR="00850B8D" w:rsidTr="00CD276E">
        <w:tc>
          <w:tcPr>
            <w:tcW w:w="1346" w:type="dxa"/>
          </w:tcPr>
          <w:p w:rsidR="00850B8D" w:rsidRDefault="00850B8D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50B8D" w:rsidRDefault="00850B8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50B8D" w:rsidRDefault="00850B8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B8D" w:rsidTr="00CD276E">
        <w:tc>
          <w:tcPr>
            <w:tcW w:w="1346" w:type="dxa"/>
          </w:tcPr>
          <w:p w:rsidR="00850B8D" w:rsidRDefault="00850B8D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36</w:t>
            </w:r>
          </w:p>
        </w:tc>
        <w:tc>
          <w:tcPr>
            <w:tcW w:w="1276" w:type="dxa"/>
          </w:tcPr>
          <w:p w:rsidR="00850B8D" w:rsidRDefault="00850B8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850B8D" w:rsidRDefault="00850B8D" w:rsidP="00850B8D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világ legrosszabb off-road sofőrje a világ legjobb off-road autójában.</w:t>
            </w:r>
          </w:p>
        </w:tc>
      </w:tr>
      <w:tr w:rsidR="00850B8D" w:rsidTr="00CD276E">
        <w:tc>
          <w:tcPr>
            <w:tcW w:w="1346" w:type="dxa"/>
          </w:tcPr>
          <w:p w:rsidR="00850B8D" w:rsidRDefault="00850B8D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50B8D" w:rsidRDefault="00850B8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50B8D" w:rsidRDefault="00850B8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B8D" w:rsidTr="00CD276E">
        <w:tc>
          <w:tcPr>
            <w:tcW w:w="1346" w:type="dxa"/>
          </w:tcPr>
          <w:p w:rsidR="00850B8D" w:rsidRDefault="00850B8D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40</w:t>
            </w:r>
          </w:p>
        </w:tc>
        <w:tc>
          <w:tcPr>
            <w:tcW w:w="1276" w:type="dxa"/>
          </w:tcPr>
          <w:p w:rsidR="00850B8D" w:rsidRDefault="00850B8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850B8D" w:rsidRDefault="00850B8D" w:rsidP="00850B8D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off-road vezetés főleg a lassú és fokozatos haladásról és a ritka gázfröccsökről szól, de Vicki nem volt szívbajos.</w:t>
            </w:r>
          </w:p>
        </w:tc>
      </w:tr>
      <w:tr w:rsidR="00850B8D" w:rsidTr="00CD276E">
        <w:tc>
          <w:tcPr>
            <w:tcW w:w="1346" w:type="dxa"/>
          </w:tcPr>
          <w:p w:rsidR="00850B8D" w:rsidRDefault="00850B8D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50B8D" w:rsidRDefault="00850B8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50B8D" w:rsidRDefault="00850B8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B8D" w:rsidTr="00CD276E">
        <w:tc>
          <w:tcPr>
            <w:tcW w:w="1346" w:type="dxa"/>
          </w:tcPr>
          <w:p w:rsidR="00850B8D" w:rsidRDefault="00850B8D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47</w:t>
            </w:r>
          </w:p>
        </w:tc>
        <w:tc>
          <w:tcPr>
            <w:tcW w:w="1276" w:type="dxa"/>
          </w:tcPr>
          <w:p w:rsidR="00850B8D" w:rsidRDefault="00850B8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850B8D" w:rsidRDefault="00850B8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 viccelj!</w:t>
            </w:r>
          </w:p>
        </w:tc>
      </w:tr>
      <w:tr w:rsidR="00850B8D" w:rsidTr="00CD276E">
        <w:tc>
          <w:tcPr>
            <w:tcW w:w="1346" w:type="dxa"/>
          </w:tcPr>
          <w:p w:rsidR="00850B8D" w:rsidRDefault="00850B8D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50B8D" w:rsidRDefault="00850B8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50B8D" w:rsidRDefault="00850B8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B8D" w:rsidTr="00CD276E">
        <w:tc>
          <w:tcPr>
            <w:tcW w:w="1346" w:type="dxa"/>
          </w:tcPr>
          <w:p w:rsidR="00850B8D" w:rsidRDefault="00850B8D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48</w:t>
            </w:r>
          </w:p>
        </w:tc>
        <w:tc>
          <w:tcPr>
            <w:tcW w:w="1276" w:type="dxa"/>
          </w:tcPr>
          <w:p w:rsidR="00850B8D" w:rsidRDefault="00850B8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850B8D" w:rsidRDefault="00850B8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 ilyen gyorsan!</w:t>
            </w:r>
          </w:p>
        </w:tc>
      </w:tr>
      <w:tr w:rsidR="00850B8D" w:rsidTr="00CD276E">
        <w:tc>
          <w:tcPr>
            <w:tcW w:w="1346" w:type="dxa"/>
          </w:tcPr>
          <w:p w:rsidR="00850B8D" w:rsidRDefault="00850B8D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50B8D" w:rsidRDefault="00850B8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50B8D" w:rsidRDefault="00850B8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B8D" w:rsidTr="00CD276E">
        <w:tc>
          <w:tcPr>
            <w:tcW w:w="1346" w:type="dxa"/>
          </w:tcPr>
          <w:p w:rsidR="00850B8D" w:rsidRDefault="00850B8D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51</w:t>
            </w:r>
          </w:p>
        </w:tc>
        <w:tc>
          <w:tcPr>
            <w:tcW w:w="1276" w:type="dxa"/>
          </w:tcPr>
          <w:p w:rsidR="00850B8D" w:rsidRDefault="00850B8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850B8D" w:rsidRDefault="00850B8D" w:rsidP="00850B8D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úl nagy sebességgel hajtottunk be a gázlóba.</w:t>
            </w:r>
          </w:p>
        </w:tc>
      </w:tr>
      <w:tr w:rsidR="00850B8D" w:rsidTr="00CD276E">
        <w:tc>
          <w:tcPr>
            <w:tcW w:w="1346" w:type="dxa"/>
          </w:tcPr>
          <w:p w:rsidR="00850B8D" w:rsidRDefault="00850B8D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50B8D" w:rsidRDefault="00850B8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50B8D" w:rsidRDefault="00850B8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B8D" w:rsidTr="00CD276E">
        <w:tc>
          <w:tcPr>
            <w:tcW w:w="1346" w:type="dxa"/>
          </w:tcPr>
          <w:p w:rsidR="00850B8D" w:rsidRDefault="00850B8D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56</w:t>
            </w:r>
          </w:p>
        </w:tc>
        <w:tc>
          <w:tcPr>
            <w:tcW w:w="1276" w:type="dxa"/>
          </w:tcPr>
          <w:p w:rsidR="00850B8D" w:rsidRDefault="00850B8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50B8D" w:rsidRDefault="00850B8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… Mi történt? Mi szükség volt erre?</w:t>
            </w:r>
          </w:p>
        </w:tc>
      </w:tr>
      <w:tr w:rsidR="00850B8D" w:rsidTr="00CD276E">
        <w:tc>
          <w:tcPr>
            <w:tcW w:w="1346" w:type="dxa"/>
          </w:tcPr>
          <w:p w:rsidR="00850B8D" w:rsidRDefault="00850B8D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50B8D" w:rsidRDefault="00850B8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50B8D" w:rsidRDefault="00850B8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B8D" w:rsidTr="00CD276E">
        <w:tc>
          <w:tcPr>
            <w:tcW w:w="1346" w:type="dxa"/>
          </w:tcPr>
          <w:p w:rsidR="00850B8D" w:rsidRDefault="00850B8D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00</w:t>
            </w:r>
          </w:p>
        </w:tc>
        <w:tc>
          <w:tcPr>
            <w:tcW w:w="1276" w:type="dxa"/>
          </w:tcPr>
          <w:p w:rsidR="00850B8D" w:rsidRDefault="00850B8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850B8D" w:rsidRDefault="00850B8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jdnem 95 ezres tengeralattjárót csinált belőle.</w:t>
            </w:r>
          </w:p>
        </w:tc>
      </w:tr>
      <w:tr w:rsidR="00850B8D" w:rsidTr="00CD276E">
        <w:tc>
          <w:tcPr>
            <w:tcW w:w="1346" w:type="dxa"/>
          </w:tcPr>
          <w:p w:rsidR="00850B8D" w:rsidRDefault="00850B8D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50B8D" w:rsidRDefault="00850B8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50B8D" w:rsidRDefault="00850B8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B8D" w:rsidTr="00CD276E">
        <w:tc>
          <w:tcPr>
            <w:tcW w:w="1346" w:type="dxa"/>
          </w:tcPr>
          <w:p w:rsidR="00850B8D" w:rsidRDefault="00850B8D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03</w:t>
            </w:r>
          </w:p>
        </w:tc>
        <w:tc>
          <w:tcPr>
            <w:tcW w:w="1276" w:type="dxa"/>
          </w:tcPr>
          <w:p w:rsidR="00850B8D" w:rsidRDefault="00850B8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850B8D" w:rsidRDefault="00850B8D" w:rsidP="00850B8D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re gondoltál?</w:t>
            </w:r>
          </w:p>
        </w:tc>
      </w:tr>
      <w:tr w:rsidR="00850B8D" w:rsidTr="00CD276E">
        <w:tc>
          <w:tcPr>
            <w:tcW w:w="1346" w:type="dxa"/>
          </w:tcPr>
          <w:p w:rsidR="00850B8D" w:rsidRDefault="00850B8D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50B8D" w:rsidRDefault="00850B8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50B8D" w:rsidRDefault="00850B8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B8D" w:rsidTr="00CD276E">
        <w:tc>
          <w:tcPr>
            <w:tcW w:w="1346" w:type="dxa"/>
          </w:tcPr>
          <w:p w:rsidR="00850B8D" w:rsidRDefault="00850B8D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06</w:t>
            </w:r>
          </w:p>
        </w:tc>
        <w:tc>
          <w:tcPr>
            <w:tcW w:w="1276" w:type="dxa"/>
          </w:tcPr>
          <w:p w:rsidR="00850B8D" w:rsidRDefault="00850B8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850B8D" w:rsidRDefault="00850B8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gyan…</w:t>
            </w:r>
          </w:p>
        </w:tc>
      </w:tr>
      <w:tr w:rsidR="00850B8D" w:rsidTr="00CD276E">
        <w:tc>
          <w:tcPr>
            <w:tcW w:w="1346" w:type="dxa"/>
          </w:tcPr>
          <w:p w:rsidR="00850B8D" w:rsidRDefault="00850B8D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50B8D" w:rsidRDefault="00850B8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50B8D" w:rsidRDefault="00850B8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B8D" w:rsidTr="00CD276E">
        <w:tc>
          <w:tcPr>
            <w:tcW w:w="1346" w:type="dxa"/>
          </w:tcPr>
          <w:p w:rsidR="00850B8D" w:rsidRDefault="00850B8D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08</w:t>
            </w:r>
          </w:p>
        </w:tc>
        <w:tc>
          <w:tcPr>
            <w:tcW w:w="1276" w:type="dxa"/>
          </w:tcPr>
          <w:p w:rsidR="00850B8D" w:rsidRDefault="00850B8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850B8D" w:rsidRDefault="00850B8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csit gyorsan mentem.</w:t>
            </w:r>
          </w:p>
        </w:tc>
      </w:tr>
      <w:tr w:rsidR="00850B8D" w:rsidTr="00CD276E">
        <w:tc>
          <w:tcPr>
            <w:tcW w:w="1346" w:type="dxa"/>
          </w:tcPr>
          <w:p w:rsidR="00850B8D" w:rsidRDefault="00850B8D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50B8D" w:rsidRDefault="00850B8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50B8D" w:rsidRDefault="00850B8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B8D" w:rsidTr="00CD276E">
        <w:tc>
          <w:tcPr>
            <w:tcW w:w="1346" w:type="dxa"/>
          </w:tcPr>
          <w:p w:rsidR="00850B8D" w:rsidRDefault="00850B8D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10</w:t>
            </w:r>
          </w:p>
        </w:tc>
        <w:tc>
          <w:tcPr>
            <w:tcW w:w="1276" w:type="dxa"/>
          </w:tcPr>
          <w:p w:rsidR="00850B8D" w:rsidRDefault="00850B8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850B8D" w:rsidRDefault="00850B8D" w:rsidP="00850B8D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Kétlem, hogy ezt írták az off-road kézikönyvben! Told végig magad előtt a vizet. </w:t>
            </w:r>
          </w:p>
        </w:tc>
      </w:tr>
      <w:tr w:rsidR="00850B8D" w:rsidTr="00CD276E">
        <w:tc>
          <w:tcPr>
            <w:tcW w:w="1346" w:type="dxa"/>
          </w:tcPr>
          <w:p w:rsidR="00850B8D" w:rsidRDefault="00850B8D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50B8D" w:rsidRDefault="00850B8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50B8D" w:rsidRDefault="00850B8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B8D" w:rsidTr="00CD276E">
        <w:tc>
          <w:tcPr>
            <w:tcW w:w="1346" w:type="dxa"/>
          </w:tcPr>
          <w:p w:rsidR="00850B8D" w:rsidRDefault="00850B8D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16</w:t>
            </w:r>
          </w:p>
        </w:tc>
        <w:tc>
          <w:tcPr>
            <w:tcW w:w="1276" w:type="dxa"/>
          </w:tcPr>
          <w:p w:rsidR="00850B8D" w:rsidRDefault="00850B8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50B8D" w:rsidRDefault="00850B8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ürítette a tavat!</w:t>
            </w:r>
          </w:p>
        </w:tc>
      </w:tr>
      <w:tr w:rsidR="00850B8D" w:rsidTr="00CD276E">
        <w:tc>
          <w:tcPr>
            <w:tcW w:w="1346" w:type="dxa"/>
          </w:tcPr>
          <w:p w:rsidR="00850B8D" w:rsidRDefault="00850B8D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50B8D" w:rsidRDefault="00850B8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50B8D" w:rsidRDefault="00850B8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B8D" w:rsidTr="00CD276E">
        <w:tc>
          <w:tcPr>
            <w:tcW w:w="1346" w:type="dxa"/>
          </w:tcPr>
          <w:p w:rsidR="00850B8D" w:rsidRDefault="00850B8D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19</w:t>
            </w:r>
          </w:p>
        </w:tc>
        <w:tc>
          <w:tcPr>
            <w:tcW w:w="1276" w:type="dxa"/>
          </w:tcPr>
          <w:p w:rsidR="00850B8D" w:rsidRDefault="00850B8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850B8D" w:rsidRDefault="00850B8D" w:rsidP="00705951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Ugye tudod, hogy a motor a motorháztetőn </w:t>
            </w:r>
            <w:r w:rsidR="00705951">
              <w:rPr>
                <w:rFonts w:ascii="Arial" w:hAnsi="Arial"/>
                <w:sz w:val="28"/>
              </w:rPr>
              <w:t>át</w:t>
            </w:r>
            <w:r>
              <w:rPr>
                <w:rFonts w:ascii="Arial" w:hAnsi="Arial"/>
                <w:sz w:val="28"/>
              </w:rPr>
              <w:t xml:space="preserve"> kap levegőt, amit te 25 centivel a víz alá nyomtál?</w:t>
            </w:r>
          </w:p>
        </w:tc>
      </w:tr>
      <w:tr w:rsidR="00850B8D" w:rsidTr="00CD276E">
        <w:tc>
          <w:tcPr>
            <w:tcW w:w="1346" w:type="dxa"/>
          </w:tcPr>
          <w:p w:rsidR="00850B8D" w:rsidRDefault="00850B8D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50B8D" w:rsidRDefault="00850B8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50B8D" w:rsidRDefault="00850B8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B8D" w:rsidTr="00CD276E">
        <w:tc>
          <w:tcPr>
            <w:tcW w:w="1346" w:type="dxa"/>
          </w:tcPr>
          <w:p w:rsidR="00850B8D" w:rsidRDefault="00850B8D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24</w:t>
            </w:r>
          </w:p>
        </w:tc>
        <w:tc>
          <w:tcPr>
            <w:tcW w:w="1276" w:type="dxa"/>
          </w:tcPr>
          <w:p w:rsidR="00850B8D" w:rsidRDefault="00850B8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850B8D" w:rsidRDefault="00850B8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udom.</w:t>
            </w:r>
          </w:p>
        </w:tc>
      </w:tr>
      <w:tr w:rsidR="00850B8D" w:rsidTr="00CD276E">
        <w:tc>
          <w:tcPr>
            <w:tcW w:w="1346" w:type="dxa"/>
          </w:tcPr>
          <w:p w:rsidR="00850B8D" w:rsidRDefault="00850B8D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50B8D" w:rsidRDefault="00850B8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50B8D" w:rsidRDefault="00850B8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B8D" w:rsidTr="00CD276E">
        <w:tc>
          <w:tcPr>
            <w:tcW w:w="1346" w:type="dxa"/>
          </w:tcPr>
          <w:p w:rsidR="00850B8D" w:rsidRDefault="00850B8D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26</w:t>
            </w:r>
          </w:p>
        </w:tc>
        <w:tc>
          <w:tcPr>
            <w:tcW w:w="1276" w:type="dxa"/>
          </w:tcPr>
          <w:p w:rsidR="00850B8D" w:rsidRDefault="00850B8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850B8D" w:rsidRPr="00850B8D" w:rsidRDefault="00850B8D" w:rsidP="00850B8D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 w:rsidRPr="00850B8D">
              <w:rPr>
                <w:rFonts w:ascii="Arial" w:hAnsi="Arial"/>
                <w:b/>
                <w:sz w:val="28"/>
              </w:rPr>
              <w:t>Kutya baja nem lett az autónak. Meg se kottyant neki.</w:t>
            </w:r>
          </w:p>
        </w:tc>
      </w:tr>
      <w:tr w:rsidR="00850B8D" w:rsidTr="00CD276E">
        <w:tc>
          <w:tcPr>
            <w:tcW w:w="1346" w:type="dxa"/>
          </w:tcPr>
          <w:p w:rsidR="00850B8D" w:rsidRDefault="00850B8D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50B8D" w:rsidRDefault="00850B8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50B8D" w:rsidRDefault="00850B8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B8D" w:rsidTr="00CD276E">
        <w:tc>
          <w:tcPr>
            <w:tcW w:w="1346" w:type="dxa"/>
          </w:tcPr>
          <w:p w:rsidR="00850B8D" w:rsidRDefault="00850B8D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31</w:t>
            </w:r>
          </w:p>
        </w:tc>
        <w:tc>
          <w:tcPr>
            <w:tcW w:w="1276" w:type="dxa"/>
          </w:tcPr>
          <w:p w:rsidR="00850B8D" w:rsidRDefault="00850B8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850B8D" w:rsidRDefault="00850B8D" w:rsidP="00850B8D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róbálom legyőzni a rettegésemet.</w:t>
            </w:r>
          </w:p>
        </w:tc>
      </w:tr>
      <w:tr w:rsidR="00850B8D" w:rsidTr="00CD276E">
        <w:tc>
          <w:tcPr>
            <w:tcW w:w="1346" w:type="dxa"/>
          </w:tcPr>
          <w:p w:rsidR="00850B8D" w:rsidRDefault="00850B8D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50B8D" w:rsidRDefault="00850B8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50B8D" w:rsidRDefault="00850B8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B8D" w:rsidTr="00CD276E">
        <w:tc>
          <w:tcPr>
            <w:tcW w:w="1346" w:type="dxa"/>
          </w:tcPr>
          <w:p w:rsidR="00850B8D" w:rsidRDefault="00850B8D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33</w:t>
            </w:r>
          </w:p>
        </w:tc>
        <w:tc>
          <w:tcPr>
            <w:tcW w:w="1276" w:type="dxa"/>
          </w:tcPr>
          <w:p w:rsidR="00850B8D" w:rsidRDefault="00850B8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850B8D" w:rsidRDefault="00850B8D" w:rsidP="00850B8D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most sikerült. Most már bátornak érzed magad? Ezek után?</w:t>
            </w:r>
          </w:p>
        </w:tc>
      </w:tr>
      <w:tr w:rsidR="00850B8D" w:rsidTr="00CD276E">
        <w:tc>
          <w:tcPr>
            <w:tcW w:w="1346" w:type="dxa"/>
          </w:tcPr>
          <w:p w:rsidR="00850B8D" w:rsidRDefault="00850B8D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50B8D" w:rsidRDefault="00850B8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50B8D" w:rsidRDefault="00850B8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B8D" w:rsidTr="00CD276E">
        <w:tc>
          <w:tcPr>
            <w:tcW w:w="1346" w:type="dxa"/>
          </w:tcPr>
          <w:p w:rsidR="00850B8D" w:rsidRDefault="00850B8D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37</w:t>
            </w:r>
          </w:p>
        </w:tc>
        <w:tc>
          <w:tcPr>
            <w:tcW w:w="1276" w:type="dxa"/>
          </w:tcPr>
          <w:p w:rsidR="00850B8D" w:rsidRDefault="00850B8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850B8D" w:rsidRDefault="00850B8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850B8D" w:rsidTr="00CD276E">
        <w:tc>
          <w:tcPr>
            <w:tcW w:w="1346" w:type="dxa"/>
          </w:tcPr>
          <w:p w:rsidR="00850B8D" w:rsidRDefault="00850B8D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50B8D" w:rsidRDefault="00850B8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50B8D" w:rsidRDefault="00850B8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B8D" w:rsidTr="00CD276E">
        <w:tc>
          <w:tcPr>
            <w:tcW w:w="1346" w:type="dxa"/>
          </w:tcPr>
          <w:p w:rsidR="00850B8D" w:rsidRDefault="00850B8D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38</w:t>
            </w:r>
          </w:p>
        </w:tc>
        <w:tc>
          <w:tcPr>
            <w:tcW w:w="1276" w:type="dxa"/>
          </w:tcPr>
          <w:p w:rsidR="00850B8D" w:rsidRDefault="00850B8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850B8D" w:rsidRDefault="00850B8D" w:rsidP="00850B8D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tszik a Range Rover, remek autó. 8 pontot adok rá.</w:t>
            </w:r>
          </w:p>
        </w:tc>
      </w:tr>
      <w:tr w:rsidR="00850B8D" w:rsidTr="00CD276E">
        <w:tc>
          <w:tcPr>
            <w:tcW w:w="1346" w:type="dxa"/>
          </w:tcPr>
          <w:p w:rsidR="00850B8D" w:rsidRDefault="00850B8D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50B8D" w:rsidRDefault="00850B8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50B8D" w:rsidRDefault="00850B8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B8D" w:rsidTr="00CD276E">
        <w:tc>
          <w:tcPr>
            <w:tcW w:w="1346" w:type="dxa"/>
          </w:tcPr>
          <w:p w:rsidR="00850B8D" w:rsidRDefault="00850B8D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43</w:t>
            </w:r>
          </w:p>
        </w:tc>
        <w:tc>
          <w:tcPr>
            <w:tcW w:w="1276" w:type="dxa"/>
          </w:tcPr>
          <w:p w:rsidR="00850B8D" w:rsidRDefault="00850B8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850B8D" w:rsidRDefault="00850B8D" w:rsidP="00FD7D31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Rolls Royce-tól messze van, de </w:t>
            </w:r>
            <w:r w:rsidR="00FD7D31">
              <w:rPr>
                <w:rFonts w:ascii="Arial" w:hAnsi="Arial"/>
                <w:sz w:val="28"/>
              </w:rPr>
              <w:t>ettől</w:t>
            </w:r>
            <w:r>
              <w:rPr>
                <w:rFonts w:ascii="Arial" w:hAnsi="Arial"/>
                <w:sz w:val="28"/>
              </w:rPr>
              <w:t xml:space="preserve"> még jó, és kap tőlem egy nyolcast.</w:t>
            </w:r>
          </w:p>
        </w:tc>
      </w:tr>
      <w:tr w:rsidR="00850B8D" w:rsidTr="00CD276E">
        <w:tc>
          <w:tcPr>
            <w:tcW w:w="1346" w:type="dxa"/>
          </w:tcPr>
          <w:p w:rsidR="00850B8D" w:rsidRDefault="00850B8D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50B8D" w:rsidRDefault="00850B8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50B8D" w:rsidRDefault="00850B8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B8D" w:rsidTr="00CD276E">
        <w:tc>
          <w:tcPr>
            <w:tcW w:w="1346" w:type="dxa"/>
          </w:tcPr>
          <w:p w:rsidR="00850B8D" w:rsidRDefault="00850B8D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50</w:t>
            </w:r>
          </w:p>
        </w:tc>
        <w:tc>
          <w:tcPr>
            <w:tcW w:w="1276" w:type="dxa"/>
          </w:tcPr>
          <w:p w:rsidR="00850B8D" w:rsidRDefault="00850B8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850B8D" w:rsidRDefault="00850B8D" w:rsidP="00850B8D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9 és fél pontot adok rá, ennyit még egy autó sem kapott </w:t>
            </w:r>
            <w:r>
              <w:rPr>
                <w:rFonts w:ascii="Arial" w:hAnsi="Arial"/>
                <w:sz w:val="28"/>
              </w:rPr>
              <w:lastRenderedPageBreak/>
              <w:t>tőlem.</w:t>
            </w:r>
          </w:p>
        </w:tc>
      </w:tr>
      <w:tr w:rsidR="00850B8D" w:rsidTr="00CD276E">
        <w:tc>
          <w:tcPr>
            <w:tcW w:w="1346" w:type="dxa"/>
          </w:tcPr>
          <w:p w:rsidR="00850B8D" w:rsidRDefault="00850B8D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50B8D" w:rsidRDefault="00850B8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50B8D" w:rsidRDefault="00850B8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B8D" w:rsidTr="00CD276E">
        <w:tc>
          <w:tcPr>
            <w:tcW w:w="1346" w:type="dxa"/>
          </w:tcPr>
          <w:p w:rsidR="00850B8D" w:rsidRDefault="00850B8D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55</w:t>
            </w:r>
          </w:p>
        </w:tc>
        <w:tc>
          <w:tcPr>
            <w:tcW w:w="1276" w:type="dxa"/>
          </w:tcPr>
          <w:p w:rsidR="00850B8D" w:rsidRDefault="00850B8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850B8D" w:rsidRDefault="00850B8D" w:rsidP="00850B8D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9 pontot kap.</w:t>
            </w:r>
          </w:p>
        </w:tc>
      </w:tr>
      <w:tr w:rsidR="00850B8D" w:rsidTr="00CD276E">
        <w:tc>
          <w:tcPr>
            <w:tcW w:w="1346" w:type="dxa"/>
          </w:tcPr>
          <w:p w:rsidR="00850B8D" w:rsidRDefault="00850B8D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50B8D" w:rsidRDefault="00850B8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50B8D" w:rsidRDefault="00850B8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B8D" w:rsidTr="00CD276E">
        <w:tc>
          <w:tcPr>
            <w:tcW w:w="1346" w:type="dxa"/>
          </w:tcPr>
          <w:p w:rsidR="00850B8D" w:rsidRDefault="00850B8D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57</w:t>
            </w:r>
          </w:p>
        </w:tc>
        <w:tc>
          <w:tcPr>
            <w:tcW w:w="1276" w:type="dxa"/>
          </w:tcPr>
          <w:p w:rsidR="00850B8D" w:rsidRDefault="00850B8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850B8D" w:rsidRPr="00850B8D" w:rsidRDefault="00850B8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új Range Rover tehát 40-ből 34,5 pontot szerez a csapatteszten.</w:t>
            </w:r>
          </w:p>
        </w:tc>
      </w:tr>
      <w:tr w:rsidR="00850B8D" w:rsidTr="00CD276E">
        <w:tc>
          <w:tcPr>
            <w:tcW w:w="1346" w:type="dxa"/>
          </w:tcPr>
          <w:p w:rsidR="00850B8D" w:rsidRDefault="00850B8D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50B8D" w:rsidRDefault="00850B8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50B8D" w:rsidRDefault="00850B8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B8D" w:rsidTr="00CD276E">
        <w:tc>
          <w:tcPr>
            <w:tcW w:w="1346" w:type="dxa"/>
          </w:tcPr>
          <w:p w:rsidR="00850B8D" w:rsidRDefault="00850B8D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8</w:t>
            </w:r>
          </w:p>
        </w:tc>
        <w:tc>
          <w:tcPr>
            <w:tcW w:w="1276" w:type="dxa"/>
          </w:tcPr>
          <w:p w:rsidR="00850B8D" w:rsidRDefault="00850B8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850B8D" w:rsidRPr="00850B8D" w:rsidRDefault="00850B8D" w:rsidP="00FD7D31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Jöjjön egy új verda, ami lázba hozza az autók szerelmeseit</w:t>
            </w:r>
            <w:r w:rsidR="00FD7D31">
              <w:rPr>
                <w:rFonts w:ascii="Arial" w:hAnsi="Arial"/>
                <w:b/>
                <w:sz w:val="28"/>
              </w:rPr>
              <w:t>!</w:t>
            </w:r>
            <w:r>
              <w:rPr>
                <w:rFonts w:ascii="Arial" w:hAnsi="Arial"/>
                <w:b/>
                <w:sz w:val="28"/>
              </w:rPr>
              <w:t xml:space="preserve"> A BMW M135i az M-kategória magabiztosságát ígéri egy hot-hatch áráért.</w:t>
            </w:r>
          </w:p>
        </w:tc>
      </w:tr>
      <w:tr w:rsidR="00850B8D" w:rsidTr="00CD276E">
        <w:tc>
          <w:tcPr>
            <w:tcW w:w="1346" w:type="dxa"/>
          </w:tcPr>
          <w:p w:rsidR="00850B8D" w:rsidRDefault="00850B8D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50B8D" w:rsidRDefault="00850B8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50B8D" w:rsidRDefault="00850B8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B8D" w:rsidTr="00CD276E">
        <w:tc>
          <w:tcPr>
            <w:tcW w:w="1346" w:type="dxa"/>
          </w:tcPr>
          <w:p w:rsidR="00850B8D" w:rsidRDefault="00850B8D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19</w:t>
            </w:r>
          </w:p>
        </w:tc>
        <w:tc>
          <w:tcPr>
            <w:tcW w:w="1276" w:type="dxa"/>
          </w:tcPr>
          <w:p w:rsidR="00850B8D" w:rsidRDefault="00850B8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50B8D" w:rsidRPr="008313F9" w:rsidRDefault="008313F9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hathengeres turbótöltős motor teljesítménye mellett a Golf GTI labdába se rúghat.</w:t>
            </w:r>
          </w:p>
        </w:tc>
      </w:tr>
      <w:tr w:rsidR="008313F9" w:rsidTr="00CD276E">
        <w:tc>
          <w:tcPr>
            <w:tcW w:w="1346" w:type="dxa"/>
          </w:tcPr>
          <w:p w:rsidR="008313F9" w:rsidRDefault="008313F9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313F9" w:rsidRDefault="008313F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313F9" w:rsidRDefault="008313F9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313F9" w:rsidTr="00CD276E">
        <w:tc>
          <w:tcPr>
            <w:tcW w:w="1346" w:type="dxa"/>
          </w:tcPr>
          <w:p w:rsidR="008313F9" w:rsidRDefault="008313F9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25</w:t>
            </w:r>
          </w:p>
        </w:tc>
        <w:tc>
          <w:tcPr>
            <w:tcW w:w="1276" w:type="dxa"/>
          </w:tcPr>
          <w:p w:rsidR="008313F9" w:rsidRDefault="008313F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313F9" w:rsidRDefault="008313F9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nem ez a BMW egyetlen újdonsága.</w:t>
            </w:r>
          </w:p>
        </w:tc>
      </w:tr>
      <w:tr w:rsidR="008313F9" w:rsidTr="00CD276E">
        <w:tc>
          <w:tcPr>
            <w:tcW w:w="1346" w:type="dxa"/>
          </w:tcPr>
          <w:p w:rsidR="008313F9" w:rsidRDefault="008313F9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313F9" w:rsidRDefault="008313F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313F9" w:rsidRDefault="008313F9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313F9" w:rsidTr="00CD276E">
        <w:tc>
          <w:tcPr>
            <w:tcW w:w="1346" w:type="dxa"/>
          </w:tcPr>
          <w:p w:rsidR="008313F9" w:rsidRDefault="008313F9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30</w:t>
            </w:r>
          </w:p>
        </w:tc>
        <w:tc>
          <w:tcPr>
            <w:tcW w:w="1276" w:type="dxa"/>
          </w:tcPr>
          <w:p w:rsidR="008313F9" w:rsidRDefault="008313F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313F9" w:rsidRDefault="008313F9" w:rsidP="008313F9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új BMW HP4-es suhant el mellettünk, ami a nyeregben ülő srác szerint egy igazi vadállat.</w:t>
            </w:r>
          </w:p>
        </w:tc>
      </w:tr>
      <w:tr w:rsidR="008313F9" w:rsidTr="00CD276E">
        <w:tc>
          <w:tcPr>
            <w:tcW w:w="1346" w:type="dxa"/>
          </w:tcPr>
          <w:p w:rsidR="008313F9" w:rsidRDefault="008313F9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313F9" w:rsidRDefault="008313F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313F9" w:rsidRDefault="008313F9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313F9" w:rsidTr="00CD276E">
        <w:tc>
          <w:tcPr>
            <w:tcW w:w="1346" w:type="dxa"/>
          </w:tcPr>
          <w:p w:rsidR="008313F9" w:rsidRDefault="008313F9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37</w:t>
            </w:r>
          </w:p>
        </w:tc>
        <w:tc>
          <w:tcPr>
            <w:tcW w:w="1276" w:type="dxa"/>
          </w:tcPr>
          <w:p w:rsidR="008313F9" w:rsidRDefault="008313F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313F9" w:rsidRPr="008313F9" w:rsidRDefault="008313F9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26 éves Chaz Davies a Superbike-sorozat feltörekvő tehetsége.</w:t>
            </w:r>
          </w:p>
        </w:tc>
      </w:tr>
      <w:tr w:rsidR="008313F9" w:rsidTr="00CD276E">
        <w:tc>
          <w:tcPr>
            <w:tcW w:w="1346" w:type="dxa"/>
          </w:tcPr>
          <w:p w:rsidR="008313F9" w:rsidRDefault="008313F9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313F9" w:rsidRDefault="008313F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313F9" w:rsidRDefault="008313F9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313F9" w:rsidTr="00CD276E">
        <w:tc>
          <w:tcPr>
            <w:tcW w:w="1346" w:type="dxa"/>
          </w:tcPr>
          <w:p w:rsidR="008313F9" w:rsidRDefault="008313F9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44</w:t>
            </w:r>
          </w:p>
        </w:tc>
        <w:tc>
          <w:tcPr>
            <w:tcW w:w="1276" w:type="dxa"/>
          </w:tcPr>
          <w:p w:rsidR="008313F9" w:rsidRDefault="008313F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313F9" w:rsidRPr="008313F9" w:rsidRDefault="008313F9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ezer köbcentis HP4-es pedig gyakorlatilag a versenygépe utcai változata. 300 km/h-s sebessége párját ritkítja.</w:t>
            </w:r>
          </w:p>
        </w:tc>
      </w:tr>
      <w:tr w:rsidR="008313F9" w:rsidTr="00CD276E">
        <w:tc>
          <w:tcPr>
            <w:tcW w:w="1346" w:type="dxa"/>
          </w:tcPr>
          <w:p w:rsidR="008313F9" w:rsidRDefault="008313F9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313F9" w:rsidRDefault="008313F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313F9" w:rsidRDefault="008313F9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313F9" w:rsidTr="00CD276E">
        <w:tc>
          <w:tcPr>
            <w:tcW w:w="1346" w:type="dxa"/>
          </w:tcPr>
          <w:p w:rsidR="008313F9" w:rsidRDefault="008313F9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54</w:t>
            </w:r>
          </w:p>
        </w:tc>
        <w:tc>
          <w:tcPr>
            <w:tcW w:w="1276" w:type="dxa"/>
          </w:tcPr>
          <w:p w:rsidR="008313F9" w:rsidRDefault="008313F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313F9" w:rsidRPr="008313F9" w:rsidRDefault="008313F9" w:rsidP="008313F9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árom versenyben ugrasztjuk egymásnak a motort és az autót, hogy kiderüljenek erősségeik és megtudjuk, melyikük a jobb.</w:t>
            </w:r>
          </w:p>
        </w:tc>
      </w:tr>
      <w:tr w:rsidR="008313F9" w:rsidTr="00CD276E">
        <w:tc>
          <w:tcPr>
            <w:tcW w:w="1346" w:type="dxa"/>
          </w:tcPr>
          <w:p w:rsidR="008313F9" w:rsidRDefault="008313F9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313F9" w:rsidRDefault="008313F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313F9" w:rsidRDefault="008313F9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313F9" w:rsidTr="00CD276E">
        <w:tc>
          <w:tcPr>
            <w:tcW w:w="1346" w:type="dxa"/>
          </w:tcPr>
          <w:p w:rsidR="008313F9" w:rsidRDefault="008313F9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03</w:t>
            </w:r>
          </w:p>
        </w:tc>
        <w:tc>
          <w:tcPr>
            <w:tcW w:w="1276" w:type="dxa"/>
          </w:tcPr>
          <w:p w:rsidR="008313F9" w:rsidRDefault="008313F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313F9" w:rsidRDefault="008313F9" w:rsidP="00705951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az! Te óriási motorrajongó vagy, szóval kétségkívül imádni fogod ezt a motort.</w:t>
            </w:r>
          </w:p>
        </w:tc>
      </w:tr>
      <w:tr w:rsidR="008313F9" w:rsidTr="00CD276E">
        <w:tc>
          <w:tcPr>
            <w:tcW w:w="1346" w:type="dxa"/>
          </w:tcPr>
          <w:p w:rsidR="008313F9" w:rsidRDefault="008313F9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313F9" w:rsidRDefault="008313F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313F9" w:rsidRDefault="008313F9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313F9" w:rsidTr="00CD276E">
        <w:tc>
          <w:tcPr>
            <w:tcW w:w="1346" w:type="dxa"/>
          </w:tcPr>
          <w:p w:rsidR="008313F9" w:rsidRDefault="008313F9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10</w:t>
            </w:r>
          </w:p>
        </w:tc>
        <w:tc>
          <w:tcPr>
            <w:tcW w:w="1276" w:type="dxa"/>
          </w:tcPr>
          <w:p w:rsidR="008313F9" w:rsidRDefault="008313F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az</w:t>
            </w:r>
          </w:p>
        </w:tc>
        <w:tc>
          <w:tcPr>
            <w:tcW w:w="7087" w:type="dxa"/>
          </w:tcPr>
          <w:p w:rsidR="008313F9" w:rsidRDefault="008313F9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rsze, természetesen motorrajongó vagyok, de ugyanúgy szeretem az autókat is. Egy gokart-pályán töltöttem életem legnagyobb részét, úgyhogy amíg két vagy négy keréken gurul, én boldog vagyok.</w:t>
            </w:r>
          </w:p>
        </w:tc>
      </w:tr>
      <w:tr w:rsidR="008313F9" w:rsidTr="00CD276E">
        <w:tc>
          <w:tcPr>
            <w:tcW w:w="1346" w:type="dxa"/>
          </w:tcPr>
          <w:p w:rsidR="008313F9" w:rsidRDefault="008313F9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313F9" w:rsidRDefault="008313F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313F9" w:rsidRDefault="008313F9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313F9" w:rsidTr="00CD276E">
        <w:tc>
          <w:tcPr>
            <w:tcW w:w="1346" w:type="dxa"/>
          </w:tcPr>
          <w:p w:rsidR="008313F9" w:rsidRDefault="008313F9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25</w:t>
            </w:r>
          </w:p>
        </w:tc>
        <w:tc>
          <w:tcPr>
            <w:tcW w:w="1276" w:type="dxa"/>
          </w:tcPr>
          <w:p w:rsidR="008313F9" w:rsidRDefault="008313F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8313F9" w:rsidRDefault="008313F9" w:rsidP="003A0CC6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i</w:t>
            </w:r>
            <w:r w:rsidR="003A0CC6">
              <w:rPr>
                <w:rFonts w:ascii="Arial" w:hAnsi="Arial"/>
                <w:sz w:val="28"/>
              </w:rPr>
              <w:t>s biztosan jól fogok szórakozni</w:t>
            </w:r>
            <w:r>
              <w:rPr>
                <w:rFonts w:ascii="Arial" w:hAnsi="Arial"/>
                <w:sz w:val="28"/>
              </w:rPr>
              <w:t>. E</w:t>
            </w:r>
            <w:r w:rsidR="003A0CC6">
              <w:rPr>
                <w:rFonts w:ascii="Arial" w:hAnsi="Arial"/>
                <w:sz w:val="28"/>
              </w:rPr>
              <w:t>z e</w:t>
            </w:r>
            <w:r>
              <w:rPr>
                <w:rFonts w:ascii="Arial" w:hAnsi="Arial"/>
                <w:sz w:val="28"/>
              </w:rPr>
              <w:t xml:space="preserve">gy báránybőrbe bújt farkas. </w:t>
            </w:r>
          </w:p>
        </w:tc>
      </w:tr>
      <w:tr w:rsidR="008313F9" w:rsidTr="00CD276E">
        <w:tc>
          <w:tcPr>
            <w:tcW w:w="1346" w:type="dxa"/>
          </w:tcPr>
          <w:p w:rsidR="008313F9" w:rsidRDefault="008313F9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313F9" w:rsidRDefault="008313F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313F9" w:rsidRDefault="008313F9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313F9" w:rsidTr="00CD276E">
        <w:tc>
          <w:tcPr>
            <w:tcW w:w="1346" w:type="dxa"/>
          </w:tcPr>
          <w:p w:rsidR="008313F9" w:rsidRDefault="008313F9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29</w:t>
            </w:r>
          </w:p>
        </w:tc>
        <w:tc>
          <w:tcPr>
            <w:tcW w:w="1276" w:type="dxa"/>
          </w:tcPr>
          <w:p w:rsidR="008313F9" w:rsidRDefault="008313F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az</w:t>
            </w:r>
          </w:p>
        </w:tc>
        <w:tc>
          <w:tcPr>
            <w:tcW w:w="7087" w:type="dxa"/>
          </w:tcPr>
          <w:p w:rsidR="008313F9" w:rsidRDefault="008313F9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jd meglátjuk.</w:t>
            </w:r>
          </w:p>
        </w:tc>
      </w:tr>
      <w:tr w:rsidR="008313F9" w:rsidTr="00CD276E">
        <w:tc>
          <w:tcPr>
            <w:tcW w:w="1346" w:type="dxa"/>
          </w:tcPr>
          <w:p w:rsidR="008313F9" w:rsidRDefault="008313F9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313F9" w:rsidRDefault="008313F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313F9" w:rsidRDefault="008313F9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313F9" w:rsidTr="00CD276E">
        <w:tc>
          <w:tcPr>
            <w:tcW w:w="1346" w:type="dxa"/>
          </w:tcPr>
          <w:p w:rsidR="008313F9" w:rsidRDefault="008313F9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31</w:t>
            </w:r>
          </w:p>
        </w:tc>
        <w:tc>
          <w:tcPr>
            <w:tcW w:w="1276" w:type="dxa"/>
          </w:tcPr>
          <w:p w:rsidR="008313F9" w:rsidRDefault="008313F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8313F9" w:rsidRPr="00604835" w:rsidRDefault="003A0CC6" w:rsidP="003A0CC6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lőször a járművek fürgeségét teszteljük a szlalompályán. Én kezdek, Chaz méri az időt. A hot rodokéhoz hasonló széles hátsókerekek miatt az autónak elvileg jobb a tapadása.</w:t>
            </w:r>
          </w:p>
        </w:tc>
      </w:tr>
      <w:tr w:rsidR="008313F9" w:rsidTr="00CD276E">
        <w:tc>
          <w:tcPr>
            <w:tcW w:w="1346" w:type="dxa"/>
          </w:tcPr>
          <w:p w:rsidR="008313F9" w:rsidRDefault="008313F9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313F9" w:rsidRDefault="008313F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313F9" w:rsidRDefault="008313F9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313F9" w:rsidTr="00CD276E">
        <w:tc>
          <w:tcPr>
            <w:tcW w:w="1346" w:type="dxa"/>
          </w:tcPr>
          <w:p w:rsidR="008313F9" w:rsidRDefault="003A0CC6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44</w:t>
            </w:r>
          </w:p>
        </w:tc>
        <w:tc>
          <w:tcPr>
            <w:tcW w:w="1276" w:type="dxa"/>
          </w:tcPr>
          <w:p w:rsidR="008313F9" w:rsidRDefault="003A0CC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az</w:t>
            </w:r>
          </w:p>
        </w:tc>
        <w:tc>
          <w:tcPr>
            <w:tcW w:w="7087" w:type="dxa"/>
          </w:tcPr>
          <w:p w:rsidR="008313F9" w:rsidRDefault="003A0CC6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het! Beugrottál, de elnézem.</w:t>
            </w:r>
          </w:p>
        </w:tc>
      </w:tr>
      <w:tr w:rsidR="003A0CC6" w:rsidTr="00CD276E">
        <w:tc>
          <w:tcPr>
            <w:tcW w:w="1346" w:type="dxa"/>
          </w:tcPr>
          <w:p w:rsidR="003A0CC6" w:rsidRDefault="003A0CC6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A0CC6" w:rsidRDefault="003A0C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0CC6" w:rsidRDefault="003A0CC6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0CC6" w:rsidTr="00CD276E">
        <w:tc>
          <w:tcPr>
            <w:tcW w:w="1346" w:type="dxa"/>
          </w:tcPr>
          <w:p w:rsidR="003A0CC6" w:rsidRDefault="003A0CC6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47</w:t>
            </w:r>
          </w:p>
        </w:tc>
        <w:tc>
          <w:tcPr>
            <w:tcW w:w="1276" w:type="dxa"/>
          </w:tcPr>
          <w:p w:rsidR="003A0CC6" w:rsidRDefault="003A0CC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3A0CC6" w:rsidRDefault="003A0CC6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hogy ugrottam!</w:t>
            </w:r>
          </w:p>
        </w:tc>
      </w:tr>
      <w:tr w:rsidR="003A0CC6" w:rsidTr="00CD276E">
        <w:tc>
          <w:tcPr>
            <w:tcW w:w="1346" w:type="dxa"/>
          </w:tcPr>
          <w:p w:rsidR="003A0CC6" w:rsidRDefault="003A0CC6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A0CC6" w:rsidRDefault="003A0C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0CC6" w:rsidRDefault="003A0CC6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0CC6" w:rsidTr="00CD276E">
        <w:tc>
          <w:tcPr>
            <w:tcW w:w="1346" w:type="dxa"/>
          </w:tcPr>
          <w:p w:rsidR="003A0CC6" w:rsidRDefault="003A0CC6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50</w:t>
            </w:r>
          </w:p>
        </w:tc>
        <w:tc>
          <w:tcPr>
            <w:tcW w:w="1276" w:type="dxa"/>
          </w:tcPr>
          <w:p w:rsidR="003A0CC6" w:rsidRDefault="003A0C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0CC6" w:rsidRPr="003A0CC6" w:rsidRDefault="003A0CC6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M-sport felfüggesztése jól korlátozza a kilengéseket.</w:t>
            </w:r>
          </w:p>
        </w:tc>
      </w:tr>
      <w:tr w:rsidR="003A0CC6" w:rsidTr="00CD276E">
        <w:tc>
          <w:tcPr>
            <w:tcW w:w="1346" w:type="dxa"/>
          </w:tcPr>
          <w:p w:rsidR="003A0CC6" w:rsidRDefault="003A0CC6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A0CC6" w:rsidRDefault="003A0C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0CC6" w:rsidRDefault="003A0CC6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0CC6" w:rsidTr="00CD276E">
        <w:tc>
          <w:tcPr>
            <w:tcW w:w="1346" w:type="dxa"/>
          </w:tcPr>
          <w:p w:rsidR="003A0CC6" w:rsidRDefault="003A0CC6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53</w:t>
            </w:r>
          </w:p>
        </w:tc>
        <w:tc>
          <w:tcPr>
            <w:tcW w:w="1276" w:type="dxa"/>
          </w:tcPr>
          <w:p w:rsidR="003A0CC6" w:rsidRDefault="003A0C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0CC6" w:rsidRDefault="003A0CC6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ár büntetés, ha leverek egy bóját?</w:t>
            </w:r>
          </w:p>
        </w:tc>
      </w:tr>
      <w:tr w:rsidR="003A0CC6" w:rsidTr="00CD276E">
        <w:tc>
          <w:tcPr>
            <w:tcW w:w="1346" w:type="dxa"/>
          </w:tcPr>
          <w:p w:rsidR="003A0CC6" w:rsidRDefault="003A0CC6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A0CC6" w:rsidRDefault="003A0C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0CC6" w:rsidRDefault="003A0CC6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0CC6" w:rsidTr="00CD276E">
        <w:tc>
          <w:tcPr>
            <w:tcW w:w="1346" w:type="dxa"/>
          </w:tcPr>
          <w:p w:rsidR="003A0CC6" w:rsidRDefault="003A0CC6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56</w:t>
            </w:r>
          </w:p>
        </w:tc>
        <w:tc>
          <w:tcPr>
            <w:tcW w:w="1276" w:type="dxa"/>
          </w:tcPr>
          <w:p w:rsidR="003A0CC6" w:rsidRDefault="003A0CC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az</w:t>
            </w:r>
          </w:p>
        </w:tc>
        <w:tc>
          <w:tcPr>
            <w:tcW w:w="7087" w:type="dxa"/>
          </w:tcPr>
          <w:p w:rsidR="003A0CC6" w:rsidRDefault="003A0CC6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t mp neked, kettő nekem.</w:t>
            </w:r>
          </w:p>
        </w:tc>
      </w:tr>
      <w:tr w:rsidR="003A0CC6" w:rsidTr="00CD276E">
        <w:tc>
          <w:tcPr>
            <w:tcW w:w="1346" w:type="dxa"/>
          </w:tcPr>
          <w:p w:rsidR="003A0CC6" w:rsidRDefault="003A0CC6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A0CC6" w:rsidRDefault="003A0C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0CC6" w:rsidRDefault="003A0CC6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0CC6" w:rsidTr="00CD276E">
        <w:tc>
          <w:tcPr>
            <w:tcW w:w="1346" w:type="dxa"/>
          </w:tcPr>
          <w:p w:rsidR="003A0CC6" w:rsidRDefault="003A0CC6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58</w:t>
            </w:r>
          </w:p>
        </w:tc>
        <w:tc>
          <w:tcPr>
            <w:tcW w:w="1276" w:type="dxa"/>
          </w:tcPr>
          <w:p w:rsidR="003A0CC6" w:rsidRDefault="003A0CC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3A0CC6" w:rsidRDefault="003A0CC6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 is álmodj róla!</w:t>
            </w:r>
          </w:p>
        </w:tc>
      </w:tr>
      <w:tr w:rsidR="003A0CC6" w:rsidTr="00CD276E">
        <w:tc>
          <w:tcPr>
            <w:tcW w:w="1346" w:type="dxa"/>
          </w:tcPr>
          <w:p w:rsidR="003A0CC6" w:rsidRDefault="003A0CC6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A0CC6" w:rsidRDefault="003A0C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0CC6" w:rsidRDefault="003A0CC6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0CC6" w:rsidTr="00CD276E">
        <w:tc>
          <w:tcPr>
            <w:tcW w:w="1346" w:type="dxa"/>
          </w:tcPr>
          <w:p w:rsidR="003A0CC6" w:rsidRDefault="003A0CC6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00</w:t>
            </w:r>
          </w:p>
        </w:tc>
        <w:tc>
          <w:tcPr>
            <w:tcW w:w="1276" w:type="dxa"/>
          </w:tcPr>
          <w:p w:rsidR="003A0CC6" w:rsidRDefault="003A0C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0CC6" w:rsidRPr="003A0CC6" w:rsidRDefault="003A0CC6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változó áttételű kormányműnek köszönhetően ilyen alacsony sebességnél kisebb mozdulatok is elegendőek az irányváltáshoz.</w:t>
            </w:r>
          </w:p>
        </w:tc>
      </w:tr>
      <w:tr w:rsidR="003A0CC6" w:rsidTr="00CD276E">
        <w:tc>
          <w:tcPr>
            <w:tcW w:w="1346" w:type="dxa"/>
          </w:tcPr>
          <w:p w:rsidR="003A0CC6" w:rsidRDefault="003A0CC6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A0CC6" w:rsidRDefault="003A0C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0CC6" w:rsidRDefault="003A0CC6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0CC6" w:rsidTr="00CD276E">
        <w:tc>
          <w:tcPr>
            <w:tcW w:w="1346" w:type="dxa"/>
          </w:tcPr>
          <w:p w:rsidR="003A0CC6" w:rsidRDefault="003A0CC6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07</w:t>
            </w:r>
          </w:p>
        </w:tc>
        <w:tc>
          <w:tcPr>
            <w:tcW w:w="1276" w:type="dxa"/>
          </w:tcPr>
          <w:p w:rsidR="003A0CC6" w:rsidRDefault="003A0C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0CC6" w:rsidRDefault="003A0CC6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erünk, Vicks!</w:t>
            </w:r>
          </w:p>
        </w:tc>
      </w:tr>
      <w:tr w:rsidR="003A0CC6" w:rsidTr="00CD276E">
        <w:tc>
          <w:tcPr>
            <w:tcW w:w="1346" w:type="dxa"/>
          </w:tcPr>
          <w:p w:rsidR="003A0CC6" w:rsidRDefault="003A0CC6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A0CC6" w:rsidRDefault="003A0C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0CC6" w:rsidRDefault="003A0CC6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0CC6" w:rsidTr="00CD276E">
        <w:tc>
          <w:tcPr>
            <w:tcW w:w="1346" w:type="dxa"/>
          </w:tcPr>
          <w:p w:rsidR="003A0CC6" w:rsidRDefault="003A0CC6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09</w:t>
            </w:r>
          </w:p>
        </w:tc>
        <w:tc>
          <w:tcPr>
            <w:tcW w:w="1276" w:type="dxa"/>
          </w:tcPr>
          <w:p w:rsidR="003A0CC6" w:rsidRDefault="003A0CC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az</w:t>
            </w:r>
          </w:p>
        </w:tc>
        <w:tc>
          <w:tcPr>
            <w:tcW w:w="7087" w:type="dxa"/>
          </w:tcPr>
          <w:p w:rsidR="003A0CC6" w:rsidRDefault="003A0CC6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,5.</w:t>
            </w:r>
          </w:p>
        </w:tc>
      </w:tr>
      <w:tr w:rsidR="003A0CC6" w:rsidTr="00CD276E">
        <w:tc>
          <w:tcPr>
            <w:tcW w:w="1346" w:type="dxa"/>
          </w:tcPr>
          <w:p w:rsidR="003A0CC6" w:rsidRDefault="003A0CC6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A0CC6" w:rsidRDefault="003A0C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0CC6" w:rsidRDefault="003A0CC6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0CC6" w:rsidTr="00CD276E">
        <w:tc>
          <w:tcPr>
            <w:tcW w:w="1346" w:type="dxa"/>
          </w:tcPr>
          <w:p w:rsidR="003A0CC6" w:rsidRDefault="003A0CC6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11</w:t>
            </w:r>
          </w:p>
        </w:tc>
        <w:tc>
          <w:tcPr>
            <w:tcW w:w="1276" w:type="dxa"/>
          </w:tcPr>
          <w:p w:rsidR="003A0CC6" w:rsidRDefault="003A0CC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3A0CC6" w:rsidRDefault="003A0CC6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,5.</w:t>
            </w:r>
          </w:p>
        </w:tc>
      </w:tr>
      <w:tr w:rsidR="003A0CC6" w:rsidTr="00CD276E">
        <w:tc>
          <w:tcPr>
            <w:tcW w:w="1346" w:type="dxa"/>
          </w:tcPr>
          <w:p w:rsidR="003A0CC6" w:rsidRDefault="003A0CC6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A0CC6" w:rsidRDefault="003A0C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0CC6" w:rsidRDefault="003A0CC6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0CC6" w:rsidTr="00CD276E">
        <w:tc>
          <w:tcPr>
            <w:tcW w:w="1346" w:type="dxa"/>
          </w:tcPr>
          <w:p w:rsidR="003A0CC6" w:rsidRDefault="003A0CC6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12</w:t>
            </w:r>
          </w:p>
        </w:tc>
        <w:tc>
          <w:tcPr>
            <w:tcW w:w="1276" w:type="dxa"/>
          </w:tcPr>
          <w:p w:rsidR="003A0CC6" w:rsidRDefault="003A0CC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az</w:t>
            </w:r>
          </w:p>
        </w:tc>
        <w:tc>
          <w:tcPr>
            <w:tcW w:w="7087" w:type="dxa"/>
          </w:tcPr>
          <w:p w:rsidR="003A0CC6" w:rsidRDefault="003A0CC6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volt rossz próbálkozás.</w:t>
            </w:r>
          </w:p>
        </w:tc>
      </w:tr>
      <w:tr w:rsidR="003A0CC6" w:rsidTr="00CD276E">
        <w:tc>
          <w:tcPr>
            <w:tcW w:w="1346" w:type="dxa"/>
          </w:tcPr>
          <w:p w:rsidR="003A0CC6" w:rsidRDefault="003A0CC6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A0CC6" w:rsidRDefault="003A0C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0CC6" w:rsidRDefault="003A0CC6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0CC6" w:rsidTr="00CD276E">
        <w:tc>
          <w:tcPr>
            <w:tcW w:w="1346" w:type="dxa"/>
          </w:tcPr>
          <w:p w:rsidR="003A0CC6" w:rsidRDefault="003A0CC6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15</w:t>
            </w:r>
          </w:p>
        </w:tc>
        <w:tc>
          <w:tcPr>
            <w:tcW w:w="1276" w:type="dxa"/>
          </w:tcPr>
          <w:p w:rsidR="003A0CC6" w:rsidRDefault="003A0C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0CC6" w:rsidRDefault="003A0CC6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t keréken lenyomlak.</w:t>
            </w:r>
          </w:p>
        </w:tc>
      </w:tr>
      <w:tr w:rsidR="003A0CC6" w:rsidTr="00CD276E">
        <w:tc>
          <w:tcPr>
            <w:tcW w:w="1346" w:type="dxa"/>
          </w:tcPr>
          <w:p w:rsidR="003A0CC6" w:rsidRDefault="003A0CC6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A0CC6" w:rsidRDefault="003A0C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0CC6" w:rsidRDefault="003A0CC6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0CC6" w:rsidTr="00CD276E">
        <w:tc>
          <w:tcPr>
            <w:tcW w:w="1346" w:type="dxa"/>
          </w:tcPr>
          <w:p w:rsidR="003A0CC6" w:rsidRDefault="003A0CC6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16</w:t>
            </w:r>
          </w:p>
        </w:tc>
        <w:tc>
          <w:tcPr>
            <w:tcW w:w="1276" w:type="dxa"/>
          </w:tcPr>
          <w:p w:rsidR="003A0CC6" w:rsidRDefault="003A0CC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3A0CC6" w:rsidRDefault="003A0CC6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kétlem.</w:t>
            </w:r>
          </w:p>
        </w:tc>
      </w:tr>
      <w:tr w:rsidR="003A0CC6" w:rsidTr="00CD276E">
        <w:tc>
          <w:tcPr>
            <w:tcW w:w="1346" w:type="dxa"/>
          </w:tcPr>
          <w:p w:rsidR="003A0CC6" w:rsidRDefault="003A0CC6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A0CC6" w:rsidRDefault="003A0C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0CC6" w:rsidRDefault="003A0CC6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0CC6" w:rsidTr="00CD276E">
        <w:tc>
          <w:tcPr>
            <w:tcW w:w="1346" w:type="dxa"/>
          </w:tcPr>
          <w:p w:rsidR="003A0CC6" w:rsidRDefault="003A0CC6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18</w:t>
            </w:r>
          </w:p>
        </w:tc>
        <w:tc>
          <w:tcPr>
            <w:tcW w:w="1276" w:type="dxa"/>
          </w:tcPr>
          <w:p w:rsidR="003A0CC6" w:rsidRDefault="003A0C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0CC6" w:rsidRPr="003A0CC6" w:rsidRDefault="003A0CC6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 w:rsidRPr="003A0CC6">
              <w:rPr>
                <w:rFonts w:ascii="Arial" w:hAnsi="Arial"/>
                <w:b/>
                <w:sz w:val="28"/>
              </w:rPr>
              <w:t>Nyeregbe, motoros srác!</w:t>
            </w:r>
          </w:p>
        </w:tc>
      </w:tr>
      <w:tr w:rsidR="003A0CC6" w:rsidTr="00CD276E">
        <w:tc>
          <w:tcPr>
            <w:tcW w:w="1346" w:type="dxa"/>
          </w:tcPr>
          <w:p w:rsidR="003A0CC6" w:rsidRDefault="003A0CC6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A0CC6" w:rsidRDefault="003A0C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0CC6" w:rsidRDefault="003A0CC6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0CC6" w:rsidTr="00CD276E">
        <w:tc>
          <w:tcPr>
            <w:tcW w:w="1346" w:type="dxa"/>
          </w:tcPr>
          <w:p w:rsidR="003A0CC6" w:rsidRDefault="003A0CC6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21</w:t>
            </w:r>
          </w:p>
        </w:tc>
        <w:tc>
          <w:tcPr>
            <w:tcW w:w="1276" w:type="dxa"/>
          </w:tcPr>
          <w:p w:rsidR="003A0CC6" w:rsidRDefault="003A0C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0CC6" w:rsidRDefault="003A0CC6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az bemelegítette a gumikat, vagyis csal.</w:t>
            </w:r>
          </w:p>
        </w:tc>
      </w:tr>
      <w:tr w:rsidR="003A0CC6" w:rsidTr="00CD276E">
        <w:tc>
          <w:tcPr>
            <w:tcW w:w="1346" w:type="dxa"/>
          </w:tcPr>
          <w:p w:rsidR="003A0CC6" w:rsidRDefault="003A0CC6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A0CC6" w:rsidRDefault="003A0C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0CC6" w:rsidRDefault="003A0CC6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0CC6" w:rsidTr="00CD276E">
        <w:tc>
          <w:tcPr>
            <w:tcW w:w="1346" w:type="dxa"/>
          </w:tcPr>
          <w:p w:rsidR="003A0CC6" w:rsidRDefault="003A0CC6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27</w:t>
            </w:r>
          </w:p>
        </w:tc>
        <w:tc>
          <w:tcPr>
            <w:tcW w:w="1276" w:type="dxa"/>
          </w:tcPr>
          <w:p w:rsidR="003A0CC6" w:rsidRDefault="003A0C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0CC6" w:rsidRPr="003A0CC6" w:rsidRDefault="003A0CC6" w:rsidP="003A0CC6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HP4-es rajtelektronikája csúcstechnológiás. Optimális, nyolcezres fordulatszámon tartja a motort, aztán korlátozza a hajtóerőt, hogy a hátsó kerék ne pörögjön ki, az első pedig ne emelkedjen fel. De nem mindig működik tökéletesen.</w:t>
            </w:r>
          </w:p>
        </w:tc>
      </w:tr>
      <w:tr w:rsidR="003A0CC6" w:rsidTr="00CD276E">
        <w:tc>
          <w:tcPr>
            <w:tcW w:w="1346" w:type="dxa"/>
          </w:tcPr>
          <w:p w:rsidR="003A0CC6" w:rsidRDefault="003A0CC6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A0CC6" w:rsidRDefault="003A0C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0CC6" w:rsidRDefault="003A0CC6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0CC6" w:rsidTr="00CD276E">
        <w:tc>
          <w:tcPr>
            <w:tcW w:w="1346" w:type="dxa"/>
          </w:tcPr>
          <w:p w:rsidR="003A0CC6" w:rsidRDefault="003A0CC6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6:43</w:t>
            </w:r>
          </w:p>
        </w:tc>
        <w:tc>
          <w:tcPr>
            <w:tcW w:w="1276" w:type="dxa"/>
          </w:tcPr>
          <w:p w:rsidR="003A0CC6" w:rsidRDefault="003A0C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0CC6" w:rsidRDefault="003A0CC6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jt!</w:t>
            </w:r>
          </w:p>
        </w:tc>
      </w:tr>
      <w:tr w:rsidR="003A0CC6" w:rsidTr="00CD276E">
        <w:tc>
          <w:tcPr>
            <w:tcW w:w="1346" w:type="dxa"/>
          </w:tcPr>
          <w:p w:rsidR="003A0CC6" w:rsidRDefault="003A0CC6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A0CC6" w:rsidRDefault="003A0C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0CC6" w:rsidRDefault="003A0CC6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A0CC6" w:rsidTr="00CD276E">
        <w:tc>
          <w:tcPr>
            <w:tcW w:w="1346" w:type="dxa"/>
          </w:tcPr>
          <w:p w:rsidR="003A0CC6" w:rsidRDefault="00EE62F5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47</w:t>
            </w:r>
          </w:p>
        </w:tc>
        <w:tc>
          <w:tcPr>
            <w:tcW w:w="1276" w:type="dxa"/>
          </w:tcPr>
          <w:p w:rsidR="003A0CC6" w:rsidRDefault="003A0C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A0CC6" w:rsidRDefault="00EE62F5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emesen gyenge rajtot láthattunk.</w:t>
            </w:r>
          </w:p>
        </w:tc>
      </w:tr>
      <w:tr w:rsidR="00EE62F5" w:rsidTr="00CD276E">
        <w:tc>
          <w:tcPr>
            <w:tcW w:w="1346" w:type="dxa"/>
          </w:tcPr>
          <w:p w:rsidR="00EE62F5" w:rsidRDefault="00EE62F5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EE62F5" w:rsidRDefault="00EE62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62F5" w:rsidRDefault="00EE62F5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62F5" w:rsidTr="00CD276E">
        <w:tc>
          <w:tcPr>
            <w:tcW w:w="1346" w:type="dxa"/>
          </w:tcPr>
          <w:p w:rsidR="00EE62F5" w:rsidRDefault="00EE62F5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51</w:t>
            </w:r>
          </w:p>
        </w:tc>
        <w:tc>
          <w:tcPr>
            <w:tcW w:w="1276" w:type="dxa"/>
          </w:tcPr>
          <w:p w:rsidR="00EE62F5" w:rsidRDefault="00EE62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62F5" w:rsidRPr="00EE62F5" w:rsidRDefault="00EE62F5" w:rsidP="00EE62F5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 az első fél-aktív felfüggesztésű motor, ami folyamatosan alkalmazkodik a körülményekhez.</w:t>
            </w:r>
          </w:p>
        </w:tc>
      </w:tr>
      <w:tr w:rsidR="00EE62F5" w:rsidTr="00CD276E">
        <w:tc>
          <w:tcPr>
            <w:tcW w:w="1346" w:type="dxa"/>
          </w:tcPr>
          <w:p w:rsidR="00EE62F5" w:rsidRDefault="00EE62F5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EE62F5" w:rsidRDefault="00EE62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62F5" w:rsidRDefault="00EE62F5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62F5" w:rsidTr="00CD276E">
        <w:tc>
          <w:tcPr>
            <w:tcW w:w="1346" w:type="dxa"/>
          </w:tcPr>
          <w:p w:rsidR="00EE62F5" w:rsidRDefault="00EE62F5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57</w:t>
            </w:r>
          </w:p>
        </w:tc>
        <w:tc>
          <w:tcPr>
            <w:tcW w:w="1276" w:type="dxa"/>
          </w:tcPr>
          <w:p w:rsidR="00EE62F5" w:rsidRDefault="00EE62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62F5" w:rsidRDefault="00EE62F5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lyen szűken fordul! Én teljesen kisodródtam a visszafordítónál.</w:t>
            </w:r>
          </w:p>
        </w:tc>
      </w:tr>
      <w:tr w:rsidR="00EE62F5" w:rsidTr="00CD276E">
        <w:tc>
          <w:tcPr>
            <w:tcW w:w="1346" w:type="dxa"/>
          </w:tcPr>
          <w:p w:rsidR="00EE62F5" w:rsidRDefault="00EE62F5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EE62F5" w:rsidRDefault="00EE62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62F5" w:rsidRDefault="00EE62F5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62F5" w:rsidTr="00CD276E">
        <w:tc>
          <w:tcPr>
            <w:tcW w:w="1346" w:type="dxa"/>
          </w:tcPr>
          <w:p w:rsidR="00EE62F5" w:rsidRDefault="00EE62F5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04</w:t>
            </w:r>
          </w:p>
        </w:tc>
        <w:tc>
          <w:tcPr>
            <w:tcW w:w="1276" w:type="dxa"/>
          </w:tcPr>
          <w:p w:rsidR="00EE62F5" w:rsidRDefault="00EE62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62F5" w:rsidRDefault="00EE62F5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ossz ránézni az órára.</w:t>
            </w:r>
          </w:p>
        </w:tc>
      </w:tr>
      <w:tr w:rsidR="00EE62F5" w:rsidTr="00CD276E">
        <w:tc>
          <w:tcPr>
            <w:tcW w:w="1346" w:type="dxa"/>
          </w:tcPr>
          <w:p w:rsidR="00EE62F5" w:rsidRDefault="00EE62F5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EE62F5" w:rsidRDefault="00EE62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62F5" w:rsidRDefault="00EE62F5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62F5" w:rsidTr="00CD276E">
        <w:tc>
          <w:tcPr>
            <w:tcW w:w="1346" w:type="dxa"/>
          </w:tcPr>
          <w:p w:rsidR="00EE62F5" w:rsidRDefault="00EE62F5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11</w:t>
            </w:r>
          </w:p>
        </w:tc>
        <w:tc>
          <w:tcPr>
            <w:tcW w:w="1276" w:type="dxa"/>
          </w:tcPr>
          <w:p w:rsidR="00EE62F5" w:rsidRDefault="00EE62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62F5" w:rsidRDefault="00705951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</w:t>
            </w:r>
            <w:r w:rsidR="00EE62F5">
              <w:rPr>
                <w:rFonts w:ascii="Arial" w:hAnsi="Arial"/>
                <w:sz w:val="28"/>
              </w:rPr>
              <w:t>súnyán elpáholt.</w:t>
            </w:r>
          </w:p>
        </w:tc>
      </w:tr>
      <w:tr w:rsidR="00EE62F5" w:rsidTr="00CD276E">
        <w:tc>
          <w:tcPr>
            <w:tcW w:w="1346" w:type="dxa"/>
          </w:tcPr>
          <w:p w:rsidR="00EE62F5" w:rsidRDefault="00EE62F5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EE62F5" w:rsidRDefault="00EE62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62F5" w:rsidRDefault="00EE62F5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62F5" w:rsidTr="00CD276E">
        <w:tc>
          <w:tcPr>
            <w:tcW w:w="1346" w:type="dxa"/>
          </w:tcPr>
          <w:p w:rsidR="00EE62F5" w:rsidRDefault="00EE62F5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17</w:t>
            </w:r>
          </w:p>
        </w:tc>
        <w:tc>
          <w:tcPr>
            <w:tcW w:w="1276" w:type="dxa"/>
          </w:tcPr>
          <w:p w:rsidR="00EE62F5" w:rsidRDefault="00EE62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62F5" w:rsidRDefault="00EE62F5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d mennyit mentél?</w:t>
            </w:r>
          </w:p>
        </w:tc>
      </w:tr>
      <w:tr w:rsidR="00EE62F5" w:rsidTr="00CD276E">
        <w:tc>
          <w:tcPr>
            <w:tcW w:w="1346" w:type="dxa"/>
          </w:tcPr>
          <w:p w:rsidR="00EE62F5" w:rsidRDefault="00EE62F5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EE62F5" w:rsidRDefault="00EE62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62F5" w:rsidRDefault="00EE62F5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62F5" w:rsidTr="00CD276E">
        <w:tc>
          <w:tcPr>
            <w:tcW w:w="1346" w:type="dxa"/>
          </w:tcPr>
          <w:p w:rsidR="00EE62F5" w:rsidRDefault="00EE62F5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19</w:t>
            </w:r>
          </w:p>
        </w:tc>
        <w:tc>
          <w:tcPr>
            <w:tcW w:w="1276" w:type="dxa"/>
          </w:tcPr>
          <w:p w:rsidR="00EE62F5" w:rsidRDefault="00EE62F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az</w:t>
            </w:r>
          </w:p>
        </w:tc>
        <w:tc>
          <w:tcPr>
            <w:tcW w:w="7087" w:type="dxa"/>
          </w:tcPr>
          <w:p w:rsidR="00EE62F5" w:rsidRDefault="00EE62F5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,9-et.</w:t>
            </w:r>
          </w:p>
        </w:tc>
      </w:tr>
      <w:tr w:rsidR="00EE62F5" w:rsidTr="00CD276E">
        <w:tc>
          <w:tcPr>
            <w:tcW w:w="1346" w:type="dxa"/>
          </w:tcPr>
          <w:p w:rsidR="00EE62F5" w:rsidRDefault="00EE62F5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EE62F5" w:rsidRDefault="00EE62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62F5" w:rsidRDefault="00EE62F5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62F5" w:rsidTr="00CD276E">
        <w:tc>
          <w:tcPr>
            <w:tcW w:w="1346" w:type="dxa"/>
          </w:tcPr>
          <w:p w:rsidR="00EE62F5" w:rsidRDefault="00EE62F5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20</w:t>
            </w:r>
          </w:p>
        </w:tc>
        <w:tc>
          <w:tcPr>
            <w:tcW w:w="1276" w:type="dxa"/>
          </w:tcPr>
          <w:p w:rsidR="00EE62F5" w:rsidRDefault="00EE62F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EE62F5" w:rsidRDefault="00EE62F5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,9. Az én 30 és felemhez képest te pontosan 52-t mentél.</w:t>
            </w:r>
          </w:p>
        </w:tc>
      </w:tr>
      <w:tr w:rsidR="00EE62F5" w:rsidTr="00CD276E">
        <w:tc>
          <w:tcPr>
            <w:tcW w:w="1346" w:type="dxa"/>
          </w:tcPr>
          <w:p w:rsidR="00EE62F5" w:rsidRDefault="00EE62F5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EE62F5" w:rsidRDefault="00EE62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62F5" w:rsidRDefault="00EE62F5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62F5" w:rsidTr="00CD276E">
        <w:tc>
          <w:tcPr>
            <w:tcW w:w="1346" w:type="dxa"/>
          </w:tcPr>
          <w:p w:rsidR="00EE62F5" w:rsidRDefault="00EE62F5" w:rsidP="00EE62F5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25</w:t>
            </w:r>
          </w:p>
        </w:tc>
        <w:tc>
          <w:tcPr>
            <w:tcW w:w="1276" w:type="dxa"/>
          </w:tcPr>
          <w:p w:rsidR="00EE62F5" w:rsidRDefault="00EE62F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az</w:t>
            </w:r>
          </w:p>
        </w:tc>
        <w:tc>
          <w:tcPr>
            <w:tcW w:w="7087" w:type="dxa"/>
          </w:tcPr>
          <w:p w:rsidR="00EE62F5" w:rsidRDefault="00EE62F5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?</w:t>
            </w:r>
          </w:p>
        </w:tc>
      </w:tr>
      <w:tr w:rsidR="00EE62F5" w:rsidTr="00CD276E">
        <w:tc>
          <w:tcPr>
            <w:tcW w:w="1346" w:type="dxa"/>
          </w:tcPr>
          <w:p w:rsidR="00EE62F5" w:rsidRDefault="00EE62F5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EE62F5" w:rsidRDefault="00EE62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62F5" w:rsidRDefault="00EE62F5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62F5" w:rsidTr="00CD276E">
        <w:tc>
          <w:tcPr>
            <w:tcW w:w="1346" w:type="dxa"/>
          </w:tcPr>
          <w:p w:rsidR="00EE62F5" w:rsidRDefault="00EE62F5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26</w:t>
            </w:r>
          </w:p>
        </w:tc>
        <w:tc>
          <w:tcPr>
            <w:tcW w:w="1276" w:type="dxa"/>
          </w:tcPr>
          <w:p w:rsidR="00EE62F5" w:rsidRDefault="00EE62F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EE62F5" w:rsidRDefault="00EE62F5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EE62F5" w:rsidTr="00CD276E">
        <w:tc>
          <w:tcPr>
            <w:tcW w:w="1346" w:type="dxa"/>
          </w:tcPr>
          <w:p w:rsidR="00EE62F5" w:rsidRDefault="00EE62F5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EE62F5" w:rsidRDefault="00EE62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62F5" w:rsidRDefault="00EE62F5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62F5" w:rsidTr="00CD276E">
        <w:tc>
          <w:tcPr>
            <w:tcW w:w="1346" w:type="dxa"/>
          </w:tcPr>
          <w:p w:rsidR="00EE62F5" w:rsidRDefault="00EE62F5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27</w:t>
            </w:r>
          </w:p>
        </w:tc>
        <w:tc>
          <w:tcPr>
            <w:tcW w:w="1276" w:type="dxa"/>
          </w:tcPr>
          <w:p w:rsidR="00EE62F5" w:rsidRDefault="00EE62F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az</w:t>
            </w:r>
          </w:p>
        </w:tc>
        <w:tc>
          <w:tcPr>
            <w:tcW w:w="7087" w:type="dxa"/>
          </w:tcPr>
          <w:p w:rsidR="00EE62F5" w:rsidRDefault="00EE62F5" w:rsidP="00EE62F5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rdekes, gyorsabbnak éreztem.</w:t>
            </w:r>
          </w:p>
        </w:tc>
      </w:tr>
      <w:tr w:rsidR="00EE62F5" w:rsidTr="00CD276E">
        <w:tc>
          <w:tcPr>
            <w:tcW w:w="1346" w:type="dxa"/>
          </w:tcPr>
          <w:p w:rsidR="00EE62F5" w:rsidRDefault="00EE62F5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EE62F5" w:rsidRDefault="00EE62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62F5" w:rsidRDefault="00EE62F5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62F5" w:rsidTr="00CD276E">
        <w:tc>
          <w:tcPr>
            <w:tcW w:w="1346" w:type="dxa"/>
          </w:tcPr>
          <w:p w:rsidR="00EE62F5" w:rsidRDefault="00EE62F5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29</w:t>
            </w:r>
          </w:p>
        </w:tc>
        <w:tc>
          <w:tcPr>
            <w:tcW w:w="1276" w:type="dxa"/>
          </w:tcPr>
          <w:p w:rsidR="00EE62F5" w:rsidRDefault="00EE62F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EE62F5" w:rsidRDefault="00EE62F5" w:rsidP="00EE62F5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iztos? Még könyvet is olvastam.</w:t>
            </w:r>
          </w:p>
        </w:tc>
      </w:tr>
      <w:tr w:rsidR="00EE62F5" w:rsidTr="00CD276E">
        <w:tc>
          <w:tcPr>
            <w:tcW w:w="1346" w:type="dxa"/>
          </w:tcPr>
          <w:p w:rsidR="00EE62F5" w:rsidRDefault="00EE62F5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EE62F5" w:rsidRDefault="00EE62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62F5" w:rsidRDefault="00EE62F5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62F5" w:rsidTr="00CD276E">
        <w:tc>
          <w:tcPr>
            <w:tcW w:w="1346" w:type="dxa"/>
          </w:tcPr>
          <w:p w:rsidR="00EE62F5" w:rsidRDefault="00EE62F5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7:33</w:t>
            </w:r>
          </w:p>
        </w:tc>
        <w:tc>
          <w:tcPr>
            <w:tcW w:w="1276" w:type="dxa"/>
          </w:tcPr>
          <w:p w:rsidR="00EE62F5" w:rsidRDefault="00EE62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62F5" w:rsidRDefault="00EE62F5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,2-t mentél.</w:t>
            </w:r>
          </w:p>
        </w:tc>
      </w:tr>
      <w:tr w:rsidR="00EE62F5" w:rsidTr="00CD276E">
        <w:tc>
          <w:tcPr>
            <w:tcW w:w="1346" w:type="dxa"/>
          </w:tcPr>
          <w:p w:rsidR="00EE62F5" w:rsidRDefault="00EE62F5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EE62F5" w:rsidRDefault="00EE62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62F5" w:rsidRDefault="00EE62F5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62F5" w:rsidTr="00CD276E">
        <w:tc>
          <w:tcPr>
            <w:tcW w:w="1346" w:type="dxa"/>
          </w:tcPr>
          <w:p w:rsidR="00EE62F5" w:rsidRDefault="00EE62F5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36</w:t>
            </w:r>
          </w:p>
        </w:tc>
        <w:tc>
          <w:tcPr>
            <w:tcW w:w="1276" w:type="dxa"/>
          </w:tcPr>
          <w:p w:rsidR="00EE62F5" w:rsidRDefault="00EE62F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az</w:t>
            </w:r>
          </w:p>
        </w:tc>
        <w:tc>
          <w:tcPr>
            <w:tcW w:w="7087" w:type="dxa"/>
          </w:tcPr>
          <w:p w:rsidR="00EE62F5" w:rsidRDefault="00EE62F5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z!</w:t>
            </w:r>
          </w:p>
        </w:tc>
      </w:tr>
      <w:tr w:rsidR="00EE62F5" w:rsidTr="00CD276E">
        <w:tc>
          <w:tcPr>
            <w:tcW w:w="1346" w:type="dxa"/>
          </w:tcPr>
          <w:p w:rsidR="00EE62F5" w:rsidRDefault="00EE62F5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EE62F5" w:rsidRDefault="00EE62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62F5" w:rsidRDefault="00EE62F5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62F5" w:rsidTr="00CD276E">
        <w:tc>
          <w:tcPr>
            <w:tcW w:w="1346" w:type="dxa"/>
          </w:tcPr>
          <w:p w:rsidR="00EE62F5" w:rsidRDefault="00EE62F5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39</w:t>
            </w:r>
          </w:p>
        </w:tc>
        <w:tc>
          <w:tcPr>
            <w:tcW w:w="1276" w:type="dxa"/>
          </w:tcPr>
          <w:p w:rsidR="00EE62F5" w:rsidRDefault="00EE62F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EE62F5" w:rsidRPr="00EE62F5" w:rsidRDefault="00EE62F5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ásodik versenyünk a fékteszt, ahol győzelemre hajtok. 160 km/h-nál beletaposunk a fékbe, és meglátjuk, ki áll meg leghamarabb.</w:t>
            </w:r>
          </w:p>
        </w:tc>
      </w:tr>
      <w:tr w:rsidR="00EE62F5" w:rsidTr="00CD276E">
        <w:tc>
          <w:tcPr>
            <w:tcW w:w="1346" w:type="dxa"/>
          </w:tcPr>
          <w:p w:rsidR="00EE62F5" w:rsidRDefault="00EE62F5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EE62F5" w:rsidRDefault="00EE62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62F5" w:rsidRDefault="00EE62F5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62F5" w:rsidTr="00CD276E">
        <w:tc>
          <w:tcPr>
            <w:tcW w:w="1346" w:type="dxa"/>
          </w:tcPr>
          <w:p w:rsidR="00EE62F5" w:rsidRDefault="00EE62F5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49</w:t>
            </w:r>
          </w:p>
        </w:tc>
        <w:tc>
          <w:tcPr>
            <w:tcW w:w="1276" w:type="dxa"/>
          </w:tcPr>
          <w:p w:rsidR="00EE62F5" w:rsidRDefault="00EE62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62F5" w:rsidRDefault="00EE62F5" w:rsidP="00EE62F5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0… 145… 160 hármasban, közepes fordulaton.</w:t>
            </w:r>
          </w:p>
        </w:tc>
      </w:tr>
      <w:tr w:rsidR="00EE62F5" w:rsidTr="00CD276E">
        <w:tc>
          <w:tcPr>
            <w:tcW w:w="1346" w:type="dxa"/>
          </w:tcPr>
          <w:p w:rsidR="00EE62F5" w:rsidRDefault="00EE62F5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EE62F5" w:rsidRDefault="00EE62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62F5" w:rsidRDefault="00EE62F5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62F5" w:rsidTr="00CD276E">
        <w:tc>
          <w:tcPr>
            <w:tcW w:w="1346" w:type="dxa"/>
          </w:tcPr>
          <w:p w:rsidR="00EE62F5" w:rsidRDefault="00EE62F5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56</w:t>
            </w:r>
          </w:p>
        </w:tc>
        <w:tc>
          <w:tcPr>
            <w:tcW w:w="1276" w:type="dxa"/>
          </w:tcPr>
          <w:p w:rsidR="00EE62F5" w:rsidRDefault="00EE62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62F5" w:rsidRDefault="00EE62F5" w:rsidP="00EE62F5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a fék! Gyerünk! Gyerünk! Az ABS működik, taposom a féket. Nagyon rövid idő alatt megálltam 160-ról.</w:t>
            </w:r>
          </w:p>
        </w:tc>
      </w:tr>
      <w:tr w:rsidR="00EE62F5" w:rsidTr="00CD276E">
        <w:tc>
          <w:tcPr>
            <w:tcW w:w="1346" w:type="dxa"/>
          </w:tcPr>
          <w:p w:rsidR="00EE62F5" w:rsidRDefault="00EE62F5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EE62F5" w:rsidRDefault="00EE62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62F5" w:rsidRDefault="00EE62F5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62F5" w:rsidTr="00CD276E">
        <w:tc>
          <w:tcPr>
            <w:tcW w:w="1346" w:type="dxa"/>
          </w:tcPr>
          <w:p w:rsidR="00EE62F5" w:rsidRDefault="00EE62F5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06</w:t>
            </w:r>
          </w:p>
        </w:tc>
        <w:tc>
          <w:tcPr>
            <w:tcW w:w="1276" w:type="dxa"/>
          </w:tcPr>
          <w:p w:rsidR="00EE62F5" w:rsidRDefault="00EE62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62F5" w:rsidRPr="00EE62F5" w:rsidRDefault="00EE62F5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Jöhet a motor! Ugyanakkora sebességről a bójáktól. Vajon képes lesz előttem megállni?</w:t>
            </w:r>
          </w:p>
        </w:tc>
      </w:tr>
      <w:tr w:rsidR="00EE62F5" w:rsidTr="00CD276E">
        <w:tc>
          <w:tcPr>
            <w:tcW w:w="1346" w:type="dxa"/>
          </w:tcPr>
          <w:p w:rsidR="00EE62F5" w:rsidRDefault="00EE62F5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EE62F5" w:rsidRDefault="00EE62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62F5" w:rsidRDefault="00EE62F5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62F5" w:rsidTr="00CD276E">
        <w:tc>
          <w:tcPr>
            <w:tcW w:w="1346" w:type="dxa"/>
          </w:tcPr>
          <w:p w:rsidR="00EE62F5" w:rsidRDefault="00EE62F5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11</w:t>
            </w:r>
          </w:p>
        </w:tc>
        <w:tc>
          <w:tcPr>
            <w:tcW w:w="1276" w:type="dxa"/>
          </w:tcPr>
          <w:p w:rsidR="00EE62F5" w:rsidRDefault="00EE62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62F5" w:rsidRDefault="00EE62F5" w:rsidP="00EE62F5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visszapillantóból figyelem Chazt.</w:t>
            </w:r>
          </w:p>
        </w:tc>
      </w:tr>
      <w:tr w:rsidR="00EE62F5" w:rsidTr="00CD276E">
        <w:tc>
          <w:tcPr>
            <w:tcW w:w="1346" w:type="dxa"/>
          </w:tcPr>
          <w:p w:rsidR="00EE62F5" w:rsidRDefault="00EE62F5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EE62F5" w:rsidRDefault="00EE62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62F5" w:rsidRDefault="00EE62F5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62F5" w:rsidTr="00CD276E">
        <w:tc>
          <w:tcPr>
            <w:tcW w:w="1346" w:type="dxa"/>
          </w:tcPr>
          <w:p w:rsidR="00EE62F5" w:rsidRDefault="00EE62F5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14</w:t>
            </w:r>
          </w:p>
        </w:tc>
        <w:tc>
          <w:tcPr>
            <w:tcW w:w="1276" w:type="dxa"/>
          </w:tcPr>
          <w:p w:rsidR="00EE62F5" w:rsidRDefault="00EE62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62F5" w:rsidRPr="00EE62F5" w:rsidRDefault="00EE62F5" w:rsidP="00705951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HP4-esben is található ABS, és </w:t>
            </w:r>
            <w:r w:rsidR="00705951">
              <w:rPr>
                <w:rFonts w:ascii="Arial" w:hAnsi="Arial"/>
                <w:b/>
                <w:sz w:val="28"/>
              </w:rPr>
              <w:t>egy tonnával még könnyebb is az autónál!</w:t>
            </w:r>
          </w:p>
        </w:tc>
      </w:tr>
      <w:tr w:rsidR="00EE62F5" w:rsidTr="00CD276E">
        <w:tc>
          <w:tcPr>
            <w:tcW w:w="1346" w:type="dxa"/>
          </w:tcPr>
          <w:p w:rsidR="00EE62F5" w:rsidRDefault="00EE62F5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EE62F5" w:rsidRDefault="00EE62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62F5" w:rsidRDefault="00EE62F5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62F5" w:rsidTr="00CD276E">
        <w:tc>
          <w:tcPr>
            <w:tcW w:w="1346" w:type="dxa"/>
          </w:tcPr>
          <w:p w:rsidR="00EE62F5" w:rsidRDefault="00EE62F5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21</w:t>
            </w:r>
          </w:p>
        </w:tc>
        <w:tc>
          <w:tcPr>
            <w:tcW w:w="1276" w:type="dxa"/>
          </w:tcPr>
          <w:p w:rsidR="00EE62F5" w:rsidRDefault="00EE62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62F5" w:rsidRDefault="00EE62F5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r jön is.</w:t>
            </w:r>
          </w:p>
        </w:tc>
      </w:tr>
      <w:tr w:rsidR="00EE62F5" w:rsidTr="00CD276E">
        <w:tc>
          <w:tcPr>
            <w:tcW w:w="1346" w:type="dxa"/>
          </w:tcPr>
          <w:p w:rsidR="00EE62F5" w:rsidRDefault="00EE62F5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EE62F5" w:rsidRDefault="00EE62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62F5" w:rsidRDefault="00EE62F5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62F5" w:rsidTr="00CD276E">
        <w:tc>
          <w:tcPr>
            <w:tcW w:w="1346" w:type="dxa"/>
          </w:tcPr>
          <w:p w:rsidR="00EE62F5" w:rsidRDefault="00EE62F5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23</w:t>
            </w:r>
          </w:p>
        </w:tc>
        <w:tc>
          <w:tcPr>
            <w:tcW w:w="1276" w:type="dxa"/>
          </w:tcPr>
          <w:p w:rsidR="00EE62F5" w:rsidRDefault="00EE62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62F5" w:rsidRDefault="00EE62F5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fékez.</w:t>
            </w:r>
          </w:p>
        </w:tc>
      </w:tr>
      <w:tr w:rsidR="00EE62F5" w:rsidTr="00CD276E">
        <w:tc>
          <w:tcPr>
            <w:tcW w:w="1346" w:type="dxa"/>
          </w:tcPr>
          <w:p w:rsidR="00EE62F5" w:rsidRDefault="00EE62F5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EE62F5" w:rsidRDefault="00EE62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62F5" w:rsidRDefault="00EE62F5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62F5" w:rsidTr="00CD276E">
        <w:tc>
          <w:tcPr>
            <w:tcW w:w="1346" w:type="dxa"/>
          </w:tcPr>
          <w:p w:rsidR="00EE62F5" w:rsidRDefault="00EE62F5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26</w:t>
            </w:r>
          </w:p>
        </w:tc>
        <w:tc>
          <w:tcPr>
            <w:tcW w:w="1276" w:type="dxa"/>
          </w:tcPr>
          <w:p w:rsidR="00EE62F5" w:rsidRDefault="00EE62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62F5" w:rsidRDefault="00EE62F5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elsuhan.</w:t>
            </w:r>
          </w:p>
        </w:tc>
      </w:tr>
      <w:tr w:rsidR="00EE62F5" w:rsidTr="00CD276E">
        <w:tc>
          <w:tcPr>
            <w:tcW w:w="1346" w:type="dxa"/>
          </w:tcPr>
          <w:p w:rsidR="00EE62F5" w:rsidRDefault="00EE62F5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EE62F5" w:rsidRDefault="00EE62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62F5" w:rsidRDefault="00EE62F5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62F5" w:rsidTr="00CD276E">
        <w:tc>
          <w:tcPr>
            <w:tcW w:w="1346" w:type="dxa"/>
          </w:tcPr>
          <w:p w:rsidR="00EE62F5" w:rsidRDefault="00EE62F5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28</w:t>
            </w:r>
          </w:p>
        </w:tc>
        <w:tc>
          <w:tcPr>
            <w:tcW w:w="1276" w:type="dxa"/>
          </w:tcPr>
          <w:p w:rsidR="00EE62F5" w:rsidRDefault="00EE62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62F5" w:rsidRDefault="00EE62F5" w:rsidP="00705951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Felemelkedett a hátsó kerék, </w:t>
            </w:r>
            <w:r w:rsidR="00705951">
              <w:rPr>
                <w:rFonts w:ascii="Arial" w:hAnsi="Arial"/>
                <w:sz w:val="28"/>
              </w:rPr>
              <w:t xml:space="preserve">kicsit </w:t>
            </w:r>
            <w:r>
              <w:rPr>
                <w:rFonts w:ascii="Arial" w:hAnsi="Arial"/>
                <w:sz w:val="28"/>
              </w:rPr>
              <w:t>megingott</w:t>
            </w:r>
            <w:r w:rsidR="00705951">
              <w:rPr>
                <w:rFonts w:ascii="Arial" w:hAnsi="Arial"/>
                <w:sz w:val="28"/>
              </w:rPr>
              <w:t>.</w:t>
            </w:r>
          </w:p>
        </w:tc>
      </w:tr>
      <w:tr w:rsidR="00EE62F5" w:rsidTr="00CD276E">
        <w:tc>
          <w:tcPr>
            <w:tcW w:w="1346" w:type="dxa"/>
          </w:tcPr>
          <w:p w:rsidR="00EE62F5" w:rsidRDefault="00EE62F5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EE62F5" w:rsidRDefault="00EE62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62F5" w:rsidRDefault="00EE62F5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62F5" w:rsidTr="00CD276E">
        <w:tc>
          <w:tcPr>
            <w:tcW w:w="1346" w:type="dxa"/>
          </w:tcPr>
          <w:p w:rsidR="00EE62F5" w:rsidRDefault="00EE62F5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32</w:t>
            </w:r>
          </w:p>
        </w:tc>
        <w:tc>
          <w:tcPr>
            <w:tcW w:w="1276" w:type="dxa"/>
          </w:tcPr>
          <w:p w:rsidR="00EE62F5" w:rsidRDefault="00EE62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62F5" w:rsidRPr="00EE62F5" w:rsidRDefault="00EE62F5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eredmény meglepő és egyben tanulságos. Még az egyik legjobb, legszuperebb motor sem áll meg olyan gyorsan, mint az autó.</w:t>
            </w:r>
          </w:p>
        </w:tc>
      </w:tr>
      <w:tr w:rsidR="00EE62F5" w:rsidTr="00CD276E">
        <w:tc>
          <w:tcPr>
            <w:tcW w:w="1346" w:type="dxa"/>
          </w:tcPr>
          <w:p w:rsidR="00EE62F5" w:rsidRDefault="00EE62F5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EE62F5" w:rsidRDefault="00EE62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62F5" w:rsidRDefault="00EE62F5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62F5" w:rsidTr="00CD276E">
        <w:tc>
          <w:tcPr>
            <w:tcW w:w="1346" w:type="dxa"/>
          </w:tcPr>
          <w:p w:rsidR="00EE62F5" w:rsidRDefault="00EE62F5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43</w:t>
            </w:r>
          </w:p>
        </w:tc>
        <w:tc>
          <w:tcPr>
            <w:tcW w:w="1276" w:type="dxa"/>
          </w:tcPr>
          <w:p w:rsidR="00EE62F5" w:rsidRDefault="00EE62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62F5" w:rsidRPr="00EE62F5" w:rsidRDefault="00EE62F5" w:rsidP="00EE62F5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gy-egy az állás. A motor fürgébb, de az autó fékrendszere erősebb.</w:t>
            </w:r>
          </w:p>
        </w:tc>
      </w:tr>
      <w:tr w:rsidR="00EE62F5" w:rsidTr="00CD276E">
        <w:tc>
          <w:tcPr>
            <w:tcW w:w="1346" w:type="dxa"/>
          </w:tcPr>
          <w:p w:rsidR="00EE62F5" w:rsidRDefault="00EE62F5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EE62F5" w:rsidRDefault="00EE62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62F5" w:rsidRDefault="00EE62F5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62F5" w:rsidTr="00CD276E">
        <w:tc>
          <w:tcPr>
            <w:tcW w:w="1346" w:type="dxa"/>
          </w:tcPr>
          <w:p w:rsidR="00EE62F5" w:rsidRDefault="00EE62F5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48</w:t>
            </w:r>
          </w:p>
        </w:tc>
        <w:tc>
          <w:tcPr>
            <w:tcW w:w="1276" w:type="dxa"/>
          </w:tcPr>
          <w:p w:rsidR="00EE62F5" w:rsidRDefault="00EE62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62F5" w:rsidRPr="00EE62F5" w:rsidRDefault="00EE62F5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égül ötvözzük a két szempontot egy egykörös versenyben.</w:t>
            </w:r>
          </w:p>
        </w:tc>
      </w:tr>
      <w:tr w:rsidR="00EE62F5" w:rsidTr="00CD276E">
        <w:tc>
          <w:tcPr>
            <w:tcW w:w="1346" w:type="dxa"/>
          </w:tcPr>
          <w:p w:rsidR="00EE62F5" w:rsidRDefault="00EE62F5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EE62F5" w:rsidRDefault="00EE62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62F5" w:rsidRDefault="00EE62F5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62F5" w:rsidTr="00CD276E">
        <w:tc>
          <w:tcPr>
            <w:tcW w:w="1346" w:type="dxa"/>
          </w:tcPr>
          <w:p w:rsidR="00EE62F5" w:rsidRDefault="00EE62F5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53</w:t>
            </w:r>
          </w:p>
        </w:tc>
        <w:tc>
          <w:tcPr>
            <w:tcW w:w="1276" w:type="dxa"/>
          </w:tcPr>
          <w:p w:rsidR="00EE62F5" w:rsidRDefault="00EE62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62F5" w:rsidRDefault="00EE62F5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árom, kettő, egy, rajt!</w:t>
            </w:r>
            <w:r w:rsidR="00436B13">
              <w:rPr>
                <w:rFonts w:ascii="Arial" w:hAnsi="Arial"/>
                <w:sz w:val="28"/>
              </w:rPr>
              <w:t xml:space="preserve"> Elindultunk.</w:t>
            </w:r>
          </w:p>
        </w:tc>
      </w:tr>
      <w:tr w:rsidR="00EE62F5" w:rsidTr="00CD276E">
        <w:tc>
          <w:tcPr>
            <w:tcW w:w="1346" w:type="dxa"/>
          </w:tcPr>
          <w:p w:rsidR="00EE62F5" w:rsidRDefault="00EE62F5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EE62F5" w:rsidRDefault="00EE62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62F5" w:rsidRDefault="00EE62F5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62F5" w:rsidTr="00CD276E">
        <w:tc>
          <w:tcPr>
            <w:tcW w:w="1346" w:type="dxa"/>
          </w:tcPr>
          <w:p w:rsidR="00EE62F5" w:rsidRDefault="00436B13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58</w:t>
            </w:r>
          </w:p>
        </w:tc>
        <w:tc>
          <w:tcPr>
            <w:tcW w:w="1276" w:type="dxa"/>
          </w:tcPr>
          <w:p w:rsidR="00EE62F5" w:rsidRDefault="00EE62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62F5" w:rsidRDefault="00436B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rajtelektronika egy kicsit visszafogja.</w:t>
            </w:r>
          </w:p>
        </w:tc>
      </w:tr>
      <w:tr w:rsidR="00436B13" w:rsidTr="00CD276E">
        <w:tc>
          <w:tcPr>
            <w:tcW w:w="1346" w:type="dxa"/>
          </w:tcPr>
          <w:p w:rsidR="00436B13" w:rsidRDefault="00436B13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36B13" w:rsidRDefault="00436B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36B13" w:rsidRDefault="00436B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36B13" w:rsidTr="00CD276E">
        <w:tc>
          <w:tcPr>
            <w:tcW w:w="1346" w:type="dxa"/>
          </w:tcPr>
          <w:p w:rsidR="00436B13" w:rsidRDefault="00436B13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03</w:t>
            </w:r>
          </w:p>
        </w:tc>
        <w:tc>
          <w:tcPr>
            <w:tcW w:w="1276" w:type="dxa"/>
          </w:tcPr>
          <w:p w:rsidR="00436B13" w:rsidRDefault="00436B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36B13" w:rsidRDefault="00436B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oros a verseny, de ráállok az ideális ívre. 160-nal megyek hármasban. Magam mögött kell tartanom a sikánban.</w:t>
            </w:r>
          </w:p>
        </w:tc>
      </w:tr>
      <w:tr w:rsidR="00436B13" w:rsidTr="00CD276E">
        <w:tc>
          <w:tcPr>
            <w:tcW w:w="1346" w:type="dxa"/>
          </w:tcPr>
          <w:p w:rsidR="00436B13" w:rsidRDefault="00436B13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36B13" w:rsidRDefault="00436B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36B13" w:rsidRDefault="00436B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36B13" w:rsidTr="00CD276E">
        <w:tc>
          <w:tcPr>
            <w:tcW w:w="1346" w:type="dxa"/>
          </w:tcPr>
          <w:p w:rsidR="00436B13" w:rsidRDefault="00436B13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13</w:t>
            </w:r>
          </w:p>
        </w:tc>
        <w:tc>
          <w:tcPr>
            <w:tcW w:w="1276" w:type="dxa"/>
          </w:tcPr>
          <w:p w:rsidR="00436B13" w:rsidRDefault="00436B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36B13" w:rsidRDefault="00436B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kíméli a motort.</w:t>
            </w:r>
          </w:p>
        </w:tc>
      </w:tr>
      <w:tr w:rsidR="00436B13" w:rsidTr="00CD276E">
        <w:tc>
          <w:tcPr>
            <w:tcW w:w="1346" w:type="dxa"/>
          </w:tcPr>
          <w:p w:rsidR="00436B13" w:rsidRDefault="00436B13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36B13" w:rsidRDefault="00436B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36B13" w:rsidRDefault="00436B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36B13" w:rsidTr="00CD276E">
        <w:tc>
          <w:tcPr>
            <w:tcW w:w="1346" w:type="dxa"/>
          </w:tcPr>
          <w:p w:rsidR="00436B13" w:rsidRDefault="00436B13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16</w:t>
            </w:r>
          </w:p>
        </w:tc>
        <w:tc>
          <w:tcPr>
            <w:tcW w:w="1276" w:type="dxa"/>
          </w:tcPr>
          <w:p w:rsidR="00436B13" w:rsidRDefault="00436B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36B13" w:rsidRDefault="00436B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térdét is leteszi.</w:t>
            </w:r>
          </w:p>
        </w:tc>
      </w:tr>
      <w:tr w:rsidR="00436B13" w:rsidTr="00CD276E">
        <w:tc>
          <w:tcPr>
            <w:tcW w:w="1346" w:type="dxa"/>
          </w:tcPr>
          <w:p w:rsidR="00436B13" w:rsidRDefault="00436B13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36B13" w:rsidRDefault="00436B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36B13" w:rsidRDefault="00436B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36B13" w:rsidTr="00CD276E">
        <w:tc>
          <w:tcPr>
            <w:tcW w:w="1346" w:type="dxa"/>
          </w:tcPr>
          <w:p w:rsidR="00436B13" w:rsidRDefault="00436B13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19</w:t>
            </w:r>
          </w:p>
        </w:tc>
        <w:tc>
          <w:tcPr>
            <w:tcW w:w="1276" w:type="dxa"/>
          </w:tcPr>
          <w:p w:rsidR="00436B13" w:rsidRDefault="00436B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36B13" w:rsidRDefault="00436B13" w:rsidP="00436B13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övig nyomom a gázt. Kicsit megsüllyedt az autó, próbálja összeszedni magát. 180, 190. Most fog elhúzni mellettem.</w:t>
            </w:r>
          </w:p>
        </w:tc>
      </w:tr>
      <w:tr w:rsidR="00436B13" w:rsidTr="00CD276E">
        <w:tc>
          <w:tcPr>
            <w:tcW w:w="1346" w:type="dxa"/>
          </w:tcPr>
          <w:p w:rsidR="00436B13" w:rsidRDefault="00436B13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36B13" w:rsidRDefault="00436B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36B13" w:rsidRDefault="00436B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36B13" w:rsidTr="00CD276E">
        <w:tc>
          <w:tcPr>
            <w:tcW w:w="1346" w:type="dxa"/>
          </w:tcPr>
          <w:p w:rsidR="00436B13" w:rsidRDefault="00436B13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30</w:t>
            </w:r>
          </w:p>
        </w:tc>
        <w:tc>
          <w:tcPr>
            <w:tcW w:w="1276" w:type="dxa"/>
          </w:tcPr>
          <w:p w:rsidR="00436B13" w:rsidRDefault="00436B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36B13" w:rsidRDefault="00436B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210-zel megyek, de simán legyorsul.</w:t>
            </w:r>
          </w:p>
        </w:tc>
      </w:tr>
      <w:tr w:rsidR="00436B13" w:rsidTr="00CD276E">
        <w:tc>
          <w:tcPr>
            <w:tcW w:w="1346" w:type="dxa"/>
          </w:tcPr>
          <w:p w:rsidR="00436B13" w:rsidRDefault="00436B13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36B13" w:rsidRDefault="00436B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36B13" w:rsidRDefault="00436B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36B13" w:rsidTr="00CD276E">
        <w:tc>
          <w:tcPr>
            <w:tcW w:w="1346" w:type="dxa"/>
          </w:tcPr>
          <w:p w:rsidR="00436B13" w:rsidRDefault="00436B13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9:35</w:t>
            </w:r>
          </w:p>
        </w:tc>
        <w:tc>
          <w:tcPr>
            <w:tcW w:w="1276" w:type="dxa"/>
          </w:tcPr>
          <w:p w:rsidR="00436B13" w:rsidRDefault="00436B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36B13" w:rsidRDefault="00436B13" w:rsidP="00705951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egpróbálok később fékezni, mint Chaz. </w:t>
            </w:r>
            <w:r w:rsidR="00705951">
              <w:rPr>
                <w:rFonts w:ascii="Arial" w:hAnsi="Arial"/>
                <w:sz w:val="28"/>
              </w:rPr>
              <w:t>M</w:t>
            </w:r>
            <w:r>
              <w:rPr>
                <w:rFonts w:ascii="Arial" w:hAnsi="Arial"/>
                <w:sz w:val="28"/>
              </w:rPr>
              <w:t>ost egy kicsit megközelítettem. Gyerünk! Gyerünk! Érd utol!</w:t>
            </w:r>
          </w:p>
        </w:tc>
      </w:tr>
      <w:tr w:rsidR="00436B13" w:rsidTr="00CD276E">
        <w:tc>
          <w:tcPr>
            <w:tcW w:w="1346" w:type="dxa"/>
          </w:tcPr>
          <w:p w:rsidR="00436B13" w:rsidRDefault="00436B13" w:rsidP="009D4AD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36B13" w:rsidRDefault="00436B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36B13" w:rsidRDefault="00436B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36B13" w:rsidTr="00CD276E">
        <w:tc>
          <w:tcPr>
            <w:tcW w:w="1346" w:type="dxa"/>
          </w:tcPr>
          <w:p w:rsidR="00436B13" w:rsidRDefault="00436B13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45</w:t>
            </w:r>
          </w:p>
        </w:tc>
        <w:tc>
          <w:tcPr>
            <w:tcW w:w="1276" w:type="dxa"/>
          </w:tcPr>
          <w:p w:rsidR="00436B13" w:rsidRDefault="00436B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36B13" w:rsidRDefault="00436B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kkal jobban gyorsul ki, és már el is húzott. Egyértelműen ő nyert, most már nem tudom megelőzni.</w:t>
            </w:r>
          </w:p>
        </w:tc>
      </w:tr>
      <w:tr w:rsidR="00436B13" w:rsidTr="00CD276E">
        <w:tc>
          <w:tcPr>
            <w:tcW w:w="1346" w:type="dxa"/>
          </w:tcPr>
          <w:p w:rsidR="00436B13" w:rsidRDefault="00436B13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36B13" w:rsidRDefault="00436B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36B13" w:rsidRDefault="00436B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36B13" w:rsidTr="00CD276E">
        <w:tc>
          <w:tcPr>
            <w:tcW w:w="1346" w:type="dxa"/>
          </w:tcPr>
          <w:p w:rsidR="00436B13" w:rsidRDefault="00436B13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54</w:t>
            </w:r>
          </w:p>
        </w:tc>
        <w:tc>
          <w:tcPr>
            <w:tcW w:w="1276" w:type="dxa"/>
          </w:tcPr>
          <w:p w:rsidR="00436B13" w:rsidRDefault="00436B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36B13" w:rsidRPr="00436B13" w:rsidRDefault="00436B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otor több mint 10 másodperccel nyeri a versenyt. De az M135-ös így is hihetetlen teljesítményt és fürgeséget kínál. Csak a világ legfejlettebb szupermotorjával nem tartja a lépést.</w:t>
            </w:r>
          </w:p>
        </w:tc>
      </w:tr>
      <w:tr w:rsidR="00436B13" w:rsidTr="00CD276E">
        <w:tc>
          <w:tcPr>
            <w:tcW w:w="1346" w:type="dxa"/>
          </w:tcPr>
          <w:p w:rsidR="00436B13" w:rsidRDefault="00436B13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36B13" w:rsidRDefault="00436B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36B13" w:rsidRDefault="00436B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36B13" w:rsidTr="00CD276E">
        <w:tc>
          <w:tcPr>
            <w:tcW w:w="1346" w:type="dxa"/>
          </w:tcPr>
          <w:p w:rsidR="00436B13" w:rsidRDefault="00436B13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07</w:t>
            </w:r>
          </w:p>
        </w:tc>
        <w:tc>
          <w:tcPr>
            <w:tcW w:w="1276" w:type="dxa"/>
          </w:tcPr>
          <w:p w:rsidR="00436B13" w:rsidRDefault="00436B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36B13" w:rsidRPr="00436B13" w:rsidRDefault="00436B13" w:rsidP="00436B13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Főleg, ha a jövő világbajnoka, Chaz Davies ül a nyeregben.</w:t>
            </w:r>
          </w:p>
        </w:tc>
      </w:tr>
      <w:tr w:rsidR="00436B13" w:rsidTr="00CD276E">
        <w:tc>
          <w:tcPr>
            <w:tcW w:w="1346" w:type="dxa"/>
          </w:tcPr>
          <w:p w:rsidR="00436B13" w:rsidRDefault="00436B13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36B13" w:rsidRDefault="00436B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36B13" w:rsidRDefault="00436B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36B13" w:rsidTr="00CD276E">
        <w:tc>
          <w:tcPr>
            <w:tcW w:w="1346" w:type="dxa"/>
          </w:tcPr>
          <w:p w:rsidR="00436B13" w:rsidRDefault="00436B13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22</w:t>
            </w:r>
          </w:p>
        </w:tc>
        <w:tc>
          <w:tcPr>
            <w:tcW w:w="1276" w:type="dxa"/>
          </w:tcPr>
          <w:p w:rsidR="00436B13" w:rsidRDefault="00436B13" w:rsidP="00436B1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436B13" w:rsidRPr="00436B13" w:rsidRDefault="008F1A75" w:rsidP="008F1A75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folytatásban:</w:t>
            </w:r>
            <w:r w:rsidR="00436B13">
              <w:rPr>
                <w:rFonts w:ascii="Arial" w:hAnsi="Arial"/>
                <w:b/>
                <w:sz w:val="28"/>
              </w:rPr>
              <w:t xml:space="preserve"> ha nincsen 100 ezer fontja egy szuperkabrióra</w:t>
            </w:r>
            <w:r>
              <w:rPr>
                <w:rFonts w:ascii="Arial" w:hAnsi="Arial"/>
                <w:b/>
                <w:sz w:val="28"/>
              </w:rPr>
              <w:t>, akkor se csüggedjen</w:t>
            </w:r>
            <w:r w:rsidR="00436B13">
              <w:rPr>
                <w:rFonts w:ascii="Arial" w:hAnsi="Arial"/>
                <w:b/>
                <w:sz w:val="28"/>
              </w:rPr>
              <w:t>! Mutatok három olcsóbb alternatívát.</w:t>
            </w:r>
          </w:p>
        </w:tc>
      </w:tr>
      <w:tr w:rsidR="00436B13" w:rsidTr="00CD276E">
        <w:tc>
          <w:tcPr>
            <w:tcW w:w="1346" w:type="dxa"/>
          </w:tcPr>
          <w:p w:rsidR="00436B13" w:rsidRDefault="00436B13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36B13" w:rsidRDefault="00436B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36B13" w:rsidRDefault="00436B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36B13" w:rsidTr="00CD276E">
        <w:tc>
          <w:tcPr>
            <w:tcW w:w="1346" w:type="dxa"/>
          </w:tcPr>
          <w:p w:rsidR="00436B13" w:rsidRDefault="00436B13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33</w:t>
            </w:r>
          </w:p>
        </w:tc>
        <w:tc>
          <w:tcPr>
            <w:tcW w:w="1276" w:type="dxa"/>
          </w:tcPr>
          <w:p w:rsidR="00436B13" w:rsidRDefault="00436B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36B13" w:rsidRDefault="008F1A75" w:rsidP="00705951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Luxus külső, gumigyilkoló erő és egy esély a krónikus leégésre. </w:t>
            </w:r>
            <w:r w:rsidR="00705951">
              <w:rPr>
                <w:rFonts w:ascii="Arial" w:hAnsi="Arial"/>
                <w:sz w:val="28"/>
              </w:rPr>
              <w:t>Ezek a járgányok</w:t>
            </w:r>
            <w:r>
              <w:rPr>
                <w:rFonts w:ascii="Arial" w:hAnsi="Arial"/>
                <w:sz w:val="28"/>
              </w:rPr>
              <w:t xml:space="preserve"> a Tiff és Jason által nyüstölt méregdrága kabriók pénztárcabarát kistestvérei, hiszen a 100 ezres darabár helyett ezekhez akár már 5 rongyért is hozzájuthatunk.</w:t>
            </w:r>
          </w:p>
        </w:tc>
      </w:tr>
      <w:tr w:rsidR="00436B13" w:rsidTr="00CD276E">
        <w:tc>
          <w:tcPr>
            <w:tcW w:w="1346" w:type="dxa"/>
          </w:tcPr>
          <w:p w:rsidR="00436B13" w:rsidRDefault="00436B13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36B13" w:rsidRDefault="00436B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36B13" w:rsidRDefault="00436B1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36B13" w:rsidTr="00CD276E">
        <w:tc>
          <w:tcPr>
            <w:tcW w:w="1346" w:type="dxa"/>
          </w:tcPr>
          <w:p w:rsidR="00436B13" w:rsidRDefault="008F1A75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54</w:t>
            </w:r>
          </w:p>
        </w:tc>
        <w:tc>
          <w:tcPr>
            <w:tcW w:w="1276" w:type="dxa"/>
          </w:tcPr>
          <w:p w:rsidR="00436B13" w:rsidRDefault="00436B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36B13" w:rsidRPr="008F1A75" w:rsidRDefault="00D90CE8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kevés pénzből gazdálkodóknak hadd mutassam be a Jaguar XK8-as kabriót</w:t>
            </w:r>
            <w:r w:rsidR="00705951">
              <w:rPr>
                <w:rFonts w:ascii="Arial" w:hAnsi="Arial"/>
                <w:b/>
                <w:sz w:val="28"/>
              </w:rPr>
              <w:t>!</w:t>
            </w:r>
          </w:p>
        </w:tc>
      </w:tr>
      <w:tr w:rsidR="008F1A75" w:rsidTr="00CD276E">
        <w:tc>
          <w:tcPr>
            <w:tcW w:w="1346" w:type="dxa"/>
          </w:tcPr>
          <w:p w:rsidR="008F1A75" w:rsidRDefault="008F1A75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F1A75" w:rsidRDefault="008F1A7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F1A75" w:rsidRDefault="008F1A75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F1A75" w:rsidTr="00CD276E">
        <w:tc>
          <w:tcPr>
            <w:tcW w:w="1346" w:type="dxa"/>
          </w:tcPr>
          <w:p w:rsidR="008F1A75" w:rsidRDefault="008F1A75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02</w:t>
            </w:r>
          </w:p>
        </w:tc>
        <w:tc>
          <w:tcPr>
            <w:tcW w:w="1276" w:type="dxa"/>
          </w:tcPr>
          <w:p w:rsidR="008F1A75" w:rsidRDefault="008F1A7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F1A75" w:rsidRPr="008F1A75" w:rsidRDefault="00D90CE8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igyük el egy próbakörre!</w:t>
            </w:r>
          </w:p>
        </w:tc>
      </w:tr>
      <w:tr w:rsidR="008F1A75" w:rsidTr="00CD276E">
        <w:tc>
          <w:tcPr>
            <w:tcW w:w="1346" w:type="dxa"/>
          </w:tcPr>
          <w:p w:rsidR="008F1A75" w:rsidRDefault="008F1A75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F1A75" w:rsidRDefault="008F1A7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F1A75" w:rsidRDefault="008F1A75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F1A75" w:rsidTr="00CD276E">
        <w:tc>
          <w:tcPr>
            <w:tcW w:w="1346" w:type="dxa"/>
          </w:tcPr>
          <w:p w:rsidR="008F1A75" w:rsidRDefault="008F1A75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1:05</w:t>
            </w:r>
          </w:p>
        </w:tc>
        <w:tc>
          <w:tcPr>
            <w:tcW w:w="1276" w:type="dxa"/>
          </w:tcPr>
          <w:p w:rsidR="008F1A75" w:rsidRDefault="008F1A7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F1A75" w:rsidRDefault="00D90CE8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nyugodt beütése van. Hallom a V8-as hangját, kényelmesen ülök…</w:t>
            </w:r>
          </w:p>
        </w:tc>
      </w:tr>
      <w:tr w:rsidR="00D90CE8" w:rsidTr="00CD276E">
        <w:tc>
          <w:tcPr>
            <w:tcW w:w="1346" w:type="dxa"/>
          </w:tcPr>
          <w:p w:rsidR="00D90CE8" w:rsidRDefault="00D90CE8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D90CE8" w:rsidRDefault="00D90C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90CE8" w:rsidRDefault="00D90CE8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90CE8" w:rsidTr="00CD276E">
        <w:tc>
          <w:tcPr>
            <w:tcW w:w="1346" w:type="dxa"/>
          </w:tcPr>
          <w:p w:rsidR="00D90CE8" w:rsidRDefault="00D90CE8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11</w:t>
            </w:r>
          </w:p>
        </w:tc>
        <w:tc>
          <w:tcPr>
            <w:tcW w:w="1276" w:type="dxa"/>
          </w:tcPr>
          <w:p w:rsidR="00D90CE8" w:rsidRDefault="00D90C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90CE8" w:rsidRDefault="00D90CE8" w:rsidP="00705951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hátradől</w:t>
            </w:r>
            <w:r w:rsidR="00705951">
              <w:rPr>
                <w:rFonts w:ascii="Arial" w:hAnsi="Arial"/>
                <w:sz w:val="28"/>
              </w:rPr>
              <w:t>ö</w:t>
            </w:r>
            <w:r>
              <w:rPr>
                <w:rFonts w:ascii="Arial" w:hAnsi="Arial"/>
                <w:sz w:val="28"/>
              </w:rPr>
              <w:t>k és az ötsebességes automata váltóra bíz</w:t>
            </w:r>
            <w:r w:rsidR="00705951">
              <w:rPr>
                <w:rFonts w:ascii="Arial" w:hAnsi="Arial"/>
                <w:sz w:val="28"/>
              </w:rPr>
              <w:t>om</w:t>
            </w:r>
            <w:r>
              <w:rPr>
                <w:rFonts w:ascii="Arial" w:hAnsi="Arial"/>
                <w:sz w:val="28"/>
              </w:rPr>
              <w:t xml:space="preserve"> mag</w:t>
            </w:r>
            <w:r w:rsidR="00705951">
              <w:rPr>
                <w:rFonts w:ascii="Arial" w:hAnsi="Arial"/>
                <w:sz w:val="28"/>
              </w:rPr>
              <w:t>am</w:t>
            </w:r>
            <w:r>
              <w:rPr>
                <w:rFonts w:ascii="Arial" w:hAnsi="Arial"/>
                <w:sz w:val="28"/>
              </w:rPr>
              <w:t>at. Nincs is belőle kézi váltós modell.</w:t>
            </w:r>
          </w:p>
        </w:tc>
      </w:tr>
      <w:tr w:rsidR="00D90CE8" w:rsidTr="00CD276E">
        <w:tc>
          <w:tcPr>
            <w:tcW w:w="1346" w:type="dxa"/>
          </w:tcPr>
          <w:p w:rsidR="00D90CE8" w:rsidRDefault="00D90CE8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D90CE8" w:rsidRDefault="00D90C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90CE8" w:rsidRDefault="00D90CE8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90CE8" w:rsidTr="00CD276E">
        <w:tc>
          <w:tcPr>
            <w:tcW w:w="1346" w:type="dxa"/>
          </w:tcPr>
          <w:p w:rsidR="00D90CE8" w:rsidRDefault="00D90CE8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19</w:t>
            </w:r>
          </w:p>
        </w:tc>
        <w:tc>
          <w:tcPr>
            <w:tcW w:w="1276" w:type="dxa"/>
          </w:tcPr>
          <w:p w:rsidR="00D90CE8" w:rsidRDefault="00D90C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90CE8" w:rsidRDefault="00D90CE8" w:rsidP="00D90CE8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s nem is szívesen bajlódnánk a váltással, ez az autó nem Tiff Needell driftiskolájába való. Ezt úriembereknek szánták. </w:t>
            </w:r>
          </w:p>
        </w:tc>
      </w:tr>
      <w:tr w:rsidR="00D90CE8" w:rsidTr="00CD276E">
        <w:tc>
          <w:tcPr>
            <w:tcW w:w="1346" w:type="dxa"/>
          </w:tcPr>
          <w:p w:rsidR="00D90CE8" w:rsidRDefault="00D90CE8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D90CE8" w:rsidRDefault="00D90C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90CE8" w:rsidRDefault="00D90CE8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90CE8" w:rsidTr="00CD276E">
        <w:tc>
          <w:tcPr>
            <w:tcW w:w="1346" w:type="dxa"/>
          </w:tcPr>
          <w:p w:rsidR="00D90CE8" w:rsidRDefault="00D90CE8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29</w:t>
            </w:r>
          </w:p>
        </w:tc>
        <w:tc>
          <w:tcPr>
            <w:tcW w:w="1276" w:type="dxa"/>
          </w:tcPr>
          <w:p w:rsidR="00D90CE8" w:rsidRDefault="00D90C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90CE8" w:rsidRDefault="00D90CE8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dáman lekocsikázhatnék vele a tengerpartra egy szép nyári napon. Ötezerért bitang jó.</w:t>
            </w:r>
          </w:p>
        </w:tc>
      </w:tr>
      <w:tr w:rsidR="00D90CE8" w:rsidTr="00CD276E">
        <w:tc>
          <w:tcPr>
            <w:tcW w:w="1346" w:type="dxa"/>
          </w:tcPr>
          <w:p w:rsidR="00D90CE8" w:rsidRDefault="00D90CE8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D90CE8" w:rsidRDefault="00D90C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90CE8" w:rsidRDefault="00D90CE8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90CE8" w:rsidTr="00CD276E">
        <w:tc>
          <w:tcPr>
            <w:tcW w:w="1346" w:type="dxa"/>
          </w:tcPr>
          <w:p w:rsidR="00D90CE8" w:rsidRDefault="00D90CE8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36</w:t>
            </w:r>
          </w:p>
        </w:tc>
        <w:tc>
          <w:tcPr>
            <w:tcW w:w="1276" w:type="dxa"/>
          </w:tcPr>
          <w:p w:rsidR="00D90CE8" w:rsidRDefault="00D90C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90CE8" w:rsidRPr="00D90CE8" w:rsidRDefault="00D90CE8" w:rsidP="00D90CE8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mi az erőt és a luxust illeti, az XK8-as verhetetlen ebben az árkategóriában. Adunk néhány tippet, hogy biztosan jó autót vegyenek.</w:t>
            </w:r>
          </w:p>
        </w:tc>
      </w:tr>
      <w:tr w:rsidR="00D90CE8" w:rsidTr="00CD276E">
        <w:tc>
          <w:tcPr>
            <w:tcW w:w="1346" w:type="dxa"/>
          </w:tcPr>
          <w:p w:rsidR="00D90CE8" w:rsidRDefault="00D90CE8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D90CE8" w:rsidRDefault="00D90C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90CE8" w:rsidRDefault="00D90CE8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90CE8" w:rsidTr="00CD276E">
        <w:tc>
          <w:tcPr>
            <w:tcW w:w="1346" w:type="dxa"/>
          </w:tcPr>
          <w:p w:rsidR="00D90CE8" w:rsidRDefault="00D90CE8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46</w:t>
            </w:r>
          </w:p>
        </w:tc>
        <w:tc>
          <w:tcPr>
            <w:tcW w:w="1276" w:type="dxa"/>
          </w:tcPr>
          <w:p w:rsidR="00D90CE8" w:rsidRDefault="00D90C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90CE8" w:rsidRDefault="007D29A5" w:rsidP="007D29A5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zük a vezérműszíj-feszítőt! Az XK8-ast ilyen műanyag görgőkkel szerelték fel. Hajlamosak eltörni, amivel az egész rendszert tönkrevágják.</w:t>
            </w:r>
          </w:p>
        </w:tc>
      </w:tr>
      <w:tr w:rsidR="00D90CE8" w:rsidTr="00CD276E">
        <w:tc>
          <w:tcPr>
            <w:tcW w:w="1346" w:type="dxa"/>
          </w:tcPr>
          <w:p w:rsidR="00D90CE8" w:rsidRDefault="00D90CE8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D90CE8" w:rsidRDefault="00D90C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90CE8" w:rsidRDefault="00D90CE8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90CE8" w:rsidTr="00CD276E">
        <w:tc>
          <w:tcPr>
            <w:tcW w:w="1346" w:type="dxa"/>
          </w:tcPr>
          <w:p w:rsidR="00D90CE8" w:rsidRDefault="007D29A5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59</w:t>
            </w:r>
          </w:p>
        </w:tc>
        <w:tc>
          <w:tcPr>
            <w:tcW w:w="1276" w:type="dxa"/>
          </w:tcPr>
          <w:p w:rsidR="00D90CE8" w:rsidRDefault="00D90C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90CE8" w:rsidRDefault="007D29A5" w:rsidP="00705951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legjobb megoldás az, ha fémgörgőkre cseréljük a műanyagot. Nézzék meg a szervizkönyvben, hogy ez megtörtént-e, mert ha nem, ezer fontba is kerülhet a lecserélésük.</w:t>
            </w:r>
          </w:p>
        </w:tc>
      </w:tr>
      <w:tr w:rsidR="007D29A5" w:rsidTr="00CD276E">
        <w:tc>
          <w:tcPr>
            <w:tcW w:w="1346" w:type="dxa"/>
          </w:tcPr>
          <w:p w:rsidR="007D29A5" w:rsidRDefault="007D29A5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7D29A5" w:rsidRDefault="007D29A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D29A5" w:rsidRDefault="007D29A5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D29A5" w:rsidTr="00CD276E">
        <w:tc>
          <w:tcPr>
            <w:tcW w:w="1346" w:type="dxa"/>
          </w:tcPr>
          <w:p w:rsidR="007D29A5" w:rsidRDefault="007D29A5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12</w:t>
            </w:r>
          </w:p>
        </w:tc>
        <w:tc>
          <w:tcPr>
            <w:tcW w:w="1276" w:type="dxa"/>
          </w:tcPr>
          <w:p w:rsidR="007D29A5" w:rsidRDefault="007D29A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D29A5" w:rsidRPr="007D29A5" w:rsidRDefault="007D29A5" w:rsidP="007D29A5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XK8-as egy remek és olcsó GT autó. De további ötezer fontért igazi sportélményhez juthatnak. Íme, a Porsche 911-es kabrió!</w:t>
            </w:r>
          </w:p>
        </w:tc>
      </w:tr>
      <w:tr w:rsidR="007D29A5" w:rsidTr="00CD276E">
        <w:tc>
          <w:tcPr>
            <w:tcW w:w="1346" w:type="dxa"/>
          </w:tcPr>
          <w:p w:rsidR="007D29A5" w:rsidRDefault="007D29A5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7D29A5" w:rsidRDefault="007D29A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D29A5" w:rsidRDefault="007D29A5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D29A5" w:rsidTr="00CD276E">
        <w:tc>
          <w:tcPr>
            <w:tcW w:w="1346" w:type="dxa"/>
          </w:tcPr>
          <w:p w:rsidR="007D29A5" w:rsidRDefault="007D29A5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28</w:t>
            </w:r>
          </w:p>
        </w:tc>
        <w:tc>
          <w:tcPr>
            <w:tcW w:w="1276" w:type="dxa"/>
          </w:tcPr>
          <w:p w:rsidR="007D29A5" w:rsidRDefault="007D29A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D29A5" w:rsidRDefault="007D29A5" w:rsidP="007D29A5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z év bármelyik napján használható szuperautó.</w:t>
            </w:r>
          </w:p>
        </w:tc>
      </w:tr>
      <w:tr w:rsidR="007D29A5" w:rsidTr="00CD276E">
        <w:tc>
          <w:tcPr>
            <w:tcW w:w="1346" w:type="dxa"/>
          </w:tcPr>
          <w:p w:rsidR="007D29A5" w:rsidRDefault="007D29A5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7D29A5" w:rsidRDefault="007D29A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D29A5" w:rsidRDefault="007D29A5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D29A5" w:rsidTr="00CD276E">
        <w:tc>
          <w:tcPr>
            <w:tcW w:w="1346" w:type="dxa"/>
          </w:tcPr>
          <w:p w:rsidR="007D29A5" w:rsidRDefault="007D29A5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34</w:t>
            </w:r>
          </w:p>
        </w:tc>
        <w:tc>
          <w:tcPr>
            <w:tcW w:w="1276" w:type="dxa"/>
          </w:tcPr>
          <w:p w:rsidR="007D29A5" w:rsidRDefault="007D29A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D29A5" w:rsidRDefault="007D29A5" w:rsidP="007D29A5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gázreakció lenyűgöző. Egyáltalán nem dadog az autó, igazán kellemes és élettel teli. Jól összerakott járgány ez a 911-es.</w:t>
            </w:r>
          </w:p>
        </w:tc>
      </w:tr>
      <w:tr w:rsidR="007D29A5" w:rsidTr="00CD276E">
        <w:tc>
          <w:tcPr>
            <w:tcW w:w="1346" w:type="dxa"/>
          </w:tcPr>
          <w:p w:rsidR="007D29A5" w:rsidRDefault="007D29A5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7D29A5" w:rsidRDefault="007D29A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D29A5" w:rsidRDefault="007D29A5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D29A5" w:rsidTr="00CD276E">
        <w:tc>
          <w:tcPr>
            <w:tcW w:w="1346" w:type="dxa"/>
          </w:tcPr>
          <w:p w:rsidR="007D29A5" w:rsidRDefault="007D29A5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45</w:t>
            </w:r>
          </w:p>
        </w:tc>
        <w:tc>
          <w:tcPr>
            <w:tcW w:w="1276" w:type="dxa"/>
          </w:tcPr>
          <w:p w:rsidR="007D29A5" w:rsidRDefault="007D29A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D29A5" w:rsidRDefault="007D29A5" w:rsidP="007D29A5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996-os kabriók gyárilag téli keménytetővel készültek. Ha a használtautóról ez hiányzik, ne habozzon megkérdezni, mi lett vele!</w:t>
            </w:r>
          </w:p>
        </w:tc>
      </w:tr>
      <w:tr w:rsidR="007D29A5" w:rsidTr="00CD276E">
        <w:tc>
          <w:tcPr>
            <w:tcW w:w="1346" w:type="dxa"/>
          </w:tcPr>
          <w:p w:rsidR="007D29A5" w:rsidRDefault="007D29A5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7D29A5" w:rsidRDefault="007D29A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D29A5" w:rsidRDefault="007D29A5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D29A5" w:rsidTr="00CD276E">
        <w:tc>
          <w:tcPr>
            <w:tcW w:w="1346" w:type="dxa"/>
          </w:tcPr>
          <w:p w:rsidR="007D29A5" w:rsidRDefault="007D29A5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59</w:t>
            </w:r>
          </w:p>
        </w:tc>
        <w:tc>
          <w:tcPr>
            <w:tcW w:w="1276" w:type="dxa"/>
          </w:tcPr>
          <w:p w:rsidR="007D29A5" w:rsidRDefault="007D29A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D29A5" w:rsidRPr="007D29A5" w:rsidRDefault="007D29A5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ásra is érdemes odafigyelni.</w:t>
            </w:r>
          </w:p>
        </w:tc>
      </w:tr>
      <w:tr w:rsidR="007D29A5" w:rsidTr="00CD276E">
        <w:tc>
          <w:tcPr>
            <w:tcW w:w="1346" w:type="dxa"/>
          </w:tcPr>
          <w:p w:rsidR="007D29A5" w:rsidRDefault="007D29A5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7D29A5" w:rsidRDefault="007D29A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D29A5" w:rsidRDefault="007D29A5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D29A5" w:rsidTr="00CD276E">
        <w:tc>
          <w:tcPr>
            <w:tcW w:w="1346" w:type="dxa"/>
          </w:tcPr>
          <w:p w:rsidR="007D29A5" w:rsidRDefault="007D29A5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03</w:t>
            </w:r>
          </w:p>
        </w:tc>
        <w:tc>
          <w:tcPr>
            <w:tcW w:w="1276" w:type="dxa"/>
          </w:tcPr>
          <w:p w:rsidR="007D29A5" w:rsidRDefault="007D29A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D29A5" w:rsidRDefault="007D29A5" w:rsidP="007D29A5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széljünk a középső tengelycsapágyról! Ez egy kicsi, de különösen jelentős alkatrész, ami sok fejfájást okozhat. Ha meghibásodik, hazavághatja a motort, aminek pótlása 8 ezer fontba is kerülhet.</w:t>
            </w:r>
          </w:p>
        </w:tc>
      </w:tr>
      <w:tr w:rsidR="007D29A5" w:rsidTr="00CD276E">
        <w:tc>
          <w:tcPr>
            <w:tcW w:w="1346" w:type="dxa"/>
          </w:tcPr>
          <w:p w:rsidR="007D29A5" w:rsidRDefault="007D29A5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7D29A5" w:rsidRDefault="007D29A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D29A5" w:rsidRDefault="007D29A5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D29A5" w:rsidTr="00CD276E">
        <w:tc>
          <w:tcPr>
            <w:tcW w:w="1346" w:type="dxa"/>
          </w:tcPr>
          <w:p w:rsidR="007D29A5" w:rsidRDefault="007D29A5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18</w:t>
            </w:r>
          </w:p>
        </w:tc>
        <w:tc>
          <w:tcPr>
            <w:tcW w:w="1276" w:type="dxa"/>
          </w:tcPr>
          <w:p w:rsidR="007D29A5" w:rsidRDefault="007D29A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D29A5" w:rsidRDefault="007D29A5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apró csapágyról van szó, ami a váltó és a motor között található. Sem a tengely, sem a csapágy nem látszik, de árulkodó jel, ha sok olaj szivárog erről a részről.</w:t>
            </w:r>
          </w:p>
        </w:tc>
      </w:tr>
      <w:tr w:rsidR="007D29A5" w:rsidTr="00CD276E">
        <w:tc>
          <w:tcPr>
            <w:tcW w:w="1346" w:type="dxa"/>
          </w:tcPr>
          <w:p w:rsidR="007D29A5" w:rsidRDefault="007D29A5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7D29A5" w:rsidRDefault="007D29A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D29A5" w:rsidRDefault="007D29A5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D29A5" w:rsidTr="00CD276E">
        <w:tc>
          <w:tcPr>
            <w:tcW w:w="1346" w:type="dxa"/>
          </w:tcPr>
          <w:p w:rsidR="007D29A5" w:rsidRDefault="007D29A5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32</w:t>
            </w:r>
          </w:p>
        </w:tc>
        <w:tc>
          <w:tcPr>
            <w:tcW w:w="1276" w:type="dxa"/>
          </w:tcPr>
          <w:p w:rsidR="007D29A5" w:rsidRDefault="007D29A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D29A5" w:rsidRPr="007D29A5" w:rsidRDefault="006C171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ha a</w:t>
            </w:r>
            <w:r w:rsidR="0028295D">
              <w:rPr>
                <w:rFonts w:ascii="Arial" w:hAnsi="Arial"/>
                <w:b/>
                <w:sz w:val="28"/>
              </w:rPr>
              <w:t xml:space="preserve"> tulaj megtartotta a csapágy számláját és vezette a szervizkönyvet, ezzel az üzlettel nem foghatnak mellé.</w:t>
            </w:r>
          </w:p>
        </w:tc>
      </w:tr>
      <w:tr w:rsidR="007D29A5" w:rsidTr="00CD276E">
        <w:tc>
          <w:tcPr>
            <w:tcW w:w="1346" w:type="dxa"/>
          </w:tcPr>
          <w:p w:rsidR="007D29A5" w:rsidRDefault="007D29A5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7D29A5" w:rsidRDefault="007D29A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D29A5" w:rsidRDefault="007D29A5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D29A5" w:rsidTr="00CD276E">
        <w:tc>
          <w:tcPr>
            <w:tcW w:w="1346" w:type="dxa"/>
          </w:tcPr>
          <w:p w:rsidR="007D29A5" w:rsidRDefault="007D29A5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41</w:t>
            </w:r>
          </w:p>
        </w:tc>
        <w:tc>
          <w:tcPr>
            <w:tcW w:w="1276" w:type="dxa"/>
          </w:tcPr>
          <w:p w:rsidR="007D29A5" w:rsidRDefault="007D29A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D29A5" w:rsidRPr="007D29A5" w:rsidRDefault="0028295D" w:rsidP="0028295D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égül, de nem utolsó sorban a BMW 6-os kabriója.</w:t>
            </w:r>
          </w:p>
        </w:tc>
      </w:tr>
      <w:tr w:rsidR="007D29A5" w:rsidTr="00CD276E">
        <w:tc>
          <w:tcPr>
            <w:tcW w:w="1346" w:type="dxa"/>
          </w:tcPr>
          <w:p w:rsidR="007D29A5" w:rsidRDefault="007D29A5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7D29A5" w:rsidRDefault="007D29A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D29A5" w:rsidRDefault="007D29A5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D29A5" w:rsidTr="00CD276E">
        <w:tc>
          <w:tcPr>
            <w:tcW w:w="1346" w:type="dxa"/>
          </w:tcPr>
          <w:p w:rsidR="007D29A5" w:rsidRDefault="007D29A5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3:47</w:t>
            </w:r>
          </w:p>
        </w:tc>
        <w:tc>
          <w:tcPr>
            <w:tcW w:w="1276" w:type="dxa"/>
          </w:tcPr>
          <w:p w:rsidR="007D29A5" w:rsidRDefault="007D29A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D29A5" w:rsidRDefault="0028295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csoda luxusautó!</w:t>
            </w:r>
          </w:p>
        </w:tc>
      </w:tr>
      <w:tr w:rsidR="0028295D" w:rsidTr="00CD276E">
        <w:tc>
          <w:tcPr>
            <w:tcW w:w="1346" w:type="dxa"/>
          </w:tcPr>
          <w:p w:rsidR="0028295D" w:rsidRDefault="0028295D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8295D" w:rsidRDefault="002829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8295D" w:rsidRDefault="0028295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295D" w:rsidTr="00CD276E">
        <w:tc>
          <w:tcPr>
            <w:tcW w:w="1346" w:type="dxa"/>
          </w:tcPr>
          <w:p w:rsidR="0028295D" w:rsidRDefault="0028295D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52</w:t>
            </w:r>
          </w:p>
        </w:tc>
        <w:tc>
          <w:tcPr>
            <w:tcW w:w="1276" w:type="dxa"/>
          </w:tcPr>
          <w:p w:rsidR="0028295D" w:rsidRDefault="002829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8295D" w:rsidRDefault="0028295D" w:rsidP="0028295D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mint elfordítottam a kulcsot, mintha egy új BMW volánjához ültem volna. Csodás érzés.</w:t>
            </w:r>
          </w:p>
        </w:tc>
      </w:tr>
      <w:tr w:rsidR="0028295D" w:rsidTr="00CD276E">
        <w:tc>
          <w:tcPr>
            <w:tcW w:w="1346" w:type="dxa"/>
          </w:tcPr>
          <w:p w:rsidR="0028295D" w:rsidRDefault="0028295D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8295D" w:rsidRDefault="002829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8295D" w:rsidRDefault="0028295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295D" w:rsidTr="00CD276E">
        <w:tc>
          <w:tcPr>
            <w:tcW w:w="1346" w:type="dxa"/>
          </w:tcPr>
          <w:p w:rsidR="0028295D" w:rsidRDefault="0028295D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00</w:t>
            </w:r>
          </w:p>
        </w:tc>
        <w:tc>
          <w:tcPr>
            <w:tcW w:w="1276" w:type="dxa"/>
          </w:tcPr>
          <w:p w:rsidR="0028295D" w:rsidRDefault="002829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8295D" w:rsidRDefault="0028295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ondoljunk csak bele, hogy alig 10 éve, újkorában, 50 ezernél kezdődött az ára, manapság pedig már 15-ért is megkaphatom! Elképesztő!</w:t>
            </w:r>
          </w:p>
        </w:tc>
      </w:tr>
      <w:tr w:rsidR="0028295D" w:rsidTr="00CD276E">
        <w:tc>
          <w:tcPr>
            <w:tcW w:w="1346" w:type="dxa"/>
          </w:tcPr>
          <w:p w:rsidR="0028295D" w:rsidRDefault="0028295D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8295D" w:rsidRDefault="002829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8295D" w:rsidRDefault="0028295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295D" w:rsidTr="00CD276E">
        <w:tc>
          <w:tcPr>
            <w:tcW w:w="1346" w:type="dxa"/>
          </w:tcPr>
          <w:p w:rsidR="0028295D" w:rsidRDefault="0028295D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11</w:t>
            </w:r>
          </w:p>
        </w:tc>
        <w:tc>
          <w:tcPr>
            <w:tcW w:w="1276" w:type="dxa"/>
          </w:tcPr>
          <w:p w:rsidR="0028295D" w:rsidRDefault="002829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8295D" w:rsidRDefault="0028295D" w:rsidP="00705951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BMW-jé a legnagyobb motor a három autó közül, de mégis ez a leginkább környezetbarát. Akár 9,5 literes fogyasztást is ki</w:t>
            </w:r>
            <w:r w:rsidR="00705951">
              <w:rPr>
                <w:rFonts w:ascii="Arial" w:hAnsi="Arial"/>
                <w:sz w:val="28"/>
              </w:rPr>
              <w:t>hozhat</w:t>
            </w:r>
            <w:r>
              <w:rPr>
                <w:rFonts w:ascii="Arial" w:hAnsi="Arial"/>
                <w:sz w:val="28"/>
              </w:rPr>
              <w:t>unk belőle.</w:t>
            </w:r>
          </w:p>
        </w:tc>
      </w:tr>
      <w:tr w:rsidR="0028295D" w:rsidTr="00CD276E">
        <w:tc>
          <w:tcPr>
            <w:tcW w:w="1346" w:type="dxa"/>
          </w:tcPr>
          <w:p w:rsidR="0028295D" w:rsidRDefault="0028295D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8295D" w:rsidRDefault="002829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8295D" w:rsidRDefault="0028295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295D" w:rsidTr="00CD276E">
        <w:tc>
          <w:tcPr>
            <w:tcW w:w="1346" w:type="dxa"/>
          </w:tcPr>
          <w:p w:rsidR="0028295D" w:rsidRDefault="0028295D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22</w:t>
            </w:r>
          </w:p>
        </w:tc>
        <w:tc>
          <w:tcPr>
            <w:tcW w:w="1276" w:type="dxa"/>
          </w:tcPr>
          <w:p w:rsidR="0028295D" w:rsidRDefault="002829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8295D" w:rsidRDefault="00705951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tvenes tempónál rálépek kicsit a gázra.</w:t>
            </w:r>
          </w:p>
        </w:tc>
      </w:tr>
      <w:tr w:rsidR="0028295D" w:rsidTr="00CD276E">
        <w:tc>
          <w:tcPr>
            <w:tcW w:w="1346" w:type="dxa"/>
          </w:tcPr>
          <w:p w:rsidR="0028295D" w:rsidRDefault="0028295D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8295D" w:rsidRDefault="002829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8295D" w:rsidRDefault="0028295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295D" w:rsidTr="00CD276E">
        <w:tc>
          <w:tcPr>
            <w:tcW w:w="1346" w:type="dxa"/>
          </w:tcPr>
          <w:p w:rsidR="0028295D" w:rsidRDefault="0028295D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30</w:t>
            </w:r>
          </w:p>
        </w:tc>
        <w:tc>
          <w:tcPr>
            <w:tcW w:w="1276" w:type="dxa"/>
          </w:tcPr>
          <w:p w:rsidR="0028295D" w:rsidRDefault="002829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8295D" w:rsidRDefault="0028295D" w:rsidP="00705951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100, egy </w:t>
            </w:r>
            <w:r w:rsidR="00705951">
              <w:rPr>
                <w:rFonts w:ascii="Arial" w:hAnsi="Arial"/>
                <w:sz w:val="28"/>
              </w:rPr>
              <w:t>pillanat</w:t>
            </w:r>
            <w:r>
              <w:rPr>
                <w:rFonts w:ascii="Arial" w:hAnsi="Arial"/>
                <w:sz w:val="28"/>
              </w:rPr>
              <w:t xml:space="preserve"> alatt.</w:t>
            </w:r>
          </w:p>
        </w:tc>
      </w:tr>
      <w:tr w:rsidR="0028295D" w:rsidTr="00CD276E">
        <w:tc>
          <w:tcPr>
            <w:tcW w:w="1346" w:type="dxa"/>
          </w:tcPr>
          <w:p w:rsidR="0028295D" w:rsidRDefault="0028295D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8295D" w:rsidRDefault="002829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8295D" w:rsidRDefault="0028295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295D" w:rsidTr="00CD276E">
        <w:tc>
          <w:tcPr>
            <w:tcW w:w="1346" w:type="dxa"/>
          </w:tcPr>
          <w:p w:rsidR="0028295D" w:rsidRDefault="0028295D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33</w:t>
            </w:r>
          </w:p>
        </w:tc>
        <w:tc>
          <w:tcPr>
            <w:tcW w:w="1276" w:type="dxa"/>
          </w:tcPr>
          <w:p w:rsidR="0028295D" w:rsidRDefault="002829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8295D" w:rsidRPr="0028295D" w:rsidRDefault="0028295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utolsó alternatíva egyben a legmegbízhatóbb is.</w:t>
            </w:r>
          </w:p>
        </w:tc>
      </w:tr>
      <w:tr w:rsidR="0028295D" w:rsidTr="00CD276E">
        <w:tc>
          <w:tcPr>
            <w:tcW w:w="1346" w:type="dxa"/>
          </w:tcPr>
          <w:p w:rsidR="0028295D" w:rsidRDefault="0028295D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8295D" w:rsidRDefault="002829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8295D" w:rsidRDefault="0028295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295D" w:rsidTr="00CD276E">
        <w:tc>
          <w:tcPr>
            <w:tcW w:w="1346" w:type="dxa"/>
          </w:tcPr>
          <w:p w:rsidR="0028295D" w:rsidRDefault="0028295D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39</w:t>
            </w:r>
          </w:p>
        </w:tc>
        <w:tc>
          <w:tcPr>
            <w:tcW w:w="1276" w:type="dxa"/>
          </w:tcPr>
          <w:p w:rsidR="0028295D" w:rsidRDefault="002829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8295D" w:rsidRDefault="0028295D" w:rsidP="00705951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6-os BMW még fiatalnak mondható, éppen ezért a lehetséges problémáira sem derült még fény. A szakértők szerint kikezdhetetlen, mégis érkezett már panasz a szelepszár tömítésre, ami</w:t>
            </w:r>
            <w:r w:rsidR="00705951">
              <w:rPr>
                <w:rFonts w:ascii="Arial" w:hAnsi="Arial"/>
                <w:sz w:val="28"/>
              </w:rPr>
              <w:t>nek hibája</w:t>
            </w:r>
            <w:r>
              <w:rPr>
                <w:rFonts w:ascii="Arial" w:hAnsi="Arial"/>
                <w:sz w:val="28"/>
              </w:rPr>
              <w:t xml:space="preserve"> </w:t>
            </w:r>
            <w:r w:rsidR="00705951">
              <w:rPr>
                <w:rFonts w:ascii="Arial" w:hAnsi="Arial"/>
                <w:sz w:val="28"/>
              </w:rPr>
              <w:t>megkeserítheti</w:t>
            </w:r>
            <w:r>
              <w:rPr>
                <w:rFonts w:ascii="Arial" w:hAnsi="Arial"/>
                <w:sz w:val="28"/>
              </w:rPr>
              <w:t xml:space="preserve"> a motor életét.</w:t>
            </w:r>
          </w:p>
        </w:tc>
      </w:tr>
      <w:tr w:rsidR="0028295D" w:rsidTr="00CD276E">
        <w:tc>
          <w:tcPr>
            <w:tcW w:w="1346" w:type="dxa"/>
          </w:tcPr>
          <w:p w:rsidR="0028295D" w:rsidRDefault="0028295D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8295D" w:rsidRDefault="002829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8295D" w:rsidRDefault="0028295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295D" w:rsidTr="00CD276E">
        <w:tc>
          <w:tcPr>
            <w:tcW w:w="1346" w:type="dxa"/>
          </w:tcPr>
          <w:p w:rsidR="0028295D" w:rsidRDefault="0028295D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53</w:t>
            </w:r>
          </w:p>
        </w:tc>
        <w:tc>
          <w:tcPr>
            <w:tcW w:w="1276" w:type="dxa"/>
          </w:tcPr>
          <w:p w:rsidR="0028295D" w:rsidRDefault="002829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8295D" w:rsidRDefault="0028295D" w:rsidP="00705951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zerencsére könnyen észrevehető a probléma. </w:t>
            </w:r>
            <w:r w:rsidR="00705951">
              <w:rPr>
                <w:rFonts w:ascii="Arial" w:hAnsi="Arial"/>
                <w:sz w:val="28"/>
              </w:rPr>
              <w:t>Járatjuk</w:t>
            </w:r>
            <w:r>
              <w:rPr>
                <w:rFonts w:ascii="Arial" w:hAnsi="Arial"/>
                <w:sz w:val="28"/>
              </w:rPr>
              <w:t xml:space="preserve"> kicsit a motort, és reméljük, hogy nem kék füst tör elő.</w:t>
            </w:r>
          </w:p>
        </w:tc>
      </w:tr>
      <w:tr w:rsidR="0028295D" w:rsidTr="00CD276E">
        <w:tc>
          <w:tcPr>
            <w:tcW w:w="1346" w:type="dxa"/>
          </w:tcPr>
          <w:p w:rsidR="0028295D" w:rsidRDefault="0028295D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8295D" w:rsidRDefault="002829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8295D" w:rsidRDefault="0028295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295D" w:rsidTr="00CD276E">
        <w:tc>
          <w:tcPr>
            <w:tcW w:w="1346" w:type="dxa"/>
          </w:tcPr>
          <w:p w:rsidR="0028295D" w:rsidRDefault="0028295D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05</w:t>
            </w:r>
          </w:p>
        </w:tc>
        <w:tc>
          <w:tcPr>
            <w:tcW w:w="1276" w:type="dxa"/>
          </w:tcPr>
          <w:p w:rsidR="0028295D" w:rsidRDefault="002829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8295D" w:rsidRDefault="005A4E69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r a hangért megéri.</w:t>
            </w:r>
          </w:p>
        </w:tc>
      </w:tr>
      <w:tr w:rsidR="0028295D" w:rsidTr="00CD276E">
        <w:tc>
          <w:tcPr>
            <w:tcW w:w="1346" w:type="dxa"/>
          </w:tcPr>
          <w:p w:rsidR="0028295D" w:rsidRDefault="0028295D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8295D" w:rsidRDefault="002829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8295D" w:rsidRDefault="0028295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295D" w:rsidTr="00CD276E">
        <w:tc>
          <w:tcPr>
            <w:tcW w:w="1346" w:type="dxa"/>
          </w:tcPr>
          <w:p w:rsidR="0028295D" w:rsidRDefault="0028295D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11</w:t>
            </w:r>
          </w:p>
        </w:tc>
        <w:tc>
          <w:tcPr>
            <w:tcW w:w="1276" w:type="dxa"/>
          </w:tcPr>
          <w:p w:rsidR="0028295D" w:rsidRDefault="002829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8295D" w:rsidRPr="0028295D" w:rsidRDefault="000418B8" w:rsidP="000418B8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incsen pénze százezres kabrióra? Vegye meg valamelyik olcsóbb alternatívát!</w:t>
            </w:r>
          </w:p>
        </w:tc>
      </w:tr>
      <w:tr w:rsidR="0028295D" w:rsidTr="00CD276E">
        <w:tc>
          <w:tcPr>
            <w:tcW w:w="1346" w:type="dxa"/>
          </w:tcPr>
          <w:p w:rsidR="0028295D" w:rsidRDefault="0028295D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28295D" w:rsidRDefault="002829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8295D" w:rsidRDefault="0028295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295D" w:rsidTr="00CD276E">
        <w:tc>
          <w:tcPr>
            <w:tcW w:w="1346" w:type="dxa"/>
          </w:tcPr>
          <w:p w:rsidR="0028295D" w:rsidRDefault="005A4E69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20</w:t>
            </w:r>
          </w:p>
        </w:tc>
        <w:tc>
          <w:tcPr>
            <w:tcW w:w="1276" w:type="dxa"/>
          </w:tcPr>
          <w:p w:rsidR="0028295D" w:rsidRDefault="002829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8295D" w:rsidRPr="005A4E69" w:rsidRDefault="00705951" w:rsidP="00705951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mi még hátra van</w:t>
            </w:r>
            <w:r w:rsidR="000418B8">
              <w:rPr>
                <w:rFonts w:ascii="Arial" w:hAnsi="Arial"/>
                <w:b/>
                <w:sz w:val="28"/>
              </w:rPr>
              <w:t>: Tiff ráijeszt Jasonre a nagy sebességű kutatás jegyében…</w:t>
            </w:r>
          </w:p>
        </w:tc>
      </w:tr>
      <w:tr w:rsidR="005A4E69" w:rsidTr="00CD276E">
        <w:tc>
          <w:tcPr>
            <w:tcW w:w="1346" w:type="dxa"/>
          </w:tcPr>
          <w:p w:rsidR="005A4E69" w:rsidRDefault="005A4E69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5A4E69" w:rsidRDefault="005A4E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4E69" w:rsidRDefault="005A4E69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4E69" w:rsidTr="00CD276E">
        <w:tc>
          <w:tcPr>
            <w:tcW w:w="1346" w:type="dxa"/>
          </w:tcPr>
          <w:p w:rsidR="005A4E69" w:rsidRDefault="005A4E69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25</w:t>
            </w:r>
          </w:p>
        </w:tc>
        <w:tc>
          <w:tcPr>
            <w:tcW w:w="1276" w:type="dxa"/>
          </w:tcPr>
          <w:p w:rsidR="005A4E69" w:rsidRDefault="005A4E6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5A4E69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ég</w:t>
            </w:r>
            <w:r w:rsidR="005A4E69">
              <w:rPr>
                <w:rFonts w:ascii="Arial" w:hAnsi="Arial"/>
                <w:sz w:val="28"/>
              </w:rPr>
              <w:t>!</w:t>
            </w:r>
          </w:p>
        </w:tc>
      </w:tr>
      <w:tr w:rsidR="005A4E69" w:rsidTr="00CD276E">
        <w:tc>
          <w:tcPr>
            <w:tcW w:w="1346" w:type="dxa"/>
          </w:tcPr>
          <w:p w:rsidR="005A4E69" w:rsidRDefault="005A4E69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5A4E69" w:rsidRDefault="005A4E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4E69" w:rsidRDefault="005A4E69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4E69" w:rsidTr="00CD276E">
        <w:tc>
          <w:tcPr>
            <w:tcW w:w="1346" w:type="dxa"/>
          </w:tcPr>
          <w:p w:rsidR="005A4E69" w:rsidRDefault="005A4E69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26</w:t>
            </w:r>
          </w:p>
        </w:tc>
        <w:tc>
          <w:tcPr>
            <w:tcW w:w="1276" w:type="dxa"/>
          </w:tcPr>
          <w:p w:rsidR="005A4E69" w:rsidRDefault="005A4E6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5A4E69" w:rsidRPr="005A4E69" w:rsidRDefault="000418B8" w:rsidP="00705951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ogy megtalálj</w:t>
            </w:r>
            <w:r w:rsidR="00705951">
              <w:rPr>
                <w:rFonts w:ascii="Arial" w:hAnsi="Arial"/>
                <w:b/>
                <w:sz w:val="28"/>
              </w:rPr>
              <w:t>u</w:t>
            </w:r>
            <w:r>
              <w:rPr>
                <w:rFonts w:ascii="Arial" w:hAnsi="Arial"/>
                <w:b/>
                <w:sz w:val="28"/>
              </w:rPr>
              <w:t>k a legjobb szuperkabriót.</w:t>
            </w:r>
          </w:p>
        </w:tc>
      </w:tr>
      <w:tr w:rsidR="005A4E69" w:rsidTr="00CD276E">
        <w:tc>
          <w:tcPr>
            <w:tcW w:w="1346" w:type="dxa"/>
          </w:tcPr>
          <w:p w:rsidR="005A4E69" w:rsidRDefault="005A4E69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5A4E69" w:rsidRDefault="005A4E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4E69" w:rsidRDefault="005A4E69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4E69" w:rsidTr="00CD276E">
        <w:tc>
          <w:tcPr>
            <w:tcW w:w="1346" w:type="dxa"/>
          </w:tcPr>
          <w:p w:rsidR="005A4E69" w:rsidRDefault="005A4E69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30</w:t>
            </w:r>
          </w:p>
        </w:tc>
        <w:tc>
          <w:tcPr>
            <w:tcW w:w="1276" w:type="dxa"/>
          </w:tcPr>
          <w:p w:rsidR="005A4E69" w:rsidRDefault="005A4E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4E69" w:rsidRPr="005A4E69" w:rsidRDefault="000418B8" w:rsidP="00705951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Én pedig kiderítem, </w:t>
            </w:r>
            <w:r w:rsidR="00705951">
              <w:rPr>
                <w:rFonts w:ascii="Arial" w:hAnsi="Arial"/>
                <w:b/>
                <w:sz w:val="28"/>
              </w:rPr>
              <w:t xml:space="preserve">hogy </w:t>
            </w:r>
            <w:r>
              <w:rPr>
                <w:rFonts w:ascii="Arial" w:hAnsi="Arial"/>
                <w:b/>
                <w:sz w:val="28"/>
              </w:rPr>
              <w:t>jól járunk-e a fapados Dacia Sanderóval.</w:t>
            </w:r>
          </w:p>
        </w:tc>
      </w:tr>
      <w:tr w:rsidR="005A4E69" w:rsidTr="00CD276E">
        <w:tc>
          <w:tcPr>
            <w:tcW w:w="1346" w:type="dxa"/>
          </w:tcPr>
          <w:p w:rsidR="005A4E69" w:rsidRDefault="005A4E69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5A4E69" w:rsidRDefault="005A4E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4E69" w:rsidRDefault="005A4E69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4E69" w:rsidTr="00CD276E">
        <w:tc>
          <w:tcPr>
            <w:tcW w:w="1346" w:type="dxa"/>
          </w:tcPr>
          <w:p w:rsidR="005A4E69" w:rsidRDefault="005A4E69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34</w:t>
            </w:r>
          </w:p>
        </w:tc>
        <w:tc>
          <w:tcPr>
            <w:tcW w:w="1276" w:type="dxa"/>
          </w:tcPr>
          <w:p w:rsidR="005A4E69" w:rsidRDefault="005A4E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4E69" w:rsidRDefault="005A4E69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fejezetten hangos.</w:t>
            </w:r>
          </w:p>
        </w:tc>
      </w:tr>
      <w:tr w:rsidR="005A4E69" w:rsidTr="00CD276E">
        <w:tc>
          <w:tcPr>
            <w:tcW w:w="1346" w:type="dxa"/>
          </w:tcPr>
          <w:p w:rsidR="005A4E69" w:rsidRDefault="005A4E69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5A4E69" w:rsidRDefault="005A4E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4E69" w:rsidRDefault="005A4E69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4E69" w:rsidTr="00CD276E">
        <w:tc>
          <w:tcPr>
            <w:tcW w:w="1346" w:type="dxa"/>
          </w:tcPr>
          <w:p w:rsidR="005A4E69" w:rsidRPr="00C51ED9" w:rsidRDefault="005A4E69" w:rsidP="00436B13">
            <w:pPr>
              <w:spacing w:line="360" w:lineRule="auto"/>
              <w:jc w:val="center"/>
              <w:rPr>
                <w:rFonts w:ascii="Arial" w:hAnsi="Arial"/>
                <w:i/>
                <w:sz w:val="28"/>
              </w:rPr>
            </w:pPr>
            <w:r w:rsidRPr="00C51ED9">
              <w:rPr>
                <w:rFonts w:ascii="Arial" w:hAnsi="Arial"/>
                <w:i/>
                <w:sz w:val="28"/>
              </w:rPr>
              <w:t>25:38</w:t>
            </w:r>
          </w:p>
        </w:tc>
        <w:tc>
          <w:tcPr>
            <w:tcW w:w="1276" w:type="dxa"/>
          </w:tcPr>
          <w:p w:rsidR="005A4E69" w:rsidRDefault="005A4E6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5A4E69" w:rsidRPr="00C51ED9" w:rsidRDefault="00C51ED9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kor szabadalmaztatták az első féktárcsát?</w:t>
            </w:r>
          </w:p>
        </w:tc>
      </w:tr>
      <w:tr w:rsidR="00C51ED9" w:rsidTr="00CD276E">
        <w:tc>
          <w:tcPr>
            <w:tcW w:w="1346" w:type="dxa"/>
          </w:tcPr>
          <w:p w:rsidR="00C51ED9" w:rsidRPr="00C51ED9" w:rsidRDefault="00C51ED9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C51ED9" w:rsidRDefault="00C51ED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51ED9" w:rsidRPr="00C51ED9" w:rsidRDefault="00C51ED9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1ED9" w:rsidTr="00CD276E">
        <w:tc>
          <w:tcPr>
            <w:tcW w:w="1346" w:type="dxa"/>
          </w:tcPr>
          <w:p w:rsidR="00C51ED9" w:rsidRPr="00C51ED9" w:rsidRDefault="00C51ED9" w:rsidP="00436B13">
            <w:pPr>
              <w:spacing w:line="360" w:lineRule="auto"/>
              <w:jc w:val="center"/>
              <w:rPr>
                <w:rFonts w:ascii="Arial" w:hAnsi="Arial"/>
                <w:i/>
                <w:sz w:val="28"/>
              </w:rPr>
            </w:pPr>
            <w:r w:rsidRPr="00C51ED9">
              <w:rPr>
                <w:rFonts w:ascii="Arial" w:hAnsi="Arial"/>
                <w:i/>
                <w:sz w:val="28"/>
              </w:rPr>
              <w:t>25:44</w:t>
            </w:r>
          </w:p>
        </w:tc>
        <w:tc>
          <w:tcPr>
            <w:tcW w:w="1276" w:type="dxa"/>
          </w:tcPr>
          <w:p w:rsidR="00C51ED9" w:rsidRDefault="00C51ED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51ED9" w:rsidRPr="00C51ED9" w:rsidRDefault="00C51ED9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 w:rsidRPr="00C51ED9">
              <w:rPr>
                <w:rFonts w:ascii="Arial" w:hAnsi="Arial"/>
                <w:b/>
                <w:i/>
                <w:sz w:val="28"/>
              </w:rPr>
              <w:t>2. SZAKASZ VÉGE</w:t>
            </w:r>
          </w:p>
        </w:tc>
      </w:tr>
    </w:tbl>
    <w:p w:rsidR="00705951" w:rsidRDefault="00705951">
      <w: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276"/>
        <w:gridCol w:w="7087"/>
      </w:tblGrid>
      <w:tr w:rsidR="00C51ED9" w:rsidTr="00CD276E">
        <w:tc>
          <w:tcPr>
            <w:tcW w:w="1346" w:type="dxa"/>
          </w:tcPr>
          <w:p w:rsidR="00C51ED9" w:rsidRPr="00C51ED9" w:rsidRDefault="00C51ED9" w:rsidP="00436B13">
            <w:pPr>
              <w:spacing w:line="360" w:lineRule="auto"/>
              <w:jc w:val="center"/>
              <w:rPr>
                <w:rFonts w:ascii="Arial" w:hAnsi="Arial"/>
                <w:i/>
                <w:sz w:val="28"/>
              </w:rPr>
            </w:pPr>
            <w:r w:rsidRPr="00C51ED9">
              <w:rPr>
                <w:rFonts w:ascii="Arial" w:hAnsi="Arial"/>
                <w:i/>
                <w:sz w:val="28"/>
              </w:rPr>
              <w:t>27:01</w:t>
            </w:r>
          </w:p>
        </w:tc>
        <w:tc>
          <w:tcPr>
            <w:tcW w:w="1276" w:type="dxa"/>
          </w:tcPr>
          <w:p w:rsidR="00C51ED9" w:rsidRDefault="00C51ED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C51ED9" w:rsidRPr="00C51ED9" w:rsidRDefault="00C51ED9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 w:rsidRPr="00C51ED9">
              <w:rPr>
                <w:rFonts w:ascii="Arial" w:hAnsi="Arial"/>
                <w:b/>
                <w:sz w:val="28"/>
              </w:rPr>
              <w:t>Az első féktárcsát 1902-ben, Birminghamben szabadalmaztatták.</w:t>
            </w:r>
          </w:p>
        </w:tc>
      </w:tr>
      <w:tr w:rsidR="00C51ED9" w:rsidTr="00CD276E">
        <w:tc>
          <w:tcPr>
            <w:tcW w:w="1346" w:type="dxa"/>
          </w:tcPr>
          <w:p w:rsidR="00C51ED9" w:rsidRDefault="00C51ED9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C51ED9" w:rsidRDefault="00C51ED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51ED9" w:rsidRDefault="00C51ED9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1ED9" w:rsidTr="00CD276E">
        <w:tc>
          <w:tcPr>
            <w:tcW w:w="1346" w:type="dxa"/>
          </w:tcPr>
          <w:p w:rsidR="00C51ED9" w:rsidRDefault="00C51ED9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11</w:t>
            </w:r>
          </w:p>
        </w:tc>
        <w:tc>
          <w:tcPr>
            <w:tcW w:w="1276" w:type="dxa"/>
          </w:tcPr>
          <w:p w:rsidR="00C51ED9" w:rsidRDefault="00C51ED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C51ED9" w:rsidRDefault="007E0149" w:rsidP="007E0149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még mindig az Ötödik sebesség.</w:t>
            </w:r>
          </w:p>
        </w:tc>
      </w:tr>
      <w:tr w:rsidR="007E0149" w:rsidTr="00CD276E">
        <w:tc>
          <w:tcPr>
            <w:tcW w:w="1346" w:type="dxa"/>
          </w:tcPr>
          <w:p w:rsidR="007E0149" w:rsidRDefault="007E0149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7E0149" w:rsidRDefault="007E014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E0149" w:rsidRDefault="007E0149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0149" w:rsidTr="00CD276E">
        <w:tc>
          <w:tcPr>
            <w:tcW w:w="1346" w:type="dxa"/>
          </w:tcPr>
          <w:p w:rsidR="007E0149" w:rsidRDefault="007E0149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13</w:t>
            </w:r>
          </w:p>
        </w:tc>
        <w:tc>
          <w:tcPr>
            <w:tcW w:w="1276" w:type="dxa"/>
          </w:tcPr>
          <w:p w:rsidR="007E0149" w:rsidRDefault="007E014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7E0149" w:rsidRDefault="007E0149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olytassuk a legjobb százezer fontos szuperkabrió utáni keresésünket!</w:t>
            </w:r>
          </w:p>
        </w:tc>
      </w:tr>
      <w:tr w:rsidR="007E0149" w:rsidTr="00CD276E">
        <w:tc>
          <w:tcPr>
            <w:tcW w:w="1346" w:type="dxa"/>
          </w:tcPr>
          <w:p w:rsidR="007E0149" w:rsidRDefault="007E0149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7E0149" w:rsidRDefault="007E014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E0149" w:rsidRDefault="007E0149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0149" w:rsidTr="00CD276E">
        <w:tc>
          <w:tcPr>
            <w:tcW w:w="1346" w:type="dxa"/>
          </w:tcPr>
          <w:p w:rsidR="007E0149" w:rsidRDefault="007E0149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21</w:t>
            </w:r>
          </w:p>
        </w:tc>
        <w:tc>
          <w:tcPr>
            <w:tcW w:w="1276" w:type="dxa"/>
          </w:tcPr>
          <w:p w:rsidR="007E0149" w:rsidRDefault="007E014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E0149" w:rsidRPr="007E0149" w:rsidRDefault="007E0149" w:rsidP="007E0149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Úgy terveztük meg a párbajt, hogy minden lehetséges helyzetre kitérjen.</w:t>
            </w:r>
          </w:p>
        </w:tc>
      </w:tr>
      <w:tr w:rsidR="007E0149" w:rsidTr="00CD276E">
        <w:tc>
          <w:tcPr>
            <w:tcW w:w="1346" w:type="dxa"/>
          </w:tcPr>
          <w:p w:rsidR="007E0149" w:rsidRDefault="007E0149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7E0149" w:rsidRDefault="007E014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E0149" w:rsidRDefault="007E0149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0149" w:rsidTr="00CD276E">
        <w:tc>
          <w:tcPr>
            <w:tcW w:w="1346" w:type="dxa"/>
          </w:tcPr>
          <w:p w:rsidR="007E0149" w:rsidRDefault="007E0149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29</w:t>
            </w:r>
          </w:p>
        </w:tc>
        <w:tc>
          <w:tcPr>
            <w:tcW w:w="1276" w:type="dxa"/>
          </w:tcPr>
          <w:p w:rsidR="007E0149" w:rsidRDefault="007E014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E0149" w:rsidRPr="007E0149" w:rsidRDefault="007E0149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gyorsulási tesztünkön az R8 Spyder bizonyult a legjobbnak.</w:t>
            </w:r>
          </w:p>
        </w:tc>
      </w:tr>
      <w:tr w:rsidR="007E0149" w:rsidTr="00CD276E">
        <w:tc>
          <w:tcPr>
            <w:tcW w:w="1346" w:type="dxa"/>
          </w:tcPr>
          <w:p w:rsidR="007E0149" w:rsidRDefault="007E0149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7E0149" w:rsidRDefault="007E014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E0149" w:rsidRDefault="007E0149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0149" w:rsidTr="00CD276E">
        <w:tc>
          <w:tcPr>
            <w:tcW w:w="1346" w:type="dxa"/>
          </w:tcPr>
          <w:p w:rsidR="007E0149" w:rsidRDefault="007E0149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35</w:t>
            </w:r>
          </w:p>
        </w:tc>
        <w:tc>
          <w:tcPr>
            <w:tcW w:w="1276" w:type="dxa"/>
          </w:tcPr>
          <w:p w:rsidR="007E0149" w:rsidRDefault="007E014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E0149" w:rsidRPr="007E0149" w:rsidRDefault="007E0149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íg a Maserati GranCabrio utolsónak ért be.</w:t>
            </w:r>
          </w:p>
        </w:tc>
      </w:tr>
      <w:tr w:rsidR="007E0149" w:rsidTr="00CD276E">
        <w:tc>
          <w:tcPr>
            <w:tcW w:w="1346" w:type="dxa"/>
          </w:tcPr>
          <w:p w:rsidR="007E0149" w:rsidRDefault="007E0149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7E0149" w:rsidRDefault="007E014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E0149" w:rsidRDefault="007E0149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0149" w:rsidTr="00CD276E">
        <w:tc>
          <w:tcPr>
            <w:tcW w:w="1346" w:type="dxa"/>
          </w:tcPr>
          <w:p w:rsidR="007E0149" w:rsidRDefault="007E0149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40</w:t>
            </w:r>
          </w:p>
        </w:tc>
        <w:tc>
          <w:tcPr>
            <w:tcW w:w="1276" w:type="dxa"/>
          </w:tcPr>
          <w:p w:rsidR="007E0149" w:rsidRDefault="007E014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7E0149" w:rsidRPr="007E0149" w:rsidRDefault="007E0149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Csak két autó juthat be a döntőbe, ezért a következő tesztünk létfontosságú.</w:t>
            </w:r>
          </w:p>
        </w:tc>
      </w:tr>
      <w:tr w:rsidR="007E0149" w:rsidTr="00CD276E">
        <w:tc>
          <w:tcPr>
            <w:tcW w:w="1346" w:type="dxa"/>
          </w:tcPr>
          <w:p w:rsidR="007E0149" w:rsidRDefault="007E0149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7E0149" w:rsidRDefault="007E014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E0149" w:rsidRDefault="007E0149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0149" w:rsidTr="00CD276E">
        <w:tc>
          <w:tcPr>
            <w:tcW w:w="1346" w:type="dxa"/>
          </w:tcPr>
          <w:p w:rsidR="007E0149" w:rsidRDefault="007E0149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45</w:t>
            </w:r>
          </w:p>
        </w:tc>
        <w:tc>
          <w:tcPr>
            <w:tcW w:w="1276" w:type="dxa"/>
          </w:tcPr>
          <w:p w:rsidR="007E0149" w:rsidRDefault="007E014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E0149" w:rsidRPr="007E0149" w:rsidRDefault="007E0149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fizetőkapukat hátrahagyva kihajtunk az autópályára.</w:t>
            </w:r>
          </w:p>
        </w:tc>
      </w:tr>
      <w:tr w:rsidR="007E0149" w:rsidTr="00CD276E">
        <w:tc>
          <w:tcPr>
            <w:tcW w:w="1346" w:type="dxa"/>
          </w:tcPr>
          <w:p w:rsidR="007E0149" w:rsidRDefault="007E0149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7E0149" w:rsidRDefault="007E014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E0149" w:rsidRDefault="007E0149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0149" w:rsidTr="00CD276E">
        <w:tc>
          <w:tcPr>
            <w:tcW w:w="1346" w:type="dxa"/>
          </w:tcPr>
          <w:p w:rsidR="007E0149" w:rsidRDefault="007E0149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50</w:t>
            </w:r>
          </w:p>
        </w:tc>
        <w:tc>
          <w:tcPr>
            <w:tcW w:w="1276" w:type="dxa"/>
          </w:tcPr>
          <w:p w:rsidR="007E0149" w:rsidRDefault="007E014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7E0149" w:rsidRPr="007E0149" w:rsidRDefault="007E0149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kabriók legnagyobb baja az autó utasterébe beáramló levegő okozta zaj és turbulencia. És ezzel el is érkeztünk második tesztünkhöz.</w:t>
            </w:r>
          </w:p>
        </w:tc>
      </w:tr>
      <w:tr w:rsidR="007E0149" w:rsidTr="00CD276E">
        <w:tc>
          <w:tcPr>
            <w:tcW w:w="1346" w:type="dxa"/>
          </w:tcPr>
          <w:p w:rsidR="007E0149" w:rsidRDefault="007E0149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7E0149" w:rsidRDefault="007E014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E0149" w:rsidRDefault="007E0149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0149" w:rsidTr="00CD276E">
        <w:tc>
          <w:tcPr>
            <w:tcW w:w="1346" w:type="dxa"/>
          </w:tcPr>
          <w:p w:rsidR="007E0149" w:rsidRDefault="007E0149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00</w:t>
            </w:r>
          </w:p>
        </w:tc>
        <w:tc>
          <w:tcPr>
            <w:tcW w:w="1276" w:type="dxa"/>
          </w:tcPr>
          <w:p w:rsidR="007E0149" w:rsidRDefault="007E014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E0149" w:rsidRDefault="007E0149" w:rsidP="007E0149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llettem elbűvölő útitársam, Jason.</w:t>
            </w:r>
          </w:p>
        </w:tc>
      </w:tr>
      <w:tr w:rsidR="007E0149" w:rsidTr="00CD276E">
        <w:tc>
          <w:tcPr>
            <w:tcW w:w="1346" w:type="dxa"/>
          </w:tcPr>
          <w:p w:rsidR="007E0149" w:rsidRDefault="007E0149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7E0149" w:rsidRDefault="007E014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E0149" w:rsidRDefault="007E0149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0149" w:rsidTr="00CD276E">
        <w:tc>
          <w:tcPr>
            <w:tcW w:w="1346" w:type="dxa"/>
          </w:tcPr>
          <w:p w:rsidR="007E0149" w:rsidRDefault="007E0149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03</w:t>
            </w:r>
          </w:p>
        </w:tc>
        <w:tc>
          <w:tcPr>
            <w:tcW w:w="1276" w:type="dxa"/>
          </w:tcPr>
          <w:p w:rsidR="007E0149" w:rsidRDefault="007E014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7E0149" w:rsidRDefault="007E0149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n soir!</w:t>
            </w:r>
          </w:p>
        </w:tc>
      </w:tr>
      <w:tr w:rsidR="007E0149" w:rsidTr="00CD276E">
        <w:tc>
          <w:tcPr>
            <w:tcW w:w="1346" w:type="dxa"/>
          </w:tcPr>
          <w:p w:rsidR="007E0149" w:rsidRDefault="007E0149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7E0149" w:rsidRDefault="007E014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E0149" w:rsidRDefault="007E0149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0149" w:rsidTr="00CD276E">
        <w:tc>
          <w:tcPr>
            <w:tcW w:w="1346" w:type="dxa"/>
          </w:tcPr>
          <w:p w:rsidR="007E0149" w:rsidRDefault="007E0149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05</w:t>
            </w:r>
          </w:p>
        </w:tc>
        <w:tc>
          <w:tcPr>
            <w:tcW w:w="1276" w:type="dxa"/>
          </w:tcPr>
          <w:p w:rsidR="007E0149" w:rsidRDefault="007E014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7E0149" w:rsidRDefault="007E0149" w:rsidP="007E0149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szeretne a széllökések áldozatává válni.</w:t>
            </w:r>
          </w:p>
        </w:tc>
      </w:tr>
      <w:tr w:rsidR="007E0149" w:rsidTr="00CD276E">
        <w:tc>
          <w:tcPr>
            <w:tcW w:w="1346" w:type="dxa"/>
          </w:tcPr>
          <w:p w:rsidR="007E0149" w:rsidRDefault="007E0149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7E0149" w:rsidRDefault="007E014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E0149" w:rsidRDefault="007E0149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0149" w:rsidTr="00CD276E">
        <w:tc>
          <w:tcPr>
            <w:tcW w:w="1346" w:type="dxa"/>
          </w:tcPr>
          <w:p w:rsidR="007E0149" w:rsidRDefault="007E0149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08</w:t>
            </w:r>
          </w:p>
        </w:tc>
        <w:tc>
          <w:tcPr>
            <w:tcW w:w="1276" w:type="dxa"/>
          </w:tcPr>
          <w:p w:rsidR="007E0149" w:rsidRDefault="007E014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7E0149" w:rsidRDefault="007E0149" w:rsidP="007E0149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nem ám! Most kiderítjük, melyik autó védi legjobban utasait az elemektől… ezzel a szerkezettel.</w:t>
            </w:r>
          </w:p>
        </w:tc>
      </w:tr>
      <w:tr w:rsidR="007E0149" w:rsidTr="00CD276E">
        <w:tc>
          <w:tcPr>
            <w:tcW w:w="1346" w:type="dxa"/>
          </w:tcPr>
          <w:p w:rsidR="007E0149" w:rsidRDefault="007E0149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7E0149" w:rsidRDefault="007E014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E0149" w:rsidRDefault="007E0149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0149" w:rsidTr="00CD276E">
        <w:tc>
          <w:tcPr>
            <w:tcW w:w="1346" w:type="dxa"/>
          </w:tcPr>
          <w:p w:rsidR="007E0149" w:rsidRDefault="007E0149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17</w:t>
            </w:r>
          </w:p>
        </w:tc>
        <w:tc>
          <w:tcPr>
            <w:tcW w:w="1276" w:type="dxa"/>
          </w:tcPr>
          <w:p w:rsidR="007E0149" w:rsidRDefault="007E014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E0149" w:rsidRDefault="00341CC0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mérjük a szélsebességet, és a legalacsonyabb értéket produkáló autó lesz a nyertes.</w:t>
            </w:r>
          </w:p>
        </w:tc>
      </w:tr>
      <w:tr w:rsidR="00496498" w:rsidTr="00CD276E">
        <w:tc>
          <w:tcPr>
            <w:tcW w:w="1346" w:type="dxa"/>
          </w:tcPr>
          <w:p w:rsidR="00496498" w:rsidRDefault="00496498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96498" w:rsidRDefault="004964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96498" w:rsidRDefault="00496498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96498" w:rsidTr="00CD276E">
        <w:tc>
          <w:tcPr>
            <w:tcW w:w="1346" w:type="dxa"/>
          </w:tcPr>
          <w:p w:rsidR="00496498" w:rsidRDefault="00496498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25</w:t>
            </w:r>
          </w:p>
        </w:tc>
        <w:tc>
          <w:tcPr>
            <w:tcW w:w="1276" w:type="dxa"/>
          </w:tcPr>
          <w:p w:rsidR="00496498" w:rsidRDefault="004964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96498" w:rsidRPr="00341CC0" w:rsidRDefault="004E7F72" w:rsidP="004E7F72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eredményt méter per másodpercben kapjuk meg. A magasabb érték szelesebb utasteret és ezáltal rosszabb vezetési élményt is jelent.</w:t>
            </w:r>
          </w:p>
        </w:tc>
      </w:tr>
      <w:tr w:rsidR="00496498" w:rsidTr="00CD276E">
        <w:tc>
          <w:tcPr>
            <w:tcW w:w="1346" w:type="dxa"/>
          </w:tcPr>
          <w:p w:rsidR="00496498" w:rsidRDefault="00496498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96498" w:rsidRDefault="004964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96498" w:rsidRDefault="00496498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96498" w:rsidTr="00CD276E">
        <w:tc>
          <w:tcPr>
            <w:tcW w:w="1346" w:type="dxa"/>
          </w:tcPr>
          <w:p w:rsidR="00496498" w:rsidRDefault="00341CC0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37</w:t>
            </w:r>
          </w:p>
        </w:tc>
        <w:tc>
          <w:tcPr>
            <w:tcW w:w="1276" w:type="dxa"/>
          </w:tcPr>
          <w:p w:rsidR="00496498" w:rsidRDefault="004964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96498" w:rsidRPr="004E7F72" w:rsidRDefault="004E7F72" w:rsidP="004E7F72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Kezdjük az első kör vesztesével, a Maseratival!</w:t>
            </w:r>
          </w:p>
        </w:tc>
      </w:tr>
      <w:tr w:rsidR="00341CC0" w:rsidTr="00CD276E">
        <w:tc>
          <w:tcPr>
            <w:tcW w:w="1346" w:type="dxa"/>
          </w:tcPr>
          <w:p w:rsidR="00341CC0" w:rsidRDefault="00341CC0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41CC0" w:rsidRDefault="00341CC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41CC0" w:rsidRDefault="00341CC0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41CC0" w:rsidTr="00CD276E">
        <w:tc>
          <w:tcPr>
            <w:tcW w:w="1346" w:type="dxa"/>
          </w:tcPr>
          <w:p w:rsidR="00341CC0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37</w:t>
            </w:r>
          </w:p>
        </w:tc>
        <w:tc>
          <w:tcPr>
            <w:tcW w:w="1276" w:type="dxa"/>
          </w:tcPr>
          <w:p w:rsidR="00341CC0" w:rsidRDefault="00341CC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41CC0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szerkezet aktív!</w:t>
            </w: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41</w:t>
            </w: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4E7F72" w:rsidRDefault="00ED3ABE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áris </w:t>
            </w:r>
            <w:r w:rsidR="004E7F72">
              <w:rPr>
                <w:rFonts w:ascii="Arial" w:hAnsi="Arial"/>
                <w:sz w:val="28"/>
              </w:rPr>
              <w:t>160-nal megyünk.</w:t>
            </w: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45</w:t>
            </w: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,16-ot mutat.</w:t>
            </w: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49</w:t>
            </w: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,2-t mutat.</w:t>
            </w: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52</w:t>
            </w: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,4.</w:t>
            </w: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55</w:t>
            </w: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7F72" w:rsidRP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legmagasabb mért értékkel fogunk számolni.</w:t>
            </w: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59</w:t>
            </w: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,4 a csúcsérték.</w:t>
            </w: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9:03</w:t>
            </w: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4E7F72" w:rsidRPr="004E7F72" w:rsidRDefault="004E7F72" w:rsidP="00ED3ABE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r w:rsidR="00ED3ABE">
              <w:rPr>
                <w:rFonts w:ascii="Arial" w:hAnsi="Arial"/>
                <w:b/>
                <w:sz w:val="28"/>
              </w:rPr>
              <w:t>beáramló szél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r w:rsidR="00ED3ABE">
              <w:rPr>
                <w:rFonts w:ascii="Arial" w:hAnsi="Arial"/>
                <w:b/>
                <w:sz w:val="28"/>
              </w:rPr>
              <w:t>sebessége után</w:t>
            </w:r>
            <w:r>
              <w:rPr>
                <w:rFonts w:ascii="Arial" w:hAnsi="Arial"/>
                <w:b/>
                <w:sz w:val="28"/>
              </w:rPr>
              <w:t xml:space="preserve"> a szuperkabriók második legfontosabb tulajdonságát vesszük górcső alá: a stabilitást.</w:t>
            </w: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11</w:t>
            </w: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7F72" w:rsidRDefault="004E7F72" w:rsidP="004E7F72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ssuk, milyen a kezelhetőség nagy sebességégnél! Jön a fal!</w:t>
            </w: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15</w:t>
            </w: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7F72" w:rsidRP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aserati a legnehezebb autónk, és kicsit ormótlannak is érzem.</w:t>
            </w: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20</w:t>
            </w: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ég!</w:t>
            </w: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23</w:t>
            </w: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űlölöm ezt! Nézd a kezem! Nézd, mit csinált!</w:t>
            </w: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27</w:t>
            </w: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tom.</w:t>
            </w: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29</w:t>
            </w: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d a kezem!</w:t>
            </w: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31</w:t>
            </w: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4E7F72" w:rsidRDefault="004E7F72" w:rsidP="004E7F72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aseratinál mért érték pontosan…</w:t>
            </w: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35</w:t>
            </w: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r el is felejtettem. Várj csak!</w:t>
            </w: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38</w:t>
            </w: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,4.</w:t>
            </w: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39</w:t>
            </w: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,4 méter per másodperc.</w:t>
            </w: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41</w:t>
            </w: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d, mit csinált a hajammal!</w:t>
            </w: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43</w:t>
            </w: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4E7F72" w:rsidRDefault="004E7F72" w:rsidP="00ED3ABE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megőszültem tőle!</w:t>
            </w: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46</w:t>
            </w: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4E7F72" w:rsidRPr="004E7F72" w:rsidRDefault="004E7F72" w:rsidP="00ED3ABE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aserati tehát nem kínál túl</w:t>
            </w:r>
            <w:r w:rsidR="00ED3ABE">
              <w:rPr>
                <w:rFonts w:ascii="Arial" w:hAnsi="Arial"/>
                <w:b/>
                <w:sz w:val="28"/>
              </w:rPr>
              <w:t>zott</w:t>
            </w:r>
            <w:r>
              <w:rPr>
                <w:rFonts w:ascii="Arial" w:hAnsi="Arial"/>
                <w:b/>
                <w:sz w:val="28"/>
              </w:rPr>
              <w:t xml:space="preserve"> precizitást nagy sebességnél, viszont magasra tette a lécet a többiek előtt.</w:t>
            </w: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55</w:t>
            </w: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7F72" w:rsidRP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 w:rsidRPr="004E7F72">
              <w:rPr>
                <w:rFonts w:ascii="Arial" w:hAnsi="Arial"/>
                <w:b/>
                <w:sz w:val="28"/>
              </w:rPr>
              <w:t>Következzen a Mercedes SL63 AMG!</w:t>
            </w: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59</w:t>
            </w: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7F72" w:rsidRDefault="00ED3ABE" w:rsidP="00ED3ABE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lértük a </w:t>
            </w:r>
            <w:r w:rsidR="004E7F72">
              <w:rPr>
                <w:rFonts w:ascii="Arial" w:hAnsi="Arial"/>
                <w:sz w:val="28"/>
              </w:rPr>
              <w:t>160 km/h-</w:t>
            </w:r>
            <w:r>
              <w:rPr>
                <w:rFonts w:ascii="Arial" w:hAnsi="Arial"/>
                <w:sz w:val="28"/>
              </w:rPr>
              <w:t>t.</w:t>
            </w: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03</w:t>
            </w: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,5.</w:t>
            </w: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05</w:t>
            </w: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4E7F72" w:rsidRDefault="009639A2" w:rsidP="009639A2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,5? Az sokkal alacsonyabb!</w:t>
            </w: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08</w:t>
            </w: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4E7F72" w:rsidRDefault="009639A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igazat megvallva nem is érzem annyira szelesnek. Te mit gondolsz?</w:t>
            </w: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13</w:t>
            </w: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4E7F72" w:rsidRDefault="009639A2" w:rsidP="009639A2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aserati védelmében szóljon, hogy az négyüléses, vagyis jóval nagyobb az utastere.</w:t>
            </w: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17</w:t>
            </w: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Így igaz.</w:t>
            </w: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20</w:t>
            </w: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,1.</w:t>
            </w: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22</w:t>
            </w: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7F72" w:rsidRDefault="009639A2" w:rsidP="00ED3ABE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0-</w:t>
            </w:r>
            <w:r w:rsidR="00ED3ABE">
              <w:rPr>
                <w:rFonts w:ascii="Arial" w:hAnsi="Arial"/>
                <w:sz w:val="28"/>
              </w:rPr>
              <w:t>nal mész?</w:t>
            </w: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23</w:t>
            </w: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4E7F72" w:rsidRDefault="00ED3ABE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!</w:t>
            </w: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24</w:t>
            </w: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4E7F72" w:rsidRDefault="00ED3ABE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kkor</w:t>
            </w:r>
            <w:r w:rsidR="009639A2">
              <w:rPr>
                <w:rFonts w:ascii="Arial" w:hAnsi="Arial"/>
                <w:sz w:val="28"/>
              </w:rPr>
              <w:t xml:space="preserve"> 2,1.</w:t>
            </w: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0:26</w:t>
            </w: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4E7F72" w:rsidRDefault="009639A2" w:rsidP="009639A2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mi sokkal kevesebb </w:t>
            </w:r>
            <w:r w:rsidR="00ED3ABE">
              <w:rPr>
                <w:rFonts w:ascii="Arial" w:hAnsi="Arial"/>
                <w:sz w:val="28"/>
              </w:rPr>
              <w:t xml:space="preserve">a </w:t>
            </w:r>
            <w:r>
              <w:rPr>
                <w:rFonts w:ascii="Arial" w:hAnsi="Arial"/>
                <w:sz w:val="28"/>
              </w:rPr>
              <w:t>3,4-nél.</w:t>
            </w: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30</w:t>
            </w: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4E7F72" w:rsidRPr="004E7F72" w:rsidRDefault="009639A2" w:rsidP="00ED3ABE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Mercedes </w:t>
            </w:r>
            <w:r w:rsidR="00ED3ABE">
              <w:rPr>
                <w:rFonts w:ascii="Arial" w:hAnsi="Arial"/>
                <w:b/>
                <w:sz w:val="28"/>
              </w:rPr>
              <w:t>kellemesebb</w:t>
            </w:r>
            <w:r>
              <w:rPr>
                <w:rFonts w:ascii="Arial" w:hAnsi="Arial"/>
                <w:b/>
                <w:sz w:val="28"/>
              </w:rPr>
              <w:t xml:space="preserve"> tehát a Maseratinál, de ez valószínűleg a kisebb, kétüléses utastér számlájára írható.</w:t>
            </w: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38</w:t>
            </w: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4E7F72" w:rsidRDefault="009639A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fújja szanaszét a hajamat.</w:t>
            </w: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40</w:t>
            </w: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4E7F72" w:rsidRDefault="009639A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sem őszülök úgy.</w:t>
            </w: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42</w:t>
            </w: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4E7F72" w:rsidRPr="004E7F72" w:rsidRDefault="009639A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lássuk, akkor is ilyen vidám lesz-e Jason, ha növelem a tempót</w:t>
            </w:r>
            <w:r w:rsidR="00ED3ABE">
              <w:rPr>
                <w:rFonts w:ascii="Arial" w:hAnsi="Arial"/>
                <w:b/>
                <w:sz w:val="28"/>
              </w:rPr>
              <w:t>!</w:t>
            </w: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48</w:t>
            </w: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4E7F72" w:rsidRDefault="0081065F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0-nál ne menj többel</w:t>
            </w:r>
            <w:r w:rsidR="009639A2">
              <w:rPr>
                <w:rFonts w:ascii="Arial" w:hAnsi="Arial"/>
                <w:sz w:val="28"/>
              </w:rPr>
              <w:t>!</w:t>
            </w: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50</w:t>
            </w: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4E7F72" w:rsidRDefault="009639A2" w:rsidP="009639A2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kipróbálom, hogy bírja.</w:t>
            </w: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53</w:t>
            </w: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7F72" w:rsidRDefault="009639A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hezebb kormányozni, de sokkal biztosabb és nem dől meg a kanyarban.</w:t>
            </w: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57</w:t>
            </w: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4E7F72" w:rsidRDefault="00ED3ABE" w:rsidP="00ED3ABE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udod, mi az érdekes?</w:t>
            </w:r>
            <w:r w:rsidR="009639A2">
              <w:rPr>
                <w:rFonts w:ascii="Arial" w:hAnsi="Arial"/>
                <w:sz w:val="28"/>
              </w:rPr>
              <w:t xml:space="preserve"> </w:t>
            </w:r>
            <w:r>
              <w:rPr>
                <w:rFonts w:ascii="Arial" w:hAnsi="Arial"/>
                <w:sz w:val="28"/>
              </w:rPr>
              <w:t>S</w:t>
            </w:r>
            <w:r w:rsidR="009639A2">
              <w:rPr>
                <w:rFonts w:ascii="Arial" w:hAnsi="Arial"/>
                <w:sz w:val="28"/>
              </w:rPr>
              <w:t>okkal nyugodtabb vagyok ebben az autóban.</w:t>
            </w: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03</w:t>
            </w: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7F72" w:rsidRDefault="009639A2" w:rsidP="009639A2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Pedig én aztán tényleg utálok körpályákra járni, </w:t>
            </w:r>
            <w:proofErr w:type="gramStart"/>
            <w:r>
              <w:rPr>
                <w:rFonts w:ascii="Arial" w:hAnsi="Arial"/>
                <w:sz w:val="28"/>
              </w:rPr>
              <w:t>főleg</w:t>
            </w:r>
            <w:proofErr w:type="gramEnd"/>
            <w:r>
              <w:rPr>
                <w:rFonts w:ascii="Arial" w:hAnsi="Arial"/>
                <w:sz w:val="28"/>
              </w:rPr>
              <w:t xml:space="preserve"> ha ez az elmebeteg vezet.</w:t>
            </w: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09</w:t>
            </w: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ég!</w:t>
            </w: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14</w:t>
            </w: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4E7F72" w:rsidRPr="004E7F72" w:rsidRDefault="009639A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Sokkal szilárdabb és stabilabb, mint a Maserati, így </w:t>
            </w:r>
            <w:r>
              <w:rPr>
                <w:rFonts w:ascii="Arial" w:hAnsi="Arial"/>
                <w:b/>
                <w:sz w:val="28"/>
              </w:rPr>
              <w:lastRenderedPageBreak/>
              <w:t>tehát nehéz dolga lesz az Audinak.</w:t>
            </w: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28</w:t>
            </w: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4E7F72" w:rsidRDefault="008654C6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llod a motor hangját?</w:t>
            </w: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7F72" w:rsidRDefault="004E7F7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7F72" w:rsidTr="00CD276E">
        <w:tc>
          <w:tcPr>
            <w:tcW w:w="1346" w:type="dxa"/>
          </w:tcPr>
          <w:p w:rsidR="004E7F72" w:rsidRDefault="004E7F7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30</w:t>
            </w:r>
          </w:p>
        </w:tc>
        <w:tc>
          <w:tcPr>
            <w:tcW w:w="1276" w:type="dxa"/>
          </w:tcPr>
          <w:p w:rsidR="004E7F72" w:rsidRDefault="004E7F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4E7F72" w:rsidRDefault="008654C6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sébe illő!</w:t>
            </w:r>
          </w:p>
        </w:tc>
      </w:tr>
      <w:tr w:rsidR="009639A2" w:rsidTr="00CD276E">
        <w:tc>
          <w:tcPr>
            <w:tcW w:w="1346" w:type="dxa"/>
          </w:tcPr>
          <w:p w:rsidR="009639A2" w:rsidRDefault="009639A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639A2" w:rsidRDefault="009639A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639A2" w:rsidRDefault="009639A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39A2" w:rsidTr="00CD276E">
        <w:tc>
          <w:tcPr>
            <w:tcW w:w="1346" w:type="dxa"/>
          </w:tcPr>
          <w:p w:rsidR="009639A2" w:rsidRDefault="009639A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32</w:t>
            </w:r>
          </w:p>
        </w:tc>
        <w:tc>
          <w:tcPr>
            <w:tcW w:w="1276" w:type="dxa"/>
          </w:tcPr>
          <w:p w:rsidR="009639A2" w:rsidRDefault="009639A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9639A2" w:rsidRDefault="009639A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önyörű.</w:t>
            </w:r>
          </w:p>
        </w:tc>
      </w:tr>
      <w:tr w:rsidR="009639A2" w:rsidTr="00CD276E">
        <w:tc>
          <w:tcPr>
            <w:tcW w:w="1346" w:type="dxa"/>
          </w:tcPr>
          <w:p w:rsidR="009639A2" w:rsidRDefault="009639A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639A2" w:rsidRDefault="009639A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639A2" w:rsidRDefault="009639A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39A2" w:rsidTr="00CD276E">
        <w:tc>
          <w:tcPr>
            <w:tcW w:w="1346" w:type="dxa"/>
          </w:tcPr>
          <w:p w:rsidR="009639A2" w:rsidRDefault="009639A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33</w:t>
            </w:r>
          </w:p>
        </w:tc>
        <w:tc>
          <w:tcPr>
            <w:tcW w:w="1276" w:type="dxa"/>
          </w:tcPr>
          <w:p w:rsidR="009639A2" w:rsidRDefault="009639A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9639A2" w:rsidRDefault="00ED3ABE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</w:t>
            </w:r>
            <w:r w:rsidR="008654C6">
              <w:rPr>
                <w:rFonts w:ascii="Arial" w:hAnsi="Arial"/>
                <w:sz w:val="28"/>
              </w:rPr>
              <w:t xml:space="preserve"> kicsit szeles, már szét is fújta a hajamat.</w:t>
            </w:r>
          </w:p>
        </w:tc>
      </w:tr>
      <w:tr w:rsidR="009639A2" w:rsidTr="00CD276E">
        <w:tc>
          <w:tcPr>
            <w:tcW w:w="1346" w:type="dxa"/>
          </w:tcPr>
          <w:p w:rsidR="009639A2" w:rsidRDefault="009639A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639A2" w:rsidRDefault="009639A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639A2" w:rsidRDefault="009639A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39A2" w:rsidTr="00CD276E">
        <w:tc>
          <w:tcPr>
            <w:tcW w:w="1346" w:type="dxa"/>
          </w:tcPr>
          <w:p w:rsidR="009639A2" w:rsidRDefault="009639A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36</w:t>
            </w:r>
          </w:p>
        </w:tc>
        <w:tc>
          <w:tcPr>
            <w:tcW w:w="1276" w:type="dxa"/>
          </w:tcPr>
          <w:p w:rsidR="009639A2" w:rsidRDefault="009639A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9639A2" w:rsidRDefault="009639A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t!</w:t>
            </w:r>
          </w:p>
        </w:tc>
      </w:tr>
      <w:tr w:rsidR="009639A2" w:rsidTr="00CD276E">
        <w:tc>
          <w:tcPr>
            <w:tcW w:w="1346" w:type="dxa"/>
          </w:tcPr>
          <w:p w:rsidR="009639A2" w:rsidRDefault="009639A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639A2" w:rsidRDefault="009639A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639A2" w:rsidRDefault="009639A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39A2" w:rsidTr="00CD276E">
        <w:tc>
          <w:tcPr>
            <w:tcW w:w="1346" w:type="dxa"/>
          </w:tcPr>
          <w:p w:rsidR="009639A2" w:rsidRDefault="009639A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37</w:t>
            </w:r>
          </w:p>
        </w:tc>
        <w:tc>
          <w:tcPr>
            <w:tcW w:w="1276" w:type="dxa"/>
          </w:tcPr>
          <w:p w:rsidR="009639A2" w:rsidRDefault="009639A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9639A2" w:rsidRDefault="009639A2" w:rsidP="009639A2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t?</w:t>
            </w:r>
          </w:p>
        </w:tc>
      </w:tr>
      <w:tr w:rsidR="009639A2" w:rsidTr="00CD276E">
        <w:tc>
          <w:tcPr>
            <w:tcW w:w="1346" w:type="dxa"/>
          </w:tcPr>
          <w:p w:rsidR="009639A2" w:rsidRDefault="009639A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639A2" w:rsidRDefault="009639A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639A2" w:rsidRDefault="009639A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39A2" w:rsidTr="00CD276E">
        <w:tc>
          <w:tcPr>
            <w:tcW w:w="1346" w:type="dxa"/>
          </w:tcPr>
          <w:p w:rsidR="009639A2" w:rsidRDefault="009639A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39</w:t>
            </w:r>
          </w:p>
        </w:tc>
        <w:tc>
          <w:tcPr>
            <w:tcW w:w="1276" w:type="dxa"/>
          </w:tcPr>
          <w:p w:rsidR="009639A2" w:rsidRDefault="009639A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9639A2" w:rsidRDefault="009639A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t!</w:t>
            </w:r>
          </w:p>
        </w:tc>
      </w:tr>
      <w:tr w:rsidR="009639A2" w:rsidTr="00CD276E">
        <w:tc>
          <w:tcPr>
            <w:tcW w:w="1346" w:type="dxa"/>
          </w:tcPr>
          <w:p w:rsidR="009639A2" w:rsidRDefault="009639A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639A2" w:rsidRDefault="009639A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639A2" w:rsidRDefault="009639A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39A2" w:rsidTr="00CD276E">
        <w:tc>
          <w:tcPr>
            <w:tcW w:w="1346" w:type="dxa"/>
          </w:tcPr>
          <w:p w:rsidR="009639A2" w:rsidRDefault="009639A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40</w:t>
            </w:r>
          </w:p>
        </w:tc>
        <w:tc>
          <w:tcPr>
            <w:tcW w:w="1276" w:type="dxa"/>
          </w:tcPr>
          <w:p w:rsidR="009639A2" w:rsidRDefault="009639A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9639A2" w:rsidRDefault="009639A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t?</w:t>
            </w:r>
          </w:p>
        </w:tc>
      </w:tr>
      <w:tr w:rsidR="009639A2" w:rsidTr="00CD276E">
        <w:tc>
          <w:tcPr>
            <w:tcW w:w="1346" w:type="dxa"/>
          </w:tcPr>
          <w:p w:rsidR="009639A2" w:rsidRDefault="009639A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639A2" w:rsidRDefault="009639A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639A2" w:rsidRDefault="009639A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39A2" w:rsidTr="00CD276E">
        <w:tc>
          <w:tcPr>
            <w:tcW w:w="1346" w:type="dxa"/>
          </w:tcPr>
          <w:p w:rsidR="009639A2" w:rsidRDefault="009639A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41</w:t>
            </w:r>
          </w:p>
        </w:tc>
        <w:tc>
          <w:tcPr>
            <w:tcW w:w="1276" w:type="dxa"/>
          </w:tcPr>
          <w:p w:rsidR="009639A2" w:rsidRDefault="009639A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9639A2" w:rsidRDefault="009639A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6,5.</w:t>
            </w:r>
          </w:p>
        </w:tc>
      </w:tr>
      <w:tr w:rsidR="009639A2" w:rsidTr="00CD276E">
        <w:tc>
          <w:tcPr>
            <w:tcW w:w="1346" w:type="dxa"/>
          </w:tcPr>
          <w:p w:rsidR="009639A2" w:rsidRDefault="009639A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639A2" w:rsidRDefault="009639A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639A2" w:rsidRDefault="009639A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39A2" w:rsidTr="00CD276E">
        <w:tc>
          <w:tcPr>
            <w:tcW w:w="1346" w:type="dxa"/>
          </w:tcPr>
          <w:p w:rsidR="009639A2" w:rsidRDefault="009639A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43</w:t>
            </w:r>
          </w:p>
        </w:tc>
        <w:tc>
          <w:tcPr>
            <w:tcW w:w="1276" w:type="dxa"/>
          </w:tcPr>
          <w:p w:rsidR="009639A2" w:rsidRDefault="009639A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9639A2" w:rsidRDefault="008654C6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incsen valamink, amivel tompíthatnánk? Csinálj valamit, Jason!</w:t>
            </w:r>
          </w:p>
        </w:tc>
      </w:tr>
      <w:tr w:rsidR="009639A2" w:rsidTr="00CD276E">
        <w:tc>
          <w:tcPr>
            <w:tcW w:w="1346" w:type="dxa"/>
          </w:tcPr>
          <w:p w:rsidR="009639A2" w:rsidRDefault="009639A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639A2" w:rsidRDefault="009639A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639A2" w:rsidRDefault="009639A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39A2" w:rsidTr="00CD276E">
        <w:tc>
          <w:tcPr>
            <w:tcW w:w="1346" w:type="dxa"/>
          </w:tcPr>
          <w:p w:rsidR="009639A2" w:rsidRDefault="009639A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50</w:t>
            </w:r>
          </w:p>
        </w:tc>
        <w:tc>
          <w:tcPr>
            <w:tcW w:w="1276" w:type="dxa"/>
          </w:tcPr>
          <w:p w:rsidR="009639A2" w:rsidRDefault="009639A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639A2" w:rsidRDefault="009639A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az?</w:t>
            </w:r>
          </w:p>
        </w:tc>
      </w:tr>
      <w:tr w:rsidR="009639A2" w:rsidTr="00CD276E">
        <w:tc>
          <w:tcPr>
            <w:tcW w:w="1346" w:type="dxa"/>
          </w:tcPr>
          <w:p w:rsidR="009639A2" w:rsidRDefault="009639A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639A2" w:rsidRDefault="009639A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639A2" w:rsidRDefault="009639A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39A2" w:rsidTr="00CD276E">
        <w:tc>
          <w:tcPr>
            <w:tcW w:w="1346" w:type="dxa"/>
          </w:tcPr>
          <w:p w:rsidR="009639A2" w:rsidRDefault="009639A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51</w:t>
            </w:r>
          </w:p>
        </w:tc>
        <w:tc>
          <w:tcPr>
            <w:tcW w:w="1276" w:type="dxa"/>
          </w:tcPr>
          <w:p w:rsidR="009639A2" w:rsidRDefault="009639A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9639A2" w:rsidRDefault="008654C6" w:rsidP="008654C6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n egy kis szélvédő.</w:t>
            </w:r>
          </w:p>
        </w:tc>
      </w:tr>
      <w:tr w:rsidR="009639A2" w:rsidTr="00CD276E">
        <w:tc>
          <w:tcPr>
            <w:tcW w:w="1346" w:type="dxa"/>
          </w:tcPr>
          <w:p w:rsidR="009639A2" w:rsidRDefault="009639A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639A2" w:rsidRDefault="009639A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639A2" w:rsidRDefault="009639A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39A2" w:rsidTr="00CD276E">
        <w:tc>
          <w:tcPr>
            <w:tcW w:w="1346" w:type="dxa"/>
          </w:tcPr>
          <w:p w:rsidR="009639A2" w:rsidRDefault="009639A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52</w:t>
            </w:r>
          </w:p>
        </w:tc>
        <w:tc>
          <w:tcPr>
            <w:tcW w:w="1276" w:type="dxa"/>
          </w:tcPr>
          <w:p w:rsidR="009639A2" w:rsidRDefault="009639A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9639A2" w:rsidRDefault="008654C6" w:rsidP="00ED3ABE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s mihez kezdjünk </w:t>
            </w:r>
            <w:r w:rsidR="00ED3ABE">
              <w:rPr>
                <w:rFonts w:ascii="Arial" w:hAnsi="Arial"/>
                <w:sz w:val="28"/>
              </w:rPr>
              <w:t>egy</w:t>
            </w:r>
            <w:r>
              <w:rPr>
                <w:rFonts w:ascii="Arial" w:hAnsi="Arial"/>
                <w:sz w:val="28"/>
              </w:rPr>
              <w:t xml:space="preserve"> apró üvegfallal?</w:t>
            </w:r>
          </w:p>
        </w:tc>
      </w:tr>
      <w:tr w:rsidR="009639A2" w:rsidTr="00CD276E">
        <w:tc>
          <w:tcPr>
            <w:tcW w:w="1346" w:type="dxa"/>
          </w:tcPr>
          <w:p w:rsidR="009639A2" w:rsidRDefault="009639A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639A2" w:rsidRDefault="009639A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639A2" w:rsidRDefault="009639A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39A2" w:rsidTr="00CD276E">
        <w:tc>
          <w:tcPr>
            <w:tcW w:w="1346" w:type="dxa"/>
          </w:tcPr>
          <w:p w:rsidR="009639A2" w:rsidRDefault="009639A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1:54</w:t>
            </w:r>
          </w:p>
        </w:tc>
        <w:tc>
          <w:tcPr>
            <w:tcW w:w="1276" w:type="dxa"/>
          </w:tcPr>
          <w:p w:rsidR="009639A2" w:rsidRDefault="009639A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9639A2" w:rsidRPr="009639A2" w:rsidRDefault="008654C6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gyorsuló autó szeli a levegőt, és a szélterelőnek kell megakadályoznia, hogy a levegő visszaáramoljon az utastérbe. Az Audi terelője kisebb a Mercedesénél.</w:t>
            </w:r>
          </w:p>
        </w:tc>
      </w:tr>
      <w:tr w:rsidR="009639A2" w:rsidTr="00CD276E">
        <w:tc>
          <w:tcPr>
            <w:tcW w:w="1346" w:type="dxa"/>
          </w:tcPr>
          <w:p w:rsidR="009639A2" w:rsidRDefault="009639A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639A2" w:rsidRDefault="009639A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639A2" w:rsidRDefault="009639A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39A2" w:rsidTr="00CD276E">
        <w:tc>
          <w:tcPr>
            <w:tcW w:w="1346" w:type="dxa"/>
          </w:tcPr>
          <w:p w:rsidR="009639A2" w:rsidRDefault="009639A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06</w:t>
            </w:r>
          </w:p>
        </w:tc>
        <w:tc>
          <w:tcPr>
            <w:tcW w:w="1276" w:type="dxa"/>
          </w:tcPr>
          <w:p w:rsidR="009639A2" w:rsidRDefault="009639A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639A2" w:rsidRDefault="009639A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5,2.</w:t>
            </w:r>
          </w:p>
        </w:tc>
      </w:tr>
      <w:tr w:rsidR="009639A2" w:rsidTr="00CD276E">
        <w:tc>
          <w:tcPr>
            <w:tcW w:w="1346" w:type="dxa"/>
          </w:tcPr>
          <w:p w:rsidR="009639A2" w:rsidRDefault="009639A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639A2" w:rsidRDefault="009639A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639A2" w:rsidRDefault="009639A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39A2" w:rsidTr="00CD276E">
        <w:tc>
          <w:tcPr>
            <w:tcW w:w="1346" w:type="dxa"/>
          </w:tcPr>
          <w:p w:rsidR="009639A2" w:rsidRDefault="009639A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08</w:t>
            </w:r>
          </w:p>
        </w:tc>
        <w:tc>
          <w:tcPr>
            <w:tcW w:w="1276" w:type="dxa"/>
          </w:tcPr>
          <w:p w:rsidR="009639A2" w:rsidRDefault="009639A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639A2" w:rsidRDefault="008654C6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desen érezni a szél süvítését. Ez már túlzás.</w:t>
            </w:r>
          </w:p>
        </w:tc>
      </w:tr>
      <w:tr w:rsidR="009639A2" w:rsidTr="00CD276E">
        <w:tc>
          <w:tcPr>
            <w:tcW w:w="1346" w:type="dxa"/>
          </w:tcPr>
          <w:p w:rsidR="009639A2" w:rsidRDefault="009639A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639A2" w:rsidRDefault="009639A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639A2" w:rsidRDefault="009639A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39A2" w:rsidTr="00CD276E">
        <w:tc>
          <w:tcPr>
            <w:tcW w:w="1346" w:type="dxa"/>
          </w:tcPr>
          <w:p w:rsidR="009639A2" w:rsidRDefault="009639A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13</w:t>
            </w:r>
          </w:p>
        </w:tc>
        <w:tc>
          <w:tcPr>
            <w:tcW w:w="1276" w:type="dxa"/>
          </w:tcPr>
          <w:p w:rsidR="009639A2" w:rsidRDefault="009639A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9639A2" w:rsidRPr="008654C6" w:rsidRDefault="008654C6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 a legszelesebb autó a trióból. Nézzük meg, hogy bírja a sebességet!</w:t>
            </w:r>
          </w:p>
        </w:tc>
      </w:tr>
      <w:tr w:rsidR="009639A2" w:rsidTr="00CD276E">
        <w:tc>
          <w:tcPr>
            <w:tcW w:w="1346" w:type="dxa"/>
          </w:tcPr>
          <w:p w:rsidR="009639A2" w:rsidRDefault="009639A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639A2" w:rsidRDefault="009639A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639A2" w:rsidRDefault="009639A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39A2" w:rsidTr="00CD276E">
        <w:tc>
          <w:tcPr>
            <w:tcW w:w="1346" w:type="dxa"/>
          </w:tcPr>
          <w:p w:rsidR="009639A2" w:rsidRDefault="009639A2" w:rsidP="008654C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</w:t>
            </w:r>
            <w:r w:rsidR="008654C6">
              <w:rPr>
                <w:rFonts w:ascii="Arial" w:hAnsi="Arial"/>
                <w:sz w:val="28"/>
              </w:rPr>
              <w:t>2</w:t>
            </w:r>
            <w:r>
              <w:rPr>
                <w:rFonts w:ascii="Arial" w:hAnsi="Arial"/>
                <w:sz w:val="28"/>
              </w:rPr>
              <w:t>0</w:t>
            </w:r>
          </w:p>
        </w:tc>
        <w:tc>
          <w:tcPr>
            <w:tcW w:w="1276" w:type="dxa"/>
          </w:tcPr>
          <w:p w:rsidR="009639A2" w:rsidRDefault="009639A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639A2" w:rsidRPr="008654C6" w:rsidRDefault="008654C6" w:rsidP="00ED3ABE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másik kettőhöz képest nem érzem, hogy 160-nal megyek. </w:t>
            </w:r>
            <w:r w:rsidR="00ED3ABE">
              <w:rPr>
                <w:rFonts w:ascii="Arial" w:hAnsi="Arial"/>
                <w:sz w:val="28"/>
              </w:rPr>
              <w:t>K</w:t>
            </w:r>
            <w:r>
              <w:rPr>
                <w:rFonts w:ascii="Arial" w:hAnsi="Arial"/>
                <w:sz w:val="28"/>
              </w:rPr>
              <w:t>icsit sem ráz.</w:t>
            </w:r>
          </w:p>
        </w:tc>
      </w:tr>
      <w:tr w:rsidR="009639A2" w:rsidTr="00CD276E">
        <w:tc>
          <w:tcPr>
            <w:tcW w:w="1346" w:type="dxa"/>
          </w:tcPr>
          <w:p w:rsidR="009639A2" w:rsidRDefault="009639A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639A2" w:rsidRDefault="009639A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639A2" w:rsidRDefault="009639A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39A2" w:rsidTr="00CD276E">
        <w:tc>
          <w:tcPr>
            <w:tcW w:w="1346" w:type="dxa"/>
          </w:tcPr>
          <w:p w:rsidR="009639A2" w:rsidRDefault="009639A2" w:rsidP="009639A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25</w:t>
            </w:r>
          </w:p>
        </w:tc>
        <w:tc>
          <w:tcPr>
            <w:tcW w:w="1276" w:type="dxa"/>
          </w:tcPr>
          <w:p w:rsidR="009639A2" w:rsidRDefault="009639A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9639A2" w:rsidRDefault="009639A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!</w:t>
            </w:r>
          </w:p>
        </w:tc>
      </w:tr>
      <w:tr w:rsidR="009639A2" w:rsidTr="00CD276E">
        <w:tc>
          <w:tcPr>
            <w:tcW w:w="1346" w:type="dxa"/>
          </w:tcPr>
          <w:p w:rsidR="009639A2" w:rsidRDefault="009639A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639A2" w:rsidRDefault="009639A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639A2" w:rsidRDefault="009639A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39A2" w:rsidTr="00CD276E">
        <w:tc>
          <w:tcPr>
            <w:tcW w:w="1346" w:type="dxa"/>
          </w:tcPr>
          <w:p w:rsidR="009639A2" w:rsidRDefault="009639A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26</w:t>
            </w:r>
          </w:p>
        </w:tc>
        <w:tc>
          <w:tcPr>
            <w:tcW w:w="1276" w:type="dxa"/>
          </w:tcPr>
          <w:p w:rsidR="009639A2" w:rsidRDefault="009639A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9639A2" w:rsidRDefault="008654C6" w:rsidP="00ED3ABE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Fékezek! Fékezek! Nyomom a féket. </w:t>
            </w:r>
            <w:r w:rsidR="00ED3ABE">
              <w:rPr>
                <w:rFonts w:ascii="Arial" w:hAnsi="Arial"/>
                <w:sz w:val="28"/>
              </w:rPr>
              <w:t>Most már</w:t>
            </w:r>
            <w:r>
              <w:rPr>
                <w:rFonts w:ascii="Arial" w:hAnsi="Arial"/>
                <w:sz w:val="28"/>
              </w:rPr>
              <w:t xml:space="preserve"> újra gyorsulok.</w:t>
            </w:r>
          </w:p>
        </w:tc>
      </w:tr>
      <w:tr w:rsidR="009639A2" w:rsidTr="00CD276E">
        <w:tc>
          <w:tcPr>
            <w:tcW w:w="1346" w:type="dxa"/>
          </w:tcPr>
          <w:p w:rsidR="009639A2" w:rsidRDefault="009639A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639A2" w:rsidRDefault="009639A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639A2" w:rsidRDefault="009639A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39A2" w:rsidTr="00CD276E">
        <w:tc>
          <w:tcPr>
            <w:tcW w:w="1346" w:type="dxa"/>
          </w:tcPr>
          <w:p w:rsidR="009639A2" w:rsidRDefault="009639A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33</w:t>
            </w:r>
          </w:p>
        </w:tc>
        <w:tc>
          <w:tcPr>
            <w:tcW w:w="1276" w:type="dxa"/>
          </w:tcPr>
          <w:p w:rsidR="009639A2" w:rsidRDefault="009639A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9639A2" w:rsidRDefault="009639A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ég! Elég!</w:t>
            </w:r>
          </w:p>
        </w:tc>
      </w:tr>
      <w:tr w:rsidR="009639A2" w:rsidTr="00CD276E">
        <w:tc>
          <w:tcPr>
            <w:tcW w:w="1346" w:type="dxa"/>
          </w:tcPr>
          <w:p w:rsidR="009639A2" w:rsidRDefault="009639A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639A2" w:rsidRDefault="009639A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639A2" w:rsidRDefault="009639A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39A2" w:rsidTr="00CD276E">
        <w:tc>
          <w:tcPr>
            <w:tcW w:w="1346" w:type="dxa"/>
          </w:tcPr>
          <w:p w:rsidR="009639A2" w:rsidRDefault="009639A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35</w:t>
            </w:r>
          </w:p>
        </w:tc>
        <w:tc>
          <w:tcPr>
            <w:tcW w:w="1276" w:type="dxa"/>
          </w:tcPr>
          <w:p w:rsidR="009639A2" w:rsidRDefault="009639A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9639A2" w:rsidRDefault="008654C6" w:rsidP="008654C6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nyomom a gázt és semmi sem történik. Látod? Semmi sem történik!</w:t>
            </w:r>
          </w:p>
        </w:tc>
      </w:tr>
      <w:tr w:rsidR="00ED3ABE" w:rsidTr="00CD276E">
        <w:tc>
          <w:tcPr>
            <w:tcW w:w="1346" w:type="dxa"/>
          </w:tcPr>
          <w:p w:rsidR="00ED3ABE" w:rsidRDefault="00ED3ABE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ED3ABE" w:rsidRDefault="00ED3A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D3ABE" w:rsidRDefault="00ED3ABE" w:rsidP="008654C6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D3ABE" w:rsidTr="00CD276E">
        <w:tc>
          <w:tcPr>
            <w:tcW w:w="1346" w:type="dxa"/>
          </w:tcPr>
          <w:p w:rsidR="00ED3ABE" w:rsidRDefault="00ED3ABE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40</w:t>
            </w:r>
          </w:p>
        </w:tc>
        <w:tc>
          <w:tcPr>
            <w:tcW w:w="1276" w:type="dxa"/>
          </w:tcPr>
          <w:p w:rsidR="00ED3ABE" w:rsidRDefault="00ED3A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ED3ABE" w:rsidRDefault="00ED3ABE" w:rsidP="008654C6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gyázz!</w:t>
            </w:r>
          </w:p>
        </w:tc>
      </w:tr>
      <w:tr w:rsidR="009639A2" w:rsidTr="00CD276E">
        <w:tc>
          <w:tcPr>
            <w:tcW w:w="1346" w:type="dxa"/>
          </w:tcPr>
          <w:p w:rsidR="009639A2" w:rsidRDefault="009639A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639A2" w:rsidRDefault="009639A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639A2" w:rsidRDefault="009639A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39A2" w:rsidTr="00CD276E">
        <w:tc>
          <w:tcPr>
            <w:tcW w:w="1346" w:type="dxa"/>
          </w:tcPr>
          <w:p w:rsidR="009639A2" w:rsidRDefault="009639A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46</w:t>
            </w:r>
          </w:p>
        </w:tc>
        <w:tc>
          <w:tcPr>
            <w:tcW w:w="1276" w:type="dxa"/>
          </w:tcPr>
          <w:p w:rsidR="009639A2" w:rsidRDefault="00ED3A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9639A2" w:rsidRPr="009639A2" w:rsidRDefault="008654C6" w:rsidP="008654C6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Audi R8-as a legstabilabb autónk. De a kisméretű szélterelőjének köszönhetően </w:t>
            </w:r>
            <w:r>
              <w:rPr>
                <w:rFonts w:ascii="Arial" w:hAnsi="Arial"/>
                <w:b/>
                <w:sz w:val="28"/>
              </w:rPr>
              <w:lastRenderedPageBreak/>
              <w:t>kifejezetten szeles az utastere, ami nagyon zavaró tud lenni. Ez még a legdrágább frizurákat is tönkreteszi.</w:t>
            </w:r>
          </w:p>
        </w:tc>
      </w:tr>
      <w:tr w:rsidR="009639A2" w:rsidTr="00CD276E">
        <w:tc>
          <w:tcPr>
            <w:tcW w:w="1346" w:type="dxa"/>
          </w:tcPr>
          <w:p w:rsidR="009639A2" w:rsidRDefault="009639A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9639A2" w:rsidRDefault="009639A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639A2" w:rsidRDefault="009639A2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39A2" w:rsidTr="00CD276E">
        <w:tc>
          <w:tcPr>
            <w:tcW w:w="1346" w:type="dxa"/>
          </w:tcPr>
          <w:p w:rsidR="009639A2" w:rsidRDefault="009639A2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01</w:t>
            </w:r>
          </w:p>
        </w:tc>
        <w:tc>
          <w:tcPr>
            <w:tcW w:w="1276" w:type="dxa"/>
          </w:tcPr>
          <w:p w:rsidR="009639A2" w:rsidRDefault="009639A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639A2" w:rsidRDefault="008654C6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két autó juthat be az utolsó körbe, és az eddigi nyerteseink az Audi és a Mercedes.</w:t>
            </w:r>
          </w:p>
        </w:tc>
      </w:tr>
      <w:tr w:rsidR="008654C6" w:rsidTr="00CD276E">
        <w:tc>
          <w:tcPr>
            <w:tcW w:w="1346" w:type="dxa"/>
          </w:tcPr>
          <w:p w:rsidR="008654C6" w:rsidRDefault="008654C6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654C6" w:rsidRDefault="008654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654C6" w:rsidRDefault="008654C6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654C6" w:rsidTr="00CD276E">
        <w:tc>
          <w:tcPr>
            <w:tcW w:w="1346" w:type="dxa"/>
          </w:tcPr>
          <w:p w:rsidR="008654C6" w:rsidRDefault="008654C6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08</w:t>
            </w:r>
          </w:p>
        </w:tc>
        <w:tc>
          <w:tcPr>
            <w:tcW w:w="1276" w:type="dxa"/>
          </w:tcPr>
          <w:p w:rsidR="008654C6" w:rsidRDefault="008654C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8654C6" w:rsidRDefault="008654C6" w:rsidP="008654C6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gyis el kell búcsúznunk a Maseratitól.</w:t>
            </w:r>
          </w:p>
        </w:tc>
      </w:tr>
      <w:tr w:rsidR="008654C6" w:rsidTr="00CD276E">
        <w:tc>
          <w:tcPr>
            <w:tcW w:w="1346" w:type="dxa"/>
          </w:tcPr>
          <w:p w:rsidR="008654C6" w:rsidRDefault="008654C6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654C6" w:rsidRDefault="008654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654C6" w:rsidRDefault="008654C6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654C6" w:rsidTr="00CD276E">
        <w:tc>
          <w:tcPr>
            <w:tcW w:w="1346" w:type="dxa"/>
          </w:tcPr>
          <w:p w:rsidR="008654C6" w:rsidRDefault="008654C6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12</w:t>
            </w:r>
          </w:p>
        </w:tc>
        <w:tc>
          <w:tcPr>
            <w:tcW w:w="1276" w:type="dxa"/>
          </w:tcPr>
          <w:p w:rsidR="008654C6" w:rsidRDefault="008654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654C6" w:rsidRDefault="008654C6" w:rsidP="00F955C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mit igazán sajnálunk, mert </w:t>
            </w:r>
            <w:r w:rsidR="00153B2D">
              <w:rPr>
                <w:rFonts w:ascii="Arial" w:hAnsi="Arial"/>
                <w:sz w:val="28"/>
              </w:rPr>
              <w:t>káprázatosan fest</w:t>
            </w:r>
            <w:r>
              <w:rPr>
                <w:rFonts w:ascii="Arial" w:hAnsi="Arial"/>
                <w:sz w:val="28"/>
              </w:rPr>
              <w:t>, de ehhez a társasághoz túl lassúnak bizonyult.</w:t>
            </w:r>
          </w:p>
        </w:tc>
      </w:tr>
      <w:tr w:rsidR="008654C6" w:rsidTr="00CD276E">
        <w:tc>
          <w:tcPr>
            <w:tcW w:w="1346" w:type="dxa"/>
          </w:tcPr>
          <w:p w:rsidR="008654C6" w:rsidRDefault="008654C6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654C6" w:rsidRDefault="008654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654C6" w:rsidRDefault="008654C6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654C6" w:rsidTr="00CD276E">
        <w:tc>
          <w:tcPr>
            <w:tcW w:w="1346" w:type="dxa"/>
          </w:tcPr>
          <w:p w:rsidR="008654C6" w:rsidRDefault="008654C6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22</w:t>
            </w:r>
          </w:p>
        </w:tc>
        <w:tc>
          <w:tcPr>
            <w:tcW w:w="1276" w:type="dxa"/>
          </w:tcPr>
          <w:p w:rsidR="008654C6" w:rsidRDefault="008654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654C6" w:rsidRPr="008654C6" w:rsidRDefault="008654C6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e maradjanak le az utolsó körről sem!</w:t>
            </w:r>
          </w:p>
        </w:tc>
      </w:tr>
      <w:tr w:rsidR="008654C6" w:rsidTr="00CD276E">
        <w:tc>
          <w:tcPr>
            <w:tcW w:w="1346" w:type="dxa"/>
          </w:tcPr>
          <w:p w:rsidR="008654C6" w:rsidRDefault="008654C6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654C6" w:rsidRDefault="008654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654C6" w:rsidRDefault="008654C6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654C6" w:rsidTr="00CD276E">
        <w:tc>
          <w:tcPr>
            <w:tcW w:w="1346" w:type="dxa"/>
          </w:tcPr>
          <w:p w:rsidR="008654C6" w:rsidRDefault="008654C6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26</w:t>
            </w:r>
          </w:p>
        </w:tc>
        <w:tc>
          <w:tcPr>
            <w:tcW w:w="1276" w:type="dxa"/>
          </w:tcPr>
          <w:p w:rsidR="008654C6" w:rsidRDefault="008654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654C6" w:rsidRDefault="00F955C7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orsulj</w:t>
            </w:r>
            <w:r w:rsidR="00AC2C47">
              <w:rPr>
                <w:rFonts w:ascii="Arial" w:hAnsi="Arial"/>
                <w:sz w:val="28"/>
              </w:rPr>
              <w:t xml:space="preserve"> már</w:t>
            </w:r>
            <w:r w:rsidR="008654C6">
              <w:rPr>
                <w:rFonts w:ascii="Arial" w:hAnsi="Arial"/>
                <w:sz w:val="28"/>
              </w:rPr>
              <w:t>!</w:t>
            </w:r>
          </w:p>
        </w:tc>
      </w:tr>
      <w:tr w:rsidR="008654C6" w:rsidTr="00CD276E">
        <w:tc>
          <w:tcPr>
            <w:tcW w:w="1346" w:type="dxa"/>
          </w:tcPr>
          <w:p w:rsidR="008654C6" w:rsidRDefault="008654C6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654C6" w:rsidRDefault="008654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654C6" w:rsidRDefault="008654C6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654C6" w:rsidTr="00CD276E">
        <w:tc>
          <w:tcPr>
            <w:tcW w:w="1346" w:type="dxa"/>
          </w:tcPr>
          <w:p w:rsidR="008654C6" w:rsidRDefault="008654C6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32</w:t>
            </w:r>
          </w:p>
        </w:tc>
        <w:tc>
          <w:tcPr>
            <w:tcW w:w="1276" w:type="dxa"/>
          </w:tcPr>
          <w:p w:rsidR="008654C6" w:rsidRDefault="008654C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8654C6" w:rsidRPr="008654C6" w:rsidRDefault="00990F87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atezer fonttal nem sokra megyünk az új autók világában. Vehetünk például két Aston Martin pezsgőspoharat vagy két üveg limitált kiadású Bentley aftershave-et.</w:t>
            </w:r>
          </w:p>
        </w:tc>
      </w:tr>
      <w:tr w:rsidR="008654C6" w:rsidTr="00CD276E">
        <w:tc>
          <w:tcPr>
            <w:tcW w:w="1346" w:type="dxa"/>
          </w:tcPr>
          <w:p w:rsidR="008654C6" w:rsidRDefault="008654C6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8654C6" w:rsidRDefault="008654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654C6" w:rsidRDefault="008654C6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654C6" w:rsidTr="00CD276E">
        <w:tc>
          <w:tcPr>
            <w:tcW w:w="1346" w:type="dxa"/>
          </w:tcPr>
          <w:p w:rsidR="008654C6" w:rsidRDefault="00153B2D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42</w:t>
            </w:r>
          </w:p>
        </w:tc>
        <w:tc>
          <w:tcPr>
            <w:tcW w:w="1276" w:type="dxa"/>
          </w:tcPr>
          <w:p w:rsidR="008654C6" w:rsidRDefault="008654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654C6" w:rsidRPr="00990F87" w:rsidRDefault="00990F87" w:rsidP="00F955C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Vagy megvehetem </w:t>
            </w:r>
            <w:r w:rsidR="00F955C7">
              <w:rPr>
                <w:rFonts w:ascii="Arial" w:hAnsi="Arial"/>
                <w:sz w:val="28"/>
              </w:rPr>
              <w:t>ezt. A</w:t>
            </w:r>
            <w:r>
              <w:rPr>
                <w:rFonts w:ascii="Arial" w:hAnsi="Arial"/>
                <w:sz w:val="28"/>
              </w:rPr>
              <w:t xml:space="preserve"> Bugatti Veyron egyik kerekét. De csak a kerekét!</w:t>
            </w:r>
          </w:p>
        </w:tc>
      </w:tr>
      <w:tr w:rsidR="00153B2D" w:rsidTr="00CD276E">
        <w:tc>
          <w:tcPr>
            <w:tcW w:w="1346" w:type="dxa"/>
          </w:tcPr>
          <w:p w:rsidR="00153B2D" w:rsidRDefault="00153B2D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153B2D" w:rsidRDefault="00153B2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53B2D" w:rsidRDefault="00153B2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3B2D" w:rsidTr="00CD276E">
        <w:tc>
          <w:tcPr>
            <w:tcW w:w="1346" w:type="dxa"/>
          </w:tcPr>
          <w:p w:rsidR="00153B2D" w:rsidRDefault="00153B2D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49</w:t>
            </w:r>
          </w:p>
        </w:tc>
        <w:tc>
          <w:tcPr>
            <w:tcW w:w="1276" w:type="dxa"/>
          </w:tcPr>
          <w:p w:rsidR="00153B2D" w:rsidRDefault="00153B2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53B2D" w:rsidRPr="00153B2D" w:rsidRDefault="00990F87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agy ezt! Európa legolcsóbb autóját, a Dacia Sanderót.</w:t>
            </w:r>
          </w:p>
        </w:tc>
      </w:tr>
      <w:tr w:rsidR="00153B2D" w:rsidTr="00CD276E">
        <w:tc>
          <w:tcPr>
            <w:tcW w:w="1346" w:type="dxa"/>
          </w:tcPr>
          <w:p w:rsidR="00153B2D" w:rsidRDefault="00153B2D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153B2D" w:rsidRDefault="00153B2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53B2D" w:rsidRDefault="00153B2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3B2D" w:rsidTr="00CD276E">
        <w:tc>
          <w:tcPr>
            <w:tcW w:w="1346" w:type="dxa"/>
          </w:tcPr>
          <w:p w:rsidR="00153B2D" w:rsidRDefault="00153B2D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55</w:t>
            </w:r>
          </w:p>
        </w:tc>
        <w:tc>
          <w:tcPr>
            <w:tcW w:w="1276" w:type="dxa"/>
          </w:tcPr>
          <w:p w:rsidR="00153B2D" w:rsidRDefault="00153B2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53B2D" w:rsidRDefault="00990F87" w:rsidP="00990F8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z egy ezer km-es forgalmi teszt. Egyhavi távolságot két napba sűrítve veszem célba </w:t>
            </w:r>
            <w:r>
              <w:rPr>
                <w:rFonts w:ascii="Arial" w:hAnsi="Arial"/>
                <w:b/>
                <w:sz w:val="28"/>
              </w:rPr>
              <w:lastRenderedPageBreak/>
              <w:t xml:space="preserve">Courchevelt, Európa egyik legdrágább síparadicsomát, hogy kiderítsem, Románia kicsiny büszkesége az árvadászok </w:t>
            </w:r>
            <w:proofErr w:type="gramStart"/>
            <w:r>
              <w:rPr>
                <w:rFonts w:ascii="Arial" w:hAnsi="Arial"/>
                <w:b/>
                <w:sz w:val="28"/>
              </w:rPr>
              <w:t>álma</w:t>
            </w:r>
            <w:proofErr w:type="gramEnd"/>
            <w:r>
              <w:rPr>
                <w:rFonts w:ascii="Arial" w:hAnsi="Arial"/>
                <w:b/>
                <w:sz w:val="28"/>
              </w:rPr>
              <w:t xml:space="preserve"> vagy csak egy öreg csotrogány. </w:t>
            </w:r>
          </w:p>
        </w:tc>
      </w:tr>
      <w:tr w:rsidR="00153B2D" w:rsidTr="00CD276E">
        <w:tc>
          <w:tcPr>
            <w:tcW w:w="1346" w:type="dxa"/>
          </w:tcPr>
          <w:p w:rsidR="00153B2D" w:rsidRDefault="00153B2D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153B2D" w:rsidRDefault="00153B2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53B2D" w:rsidRDefault="00153B2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3B2D" w:rsidTr="00CD276E">
        <w:tc>
          <w:tcPr>
            <w:tcW w:w="1346" w:type="dxa"/>
          </w:tcPr>
          <w:p w:rsidR="00153B2D" w:rsidRDefault="00153B2D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14</w:t>
            </w:r>
          </w:p>
        </w:tc>
        <w:tc>
          <w:tcPr>
            <w:tcW w:w="1276" w:type="dxa"/>
          </w:tcPr>
          <w:p w:rsidR="00153B2D" w:rsidRDefault="00153B2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53B2D" w:rsidRDefault="00990F87" w:rsidP="00990F8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ójában nem is kerül 6 ezer fontba, csak 5995-be, szóval egy ötöst máris megspóroltunk.</w:t>
            </w:r>
          </w:p>
        </w:tc>
      </w:tr>
      <w:tr w:rsidR="00153B2D" w:rsidTr="00CD276E">
        <w:tc>
          <w:tcPr>
            <w:tcW w:w="1346" w:type="dxa"/>
          </w:tcPr>
          <w:p w:rsidR="00153B2D" w:rsidRDefault="00153B2D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153B2D" w:rsidRDefault="00153B2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53B2D" w:rsidRDefault="00153B2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3B2D" w:rsidTr="00CD276E">
        <w:tc>
          <w:tcPr>
            <w:tcW w:w="1346" w:type="dxa"/>
          </w:tcPr>
          <w:p w:rsidR="00153B2D" w:rsidRDefault="00153B2D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25</w:t>
            </w:r>
          </w:p>
        </w:tc>
        <w:tc>
          <w:tcPr>
            <w:tcW w:w="1276" w:type="dxa"/>
          </w:tcPr>
          <w:p w:rsidR="00153B2D" w:rsidRDefault="00153B2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53B2D" w:rsidRDefault="00990F87" w:rsidP="00F955C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Daciát 1999-ben a Renault vásárolta fel, és hivatalosan 2012-ben jöttek Angliába </w:t>
            </w:r>
            <w:r w:rsidR="00F955C7">
              <w:rPr>
                <w:rFonts w:ascii="Arial" w:hAnsi="Arial"/>
                <w:sz w:val="28"/>
              </w:rPr>
              <w:t>az ijesztően</w:t>
            </w:r>
            <w:r>
              <w:rPr>
                <w:rFonts w:ascii="Arial" w:hAnsi="Arial"/>
                <w:sz w:val="28"/>
              </w:rPr>
              <w:t xml:space="preserve"> alacsony árak</w:t>
            </w:r>
            <w:r w:rsidR="00F955C7">
              <w:rPr>
                <w:rFonts w:ascii="Arial" w:hAnsi="Arial"/>
                <w:sz w:val="28"/>
              </w:rPr>
              <w:t xml:space="preserve"> szlogennel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153B2D" w:rsidTr="00CD276E">
        <w:tc>
          <w:tcPr>
            <w:tcW w:w="1346" w:type="dxa"/>
          </w:tcPr>
          <w:p w:rsidR="00153B2D" w:rsidRDefault="00153B2D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153B2D" w:rsidRDefault="00153B2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53B2D" w:rsidRDefault="00153B2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3B2D" w:rsidTr="00CD276E">
        <w:tc>
          <w:tcPr>
            <w:tcW w:w="1346" w:type="dxa"/>
          </w:tcPr>
          <w:p w:rsidR="00153B2D" w:rsidRDefault="00153B2D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34</w:t>
            </w:r>
          </w:p>
        </w:tc>
        <w:tc>
          <w:tcPr>
            <w:tcW w:w="1276" w:type="dxa"/>
          </w:tcPr>
          <w:p w:rsidR="00153B2D" w:rsidRDefault="00153B2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53B2D" w:rsidRDefault="00990F87" w:rsidP="00990F8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Dacia egy teljesen hétköznapi és praktikus márka, ami a kutatás-fejlesztést átugorva az alig használt, de már megtervezett technológiát összegyúrja egy minimálisan új csomagba.</w:t>
            </w:r>
          </w:p>
        </w:tc>
      </w:tr>
      <w:tr w:rsidR="00153B2D" w:rsidTr="00CD276E">
        <w:tc>
          <w:tcPr>
            <w:tcW w:w="1346" w:type="dxa"/>
          </w:tcPr>
          <w:p w:rsidR="00153B2D" w:rsidRDefault="00153B2D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153B2D" w:rsidRDefault="00153B2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53B2D" w:rsidRDefault="00153B2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3B2D" w:rsidTr="00CD276E">
        <w:tc>
          <w:tcPr>
            <w:tcW w:w="1346" w:type="dxa"/>
          </w:tcPr>
          <w:p w:rsidR="00153B2D" w:rsidRDefault="00153B2D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47</w:t>
            </w:r>
          </w:p>
        </w:tc>
        <w:tc>
          <w:tcPr>
            <w:tcW w:w="1276" w:type="dxa"/>
          </w:tcPr>
          <w:p w:rsidR="00153B2D" w:rsidRDefault="00153B2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53B2D" w:rsidRDefault="00990F87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rancia alkatrészek, román összeszereléssel. Szóval vagy minden rendben lesz, vagy…</w:t>
            </w:r>
          </w:p>
        </w:tc>
      </w:tr>
      <w:tr w:rsidR="00153B2D" w:rsidTr="00CD276E">
        <w:tc>
          <w:tcPr>
            <w:tcW w:w="1346" w:type="dxa"/>
          </w:tcPr>
          <w:p w:rsidR="00153B2D" w:rsidRDefault="00153B2D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153B2D" w:rsidRDefault="00153B2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53B2D" w:rsidRDefault="00153B2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3B2D" w:rsidTr="00CD276E">
        <w:tc>
          <w:tcPr>
            <w:tcW w:w="1346" w:type="dxa"/>
          </w:tcPr>
          <w:p w:rsidR="00153B2D" w:rsidRDefault="00153B2D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00</w:t>
            </w:r>
          </w:p>
        </w:tc>
        <w:tc>
          <w:tcPr>
            <w:tcW w:w="1276" w:type="dxa"/>
          </w:tcPr>
          <w:p w:rsidR="00153B2D" w:rsidRDefault="00153B2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53B2D" w:rsidRPr="00153B2D" w:rsidRDefault="00990F87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mégis ki venne magának Sanderót?</w:t>
            </w:r>
          </w:p>
        </w:tc>
      </w:tr>
      <w:tr w:rsidR="00153B2D" w:rsidTr="00CD276E">
        <w:tc>
          <w:tcPr>
            <w:tcW w:w="1346" w:type="dxa"/>
          </w:tcPr>
          <w:p w:rsidR="00153B2D" w:rsidRDefault="00153B2D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153B2D" w:rsidRDefault="00153B2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53B2D" w:rsidRDefault="00153B2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3B2D" w:rsidTr="00CD276E">
        <w:tc>
          <w:tcPr>
            <w:tcW w:w="1346" w:type="dxa"/>
          </w:tcPr>
          <w:p w:rsidR="00153B2D" w:rsidRDefault="00153B2D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04</w:t>
            </w:r>
          </w:p>
        </w:tc>
        <w:tc>
          <w:tcPr>
            <w:tcW w:w="1276" w:type="dxa"/>
          </w:tcPr>
          <w:p w:rsidR="00153B2D" w:rsidRDefault="00153B2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53B2D" w:rsidRDefault="00990F87" w:rsidP="00F955C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egy gyapjúpulóver. A viselői minőséget</w:t>
            </w:r>
            <w:r w:rsidR="00124016">
              <w:rPr>
                <w:rFonts w:ascii="Arial" w:hAnsi="Arial"/>
                <w:sz w:val="28"/>
              </w:rPr>
              <w:t xml:space="preserve"> </w:t>
            </w:r>
            <w:r>
              <w:rPr>
                <w:rFonts w:ascii="Arial" w:hAnsi="Arial"/>
                <w:sz w:val="28"/>
              </w:rPr>
              <w:t>várnak el a pénzükért</w:t>
            </w:r>
            <w:r w:rsidR="00124016">
              <w:rPr>
                <w:rFonts w:ascii="Arial" w:hAnsi="Arial"/>
                <w:sz w:val="28"/>
              </w:rPr>
              <w:t xml:space="preserve"> cserébe</w:t>
            </w:r>
            <w:r>
              <w:rPr>
                <w:rFonts w:ascii="Arial" w:hAnsi="Arial"/>
                <w:sz w:val="28"/>
              </w:rPr>
              <w:t>.</w:t>
            </w:r>
            <w:r w:rsidR="00124016">
              <w:rPr>
                <w:rFonts w:ascii="Arial" w:hAnsi="Arial"/>
                <w:sz w:val="28"/>
              </w:rPr>
              <w:t xml:space="preserve"> Nagyon meleg és </w:t>
            </w:r>
            <w:r w:rsidR="00F955C7">
              <w:rPr>
                <w:rFonts w:ascii="Arial" w:hAnsi="Arial"/>
                <w:sz w:val="28"/>
              </w:rPr>
              <w:t>elég</w:t>
            </w:r>
            <w:r w:rsidR="00124016">
              <w:rPr>
                <w:rFonts w:ascii="Arial" w:hAnsi="Arial"/>
                <w:sz w:val="28"/>
              </w:rPr>
              <w:t xml:space="preserve"> nehéz viselet.</w:t>
            </w:r>
          </w:p>
        </w:tc>
      </w:tr>
      <w:tr w:rsidR="00153B2D" w:rsidTr="00CD276E">
        <w:tc>
          <w:tcPr>
            <w:tcW w:w="1346" w:type="dxa"/>
          </w:tcPr>
          <w:p w:rsidR="00153B2D" w:rsidRDefault="00153B2D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153B2D" w:rsidRDefault="00153B2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53B2D" w:rsidRDefault="00153B2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3B2D" w:rsidTr="00CD276E">
        <w:tc>
          <w:tcPr>
            <w:tcW w:w="1346" w:type="dxa"/>
          </w:tcPr>
          <w:p w:rsidR="00153B2D" w:rsidRDefault="00153B2D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15</w:t>
            </w:r>
          </w:p>
        </w:tc>
        <w:tc>
          <w:tcPr>
            <w:tcW w:w="1276" w:type="dxa"/>
          </w:tcPr>
          <w:p w:rsidR="00153B2D" w:rsidRDefault="00153B2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53B2D" w:rsidRDefault="00124016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Ők vesznek Dacia Sanderót. A gyapjúpulóveresek.</w:t>
            </w:r>
          </w:p>
        </w:tc>
      </w:tr>
      <w:tr w:rsidR="00153B2D" w:rsidTr="00CD276E">
        <w:tc>
          <w:tcPr>
            <w:tcW w:w="1346" w:type="dxa"/>
          </w:tcPr>
          <w:p w:rsidR="00153B2D" w:rsidRDefault="00153B2D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153B2D" w:rsidRDefault="00153B2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53B2D" w:rsidRDefault="00153B2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3B2D" w:rsidTr="00CD276E">
        <w:tc>
          <w:tcPr>
            <w:tcW w:w="1346" w:type="dxa"/>
          </w:tcPr>
          <w:p w:rsidR="00153B2D" w:rsidRDefault="00153B2D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20</w:t>
            </w:r>
          </w:p>
        </w:tc>
        <w:tc>
          <w:tcPr>
            <w:tcW w:w="1276" w:type="dxa"/>
          </w:tcPr>
          <w:p w:rsidR="00153B2D" w:rsidRDefault="00153B2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53B2D" w:rsidRDefault="00124016" w:rsidP="00F955C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Olyanok, akik 15 éve Skodát, </w:t>
            </w:r>
            <w:r w:rsidR="00F955C7">
              <w:rPr>
                <w:rFonts w:ascii="Arial" w:hAnsi="Arial"/>
                <w:sz w:val="28"/>
              </w:rPr>
              <w:t>selejtes árukat</w:t>
            </w:r>
            <w:r>
              <w:rPr>
                <w:rFonts w:ascii="Arial" w:hAnsi="Arial"/>
                <w:sz w:val="28"/>
              </w:rPr>
              <w:t xml:space="preserve"> és </w:t>
            </w:r>
            <w:r>
              <w:rPr>
                <w:rFonts w:ascii="Arial" w:hAnsi="Arial"/>
                <w:sz w:val="28"/>
              </w:rPr>
              <w:lastRenderedPageBreak/>
              <w:t>konzervhúsokat vettek volna. Most pedig minden vágyuk egy teljesen hétköznapi, fehér autó. Ami kapóra jön, mert ez az alapmodell és csak fehér színben kapható.</w:t>
            </w:r>
          </w:p>
        </w:tc>
      </w:tr>
      <w:tr w:rsidR="00153B2D" w:rsidTr="00CD276E">
        <w:tc>
          <w:tcPr>
            <w:tcW w:w="1346" w:type="dxa"/>
          </w:tcPr>
          <w:p w:rsidR="00153B2D" w:rsidRDefault="00153B2D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153B2D" w:rsidRDefault="00153B2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53B2D" w:rsidRDefault="00153B2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3B2D" w:rsidTr="00CD276E">
        <w:tc>
          <w:tcPr>
            <w:tcW w:w="1346" w:type="dxa"/>
          </w:tcPr>
          <w:p w:rsidR="00153B2D" w:rsidRDefault="00153B2D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36</w:t>
            </w:r>
          </w:p>
        </w:tc>
        <w:tc>
          <w:tcPr>
            <w:tcW w:w="1276" w:type="dxa"/>
          </w:tcPr>
          <w:p w:rsidR="00153B2D" w:rsidRDefault="00153B2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53B2D" w:rsidRDefault="00124016" w:rsidP="00124016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incsen se központi zár, se elektromos ablakemelő, se napfénytető.</w:t>
            </w:r>
          </w:p>
        </w:tc>
      </w:tr>
      <w:tr w:rsidR="00153B2D" w:rsidTr="00CD276E">
        <w:tc>
          <w:tcPr>
            <w:tcW w:w="1346" w:type="dxa"/>
          </w:tcPr>
          <w:p w:rsidR="00153B2D" w:rsidRDefault="00153B2D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153B2D" w:rsidRDefault="00153B2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53B2D" w:rsidRDefault="00153B2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3B2D" w:rsidTr="00CD276E">
        <w:tc>
          <w:tcPr>
            <w:tcW w:w="1346" w:type="dxa"/>
          </w:tcPr>
          <w:p w:rsidR="00153B2D" w:rsidRDefault="00153B2D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41</w:t>
            </w:r>
          </w:p>
        </w:tc>
        <w:tc>
          <w:tcPr>
            <w:tcW w:w="1276" w:type="dxa"/>
          </w:tcPr>
          <w:p w:rsidR="00153B2D" w:rsidRDefault="00153B2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53B2D" w:rsidRDefault="00124016" w:rsidP="00124016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rádiót 250 fontért szerelnek be, de légkondiról ne is álmodjunk!</w:t>
            </w:r>
          </w:p>
        </w:tc>
      </w:tr>
      <w:tr w:rsidR="00153B2D" w:rsidTr="00CD276E">
        <w:tc>
          <w:tcPr>
            <w:tcW w:w="1346" w:type="dxa"/>
          </w:tcPr>
          <w:p w:rsidR="00153B2D" w:rsidRDefault="00153B2D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153B2D" w:rsidRDefault="00153B2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53B2D" w:rsidRDefault="00153B2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3B2D" w:rsidTr="00CD276E">
        <w:tc>
          <w:tcPr>
            <w:tcW w:w="1346" w:type="dxa"/>
          </w:tcPr>
          <w:p w:rsidR="00153B2D" w:rsidRDefault="00153B2D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48</w:t>
            </w:r>
          </w:p>
        </w:tc>
        <w:tc>
          <w:tcPr>
            <w:tcW w:w="1276" w:type="dxa"/>
          </w:tcPr>
          <w:p w:rsidR="00153B2D" w:rsidRDefault="00153B2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53B2D" w:rsidRPr="00153B2D" w:rsidRDefault="00124016" w:rsidP="00124016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Bár az élet apró örömeiben nem bővelkedik, a biztonságot nem aprózza el a Sandero.</w:t>
            </w:r>
          </w:p>
        </w:tc>
      </w:tr>
      <w:tr w:rsidR="00153B2D" w:rsidTr="00CD276E">
        <w:tc>
          <w:tcPr>
            <w:tcW w:w="1346" w:type="dxa"/>
          </w:tcPr>
          <w:p w:rsidR="00153B2D" w:rsidRDefault="00153B2D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153B2D" w:rsidRDefault="00153B2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53B2D" w:rsidRDefault="00153B2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3B2D" w:rsidTr="00CD276E">
        <w:tc>
          <w:tcPr>
            <w:tcW w:w="1346" w:type="dxa"/>
          </w:tcPr>
          <w:p w:rsidR="00153B2D" w:rsidRDefault="00153B2D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55</w:t>
            </w:r>
          </w:p>
        </w:tc>
        <w:tc>
          <w:tcPr>
            <w:tcW w:w="1276" w:type="dxa"/>
          </w:tcPr>
          <w:p w:rsidR="00153B2D" w:rsidRDefault="00153B2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53B2D" w:rsidRDefault="00124016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n benne isofix, illetve egy légzsák, ami az én arcomat és egy másik, ami az utas arcát védi. Az ülések oldalában is van egy-egy légzsák. Egész jó.</w:t>
            </w:r>
          </w:p>
        </w:tc>
      </w:tr>
      <w:tr w:rsidR="00153B2D" w:rsidTr="00CD276E">
        <w:tc>
          <w:tcPr>
            <w:tcW w:w="1346" w:type="dxa"/>
          </w:tcPr>
          <w:p w:rsidR="00153B2D" w:rsidRDefault="00153B2D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153B2D" w:rsidRDefault="00153B2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53B2D" w:rsidRDefault="00153B2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3B2D" w:rsidTr="00CD276E">
        <w:tc>
          <w:tcPr>
            <w:tcW w:w="1346" w:type="dxa"/>
          </w:tcPr>
          <w:p w:rsidR="00153B2D" w:rsidRDefault="00153B2D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13</w:t>
            </w:r>
          </w:p>
        </w:tc>
        <w:tc>
          <w:tcPr>
            <w:tcW w:w="1276" w:type="dxa"/>
          </w:tcPr>
          <w:p w:rsidR="00153B2D" w:rsidRDefault="00153B2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53B2D" w:rsidRPr="00153B2D" w:rsidRDefault="003C7A73" w:rsidP="003C7A73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Garasoskodó utazásunk következő állomása a Reims-i Forma-1-es pálya.</w:t>
            </w:r>
          </w:p>
        </w:tc>
      </w:tr>
      <w:tr w:rsidR="00153B2D" w:rsidTr="00CD276E">
        <w:tc>
          <w:tcPr>
            <w:tcW w:w="1346" w:type="dxa"/>
          </w:tcPr>
          <w:p w:rsidR="00153B2D" w:rsidRDefault="00153B2D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153B2D" w:rsidRDefault="00153B2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53B2D" w:rsidRDefault="00153B2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3B2D" w:rsidTr="00CD276E">
        <w:tc>
          <w:tcPr>
            <w:tcW w:w="1346" w:type="dxa"/>
          </w:tcPr>
          <w:p w:rsidR="00153B2D" w:rsidRDefault="00153B2D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19</w:t>
            </w:r>
          </w:p>
        </w:tc>
        <w:tc>
          <w:tcPr>
            <w:tcW w:w="1276" w:type="dxa"/>
          </w:tcPr>
          <w:p w:rsidR="00153B2D" w:rsidRDefault="00153B2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53B2D" w:rsidRDefault="003C7A73" w:rsidP="003C7A73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ová ingyen behajthatunk, mert gazdátlan.</w:t>
            </w:r>
          </w:p>
        </w:tc>
      </w:tr>
      <w:tr w:rsidR="00153B2D" w:rsidTr="00CD276E">
        <w:tc>
          <w:tcPr>
            <w:tcW w:w="1346" w:type="dxa"/>
          </w:tcPr>
          <w:p w:rsidR="00153B2D" w:rsidRDefault="00153B2D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153B2D" w:rsidRDefault="00153B2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53B2D" w:rsidRDefault="00153B2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3B2D" w:rsidTr="00CD276E">
        <w:tc>
          <w:tcPr>
            <w:tcW w:w="1346" w:type="dxa"/>
          </w:tcPr>
          <w:p w:rsidR="00153B2D" w:rsidRDefault="00153B2D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27</w:t>
            </w:r>
          </w:p>
        </w:tc>
        <w:tc>
          <w:tcPr>
            <w:tcW w:w="1276" w:type="dxa"/>
          </w:tcPr>
          <w:p w:rsidR="00153B2D" w:rsidRDefault="00153B2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53B2D" w:rsidRDefault="0028475F" w:rsidP="0028475F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Reims-i pályát már nagyon régóta csak bekötőútként használják.</w:t>
            </w:r>
          </w:p>
        </w:tc>
      </w:tr>
      <w:tr w:rsidR="00153B2D" w:rsidTr="00CD276E">
        <w:tc>
          <w:tcPr>
            <w:tcW w:w="1346" w:type="dxa"/>
          </w:tcPr>
          <w:p w:rsidR="00153B2D" w:rsidRDefault="00153B2D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153B2D" w:rsidRDefault="00153B2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53B2D" w:rsidRDefault="00153B2D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3B2D" w:rsidTr="00CD276E">
        <w:tc>
          <w:tcPr>
            <w:tcW w:w="1346" w:type="dxa"/>
          </w:tcPr>
          <w:p w:rsidR="00153B2D" w:rsidRDefault="003C7A73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33</w:t>
            </w:r>
          </w:p>
        </w:tc>
        <w:tc>
          <w:tcPr>
            <w:tcW w:w="1276" w:type="dxa"/>
          </w:tcPr>
          <w:p w:rsidR="00153B2D" w:rsidRDefault="00153B2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53B2D" w:rsidRDefault="0028475F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óval nyugodtan tesztelhetem a Daciát. Jöhet egy kis gyorsulás!</w:t>
            </w:r>
          </w:p>
        </w:tc>
      </w:tr>
      <w:tr w:rsidR="003C7A73" w:rsidTr="00CD276E">
        <w:tc>
          <w:tcPr>
            <w:tcW w:w="1346" w:type="dxa"/>
          </w:tcPr>
          <w:p w:rsidR="003C7A73" w:rsidRDefault="003C7A73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C7A73" w:rsidRDefault="003C7A7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7A73" w:rsidRDefault="003C7A7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C7A73" w:rsidTr="00CD276E">
        <w:tc>
          <w:tcPr>
            <w:tcW w:w="1346" w:type="dxa"/>
          </w:tcPr>
          <w:p w:rsidR="003C7A73" w:rsidRDefault="003C7A73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6:39</w:t>
            </w:r>
          </w:p>
        </w:tc>
        <w:tc>
          <w:tcPr>
            <w:tcW w:w="1276" w:type="dxa"/>
          </w:tcPr>
          <w:p w:rsidR="003C7A73" w:rsidRDefault="003C7A7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7A73" w:rsidRDefault="0028475F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stopper már nem fért bele a keretbe, úgyhogy számolni fogok. </w:t>
            </w:r>
          </w:p>
        </w:tc>
      </w:tr>
      <w:tr w:rsidR="003C7A73" w:rsidTr="00CD276E">
        <w:tc>
          <w:tcPr>
            <w:tcW w:w="1346" w:type="dxa"/>
          </w:tcPr>
          <w:p w:rsidR="003C7A73" w:rsidRDefault="003C7A73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C7A73" w:rsidRDefault="003C7A7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7A73" w:rsidRDefault="003C7A7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C7A73" w:rsidTr="00CD276E">
        <w:tc>
          <w:tcPr>
            <w:tcW w:w="1346" w:type="dxa"/>
          </w:tcPr>
          <w:p w:rsidR="003C7A73" w:rsidRDefault="003C7A73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44</w:t>
            </w:r>
          </w:p>
        </w:tc>
        <w:tc>
          <w:tcPr>
            <w:tcW w:w="1276" w:type="dxa"/>
          </w:tcPr>
          <w:p w:rsidR="003C7A73" w:rsidRDefault="003C7A7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7A73" w:rsidRDefault="003C7A7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</w:t>
            </w:r>
            <w:r w:rsidR="0028475F">
              <w:rPr>
                <w:rFonts w:ascii="Arial" w:hAnsi="Arial"/>
                <w:sz w:val="28"/>
              </w:rPr>
              <w:t xml:space="preserve"> Mississippi, 2 Mississippi, 3 Mississippi, 4 Mississippi, 5 Mississippi.</w:t>
            </w:r>
          </w:p>
        </w:tc>
      </w:tr>
      <w:tr w:rsidR="003C7A73" w:rsidTr="00CD276E">
        <w:tc>
          <w:tcPr>
            <w:tcW w:w="1346" w:type="dxa"/>
          </w:tcPr>
          <w:p w:rsidR="003C7A73" w:rsidRDefault="003C7A73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C7A73" w:rsidRDefault="003C7A7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7A73" w:rsidRDefault="003C7A7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C7A73" w:rsidTr="00CD276E">
        <w:tc>
          <w:tcPr>
            <w:tcW w:w="1346" w:type="dxa"/>
          </w:tcPr>
          <w:p w:rsidR="003C7A73" w:rsidRDefault="003C7A73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54</w:t>
            </w:r>
          </w:p>
        </w:tc>
        <w:tc>
          <w:tcPr>
            <w:tcW w:w="1276" w:type="dxa"/>
          </w:tcPr>
          <w:p w:rsidR="003C7A73" w:rsidRDefault="003C7A7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7A73" w:rsidRDefault="003C7A7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</w:t>
            </w:r>
            <w:r w:rsidR="0028475F">
              <w:rPr>
                <w:rFonts w:ascii="Arial" w:hAnsi="Arial"/>
                <w:sz w:val="28"/>
              </w:rPr>
              <w:t xml:space="preserve"> Mississippi, 13 Mississippi. 14, és itt a vége.</w:t>
            </w:r>
          </w:p>
        </w:tc>
      </w:tr>
      <w:tr w:rsidR="003C7A73" w:rsidTr="00CD276E">
        <w:tc>
          <w:tcPr>
            <w:tcW w:w="1346" w:type="dxa"/>
          </w:tcPr>
          <w:p w:rsidR="003C7A73" w:rsidRDefault="003C7A73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C7A73" w:rsidRDefault="003C7A7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7A73" w:rsidRDefault="003C7A7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C7A73" w:rsidTr="00CD276E">
        <w:tc>
          <w:tcPr>
            <w:tcW w:w="1346" w:type="dxa"/>
          </w:tcPr>
          <w:p w:rsidR="003C7A73" w:rsidRDefault="003C7A73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00</w:t>
            </w:r>
          </w:p>
        </w:tc>
        <w:tc>
          <w:tcPr>
            <w:tcW w:w="1276" w:type="dxa"/>
          </w:tcPr>
          <w:p w:rsidR="003C7A73" w:rsidRDefault="003C7A7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7A73" w:rsidRDefault="0028475F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Sandero tehát 14 és fél mp alatt gyorsul 100-ra, tehát csigalassúsággal. És az átlagfogyasztás sem az igazi, ezen érdemes elgondolkozni.</w:t>
            </w:r>
          </w:p>
        </w:tc>
      </w:tr>
      <w:tr w:rsidR="003C7A73" w:rsidTr="00CD276E">
        <w:tc>
          <w:tcPr>
            <w:tcW w:w="1346" w:type="dxa"/>
          </w:tcPr>
          <w:p w:rsidR="003C7A73" w:rsidRDefault="003C7A73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C7A73" w:rsidRDefault="003C7A7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7A73" w:rsidRDefault="003C7A7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C7A73" w:rsidTr="00CD276E">
        <w:tc>
          <w:tcPr>
            <w:tcW w:w="1346" w:type="dxa"/>
          </w:tcPr>
          <w:p w:rsidR="003C7A73" w:rsidRDefault="003C7A73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11</w:t>
            </w:r>
          </w:p>
        </w:tc>
        <w:tc>
          <w:tcPr>
            <w:tcW w:w="1276" w:type="dxa"/>
          </w:tcPr>
          <w:p w:rsidR="003C7A73" w:rsidRDefault="003C7A7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7A73" w:rsidRPr="003C7A73" w:rsidRDefault="00F955C7" w:rsidP="00F955C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itt látható régimódi motoron kívül a Sandero kapható dieselmotorral vagy akár </w:t>
            </w:r>
            <w:r w:rsidR="0028475F">
              <w:rPr>
                <w:rFonts w:ascii="Arial" w:hAnsi="Arial"/>
                <w:b/>
                <w:sz w:val="28"/>
              </w:rPr>
              <w:t>háromhengeres benzinmotorral is. De utóbbi</w:t>
            </w:r>
            <w:r>
              <w:rPr>
                <w:rFonts w:ascii="Arial" w:hAnsi="Arial"/>
                <w:b/>
                <w:sz w:val="28"/>
              </w:rPr>
              <w:t>akka</w:t>
            </w:r>
            <w:r w:rsidR="0028475F">
              <w:rPr>
                <w:rFonts w:ascii="Arial" w:hAnsi="Arial"/>
                <w:b/>
                <w:sz w:val="28"/>
              </w:rPr>
              <w:t>l már nem Európa legolcsóbb autóját kapjuk.</w:t>
            </w:r>
          </w:p>
        </w:tc>
      </w:tr>
      <w:tr w:rsidR="003C7A73" w:rsidTr="00CD276E">
        <w:tc>
          <w:tcPr>
            <w:tcW w:w="1346" w:type="dxa"/>
          </w:tcPr>
          <w:p w:rsidR="003C7A73" w:rsidRDefault="003C7A73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C7A73" w:rsidRDefault="003C7A7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7A73" w:rsidRDefault="003C7A7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C7A73" w:rsidTr="00CD276E">
        <w:tc>
          <w:tcPr>
            <w:tcW w:w="1346" w:type="dxa"/>
          </w:tcPr>
          <w:p w:rsidR="003C7A73" w:rsidRDefault="003C7A73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25</w:t>
            </w:r>
          </w:p>
        </w:tc>
        <w:tc>
          <w:tcPr>
            <w:tcW w:w="1276" w:type="dxa"/>
          </w:tcPr>
          <w:p w:rsidR="003C7A73" w:rsidRDefault="003C7A7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7A73" w:rsidRDefault="00065456" w:rsidP="00065456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fejezetten kényelmes a Sander</w:t>
            </w:r>
            <w:r w:rsidR="00F72340">
              <w:rPr>
                <w:rFonts w:ascii="Arial" w:hAnsi="Arial"/>
                <w:sz w:val="28"/>
              </w:rPr>
              <w:t>o</w:t>
            </w:r>
            <w:r>
              <w:rPr>
                <w:rFonts w:ascii="Arial" w:hAnsi="Arial"/>
                <w:sz w:val="28"/>
              </w:rPr>
              <w:t>, talán mert egy alig hatezer fontot kóstáló autótól nincsenek nagy elvárásai az embernek.</w:t>
            </w:r>
          </w:p>
        </w:tc>
      </w:tr>
      <w:tr w:rsidR="003C7A73" w:rsidTr="00CD276E">
        <w:tc>
          <w:tcPr>
            <w:tcW w:w="1346" w:type="dxa"/>
          </w:tcPr>
          <w:p w:rsidR="003C7A73" w:rsidRDefault="003C7A73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C7A73" w:rsidRDefault="003C7A7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7A73" w:rsidRDefault="003C7A7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C7A73" w:rsidTr="00CD276E">
        <w:tc>
          <w:tcPr>
            <w:tcW w:w="1346" w:type="dxa"/>
          </w:tcPr>
          <w:p w:rsidR="003C7A73" w:rsidRDefault="003C7A73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35</w:t>
            </w:r>
          </w:p>
        </w:tc>
        <w:tc>
          <w:tcPr>
            <w:tcW w:w="1276" w:type="dxa"/>
          </w:tcPr>
          <w:p w:rsidR="003C7A73" w:rsidRDefault="003C7A7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7A73" w:rsidRDefault="00065456" w:rsidP="00F72340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dámsággal töltött el, hogy a műszerfal nem zavaró, a műszerezettség sem zavaró. A váltó is teljesen baráti.</w:t>
            </w:r>
          </w:p>
        </w:tc>
      </w:tr>
      <w:tr w:rsidR="003C7A73" w:rsidTr="00CD276E">
        <w:tc>
          <w:tcPr>
            <w:tcW w:w="1346" w:type="dxa"/>
          </w:tcPr>
          <w:p w:rsidR="003C7A73" w:rsidRDefault="003C7A73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C7A73" w:rsidRDefault="003C7A7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7A73" w:rsidRDefault="003C7A7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C7A73" w:rsidTr="00CD276E">
        <w:tc>
          <w:tcPr>
            <w:tcW w:w="1346" w:type="dxa"/>
          </w:tcPr>
          <w:p w:rsidR="003C7A73" w:rsidRDefault="003C7A73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43</w:t>
            </w:r>
          </w:p>
        </w:tc>
        <w:tc>
          <w:tcPr>
            <w:tcW w:w="1276" w:type="dxa"/>
          </w:tcPr>
          <w:p w:rsidR="003C7A73" w:rsidRDefault="003C7A7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7A73" w:rsidRPr="003C7A73" w:rsidRDefault="00065456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Két nap és ezer km után a Sandero elhozott Európa egyik legdrágább síparadicsomába.</w:t>
            </w:r>
          </w:p>
        </w:tc>
      </w:tr>
      <w:tr w:rsidR="003C7A73" w:rsidTr="00CD276E">
        <w:tc>
          <w:tcPr>
            <w:tcW w:w="1346" w:type="dxa"/>
          </w:tcPr>
          <w:p w:rsidR="003C7A73" w:rsidRDefault="003C7A73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C7A73" w:rsidRDefault="003C7A7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7A73" w:rsidRDefault="003C7A7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C7A73" w:rsidTr="00CD276E">
        <w:tc>
          <w:tcPr>
            <w:tcW w:w="1346" w:type="dxa"/>
          </w:tcPr>
          <w:p w:rsidR="003C7A73" w:rsidRDefault="003C7A73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52</w:t>
            </w:r>
          </w:p>
        </w:tc>
        <w:tc>
          <w:tcPr>
            <w:tcW w:w="1276" w:type="dxa"/>
          </w:tcPr>
          <w:p w:rsidR="003C7A73" w:rsidRDefault="003C7A7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7A73" w:rsidRPr="003C7A73" w:rsidRDefault="00065456" w:rsidP="00F72340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emmi nem esett le útközben, és szerintem még a kicsit esetlen külsej</w:t>
            </w:r>
            <w:r w:rsidR="00F72340">
              <w:rPr>
                <w:rFonts w:ascii="Arial" w:hAnsi="Arial"/>
                <w:b/>
                <w:sz w:val="28"/>
              </w:rPr>
              <w:t>e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r w:rsidR="00F72340">
              <w:rPr>
                <w:rFonts w:ascii="Arial" w:hAnsi="Arial"/>
                <w:b/>
                <w:sz w:val="28"/>
              </w:rPr>
              <w:t>sem üt el nagyon</w:t>
            </w:r>
            <w:r>
              <w:rPr>
                <w:rFonts w:ascii="Arial" w:hAnsi="Arial"/>
                <w:b/>
                <w:sz w:val="28"/>
              </w:rPr>
              <w:t xml:space="preserve"> a</w:t>
            </w:r>
            <w:r w:rsidR="00F72340">
              <w:rPr>
                <w:rFonts w:ascii="Arial" w:hAnsi="Arial"/>
                <w:b/>
                <w:sz w:val="28"/>
              </w:rPr>
              <w:t xml:space="preserve">z egyetlen </w:t>
            </w:r>
            <w:r w:rsidR="00F72340">
              <w:rPr>
                <w:rFonts w:ascii="Arial" w:hAnsi="Arial"/>
                <w:b/>
                <w:sz w:val="28"/>
              </w:rPr>
              <w:lastRenderedPageBreak/>
              <w:t>éjszakára</w:t>
            </w:r>
            <w:r>
              <w:rPr>
                <w:rFonts w:ascii="Arial" w:hAnsi="Arial"/>
                <w:b/>
                <w:sz w:val="28"/>
              </w:rPr>
              <w:t xml:space="preserve"> hatezer font</w:t>
            </w:r>
            <w:r w:rsidR="00F72340">
              <w:rPr>
                <w:rFonts w:ascii="Arial" w:hAnsi="Arial"/>
                <w:b/>
                <w:sz w:val="28"/>
              </w:rPr>
              <w:t>ba kerülő luxus</w:t>
            </w:r>
            <w:r>
              <w:rPr>
                <w:rFonts w:ascii="Arial" w:hAnsi="Arial"/>
                <w:b/>
                <w:sz w:val="28"/>
              </w:rPr>
              <w:t xml:space="preserve"> faházam</w:t>
            </w:r>
            <w:r w:rsidR="00F72340">
              <w:rPr>
                <w:rFonts w:ascii="Arial" w:hAnsi="Arial"/>
                <w:b/>
                <w:sz w:val="28"/>
              </w:rPr>
              <w:t>tól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3C7A73" w:rsidTr="00CD276E">
        <w:tc>
          <w:tcPr>
            <w:tcW w:w="1346" w:type="dxa"/>
          </w:tcPr>
          <w:p w:rsidR="003C7A73" w:rsidRDefault="003C7A73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C7A73" w:rsidRDefault="003C7A7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7A73" w:rsidRDefault="003C7A7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C7A73" w:rsidTr="00CD276E">
        <w:tc>
          <w:tcPr>
            <w:tcW w:w="1346" w:type="dxa"/>
          </w:tcPr>
          <w:p w:rsidR="003C7A73" w:rsidRDefault="003C7A73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04</w:t>
            </w:r>
          </w:p>
        </w:tc>
        <w:tc>
          <w:tcPr>
            <w:tcW w:w="1276" w:type="dxa"/>
          </w:tcPr>
          <w:p w:rsidR="003C7A73" w:rsidRDefault="003C7A7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7A73" w:rsidRDefault="00065456" w:rsidP="00065456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legtöbben valószínűleg sosem fogják olyan hosszan és olyan sebességgel vezetni a Daciát, mint mi, de utazásunk megmutatta, hogy a használt Renault alkatrészekből egész jó kis útitársat sikerült összehozniuk.</w:t>
            </w:r>
          </w:p>
        </w:tc>
      </w:tr>
      <w:tr w:rsidR="003C7A73" w:rsidTr="00CD276E">
        <w:tc>
          <w:tcPr>
            <w:tcW w:w="1346" w:type="dxa"/>
          </w:tcPr>
          <w:p w:rsidR="003C7A73" w:rsidRDefault="003C7A73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C7A73" w:rsidRDefault="003C7A7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7A73" w:rsidRDefault="003C7A7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C7A73" w:rsidTr="00CD276E">
        <w:tc>
          <w:tcPr>
            <w:tcW w:w="1346" w:type="dxa"/>
          </w:tcPr>
          <w:p w:rsidR="003C7A73" w:rsidRDefault="003C7A73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16</w:t>
            </w:r>
          </w:p>
        </w:tc>
        <w:tc>
          <w:tcPr>
            <w:tcW w:w="1276" w:type="dxa"/>
          </w:tcPr>
          <w:p w:rsidR="003C7A73" w:rsidRDefault="003C7A7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7A73" w:rsidRDefault="00065456" w:rsidP="00065456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Sandero a bizonyíték, hogy az olcsóság nem jelent rossz minőséget. Hogy elcserélném-e a Bentley parfümre? Az Aston Martin poharakra? Vagy egy éjszakára az Alpokban? A szívem igent mond.</w:t>
            </w:r>
          </w:p>
        </w:tc>
      </w:tr>
      <w:tr w:rsidR="003C7A73" w:rsidTr="00CD276E">
        <w:tc>
          <w:tcPr>
            <w:tcW w:w="1346" w:type="dxa"/>
          </w:tcPr>
          <w:p w:rsidR="003C7A73" w:rsidRDefault="003C7A73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C7A73" w:rsidRDefault="003C7A7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7A73" w:rsidRDefault="003C7A7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C7A73" w:rsidTr="00CD276E">
        <w:tc>
          <w:tcPr>
            <w:tcW w:w="1346" w:type="dxa"/>
          </w:tcPr>
          <w:p w:rsidR="003C7A73" w:rsidRDefault="003C7A73" w:rsidP="003C7A7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34</w:t>
            </w:r>
          </w:p>
        </w:tc>
        <w:tc>
          <w:tcPr>
            <w:tcW w:w="1276" w:type="dxa"/>
          </w:tcPr>
          <w:p w:rsidR="003C7A73" w:rsidRDefault="003C7A7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7A73" w:rsidRDefault="00065456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a pulóverem nemet.</w:t>
            </w:r>
          </w:p>
        </w:tc>
      </w:tr>
      <w:tr w:rsidR="003C7A73" w:rsidTr="00CD276E">
        <w:tc>
          <w:tcPr>
            <w:tcW w:w="1346" w:type="dxa"/>
          </w:tcPr>
          <w:p w:rsidR="003C7A73" w:rsidRDefault="003C7A73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C7A73" w:rsidRDefault="003C7A7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7A73" w:rsidRDefault="003C7A7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C7A73" w:rsidTr="00CD276E">
        <w:tc>
          <w:tcPr>
            <w:tcW w:w="1346" w:type="dxa"/>
          </w:tcPr>
          <w:p w:rsidR="003C7A73" w:rsidRDefault="003C7A73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38</w:t>
            </w:r>
          </w:p>
        </w:tc>
        <w:tc>
          <w:tcPr>
            <w:tcW w:w="1276" w:type="dxa"/>
          </w:tcPr>
          <w:p w:rsidR="003C7A73" w:rsidRDefault="003C7A7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7A73" w:rsidRPr="003C7A73" w:rsidRDefault="00065456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a jó alkut szeretne kötni, felejtse el a kekszeket és a húsokat, és nevezzen be egy Sanderóra!</w:t>
            </w:r>
          </w:p>
        </w:tc>
      </w:tr>
      <w:tr w:rsidR="003C7A73" w:rsidTr="00CD276E">
        <w:tc>
          <w:tcPr>
            <w:tcW w:w="1346" w:type="dxa"/>
          </w:tcPr>
          <w:p w:rsidR="003C7A73" w:rsidRDefault="003C7A73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C7A73" w:rsidRDefault="003C7A7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7A73" w:rsidRDefault="003C7A7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C7A73" w:rsidTr="00CD276E">
        <w:tc>
          <w:tcPr>
            <w:tcW w:w="1346" w:type="dxa"/>
          </w:tcPr>
          <w:p w:rsidR="003C7A73" w:rsidRDefault="003C7A73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49</w:t>
            </w:r>
          </w:p>
        </w:tc>
        <w:tc>
          <w:tcPr>
            <w:tcW w:w="1276" w:type="dxa"/>
          </w:tcPr>
          <w:p w:rsidR="003C7A73" w:rsidRDefault="003C7A7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3C7A73" w:rsidRPr="00065456" w:rsidRDefault="00065456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emsokára egymásnak feszül az Audi és a Mercedes a szuperkabriók fináléjában.</w:t>
            </w:r>
          </w:p>
        </w:tc>
      </w:tr>
      <w:tr w:rsidR="003C7A73" w:rsidTr="00CD276E">
        <w:tc>
          <w:tcPr>
            <w:tcW w:w="1346" w:type="dxa"/>
          </w:tcPr>
          <w:p w:rsidR="003C7A73" w:rsidRDefault="003C7A73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C7A73" w:rsidRDefault="003C7A7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7A73" w:rsidRDefault="003C7A7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C7A73" w:rsidTr="00CD276E">
        <w:tc>
          <w:tcPr>
            <w:tcW w:w="1346" w:type="dxa"/>
          </w:tcPr>
          <w:p w:rsidR="003C7A73" w:rsidRDefault="003C7A73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57</w:t>
            </w:r>
          </w:p>
        </w:tc>
        <w:tc>
          <w:tcPr>
            <w:tcW w:w="1276" w:type="dxa"/>
          </w:tcPr>
          <w:p w:rsidR="003C7A73" w:rsidRDefault="003C7A7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3C7A73" w:rsidRDefault="003C7A7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már nevezem!</w:t>
            </w:r>
          </w:p>
        </w:tc>
      </w:tr>
      <w:tr w:rsidR="003C7A73" w:rsidTr="00CD276E">
        <w:tc>
          <w:tcPr>
            <w:tcW w:w="1346" w:type="dxa"/>
          </w:tcPr>
          <w:p w:rsidR="003C7A73" w:rsidRDefault="003C7A73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C7A73" w:rsidRDefault="003C7A7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7A73" w:rsidRDefault="003C7A7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C7A73" w:rsidTr="00CD276E">
        <w:tc>
          <w:tcPr>
            <w:tcW w:w="1346" w:type="dxa"/>
          </w:tcPr>
          <w:p w:rsidR="003C7A73" w:rsidRPr="003C7A73" w:rsidRDefault="003C7A73" w:rsidP="00436B13">
            <w:pPr>
              <w:spacing w:line="360" w:lineRule="auto"/>
              <w:jc w:val="center"/>
              <w:rPr>
                <w:rFonts w:ascii="Arial" w:hAnsi="Arial"/>
                <w:i/>
                <w:sz w:val="28"/>
              </w:rPr>
            </w:pPr>
            <w:r w:rsidRPr="003C7A73">
              <w:rPr>
                <w:rFonts w:ascii="Arial" w:hAnsi="Arial"/>
                <w:i/>
                <w:sz w:val="28"/>
              </w:rPr>
              <w:t>38:59</w:t>
            </w:r>
          </w:p>
        </w:tc>
        <w:tc>
          <w:tcPr>
            <w:tcW w:w="1276" w:type="dxa"/>
          </w:tcPr>
          <w:p w:rsidR="003C7A73" w:rsidRDefault="003C7A7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3C7A73" w:rsidRPr="003C7A73" w:rsidRDefault="003C7A7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 w:rsidRPr="003C7A73">
              <w:rPr>
                <w:rFonts w:ascii="Arial" w:hAnsi="Arial"/>
                <w:b/>
                <w:sz w:val="28"/>
              </w:rPr>
              <w:t>Melyik autógyártó nevének latin jelentése a hallgatni?</w:t>
            </w:r>
          </w:p>
        </w:tc>
      </w:tr>
      <w:tr w:rsidR="003C7A73" w:rsidTr="00CD276E">
        <w:tc>
          <w:tcPr>
            <w:tcW w:w="1346" w:type="dxa"/>
          </w:tcPr>
          <w:p w:rsidR="003C7A73" w:rsidRPr="003C7A73" w:rsidRDefault="003C7A73" w:rsidP="00436B13">
            <w:pPr>
              <w:spacing w:line="360" w:lineRule="auto"/>
              <w:jc w:val="center"/>
              <w:rPr>
                <w:rFonts w:ascii="Arial" w:hAnsi="Arial"/>
                <w:i/>
                <w:sz w:val="28"/>
              </w:rPr>
            </w:pPr>
          </w:p>
        </w:tc>
        <w:tc>
          <w:tcPr>
            <w:tcW w:w="1276" w:type="dxa"/>
          </w:tcPr>
          <w:p w:rsidR="003C7A73" w:rsidRDefault="003C7A7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7A73" w:rsidRDefault="003C7A7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C7A73" w:rsidTr="00CD276E">
        <w:tc>
          <w:tcPr>
            <w:tcW w:w="1346" w:type="dxa"/>
          </w:tcPr>
          <w:p w:rsidR="003C7A73" w:rsidRPr="00B35553" w:rsidRDefault="003C7A73" w:rsidP="00436B13">
            <w:pPr>
              <w:spacing w:line="360" w:lineRule="auto"/>
              <w:jc w:val="center"/>
              <w:rPr>
                <w:rFonts w:ascii="Arial" w:hAnsi="Arial"/>
                <w:b/>
                <w:i/>
                <w:sz w:val="28"/>
              </w:rPr>
            </w:pPr>
            <w:r w:rsidRPr="00B35553">
              <w:rPr>
                <w:rFonts w:ascii="Arial" w:hAnsi="Arial"/>
                <w:b/>
                <w:i/>
                <w:sz w:val="28"/>
              </w:rPr>
              <w:t>39:05</w:t>
            </w:r>
          </w:p>
        </w:tc>
        <w:tc>
          <w:tcPr>
            <w:tcW w:w="1276" w:type="dxa"/>
          </w:tcPr>
          <w:p w:rsidR="003C7A73" w:rsidRDefault="003C7A7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7A73" w:rsidRPr="003C7A73" w:rsidRDefault="003C7A7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 w:rsidRPr="003C7A73">
              <w:rPr>
                <w:rFonts w:ascii="Arial" w:hAnsi="Arial"/>
                <w:b/>
                <w:i/>
                <w:sz w:val="28"/>
              </w:rPr>
              <w:t>3. SZAKASZ VÉGE</w:t>
            </w:r>
          </w:p>
        </w:tc>
      </w:tr>
    </w:tbl>
    <w:p w:rsidR="00DF43D8" w:rsidRDefault="00DF43D8">
      <w: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276"/>
        <w:gridCol w:w="7087"/>
      </w:tblGrid>
      <w:tr w:rsidR="003C7A73" w:rsidTr="00CD276E">
        <w:tc>
          <w:tcPr>
            <w:tcW w:w="1346" w:type="dxa"/>
          </w:tcPr>
          <w:p w:rsidR="003C7A73" w:rsidRPr="003C7A73" w:rsidRDefault="003C7A73" w:rsidP="00436B13">
            <w:pPr>
              <w:spacing w:line="360" w:lineRule="auto"/>
              <w:jc w:val="center"/>
              <w:rPr>
                <w:rFonts w:ascii="Arial" w:hAnsi="Arial"/>
                <w:i/>
                <w:sz w:val="28"/>
              </w:rPr>
            </w:pPr>
            <w:r w:rsidRPr="003C7A73">
              <w:rPr>
                <w:rFonts w:ascii="Arial" w:hAnsi="Arial"/>
                <w:i/>
                <w:sz w:val="28"/>
              </w:rPr>
              <w:t>40:01</w:t>
            </w:r>
          </w:p>
        </w:tc>
        <w:tc>
          <w:tcPr>
            <w:tcW w:w="1276" w:type="dxa"/>
          </w:tcPr>
          <w:p w:rsidR="003C7A73" w:rsidRDefault="003C7A7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3C7A73" w:rsidRPr="003C7A73" w:rsidRDefault="00AC2C47" w:rsidP="00AC2C4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Tudta, hogy a</w:t>
            </w:r>
            <w:r w:rsidR="003C7A73" w:rsidRPr="003C7A73">
              <w:rPr>
                <w:rFonts w:ascii="Arial" w:hAnsi="Arial"/>
                <w:b/>
                <w:sz w:val="28"/>
              </w:rPr>
              <w:t xml:space="preserve">z Audi </w:t>
            </w:r>
            <w:r w:rsidR="0062145E">
              <w:rPr>
                <w:rFonts w:ascii="Arial" w:hAnsi="Arial"/>
                <w:b/>
                <w:sz w:val="28"/>
              </w:rPr>
              <w:t xml:space="preserve">neve </w:t>
            </w:r>
            <w:r w:rsidR="003C7A73" w:rsidRPr="003C7A73">
              <w:rPr>
                <w:rFonts w:ascii="Arial" w:hAnsi="Arial"/>
                <w:b/>
                <w:sz w:val="28"/>
              </w:rPr>
              <w:t>latinul azt jelenti: hallgatni</w:t>
            </w:r>
            <w:r>
              <w:rPr>
                <w:rFonts w:ascii="Arial" w:hAnsi="Arial"/>
                <w:b/>
                <w:sz w:val="28"/>
              </w:rPr>
              <w:t>?</w:t>
            </w:r>
          </w:p>
        </w:tc>
      </w:tr>
      <w:tr w:rsidR="003C7A73" w:rsidTr="00CD276E">
        <w:tc>
          <w:tcPr>
            <w:tcW w:w="1346" w:type="dxa"/>
          </w:tcPr>
          <w:p w:rsidR="003C7A73" w:rsidRDefault="003C7A73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3C7A73" w:rsidRDefault="003C7A7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7A73" w:rsidRDefault="003C7A7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C7A73" w:rsidTr="00CD276E">
        <w:tc>
          <w:tcPr>
            <w:tcW w:w="1346" w:type="dxa"/>
          </w:tcPr>
          <w:p w:rsidR="003C7A73" w:rsidRDefault="00B35553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11</w:t>
            </w:r>
          </w:p>
        </w:tc>
        <w:tc>
          <w:tcPr>
            <w:tcW w:w="1276" w:type="dxa"/>
          </w:tcPr>
          <w:p w:rsidR="003C7A73" w:rsidRDefault="00B3555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3C7A73" w:rsidRDefault="00AC2C47" w:rsidP="00AC2C4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dves nézők, i</w:t>
            </w:r>
            <w:r w:rsidR="00B53D6C">
              <w:rPr>
                <w:rFonts w:ascii="Arial" w:hAnsi="Arial"/>
                <w:sz w:val="28"/>
              </w:rPr>
              <w:t xml:space="preserve">tt az idő, hogy megversenyeztessük az SL-t és az R8-ast egymással és az idővel a szuperkabrió </w:t>
            </w:r>
            <w:r>
              <w:rPr>
                <w:rFonts w:ascii="Arial" w:hAnsi="Arial"/>
                <w:sz w:val="28"/>
              </w:rPr>
              <w:t>kihívás</w:t>
            </w:r>
            <w:r w:rsidR="00B53D6C">
              <w:rPr>
                <w:rFonts w:ascii="Arial" w:hAnsi="Arial"/>
                <w:sz w:val="28"/>
              </w:rPr>
              <w:t xml:space="preserve"> döntőjében.</w:t>
            </w:r>
          </w:p>
        </w:tc>
      </w:tr>
      <w:tr w:rsidR="00B35553" w:rsidTr="00CD276E">
        <w:tc>
          <w:tcPr>
            <w:tcW w:w="1346" w:type="dxa"/>
          </w:tcPr>
          <w:p w:rsidR="00B35553" w:rsidRDefault="00B35553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B35553" w:rsidRDefault="00B3555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35553" w:rsidRDefault="00B3555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35553" w:rsidTr="00CD276E">
        <w:tc>
          <w:tcPr>
            <w:tcW w:w="1346" w:type="dxa"/>
          </w:tcPr>
          <w:p w:rsidR="00B35553" w:rsidRDefault="0062145E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20</w:t>
            </w:r>
          </w:p>
        </w:tc>
        <w:tc>
          <w:tcPr>
            <w:tcW w:w="1276" w:type="dxa"/>
          </w:tcPr>
          <w:p w:rsidR="00B35553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B35553" w:rsidRDefault="00B53D6C" w:rsidP="00AC2C4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eket a szuperautókat nem versenyzőknek készítették, hanem azoknak, akik szeretnek </w:t>
            </w:r>
            <w:r w:rsidR="00AC2C47">
              <w:rPr>
                <w:rFonts w:ascii="Arial" w:hAnsi="Arial"/>
                <w:sz w:val="28"/>
              </w:rPr>
              <w:t>felvágni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62145E" w:rsidTr="00CD276E">
        <w:tc>
          <w:tcPr>
            <w:tcW w:w="1346" w:type="dxa"/>
          </w:tcPr>
          <w:p w:rsidR="0062145E" w:rsidRDefault="0062145E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145E" w:rsidRDefault="0062145E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145E" w:rsidTr="00CD276E">
        <w:tc>
          <w:tcPr>
            <w:tcW w:w="1346" w:type="dxa"/>
          </w:tcPr>
          <w:p w:rsidR="0062145E" w:rsidRDefault="0062145E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28</w:t>
            </w: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62145E" w:rsidRDefault="00B53D6C" w:rsidP="00AC2C4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ért </w:t>
            </w:r>
            <w:r w:rsidR="00AC2C47">
              <w:rPr>
                <w:rFonts w:ascii="Arial" w:hAnsi="Arial"/>
                <w:sz w:val="28"/>
              </w:rPr>
              <w:t>mi is átvesszük a stílusukat</w:t>
            </w:r>
            <w:r>
              <w:rPr>
                <w:rFonts w:ascii="Arial" w:hAnsi="Arial"/>
                <w:sz w:val="28"/>
              </w:rPr>
              <w:t>. Az egyik kezünkkel vezetünk, a másikkal kikönyökölünk az ablakon. Így igazságos.</w:t>
            </w:r>
          </w:p>
        </w:tc>
      </w:tr>
      <w:tr w:rsidR="0062145E" w:rsidTr="00CD276E">
        <w:tc>
          <w:tcPr>
            <w:tcW w:w="1346" w:type="dxa"/>
          </w:tcPr>
          <w:p w:rsidR="0062145E" w:rsidRDefault="0062145E" w:rsidP="00436B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145E" w:rsidRDefault="0062145E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36</w:t>
            </w: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62145E" w:rsidRDefault="00B53D6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ej vagy írás?</w:t>
            </w: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145E" w:rsidRDefault="0062145E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38</w:t>
            </w: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62145E" w:rsidRDefault="00B53D6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Írás.</w:t>
            </w: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145E" w:rsidRDefault="0062145E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42</w:t>
            </w: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145E" w:rsidRDefault="00B53D6C" w:rsidP="00B53D6C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Audit választom.</w:t>
            </w: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145E" w:rsidRDefault="0062145E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48</w:t>
            </w: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145E" w:rsidRDefault="00B53D6C" w:rsidP="00B53D6C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képzelésünk szerint most lehajtunk az autópályáról és a hegyekben folytatjuk utunkat, ahol hevesen fúj a szél.</w:t>
            </w: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145E" w:rsidRDefault="0062145E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59</w:t>
            </w: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145E" w:rsidRDefault="00B53D6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t úgy hagyunk, ahogy most van.</w:t>
            </w: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145E" w:rsidRDefault="0062145E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03</w:t>
            </w: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145E" w:rsidRDefault="00B53D6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kérdés az, hogy melyik autó gyorsabb és kezelhető könnyebben fél kézzel.</w:t>
            </w: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145E" w:rsidRDefault="0062145E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09</w:t>
            </w: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145E" w:rsidRPr="0062145E" w:rsidRDefault="00B53D6C" w:rsidP="00B53D6C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Lemérjük, </w:t>
            </w:r>
            <w:r w:rsidR="00AC2C47">
              <w:rPr>
                <w:rFonts w:ascii="Arial" w:hAnsi="Arial"/>
                <w:b/>
                <w:sz w:val="28"/>
              </w:rPr>
              <w:t xml:space="preserve">hogy </w:t>
            </w:r>
            <w:r>
              <w:rPr>
                <w:rFonts w:ascii="Arial" w:hAnsi="Arial"/>
                <w:b/>
                <w:sz w:val="28"/>
              </w:rPr>
              <w:t xml:space="preserve">melyik autó a gyorsabb ebben a </w:t>
            </w:r>
            <w:r>
              <w:rPr>
                <w:rFonts w:ascii="Arial" w:hAnsi="Arial"/>
                <w:b/>
                <w:sz w:val="28"/>
              </w:rPr>
              <w:lastRenderedPageBreak/>
              <w:t>félkezes pózer-stílusban. Először egy felvezető kör, hogy megszokjuk a stílust, aztán indulhat a stopper.</w:t>
            </w: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145E" w:rsidRDefault="0062145E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21</w:t>
            </w: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145E" w:rsidRPr="0062145E" w:rsidRDefault="00B53D6C" w:rsidP="00B53D6C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Audi négykerék-meghajtásos rendszerének segítenie kell a stabilitásban.</w:t>
            </w: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145E" w:rsidRDefault="0062145E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27</w:t>
            </w: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145E" w:rsidRDefault="00B53D6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hány kanyar után elég magabiztosnak érzem.</w:t>
            </w: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145E" w:rsidRDefault="0062145E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32</w:t>
            </w: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62145E" w:rsidRDefault="00B53D6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óban?</w:t>
            </w: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145E" w:rsidRDefault="0062145E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35</w:t>
            </w: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62145E" w:rsidRPr="0062145E" w:rsidRDefault="00B53D6C" w:rsidP="00B53D6C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R8 négykerék-meghajtása a terhelés 85%-át a hátsó kerekekre küldi. De szerencsére a jól eltalált stabilitás-szabályzó rendszernek hála nem lett túlkormányzott az autó.</w:t>
            </w: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145E" w:rsidRDefault="0062145E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47</w:t>
            </w: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145E" w:rsidRDefault="00B53D6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is hinnéd, hogy ilyen stabil. Lenyűgöző!</w:t>
            </w: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145E" w:rsidRDefault="0062145E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51</w:t>
            </w: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62145E" w:rsidRDefault="00B53D6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kifinomult.</w:t>
            </w: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145E" w:rsidRDefault="0062145E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54</w:t>
            </w: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145E" w:rsidRDefault="00B53D6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nadrágot választottál a vezetéshez.</w:t>
            </w: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145E" w:rsidRDefault="0062145E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56</w:t>
            </w: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62145E" w:rsidRDefault="00B53D6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nadrágot?</w:t>
            </w: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145E" w:rsidRDefault="0062145E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57</w:t>
            </w: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62145E" w:rsidRDefault="00B53D6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nagyon tetszik.</w:t>
            </w: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145E" w:rsidRDefault="0062145E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58</w:t>
            </w: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62145E" w:rsidRDefault="0062145E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csit alulkormányzott.</w:t>
            </w: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145E" w:rsidRDefault="0062145E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00</w:t>
            </w: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145E" w:rsidRDefault="00B53D6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gyázz, kész… Rajt!</w:t>
            </w: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145E" w:rsidRDefault="0062145E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42:08</w:t>
            </w:r>
          </w:p>
        </w:tc>
        <w:tc>
          <w:tcPr>
            <w:tcW w:w="1276" w:type="dxa"/>
          </w:tcPr>
          <w:p w:rsidR="0062145E" w:rsidRDefault="00AC2C4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62145E" w:rsidRDefault="00B53D6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már nevezem!</w:t>
            </w:r>
          </w:p>
        </w:tc>
      </w:tr>
      <w:tr w:rsidR="00AC2C47" w:rsidTr="00CD276E">
        <w:tc>
          <w:tcPr>
            <w:tcW w:w="1346" w:type="dxa"/>
          </w:tcPr>
          <w:p w:rsidR="00AC2C47" w:rsidRDefault="00AC2C47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AC2C47" w:rsidRDefault="00AC2C4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C2C47" w:rsidRDefault="00AC2C47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2C47" w:rsidTr="00CD276E">
        <w:tc>
          <w:tcPr>
            <w:tcW w:w="1346" w:type="dxa"/>
          </w:tcPr>
          <w:p w:rsidR="00AC2C47" w:rsidRDefault="00AC2C47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13</w:t>
            </w:r>
          </w:p>
        </w:tc>
        <w:tc>
          <w:tcPr>
            <w:tcW w:w="1276" w:type="dxa"/>
          </w:tcPr>
          <w:p w:rsidR="00AC2C47" w:rsidRDefault="00AC2C4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C2C47" w:rsidRDefault="00AC2C47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indenit!</w:t>
            </w: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145E" w:rsidRDefault="0062145E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14</w:t>
            </w:r>
          </w:p>
        </w:tc>
        <w:tc>
          <w:tcPr>
            <w:tcW w:w="1276" w:type="dxa"/>
          </w:tcPr>
          <w:p w:rsidR="0062145E" w:rsidRDefault="00AC2C4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62145E" w:rsidRDefault="00F85E8F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tszik ez a stílus? Bizakodással tölt el?</w:t>
            </w: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145E" w:rsidRDefault="0062145E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17</w:t>
            </w: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62145E" w:rsidRDefault="00F85E8F" w:rsidP="00AC2C4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Ki nem állhatom. </w:t>
            </w:r>
            <w:r w:rsidR="00AC2C47">
              <w:rPr>
                <w:rFonts w:ascii="Arial" w:hAnsi="Arial"/>
                <w:sz w:val="28"/>
              </w:rPr>
              <w:t>Tudnád finomabban</w:t>
            </w:r>
            <w:r>
              <w:rPr>
                <w:rFonts w:ascii="Arial" w:hAnsi="Arial"/>
                <w:sz w:val="28"/>
              </w:rPr>
              <w:t>…</w:t>
            </w: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145E" w:rsidRDefault="0062145E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20</w:t>
            </w: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62145E" w:rsidRDefault="00F85E8F" w:rsidP="00AC2C4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 tetszik ez a kanyar. Nem érzem a csúcspontját. És le is csúsztam az ívről, rá a </w:t>
            </w:r>
            <w:r w:rsidR="00AC2C47">
              <w:rPr>
                <w:rFonts w:ascii="Arial" w:hAnsi="Arial"/>
                <w:sz w:val="28"/>
              </w:rPr>
              <w:t>rázókőre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145E" w:rsidRDefault="0062145E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26</w:t>
            </w: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62145E" w:rsidRDefault="00E953F3" w:rsidP="00AC2C4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imán elmehetnél az Alpokba</w:t>
            </w:r>
            <w:r w:rsidR="00AC2C47">
              <w:rPr>
                <w:rFonts w:ascii="Arial" w:hAnsi="Arial"/>
                <w:sz w:val="28"/>
              </w:rPr>
              <w:t>.</w:t>
            </w: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145E" w:rsidRDefault="0062145E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28</w:t>
            </w: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62145E" w:rsidRDefault="00E953F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a hajamat is meg tudom igazítani ebben a kanyarban.</w:t>
            </w: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145E" w:rsidRDefault="0062145E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33</w:t>
            </w: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145E" w:rsidRDefault="00E953F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finoman vált sebességet, és a kigyorsítások is jók.</w:t>
            </w: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145E" w:rsidRDefault="0062145E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39</w:t>
            </w: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62145E" w:rsidRDefault="00E953F3" w:rsidP="00AC2C4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Kicsit </w:t>
            </w:r>
            <w:r w:rsidR="00AC2C47">
              <w:rPr>
                <w:rFonts w:ascii="Arial" w:hAnsi="Arial"/>
                <w:sz w:val="28"/>
              </w:rPr>
              <w:t>elmérted a kanyarbejáratot, nem</w:t>
            </w:r>
            <w:r>
              <w:rPr>
                <w:rFonts w:ascii="Arial" w:hAnsi="Arial"/>
                <w:sz w:val="28"/>
              </w:rPr>
              <w:t>?</w:t>
            </w: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145E" w:rsidRDefault="0062145E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42</w:t>
            </w: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62145E" w:rsidRDefault="0062145E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szítsd az órát!</w:t>
            </w: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145E" w:rsidRDefault="0062145E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46</w:t>
            </w: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145E" w:rsidRDefault="0062145E" w:rsidP="00AC2C4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Állítsd meg… </w:t>
            </w:r>
            <w:r w:rsidR="00AC2C47">
              <w:rPr>
                <w:rFonts w:ascii="Arial" w:hAnsi="Arial"/>
                <w:sz w:val="28"/>
              </w:rPr>
              <w:t>M</w:t>
            </w:r>
            <w:r>
              <w:rPr>
                <w:rFonts w:ascii="Arial" w:hAnsi="Arial"/>
                <w:sz w:val="28"/>
              </w:rPr>
              <w:t>ost!</w:t>
            </w: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145E" w:rsidRDefault="0062145E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49</w:t>
            </w: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62145E" w:rsidRDefault="00E953F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:21,9. Nem is rossz egy félkezes hegyi vezetéshez képest.</w:t>
            </w: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145E" w:rsidRDefault="0062145E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56</w:t>
            </w: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62145E" w:rsidRDefault="00E953F3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Csak egy gond van ezzel a menő vezetési stílussal. </w:t>
            </w:r>
            <w:r>
              <w:rPr>
                <w:rFonts w:ascii="Arial" w:hAnsi="Arial"/>
                <w:sz w:val="28"/>
              </w:rPr>
              <w:lastRenderedPageBreak/>
              <w:t>Lefagy a kezem!</w:t>
            </w: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145E" w:rsidRDefault="0062145E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05</w:t>
            </w: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145E" w:rsidRDefault="0062145E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Ó, egek!</w:t>
            </w: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145E" w:rsidRDefault="0062145E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08</w:t>
            </w: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145E" w:rsidRPr="0062145E" w:rsidRDefault="00E953F3" w:rsidP="00E953F3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R8-as néha kissé alulkormányzott, de összességében hihetetlenül kifinomult és stabil. Nagyon nehéz dolga lesz a Mercedesnek.</w:t>
            </w: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145E" w:rsidRDefault="0062145E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19</w:t>
            </w: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62145E" w:rsidRPr="0062145E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SL-nek jobb a súlyelosztása és nagyobb a forgatónyomatéka. Hátsókerék-meghajtású, ami remélem, előnyt jelent az Audival szemben.</w:t>
            </w:r>
          </w:p>
        </w:tc>
      </w:tr>
      <w:tr w:rsidR="0062145E" w:rsidTr="00CD276E">
        <w:tc>
          <w:tcPr>
            <w:tcW w:w="1346" w:type="dxa"/>
          </w:tcPr>
          <w:p w:rsidR="0062145E" w:rsidRDefault="0062145E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62145E" w:rsidRDefault="0062145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145E" w:rsidRDefault="0062145E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145E" w:rsidTr="00CD276E">
        <w:tc>
          <w:tcPr>
            <w:tcW w:w="1346" w:type="dxa"/>
          </w:tcPr>
          <w:p w:rsidR="0062145E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32</w:t>
            </w:r>
          </w:p>
        </w:tc>
        <w:tc>
          <w:tcPr>
            <w:tcW w:w="1276" w:type="dxa"/>
          </w:tcPr>
          <w:p w:rsidR="0062145E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62145E" w:rsidRDefault="00C25ACC" w:rsidP="00C25ACC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ég gyorsnak tűnik.</w:t>
            </w: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35</w:t>
            </w: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lulkormányzott.</w:t>
            </w: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37</w:t>
            </w: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ttól még gyors.</w:t>
            </w: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40</w:t>
            </w: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C25ACC" w:rsidRPr="00C25ACC" w:rsidRDefault="00C25ACC" w:rsidP="00C25ACC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azonnal komoly problémába ütközünk. Az R8-as finom stabilitás-szabályozójával szemben a Mercijé olyan, akár egy csalfa szerető.</w:t>
            </w: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50</w:t>
            </w: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25ACC" w:rsidRDefault="00AC2C47" w:rsidP="00AC2C4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emmit s</w:t>
            </w:r>
            <w:r w:rsidR="00C25ACC">
              <w:rPr>
                <w:rFonts w:ascii="Arial" w:hAnsi="Arial"/>
                <w:sz w:val="28"/>
              </w:rPr>
              <w:t>em enged csinálni.</w:t>
            </w:r>
            <w:r>
              <w:rPr>
                <w:rFonts w:ascii="Arial" w:hAnsi="Arial"/>
                <w:sz w:val="28"/>
              </w:rPr>
              <w:t xml:space="preserve"> Gyerünk!</w:t>
            </w: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25ACC" w:rsidTr="00CD276E">
        <w:tc>
          <w:tcPr>
            <w:tcW w:w="1346" w:type="dxa"/>
          </w:tcPr>
          <w:p w:rsidR="00C25ACC" w:rsidRDefault="00C25ACC" w:rsidP="00C25AC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54</w:t>
            </w: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25ACC" w:rsidRP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a úgy érzi, hogy túl sok erő és nyomaték nehezedik a hátsó kerekekre, azonnal leszabályozza a motort. És szépen belerondít a vezetésem ritmusába.</w:t>
            </w: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44:05</w:t>
            </w: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övig nyomom, de nem is reagál!</w:t>
            </w: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07</w:t>
            </w: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ég zavaró lehet.</w:t>
            </w: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09</w:t>
            </w: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is!</w:t>
            </w: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11</w:t>
            </w: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jünk a mért körre!</w:t>
            </w: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13</w:t>
            </w: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van, vágjunk bele! Lássuk, miért fagyott le a kezed!</w:t>
            </w: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18</w:t>
            </w: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25ACC" w:rsidRP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vel az autó nem biztosít elég erőt, kénytelen vagyok a szokásosnál későbbi fékezésekkel időt nyerni.</w:t>
            </w: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26</w:t>
            </w: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Óvatosan a fékkel! Muszáj ilyen keményen fékezned?</w:t>
            </w: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28</w:t>
            </w: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igen.</w:t>
            </w: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30</w:t>
            </w: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25ACC" w:rsidRPr="00C25ACC" w:rsidRDefault="00C25ACC" w:rsidP="00C25ACC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hiányoznak az autóból a 10 ezres szénkerámiás fékbetétek, én pedig rendszeresen túl későn fékezek.</w:t>
            </w: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40</w:t>
            </w: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akarsz fékezni?</w:t>
            </w: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47</w:t>
            </w: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csit elnéztem a féktávot.</w:t>
            </w: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49</w:t>
            </w: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apsz még egy esélyt.</w:t>
            </w: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52</w:t>
            </w: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C25ACC" w:rsidRP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De a második próbálkozásom is hasonlóan rosszul </w:t>
            </w:r>
            <w:r>
              <w:rPr>
                <w:rFonts w:ascii="Arial" w:hAnsi="Arial"/>
                <w:b/>
                <w:sz w:val="28"/>
              </w:rPr>
              <w:lastRenderedPageBreak/>
              <w:t>végződik.</w:t>
            </w: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55</w:t>
            </w: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int lecsúsztál az ívről! Jaj, a biztonsági övem! Menj, menj!</w:t>
            </w: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01</w:t>
            </w: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történt? Elkapott a biztonsági öv! Mi történik?</w:t>
            </w: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07</w:t>
            </w: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25ACC" w:rsidRP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a az SL veszélyhelyzetet érzékel, meghúzza a biztonsági öveket és felhúzza az ablakokat. Nem tetszik neki a stílusom.</w:t>
            </w: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14</w:t>
            </w: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akar elengedni!</w:t>
            </w: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18</w:t>
            </w: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kapok tőle levegőt!</w:t>
            </w: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20</w:t>
            </w: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próbálod harmadszor is?</w:t>
            </w: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22</w:t>
            </w: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történt? Azt hitte, balesetem lesz.</w:t>
            </w: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25</w:t>
            </w: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is azt hittem!</w:t>
            </w: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27</w:t>
            </w: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C25ACC" w:rsidRP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Jöhet a harmadik kör.</w:t>
            </w: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30</w:t>
            </w: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dben. Mehet!</w:t>
            </w: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34</w:t>
            </w: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akar gyorsulni!</w:t>
            </w: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39</w:t>
            </w: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orsulj már!</w:t>
            </w: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45:41</w:t>
            </w: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C25ACC" w:rsidRDefault="005F11E7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les kanyar következik, Jason.</w:t>
            </w: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44</w:t>
            </w: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C25ACC" w:rsidRDefault="005F11E7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rre nem igazán számítottam. Gyerünk!</w:t>
            </w: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49</w:t>
            </w: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25ACC" w:rsidRDefault="005F11E7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csinál semmit.</w:t>
            </w: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51</w:t>
            </w: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Állj meg!</w:t>
            </w: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52</w:t>
            </w: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C25ACC" w:rsidRDefault="005F11E7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nnyű kormányozni. Padlóig nyomom a gázt.</w:t>
            </w: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25ACC" w:rsidTr="00CD276E">
        <w:tc>
          <w:tcPr>
            <w:tcW w:w="1346" w:type="dxa"/>
          </w:tcPr>
          <w:p w:rsidR="00C25ACC" w:rsidRDefault="00C25ACC" w:rsidP="00C25AC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56</w:t>
            </w: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C25ACC" w:rsidRDefault="005F11E7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úl gyorsan estél be a kanyarba. Túl gyorsan!</w:t>
            </w: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02</w:t>
            </w: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25ACC" w:rsidRDefault="005F11E7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ly közel, és mégis oly távol.</w:t>
            </w: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25ACC" w:rsidTr="00CD276E">
        <w:tc>
          <w:tcPr>
            <w:tcW w:w="1346" w:type="dxa"/>
          </w:tcPr>
          <w:p w:rsidR="00C25ACC" w:rsidRDefault="00C25ACC" w:rsidP="00C25AC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03</w:t>
            </w: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yi volt?</w:t>
            </w: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05</w:t>
            </w: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C25ACC" w:rsidRDefault="005F11E7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 perc 22,6. 7 tizeddel lemaradtál.</w:t>
            </w: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13</w:t>
            </w: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25ACC" w:rsidRPr="00C25ACC" w:rsidRDefault="005F11E7" w:rsidP="00AC2C4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egvan tehát a győztes. A legjobb autó a sebesség és a csillogás </w:t>
            </w:r>
            <w:r w:rsidR="00AC2C47">
              <w:rPr>
                <w:rFonts w:ascii="Arial" w:hAnsi="Arial"/>
                <w:b/>
                <w:sz w:val="28"/>
              </w:rPr>
              <w:t>ötvözésére</w:t>
            </w:r>
            <w:r>
              <w:rPr>
                <w:rFonts w:ascii="Arial" w:hAnsi="Arial"/>
                <w:b/>
                <w:sz w:val="28"/>
              </w:rPr>
              <w:t xml:space="preserve"> az Audi R8 V10-es Spyder.</w:t>
            </w: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22</w:t>
            </w: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C25ACC" w:rsidRPr="00C25ACC" w:rsidRDefault="005F11E7" w:rsidP="005F11E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frizurádat nem kíméli, de könnyedén vezethető, gyorsabb és még a hangja is szebb, mint a Mercedesnek vagy a Maseratinak.</w:t>
            </w: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35</w:t>
            </w: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C25ACC" w:rsidRDefault="005F11E7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Audi végül visszatámad és győzedelmeskedik. Igazságos eredmény?</w:t>
            </w: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46:41</w:t>
            </w: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C25ACC" w:rsidRDefault="005F11E7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értelműen! Már azon is meglepődtem, hogy ennyire meg tudtam közelíteni a köridejét ahhoz képest, hogy hiába nyomtam padlóig a gázt.</w:t>
            </w: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25ACC" w:rsidTr="00CD276E">
        <w:tc>
          <w:tcPr>
            <w:tcW w:w="1346" w:type="dxa"/>
          </w:tcPr>
          <w:p w:rsidR="00C25ACC" w:rsidRDefault="00C25ACC" w:rsidP="00C25AC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48</w:t>
            </w: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C25ACC" w:rsidRDefault="005F11E7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rengeteg időd volt gyakorolni.</w:t>
            </w: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51</w:t>
            </w: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C25ACC" w:rsidRDefault="005F11E7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igaz, de a kezem teljesen lefagyott.</w:t>
            </w: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25ACC" w:rsidRDefault="00C25ACC" w:rsidP="00BD13F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25ACC" w:rsidTr="00CD276E">
        <w:tc>
          <w:tcPr>
            <w:tcW w:w="1346" w:type="dxa"/>
          </w:tcPr>
          <w:p w:rsidR="00C25ACC" w:rsidRDefault="00C25ACC" w:rsidP="0062145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54</w:t>
            </w:r>
          </w:p>
        </w:tc>
        <w:tc>
          <w:tcPr>
            <w:tcW w:w="1276" w:type="dxa"/>
          </w:tcPr>
          <w:p w:rsidR="00C25ACC" w:rsidRDefault="00C25A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25ACC" w:rsidRDefault="00C25ACC" w:rsidP="005F11E7">
            <w:pPr>
              <w:tabs>
                <w:tab w:val="left" w:pos="475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árom körön át </w:t>
            </w:r>
            <w:r w:rsidR="005F11E7">
              <w:rPr>
                <w:rFonts w:ascii="Arial" w:hAnsi="Arial"/>
                <w:sz w:val="28"/>
              </w:rPr>
              <w:t>volt kint</w:t>
            </w:r>
            <w:r>
              <w:rPr>
                <w:rFonts w:ascii="Arial" w:hAnsi="Arial"/>
                <w:sz w:val="28"/>
              </w:rPr>
              <w:t>!</w:t>
            </w:r>
          </w:p>
        </w:tc>
      </w:tr>
    </w:tbl>
    <w:p w:rsidR="004628C8" w:rsidRDefault="004628C8" w:rsidP="00E833BE">
      <w:pPr>
        <w:rPr>
          <w:rFonts w:ascii="Arial" w:hAnsi="Arial"/>
          <w:sz w:val="28"/>
        </w:rPr>
      </w:pPr>
    </w:p>
    <w:sectPr w:rsidR="004628C8" w:rsidSect="003F2E7A">
      <w:headerReference w:type="default" r:id="rId10"/>
      <w:pgSz w:w="11907" w:h="16840" w:code="9"/>
      <w:pgMar w:top="1418" w:right="1134" w:bottom="1134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9BF" w:rsidRDefault="001529BF">
      <w:r>
        <w:separator/>
      </w:r>
    </w:p>
  </w:endnote>
  <w:endnote w:type="continuationSeparator" w:id="0">
    <w:p w:rsidR="001529BF" w:rsidRDefault="0015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9BF" w:rsidRDefault="001529BF">
      <w:r>
        <w:separator/>
      </w:r>
    </w:p>
  </w:footnote>
  <w:footnote w:type="continuationSeparator" w:id="0">
    <w:p w:rsidR="001529BF" w:rsidRDefault="00152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35" w:rsidRDefault="00604835">
    <w:pPr>
      <w:pStyle w:val="lfej"/>
      <w:tabs>
        <w:tab w:val="clear" w:pos="4536"/>
        <w:tab w:val="center" w:pos="5670"/>
      </w:tabs>
      <w:rPr>
        <w:rStyle w:val="Oldalszm"/>
        <w:sz w:val="24"/>
      </w:rPr>
    </w:pPr>
    <w:r>
      <w:t>Discovery - KAPOW SUPERHERO SCIENCE</w:t>
    </w:r>
    <w:r>
      <w:tab/>
    </w:r>
    <w:r>
      <w:rPr>
        <w:sz w:val="24"/>
      </w:rPr>
      <w:t>SZEREPLŐLISTA</w:t>
    </w:r>
    <w:r>
      <w:tab/>
    </w:r>
    <w:r>
      <w:rPr>
        <w:rStyle w:val="Oldalszm"/>
        <w:sz w:val="24"/>
      </w:rPr>
      <w:fldChar w:fldCharType="begin"/>
    </w:r>
    <w:r>
      <w:rPr>
        <w:rStyle w:val="Oldalszm"/>
        <w:sz w:val="24"/>
      </w:rPr>
      <w:instrText xml:space="preserve"> PAGE </w:instrText>
    </w:r>
    <w:r>
      <w:rPr>
        <w:rStyle w:val="Oldalszm"/>
        <w:sz w:val="24"/>
      </w:rPr>
      <w:fldChar w:fldCharType="separate"/>
    </w:r>
    <w:r>
      <w:rPr>
        <w:rStyle w:val="Oldalszm"/>
        <w:noProof/>
        <w:sz w:val="24"/>
      </w:rPr>
      <w:t>2</w:t>
    </w:r>
    <w:r>
      <w:rPr>
        <w:rStyle w:val="Oldalszm"/>
        <w:sz w:val="24"/>
      </w:rPr>
      <w:fldChar w:fldCharType="end"/>
    </w:r>
    <w:r>
      <w:rPr>
        <w:rStyle w:val="Oldalszm"/>
        <w:sz w:val="24"/>
      </w:rPr>
      <w:t>/</w:t>
    </w:r>
  </w:p>
  <w:p w:rsidR="00604835" w:rsidRDefault="0060483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35" w:rsidRDefault="00604835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>
      <w:rPr>
        <w:rFonts w:ascii="Arial" w:hAnsi="Arial"/>
      </w:rPr>
      <w:t>ESD 938397 B – Fifth Gear – S22E01</w:t>
    </w:r>
    <w:r>
      <w:rPr>
        <w:rFonts w:ascii="Arial" w:hAnsi="Arial"/>
        <w:sz w:val="24"/>
      </w:rPr>
      <w:tab/>
      <w:t>SZEREPLŐK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E609C9">
      <w:rPr>
        <w:rStyle w:val="Oldalszm"/>
        <w:rFonts w:ascii="Arial" w:hAnsi="Arial" w:cs="Arial"/>
        <w:noProof/>
      </w:rPr>
      <w:t>2</w:t>
    </w:r>
    <w:r>
      <w:rPr>
        <w:rStyle w:val="Oldalszm"/>
        <w:rFonts w:ascii="Arial" w:hAnsi="Arial" w:cs="Arial"/>
      </w:rPr>
      <w:fldChar w:fldCharType="end"/>
    </w:r>
  </w:p>
  <w:p w:rsidR="00604835" w:rsidRDefault="0060483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35" w:rsidRDefault="00604835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>
      <w:rPr>
        <w:rFonts w:ascii="Arial" w:hAnsi="Arial"/>
      </w:rPr>
      <w:t>ESD 938397 B – Fifth Gear – S22E01</w:t>
    </w:r>
    <w:r>
      <w:rPr>
        <w:rFonts w:ascii="Arial" w:hAnsi="Arial"/>
        <w:sz w:val="24"/>
      </w:rPr>
      <w:tab/>
      <w:t>KIEJTÉS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E609C9">
      <w:rPr>
        <w:rStyle w:val="Oldalszm"/>
        <w:rFonts w:ascii="Arial" w:hAnsi="Arial" w:cs="Arial"/>
        <w:noProof/>
      </w:rPr>
      <w:t>3</w:t>
    </w:r>
    <w:r>
      <w:rPr>
        <w:rStyle w:val="Oldalszm"/>
        <w:rFonts w:ascii="Arial" w:hAnsi="Arial" w:cs="Arial"/>
      </w:rPr>
      <w:fldChar w:fldCharType="end"/>
    </w:r>
  </w:p>
  <w:p w:rsidR="00604835" w:rsidRDefault="0060483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35" w:rsidRDefault="00604835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>
      <w:rPr>
        <w:rFonts w:ascii="Arial" w:hAnsi="Arial"/>
      </w:rPr>
      <w:t>ESD 938397 B – Fifth Gear – S22E01</w:t>
    </w:r>
    <w:r>
      <w:rPr>
        <w:rFonts w:ascii="Arial" w:hAnsi="Arial"/>
        <w:sz w:val="24"/>
      </w:rPr>
      <w:tab/>
      <w:t>SZÖVEGKÖNYV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E609C9">
      <w:rPr>
        <w:rStyle w:val="Oldalszm"/>
        <w:rFonts w:ascii="Arial" w:hAnsi="Arial" w:cs="Arial"/>
        <w:noProof/>
      </w:rPr>
      <w:t>47</w:t>
    </w:r>
    <w:r>
      <w:rPr>
        <w:rStyle w:val="Oldalszm"/>
        <w:rFonts w:ascii="Arial" w:hAnsi="Arial" w:cs="Arial"/>
      </w:rPr>
      <w:fldChar w:fldCharType="end"/>
    </w:r>
  </w:p>
  <w:p w:rsidR="00604835" w:rsidRDefault="0060483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F53"/>
    <w:rsid w:val="00033FC8"/>
    <w:rsid w:val="000418B8"/>
    <w:rsid w:val="00065456"/>
    <w:rsid w:val="00124016"/>
    <w:rsid w:val="00133C88"/>
    <w:rsid w:val="001529BF"/>
    <w:rsid w:val="00153B2D"/>
    <w:rsid w:val="001A28D1"/>
    <w:rsid w:val="00203D69"/>
    <w:rsid w:val="00206BFD"/>
    <w:rsid w:val="0028295D"/>
    <w:rsid w:val="0028475F"/>
    <w:rsid w:val="002B3B84"/>
    <w:rsid w:val="002F772C"/>
    <w:rsid w:val="00341CC0"/>
    <w:rsid w:val="0037181A"/>
    <w:rsid w:val="003A0CC6"/>
    <w:rsid w:val="003C7A73"/>
    <w:rsid w:val="003F2E7A"/>
    <w:rsid w:val="00436B13"/>
    <w:rsid w:val="00437E06"/>
    <w:rsid w:val="00451640"/>
    <w:rsid w:val="00452932"/>
    <w:rsid w:val="004628C8"/>
    <w:rsid w:val="00496498"/>
    <w:rsid w:val="004E7F72"/>
    <w:rsid w:val="00501713"/>
    <w:rsid w:val="00520B87"/>
    <w:rsid w:val="005A4E69"/>
    <w:rsid w:val="005C6908"/>
    <w:rsid w:val="005F0D14"/>
    <w:rsid w:val="005F11E7"/>
    <w:rsid w:val="00604835"/>
    <w:rsid w:val="0062145E"/>
    <w:rsid w:val="00653725"/>
    <w:rsid w:val="00667AF0"/>
    <w:rsid w:val="0069646F"/>
    <w:rsid w:val="006A7EB5"/>
    <w:rsid w:val="006C171C"/>
    <w:rsid w:val="006D67DB"/>
    <w:rsid w:val="006E78BC"/>
    <w:rsid w:val="006F1EDF"/>
    <w:rsid w:val="00705951"/>
    <w:rsid w:val="007617E7"/>
    <w:rsid w:val="007864EA"/>
    <w:rsid w:val="007C37A5"/>
    <w:rsid w:val="007D29A5"/>
    <w:rsid w:val="007E0149"/>
    <w:rsid w:val="0081065F"/>
    <w:rsid w:val="00812C8D"/>
    <w:rsid w:val="008313F9"/>
    <w:rsid w:val="00850B8D"/>
    <w:rsid w:val="008654C6"/>
    <w:rsid w:val="008657E8"/>
    <w:rsid w:val="00874A28"/>
    <w:rsid w:val="008769FF"/>
    <w:rsid w:val="008F1A75"/>
    <w:rsid w:val="009639A2"/>
    <w:rsid w:val="009906F1"/>
    <w:rsid w:val="00990F87"/>
    <w:rsid w:val="009944D1"/>
    <w:rsid w:val="009D4AD9"/>
    <w:rsid w:val="00A56A90"/>
    <w:rsid w:val="00A74F53"/>
    <w:rsid w:val="00AC2C47"/>
    <w:rsid w:val="00AE5D2E"/>
    <w:rsid w:val="00B01B2E"/>
    <w:rsid w:val="00B34B50"/>
    <w:rsid w:val="00B35553"/>
    <w:rsid w:val="00B53D6C"/>
    <w:rsid w:val="00BA2FC0"/>
    <w:rsid w:val="00BB53BB"/>
    <w:rsid w:val="00BD13F7"/>
    <w:rsid w:val="00C138C6"/>
    <w:rsid w:val="00C25ACC"/>
    <w:rsid w:val="00C51ED9"/>
    <w:rsid w:val="00C71980"/>
    <w:rsid w:val="00C876B7"/>
    <w:rsid w:val="00C87CB3"/>
    <w:rsid w:val="00CB3932"/>
    <w:rsid w:val="00CD276E"/>
    <w:rsid w:val="00CD37E1"/>
    <w:rsid w:val="00CE0B57"/>
    <w:rsid w:val="00CF262E"/>
    <w:rsid w:val="00D16559"/>
    <w:rsid w:val="00D365D6"/>
    <w:rsid w:val="00D90CE8"/>
    <w:rsid w:val="00DF43D8"/>
    <w:rsid w:val="00E131E9"/>
    <w:rsid w:val="00E609C9"/>
    <w:rsid w:val="00E63F2C"/>
    <w:rsid w:val="00E833BE"/>
    <w:rsid w:val="00E953F3"/>
    <w:rsid w:val="00ED3ABE"/>
    <w:rsid w:val="00EE4FBA"/>
    <w:rsid w:val="00EE62F5"/>
    <w:rsid w:val="00F72340"/>
    <w:rsid w:val="00F74976"/>
    <w:rsid w:val="00F778E9"/>
    <w:rsid w:val="00F85E8F"/>
    <w:rsid w:val="00F955C7"/>
    <w:rsid w:val="00FD7D31"/>
    <w:rsid w:val="00FE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A5DECD-7459-425E-8911-51FA1EFE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12C8D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812C8D"/>
    <w:pPr>
      <w:keepNext/>
      <w:jc w:val="center"/>
      <w:outlineLvl w:val="0"/>
    </w:pPr>
    <w:rPr>
      <w:rFonts w:ascii="Arial" w:hAnsi="Arial"/>
      <w:b/>
      <w:sz w:val="48"/>
    </w:rPr>
  </w:style>
  <w:style w:type="paragraph" w:styleId="Cmsor2">
    <w:name w:val="heading 2"/>
    <w:basedOn w:val="Norml"/>
    <w:next w:val="Norml"/>
    <w:qFormat/>
    <w:rsid w:val="00812C8D"/>
    <w:pPr>
      <w:keepNext/>
      <w:jc w:val="center"/>
      <w:outlineLvl w:val="1"/>
    </w:pPr>
    <w:rPr>
      <w:rFonts w:ascii="Arial" w:hAnsi="Arial"/>
      <w:b/>
      <w:sz w:val="28"/>
    </w:rPr>
  </w:style>
  <w:style w:type="paragraph" w:styleId="Cmsor3">
    <w:name w:val="heading 3"/>
    <w:basedOn w:val="Norml"/>
    <w:next w:val="Norml"/>
    <w:qFormat/>
    <w:rsid w:val="00812C8D"/>
    <w:pPr>
      <w:keepNext/>
      <w:jc w:val="both"/>
      <w:outlineLvl w:val="2"/>
    </w:pPr>
    <w:rPr>
      <w:rFonts w:ascii="Arial" w:hAnsi="Arial"/>
      <w:i/>
      <w:sz w:val="28"/>
    </w:rPr>
  </w:style>
  <w:style w:type="paragraph" w:styleId="Cmsor4">
    <w:name w:val="heading 4"/>
    <w:basedOn w:val="Norml"/>
    <w:next w:val="Norml"/>
    <w:qFormat/>
    <w:rsid w:val="00812C8D"/>
    <w:pPr>
      <w:keepNext/>
      <w:tabs>
        <w:tab w:val="right" w:pos="9356"/>
      </w:tabs>
      <w:spacing w:line="360" w:lineRule="auto"/>
      <w:outlineLvl w:val="3"/>
    </w:pPr>
    <w:rPr>
      <w:rFonts w:ascii="Arial" w:hAnsi="Arial"/>
      <w:sz w:val="28"/>
    </w:rPr>
  </w:style>
  <w:style w:type="paragraph" w:styleId="Cmsor5">
    <w:name w:val="heading 5"/>
    <w:basedOn w:val="Norml"/>
    <w:next w:val="Norml"/>
    <w:qFormat/>
    <w:rsid w:val="00812C8D"/>
    <w:pPr>
      <w:keepNext/>
      <w:jc w:val="both"/>
      <w:outlineLvl w:val="4"/>
    </w:pPr>
    <w:rPr>
      <w:rFonts w:ascii="Arial" w:hAnsi="Arial"/>
      <w:sz w:val="28"/>
    </w:rPr>
  </w:style>
  <w:style w:type="paragraph" w:styleId="Cmsor6">
    <w:name w:val="heading 6"/>
    <w:basedOn w:val="Norml"/>
    <w:next w:val="Norml"/>
    <w:qFormat/>
    <w:rsid w:val="00812C8D"/>
    <w:pPr>
      <w:keepNext/>
      <w:outlineLvl w:val="5"/>
    </w:pPr>
    <w:rPr>
      <w:rFonts w:ascii="Arial" w:hAnsi="Arial"/>
      <w:i/>
      <w:caps/>
      <w:sz w:val="28"/>
    </w:rPr>
  </w:style>
  <w:style w:type="paragraph" w:styleId="Cmsor7">
    <w:name w:val="heading 7"/>
    <w:basedOn w:val="Norml"/>
    <w:next w:val="Norml"/>
    <w:qFormat/>
    <w:rsid w:val="00812C8D"/>
    <w:pPr>
      <w:keepNext/>
      <w:spacing w:line="360" w:lineRule="auto"/>
      <w:jc w:val="center"/>
      <w:outlineLvl w:val="6"/>
    </w:pPr>
    <w:rPr>
      <w:rFonts w:ascii="Arial" w:hAnsi="Arial"/>
      <w:b/>
      <w:sz w:val="44"/>
    </w:rPr>
  </w:style>
  <w:style w:type="paragraph" w:styleId="Cmsor8">
    <w:name w:val="heading 8"/>
    <w:basedOn w:val="Norml"/>
    <w:next w:val="Norml"/>
    <w:qFormat/>
    <w:rsid w:val="00812C8D"/>
    <w:pPr>
      <w:keepNext/>
      <w:jc w:val="center"/>
      <w:outlineLvl w:val="7"/>
    </w:pPr>
    <w:rPr>
      <w:rFonts w:ascii="Arial" w:hAnsi="Arial"/>
      <w:sz w:val="28"/>
    </w:rPr>
  </w:style>
  <w:style w:type="paragraph" w:styleId="Cmsor9">
    <w:name w:val="heading 9"/>
    <w:basedOn w:val="Norml"/>
    <w:next w:val="Norml"/>
    <w:qFormat/>
    <w:rsid w:val="00812C8D"/>
    <w:pPr>
      <w:keepNext/>
      <w:spacing w:line="360" w:lineRule="auto"/>
      <w:jc w:val="center"/>
      <w:outlineLvl w:val="8"/>
    </w:pPr>
    <w:rPr>
      <w:rFonts w:ascii="Arial" w:hAnsi="Arial"/>
      <w:b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12C8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12C8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12C8D"/>
  </w:style>
  <w:style w:type="paragraph" w:customStyle="1" w:styleId="p15">
    <w:name w:val="p15"/>
    <w:basedOn w:val="Norml"/>
    <w:rsid w:val="00812C8D"/>
    <w:pPr>
      <w:tabs>
        <w:tab w:val="left" w:pos="720"/>
      </w:tabs>
      <w:spacing w:line="280" w:lineRule="auto"/>
    </w:pPr>
    <w:rPr>
      <w:sz w:val="24"/>
      <w:lang w:val="en-US"/>
    </w:rPr>
  </w:style>
  <w:style w:type="paragraph" w:styleId="Cm">
    <w:name w:val="Title"/>
    <w:basedOn w:val="Norml"/>
    <w:qFormat/>
    <w:rsid w:val="00812C8D"/>
    <w:pPr>
      <w:spacing w:after="120"/>
      <w:jc w:val="center"/>
    </w:pPr>
    <w:rPr>
      <w:rFonts w:ascii="Arial" w:hAnsi="Arial"/>
      <w:b/>
      <w:sz w:val="48"/>
    </w:rPr>
  </w:style>
  <w:style w:type="paragraph" w:styleId="Alcm">
    <w:name w:val="Subtitle"/>
    <w:basedOn w:val="Norml"/>
    <w:qFormat/>
    <w:rsid w:val="00812C8D"/>
    <w:pPr>
      <w:spacing w:after="120"/>
      <w:jc w:val="center"/>
    </w:pPr>
    <w:rPr>
      <w:rFonts w:ascii="Arial" w:hAnsi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A0D2-7960-459F-91D5-B82C3435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4411</Words>
  <Characters>30437</Characters>
  <Application>Microsoft Office Word</Application>
  <DocSecurity>0</DocSecurity>
  <Lines>253</Lines>
  <Paragraphs>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asa's Greatest Missions 2.</vt:lpstr>
    </vt:vector>
  </TitlesOfParts>
  <Company>Holl &amp; Moor Kft.</Company>
  <LinksUpToDate>false</LinksUpToDate>
  <CharactersWithSpaces>3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a's Greatest Missions 2.</dc:title>
  <dc:subject>Friends and Rivals</dc:subject>
  <dc:creator>Kolozs Dóra</dc:creator>
  <cp:keywords/>
  <dc:description>ESD 871619 F</dc:description>
  <cp:lastModifiedBy>Patrik Szigeti</cp:lastModifiedBy>
  <cp:revision>2</cp:revision>
  <cp:lastPrinted>2008-10-29T13:18:00Z</cp:lastPrinted>
  <dcterms:created xsi:type="dcterms:W3CDTF">2019-05-05T20:18:00Z</dcterms:created>
  <dcterms:modified xsi:type="dcterms:W3CDTF">2019-05-05T20:18:00Z</dcterms:modified>
</cp:coreProperties>
</file>